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A7" w:rsidRDefault="003D6AFA" w:rsidP="007D4BB4">
      <w:pPr>
        <w:ind w:right="-360" w:hanging="720"/>
        <w:jc w:val="center"/>
        <w:rPr>
          <w:sz w:val="28"/>
        </w:rPr>
      </w:pPr>
      <w:r w:rsidRPr="003D6AFA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2.1pt;margin-top:3.9pt;width:540pt;height:252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" stroked="f">
            <v:textbox>
              <w:txbxContent>
                <w:p w:rsidR="00EC1D34" w:rsidRDefault="00EC1D34" w:rsidP="00C851A4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65455" cy="567055"/>
                        <wp:effectExtent l="0" t="0" r="0" b="4445"/>
                        <wp:docPr id="1" name="Рисунок 1" descr="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6000" contrast="12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455" cy="56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1D34" w:rsidRDefault="00EC1D34" w:rsidP="00C851A4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EC1D34" w:rsidRDefault="00EC1D34" w:rsidP="00C851A4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EC1D34" w:rsidRDefault="00EC1D34" w:rsidP="00C851A4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МИНИСТЕРСТВО ТРУДА</w:t>
                  </w:r>
                </w:p>
                <w:p w:rsidR="00EC1D34" w:rsidRDefault="00EC1D34" w:rsidP="00C851A4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И СОЦИАЛЬНОГО РАЗВИТИЯ ОМСКОЙ ОБЛАСТИ</w:t>
                  </w:r>
                </w:p>
                <w:p w:rsidR="00EC1D34" w:rsidRDefault="00EC1D34" w:rsidP="00C851A4">
                  <w:pPr>
                    <w:tabs>
                      <w:tab w:val="left" w:pos="720"/>
                    </w:tabs>
                    <w:ind w:left="-900"/>
                    <w:outlineLvl w:val="0"/>
                    <w:rPr>
                      <w:b/>
                      <w:sz w:val="40"/>
                      <w:szCs w:val="40"/>
                    </w:rPr>
                  </w:pPr>
                </w:p>
                <w:p w:rsidR="00EC1D34" w:rsidRDefault="00EC1D34" w:rsidP="00C851A4">
                  <w:pPr>
                    <w:tabs>
                      <w:tab w:val="left" w:pos="720"/>
                    </w:tabs>
                    <w:jc w:val="center"/>
                    <w:rPr>
                      <w:sz w:val="40"/>
                      <w:szCs w:val="40"/>
                      <w:u w:val="single"/>
                    </w:rPr>
                  </w:pPr>
                </w:p>
                <w:p w:rsidR="00EC1D34" w:rsidRDefault="00EC1D34" w:rsidP="00C851A4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b/>
                      <w:sz w:val="40"/>
                      <w:szCs w:val="40"/>
                    </w:rPr>
                    <w:t>П</w:t>
                  </w:r>
                  <w:proofErr w:type="gramEnd"/>
                  <w:r>
                    <w:rPr>
                      <w:b/>
                      <w:sz w:val="40"/>
                      <w:szCs w:val="40"/>
                    </w:rPr>
                    <w:t xml:space="preserve"> Р И К А З</w:t>
                  </w:r>
                </w:p>
                <w:p w:rsidR="00EC1D34" w:rsidRDefault="00EC1D34" w:rsidP="00C851A4">
                  <w:pPr>
                    <w:tabs>
                      <w:tab w:val="left" w:pos="720"/>
                    </w:tabs>
                    <w:jc w:val="center"/>
                    <w:rPr>
                      <w:b/>
                      <w:sz w:val="28"/>
                      <w:szCs w:val="20"/>
                    </w:rPr>
                  </w:pPr>
                </w:p>
                <w:p w:rsidR="00EC1D34" w:rsidRDefault="00EC1D34" w:rsidP="003C3319">
                  <w:pPr>
                    <w:tabs>
                      <w:tab w:val="left" w:pos="720"/>
                    </w:tabs>
                    <w:spacing w:line="480" w:lineRule="auto"/>
                    <w:ind w:left="720"/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  <w:r>
                    <w:tab/>
                  </w:r>
                  <w:r>
                    <w:tab/>
                    <w:t xml:space="preserve">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>№ _________</w:t>
                  </w:r>
                </w:p>
                <w:p w:rsidR="00EC1D34" w:rsidRDefault="00EC1D34" w:rsidP="00C851A4">
                  <w:pPr>
                    <w:tabs>
                      <w:tab w:val="left" w:pos="720"/>
                    </w:tabs>
                    <w:spacing w:line="48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г. Омск</w:t>
                  </w:r>
                </w:p>
              </w:txbxContent>
            </v:textbox>
            <w10:wrap type="square"/>
          </v:shape>
        </w:pict>
      </w:r>
    </w:p>
    <w:p w:rsidR="008E5D48" w:rsidRDefault="008E5D48" w:rsidP="00D66660">
      <w:pPr>
        <w:jc w:val="center"/>
        <w:rPr>
          <w:sz w:val="28"/>
        </w:rPr>
      </w:pPr>
    </w:p>
    <w:p w:rsidR="0080163B" w:rsidRDefault="00401A28" w:rsidP="00E1729D">
      <w:pPr>
        <w:jc w:val="center"/>
        <w:rPr>
          <w:sz w:val="28"/>
        </w:rPr>
      </w:pPr>
      <w:r>
        <w:rPr>
          <w:sz w:val="28"/>
        </w:rPr>
        <w:t xml:space="preserve">О внесении изменений в </w:t>
      </w:r>
      <w:r w:rsidR="008D2CC1">
        <w:rPr>
          <w:sz w:val="28"/>
        </w:rPr>
        <w:t xml:space="preserve">приказ </w:t>
      </w:r>
      <w:r w:rsidRPr="00682E7E">
        <w:rPr>
          <w:sz w:val="28"/>
        </w:rPr>
        <w:t>Министерства труда</w:t>
      </w:r>
    </w:p>
    <w:p w:rsidR="001B37A0" w:rsidRDefault="00401A28" w:rsidP="00E1729D">
      <w:pPr>
        <w:jc w:val="center"/>
        <w:rPr>
          <w:sz w:val="28"/>
        </w:rPr>
      </w:pPr>
      <w:r w:rsidRPr="00682E7E">
        <w:rPr>
          <w:sz w:val="28"/>
        </w:rPr>
        <w:t xml:space="preserve">и </w:t>
      </w:r>
      <w:r w:rsidR="00682E7E" w:rsidRPr="00682E7E">
        <w:rPr>
          <w:sz w:val="28"/>
        </w:rPr>
        <w:t>с</w:t>
      </w:r>
      <w:r w:rsidRPr="00682E7E">
        <w:rPr>
          <w:sz w:val="28"/>
        </w:rPr>
        <w:t>оциального развития Омской области</w:t>
      </w:r>
    </w:p>
    <w:p w:rsidR="00401A28" w:rsidRPr="001B37A0" w:rsidRDefault="001B37A0" w:rsidP="00E1729D">
      <w:pPr>
        <w:jc w:val="center"/>
        <w:rPr>
          <w:sz w:val="28"/>
          <w:szCs w:val="28"/>
        </w:rPr>
      </w:pPr>
      <w:r w:rsidRPr="001B37A0">
        <w:rPr>
          <w:sz w:val="28"/>
          <w:szCs w:val="28"/>
        </w:rPr>
        <w:t xml:space="preserve">от </w:t>
      </w:r>
      <w:r w:rsidR="0093711A">
        <w:rPr>
          <w:sz w:val="28"/>
          <w:szCs w:val="28"/>
        </w:rPr>
        <w:t>27</w:t>
      </w:r>
      <w:r w:rsidRPr="001B37A0">
        <w:rPr>
          <w:sz w:val="28"/>
          <w:szCs w:val="28"/>
        </w:rPr>
        <w:t xml:space="preserve"> </w:t>
      </w:r>
      <w:r w:rsidR="0093711A">
        <w:rPr>
          <w:sz w:val="28"/>
          <w:szCs w:val="28"/>
        </w:rPr>
        <w:t>мая</w:t>
      </w:r>
      <w:r w:rsidRPr="001B37A0">
        <w:rPr>
          <w:sz w:val="28"/>
          <w:szCs w:val="28"/>
        </w:rPr>
        <w:t xml:space="preserve"> 201</w:t>
      </w:r>
      <w:r w:rsidR="0093711A">
        <w:rPr>
          <w:sz w:val="28"/>
          <w:szCs w:val="28"/>
        </w:rPr>
        <w:t>4</w:t>
      </w:r>
      <w:r w:rsidRPr="001B37A0">
        <w:rPr>
          <w:sz w:val="28"/>
          <w:szCs w:val="28"/>
        </w:rPr>
        <w:t xml:space="preserve"> года № </w:t>
      </w:r>
      <w:r w:rsidR="0093711A">
        <w:rPr>
          <w:sz w:val="28"/>
          <w:szCs w:val="28"/>
        </w:rPr>
        <w:t>80</w:t>
      </w:r>
      <w:r w:rsidRPr="001B37A0">
        <w:rPr>
          <w:sz w:val="28"/>
          <w:szCs w:val="28"/>
        </w:rPr>
        <w:t>-п</w:t>
      </w:r>
    </w:p>
    <w:p w:rsidR="001326E2" w:rsidRPr="001B37A0" w:rsidRDefault="001326E2" w:rsidP="00C9360A">
      <w:pPr>
        <w:ind w:firstLine="720"/>
        <w:jc w:val="both"/>
        <w:rPr>
          <w:sz w:val="28"/>
          <w:szCs w:val="28"/>
        </w:rPr>
      </w:pPr>
    </w:p>
    <w:p w:rsidR="000C26DE" w:rsidRPr="001B37A0" w:rsidRDefault="0041503F" w:rsidP="00C9360A">
      <w:pPr>
        <w:ind w:firstLine="709"/>
        <w:jc w:val="both"/>
        <w:rPr>
          <w:sz w:val="28"/>
          <w:szCs w:val="28"/>
        </w:rPr>
      </w:pPr>
      <w:r w:rsidRPr="001B37A0">
        <w:rPr>
          <w:sz w:val="28"/>
          <w:szCs w:val="28"/>
        </w:rPr>
        <w:t>1</w:t>
      </w:r>
      <w:r w:rsidR="007D4BB4" w:rsidRPr="001B37A0">
        <w:rPr>
          <w:sz w:val="28"/>
          <w:szCs w:val="28"/>
        </w:rPr>
        <w:t>. </w:t>
      </w:r>
      <w:r w:rsidR="008908DD">
        <w:rPr>
          <w:sz w:val="28"/>
          <w:szCs w:val="28"/>
        </w:rPr>
        <w:t xml:space="preserve">В приложении </w:t>
      </w:r>
      <w:r w:rsidR="000C26DE" w:rsidRPr="000C26DE">
        <w:rPr>
          <w:sz w:val="28"/>
          <w:szCs w:val="28"/>
        </w:rPr>
        <w:t>"</w:t>
      </w:r>
      <w:r w:rsidR="000C26DE">
        <w:rPr>
          <w:sz w:val="28"/>
          <w:szCs w:val="28"/>
        </w:rPr>
        <w:t>А</w:t>
      </w:r>
      <w:r w:rsidR="000C26DE" w:rsidRPr="00C90909">
        <w:rPr>
          <w:sz w:val="28"/>
          <w:szCs w:val="28"/>
        </w:rPr>
        <w:t>дминистративн</w:t>
      </w:r>
      <w:r w:rsidR="000C26DE">
        <w:rPr>
          <w:sz w:val="28"/>
          <w:szCs w:val="28"/>
        </w:rPr>
        <w:t xml:space="preserve">ый </w:t>
      </w:r>
      <w:r w:rsidR="000C26DE" w:rsidRPr="00C90909">
        <w:rPr>
          <w:sz w:val="28"/>
          <w:szCs w:val="28"/>
        </w:rPr>
        <w:t>регламент</w:t>
      </w:r>
      <w:r w:rsidR="000C26DE">
        <w:rPr>
          <w:sz w:val="28"/>
          <w:szCs w:val="28"/>
        </w:rPr>
        <w:t xml:space="preserve"> </w:t>
      </w:r>
      <w:r w:rsidR="000C26DE" w:rsidRPr="00C90909">
        <w:rPr>
          <w:sz w:val="28"/>
          <w:szCs w:val="28"/>
        </w:rPr>
        <w:t xml:space="preserve">предоставления государственной услуги </w:t>
      </w:r>
      <w:r w:rsidR="000C26DE" w:rsidRPr="0025613C">
        <w:rPr>
          <w:sz w:val="28"/>
          <w:szCs w:val="28"/>
        </w:rPr>
        <w:t xml:space="preserve">"Назначение ежемесячных денежных </w:t>
      </w:r>
      <w:r w:rsidR="0093711A">
        <w:rPr>
          <w:sz w:val="28"/>
          <w:szCs w:val="28"/>
        </w:rPr>
        <w:t xml:space="preserve">выплат отдельным категориям </w:t>
      </w:r>
      <w:r w:rsidR="000C26DE" w:rsidRPr="0025613C">
        <w:rPr>
          <w:sz w:val="28"/>
          <w:szCs w:val="28"/>
        </w:rPr>
        <w:t>гражданам"</w:t>
      </w:r>
      <w:r w:rsidR="000C26DE">
        <w:rPr>
          <w:sz w:val="28"/>
          <w:szCs w:val="28"/>
        </w:rPr>
        <w:t xml:space="preserve"> </w:t>
      </w:r>
      <w:r w:rsidR="008908DD" w:rsidRPr="001B37A0">
        <w:rPr>
          <w:sz w:val="28"/>
          <w:szCs w:val="28"/>
        </w:rPr>
        <w:t xml:space="preserve">к приказу </w:t>
      </w:r>
      <w:r w:rsidR="008908DD">
        <w:rPr>
          <w:sz w:val="28"/>
          <w:szCs w:val="28"/>
        </w:rPr>
        <w:t>Министерства труда и социального развития Омской области</w:t>
      </w:r>
      <w:r w:rsidR="000C26DE">
        <w:rPr>
          <w:sz w:val="28"/>
          <w:szCs w:val="28"/>
        </w:rPr>
        <w:t xml:space="preserve"> </w:t>
      </w:r>
      <w:r w:rsidR="000C26DE" w:rsidRPr="001B37A0">
        <w:rPr>
          <w:sz w:val="28"/>
          <w:szCs w:val="28"/>
        </w:rPr>
        <w:t xml:space="preserve">от </w:t>
      </w:r>
      <w:r w:rsidR="0093711A">
        <w:rPr>
          <w:sz w:val="28"/>
          <w:szCs w:val="28"/>
        </w:rPr>
        <w:t>27</w:t>
      </w:r>
      <w:r w:rsidR="000C26DE" w:rsidRPr="001B37A0">
        <w:rPr>
          <w:sz w:val="28"/>
          <w:szCs w:val="28"/>
        </w:rPr>
        <w:t xml:space="preserve"> </w:t>
      </w:r>
      <w:r w:rsidR="0093711A">
        <w:rPr>
          <w:sz w:val="28"/>
          <w:szCs w:val="28"/>
        </w:rPr>
        <w:t>мая</w:t>
      </w:r>
      <w:r w:rsidR="000C26DE" w:rsidRPr="001B37A0">
        <w:rPr>
          <w:sz w:val="28"/>
          <w:szCs w:val="28"/>
        </w:rPr>
        <w:t xml:space="preserve"> 201</w:t>
      </w:r>
      <w:r w:rsidR="0093711A">
        <w:rPr>
          <w:sz w:val="28"/>
          <w:szCs w:val="28"/>
        </w:rPr>
        <w:t>4</w:t>
      </w:r>
      <w:r w:rsidR="000C26DE" w:rsidRPr="001B37A0">
        <w:rPr>
          <w:sz w:val="28"/>
          <w:szCs w:val="28"/>
        </w:rPr>
        <w:t xml:space="preserve"> года № </w:t>
      </w:r>
      <w:r w:rsidR="0093711A">
        <w:rPr>
          <w:sz w:val="28"/>
          <w:szCs w:val="28"/>
        </w:rPr>
        <w:t>80</w:t>
      </w:r>
      <w:r w:rsidR="000C26DE" w:rsidRPr="001B37A0">
        <w:rPr>
          <w:sz w:val="28"/>
          <w:szCs w:val="28"/>
        </w:rPr>
        <w:t>-п</w:t>
      </w:r>
      <w:r w:rsidR="000C26DE">
        <w:rPr>
          <w:sz w:val="28"/>
          <w:szCs w:val="28"/>
        </w:rPr>
        <w:t>:</w:t>
      </w:r>
    </w:p>
    <w:p w:rsidR="006D049D" w:rsidRDefault="008908DD" w:rsidP="00C9360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049D" w:rsidRPr="006D049D">
        <w:rPr>
          <w:sz w:val="28"/>
          <w:szCs w:val="28"/>
        </w:rPr>
        <w:t xml:space="preserve"> </w:t>
      </w:r>
      <w:r w:rsidR="000C26DE">
        <w:rPr>
          <w:sz w:val="28"/>
          <w:szCs w:val="28"/>
        </w:rPr>
        <w:t>в</w:t>
      </w:r>
      <w:r w:rsidR="006D049D" w:rsidRPr="006D049D">
        <w:rPr>
          <w:sz w:val="28"/>
          <w:szCs w:val="28"/>
        </w:rPr>
        <w:t xml:space="preserve"> </w:t>
      </w:r>
      <w:hyperlink r:id="rId9" w:history="1">
        <w:r w:rsidR="006D049D" w:rsidRPr="006D049D">
          <w:rPr>
            <w:sz w:val="28"/>
            <w:szCs w:val="28"/>
          </w:rPr>
          <w:t>текст</w:t>
        </w:r>
        <w:r w:rsidR="000C26DE">
          <w:rPr>
            <w:sz w:val="28"/>
            <w:szCs w:val="28"/>
          </w:rPr>
          <w:t>е</w:t>
        </w:r>
      </w:hyperlink>
      <w:r w:rsidR="006D049D" w:rsidRPr="006D049D">
        <w:rPr>
          <w:sz w:val="28"/>
          <w:szCs w:val="28"/>
        </w:rPr>
        <w:t xml:space="preserve"> слов</w:t>
      </w:r>
      <w:r w:rsidR="00E65651">
        <w:rPr>
          <w:sz w:val="28"/>
          <w:szCs w:val="28"/>
        </w:rPr>
        <w:t>о</w:t>
      </w:r>
      <w:r w:rsidR="006D049D" w:rsidRPr="006D049D">
        <w:rPr>
          <w:sz w:val="28"/>
          <w:szCs w:val="28"/>
        </w:rPr>
        <w:t xml:space="preserve"> "</w:t>
      </w:r>
      <w:r w:rsidR="006D049D">
        <w:rPr>
          <w:sz w:val="28"/>
          <w:szCs w:val="28"/>
        </w:rPr>
        <w:t>казенные</w:t>
      </w:r>
      <w:r w:rsidR="006D049D" w:rsidRPr="006D049D">
        <w:rPr>
          <w:sz w:val="28"/>
          <w:szCs w:val="28"/>
        </w:rPr>
        <w:t>" в соответствующ</w:t>
      </w:r>
      <w:r>
        <w:rPr>
          <w:sz w:val="28"/>
          <w:szCs w:val="28"/>
        </w:rPr>
        <w:t>ем</w:t>
      </w:r>
      <w:r w:rsidR="006D049D" w:rsidRPr="006D049D">
        <w:rPr>
          <w:sz w:val="28"/>
          <w:szCs w:val="28"/>
        </w:rPr>
        <w:t xml:space="preserve"> падеже заменить слов</w:t>
      </w:r>
      <w:r w:rsidR="00E65651">
        <w:rPr>
          <w:sz w:val="28"/>
          <w:szCs w:val="28"/>
        </w:rPr>
        <w:t>ом</w:t>
      </w:r>
      <w:r w:rsidR="006D049D" w:rsidRPr="006D049D">
        <w:rPr>
          <w:sz w:val="28"/>
          <w:szCs w:val="28"/>
        </w:rPr>
        <w:t xml:space="preserve"> "</w:t>
      </w:r>
      <w:r w:rsidR="006D049D">
        <w:rPr>
          <w:sz w:val="28"/>
          <w:szCs w:val="28"/>
        </w:rPr>
        <w:t>государственные</w:t>
      </w:r>
      <w:r w:rsidR="006D049D" w:rsidRPr="006D049D">
        <w:rPr>
          <w:sz w:val="28"/>
          <w:szCs w:val="28"/>
        </w:rPr>
        <w:t>" в соответствующ</w:t>
      </w:r>
      <w:r>
        <w:rPr>
          <w:sz w:val="28"/>
          <w:szCs w:val="28"/>
        </w:rPr>
        <w:t>ем</w:t>
      </w:r>
      <w:r w:rsidR="006D049D" w:rsidRPr="006D049D">
        <w:rPr>
          <w:sz w:val="28"/>
          <w:szCs w:val="28"/>
        </w:rPr>
        <w:t xml:space="preserve"> падеже</w:t>
      </w:r>
      <w:r w:rsidR="00027AAB">
        <w:rPr>
          <w:sz w:val="28"/>
          <w:szCs w:val="28"/>
        </w:rPr>
        <w:t>;</w:t>
      </w:r>
    </w:p>
    <w:p w:rsidR="00E95685" w:rsidRPr="003E79D6" w:rsidRDefault="000517BD" w:rsidP="00C9360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9D6">
        <w:rPr>
          <w:sz w:val="28"/>
          <w:szCs w:val="28"/>
        </w:rPr>
        <w:t>2) в пункте 2</w:t>
      </w:r>
      <w:r w:rsidR="00E95685" w:rsidRPr="003E79D6">
        <w:rPr>
          <w:sz w:val="28"/>
          <w:szCs w:val="28"/>
        </w:rPr>
        <w:t>:</w:t>
      </w:r>
    </w:p>
    <w:p w:rsidR="000517BD" w:rsidRPr="003E79D6" w:rsidRDefault="00E95685" w:rsidP="00C9360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9D6">
        <w:rPr>
          <w:sz w:val="28"/>
          <w:szCs w:val="28"/>
        </w:rPr>
        <w:t xml:space="preserve">- в абзаце первом </w:t>
      </w:r>
      <w:r w:rsidR="000517BD" w:rsidRPr="003E79D6">
        <w:rPr>
          <w:sz w:val="28"/>
          <w:szCs w:val="28"/>
        </w:rPr>
        <w:t>слова "зарегистрированные в качестве многодетных семей" исключить;</w:t>
      </w:r>
    </w:p>
    <w:p w:rsidR="00E95685" w:rsidRPr="003E79D6" w:rsidRDefault="00E95685" w:rsidP="00C9360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9D6">
        <w:rPr>
          <w:sz w:val="28"/>
          <w:szCs w:val="28"/>
        </w:rPr>
        <w:t>- подпункт 6 исключить;</w:t>
      </w:r>
    </w:p>
    <w:p w:rsidR="00FC3B82" w:rsidRPr="003E79D6" w:rsidRDefault="001A71DE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D6">
        <w:rPr>
          <w:rFonts w:ascii="Times New Roman" w:hAnsi="Times New Roman" w:cs="Times New Roman"/>
          <w:sz w:val="28"/>
          <w:szCs w:val="28"/>
        </w:rPr>
        <w:t>3</w:t>
      </w:r>
      <w:r w:rsidR="00FC3B82" w:rsidRPr="003E79D6">
        <w:rPr>
          <w:rFonts w:ascii="Times New Roman" w:hAnsi="Times New Roman" w:cs="Times New Roman"/>
          <w:sz w:val="28"/>
          <w:szCs w:val="28"/>
        </w:rPr>
        <w:t>) в пункте 4:</w:t>
      </w:r>
    </w:p>
    <w:p w:rsidR="00FC3B82" w:rsidRPr="003E79D6" w:rsidRDefault="00FC3B82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D6">
        <w:rPr>
          <w:rFonts w:ascii="Times New Roman" w:hAnsi="Times New Roman" w:cs="Times New Roman"/>
          <w:sz w:val="28"/>
          <w:szCs w:val="28"/>
        </w:rPr>
        <w:t xml:space="preserve">- абзац первый изложить в следующей редакции: </w:t>
      </w:r>
    </w:p>
    <w:p w:rsidR="00FC3B82" w:rsidRPr="003E79D6" w:rsidRDefault="00FC3B82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D6">
        <w:rPr>
          <w:rFonts w:ascii="Times New Roman" w:hAnsi="Times New Roman" w:cs="Times New Roman"/>
          <w:sz w:val="28"/>
          <w:szCs w:val="28"/>
        </w:rPr>
        <w:t>"4</w:t>
      </w:r>
      <w:r w:rsidR="00432B68" w:rsidRPr="003E79D6">
        <w:rPr>
          <w:rFonts w:ascii="Times New Roman" w:hAnsi="Times New Roman" w:cs="Times New Roman"/>
          <w:sz w:val="28"/>
          <w:szCs w:val="28"/>
        </w:rPr>
        <w:t>.</w:t>
      </w:r>
      <w:r w:rsidRPr="003E79D6">
        <w:rPr>
          <w:rFonts w:ascii="Times New Roman" w:hAnsi="Times New Roman" w:cs="Times New Roman"/>
          <w:sz w:val="28"/>
          <w:szCs w:val="28"/>
        </w:rPr>
        <w:t xml:space="preserve"> График работы Министерства, учреждений указан в приложении      № 1 к настоящему Административному регламенту</w:t>
      </w:r>
      <w:proofErr w:type="gramStart"/>
      <w:r w:rsidRPr="003E79D6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FC3B82" w:rsidRPr="003E79D6" w:rsidRDefault="00FC3B82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D6">
        <w:rPr>
          <w:rFonts w:ascii="Times New Roman" w:hAnsi="Times New Roman" w:cs="Times New Roman"/>
          <w:sz w:val="28"/>
          <w:szCs w:val="28"/>
        </w:rPr>
        <w:t>- абзацы второй – четвертый исключить;</w:t>
      </w:r>
    </w:p>
    <w:p w:rsidR="00FC3B82" w:rsidRPr="003E79D6" w:rsidRDefault="00FC3B82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D6">
        <w:rPr>
          <w:rFonts w:ascii="Times New Roman" w:hAnsi="Times New Roman" w:cs="Times New Roman"/>
          <w:sz w:val="28"/>
          <w:szCs w:val="28"/>
        </w:rPr>
        <w:t>- в абзаце пятом слово "перерыв" заменить словом "Перерыв";</w:t>
      </w:r>
    </w:p>
    <w:p w:rsidR="000517BD" w:rsidRPr="003E79D6" w:rsidRDefault="00FC3B82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D6">
        <w:rPr>
          <w:rFonts w:ascii="Times New Roman" w:hAnsi="Times New Roman" w:cs="Times New Roman"/>
          <w:sz w:val="28"/>
          <w:szCs w:val="28"/>
        </w:rPr>
        <w:t>- в абзаце шестом слова "(понедельник – четверг – 16 часов                          45 минут</w:t>
      </w:r>
      <w:r w:rsidR="00432B68" w:rsidRPr="003E79D6">
        <w:rPr>
          <w:rFonts w:ascii="Times New Roman" w:hAnsi="Times New Roman" w:cs="Times New Roman"/>
          <w:sz w:val="28"/>
          <w:szCs w:val="28"/>
        </w:rPr>
        <w:t>;</w:t>
      </w:r>
      <w:r w:rsidRPr="003E79D6">
        <w:rPr>
          <w:rFonts w:ascii="Times New Roman" w:hAnsi="Times New Roman" w:cs="Times New Roman"/>
          <w:sz w:val="28"/>
          <w:szCs w:val="28"/>
        </w:rPr>
        <w:t xml:space="preserve"> пятница – 15 часов 30 минут)" исключить;</w:t>
      </w:r>
    </w:p>
    <w:p w:rsidR="00432B68" w:rsidRPr="003E79D6" w:rsidRDefault="001A71DE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D6">
        <w:rPr>
          <w:rFonts w:ascii="Times New Roman" w:hAnsi="Times New Roman" w:cs="Times New Roman"/>
          <w:sz w:val="28"/>
          <w:szCs w:val="28"/>
        </w:rPr>
        <w:t>4</w:t>
      </w:r>
      <w:r w:rsidR="00432B68" w:rsidRPr="003E79D6">
        <w:rPr>
          <w:rFonts w:ascii="Times New Roman" w:hAnsi="Times New Roman" w:cs="Times New Roman"/>
          <w:sz w:val="28"/>
          <w:szCs w:val="28"/>
        </w:rPr>
        <w:t>) в пункте 5</w:t>
      </w:r>
      <w:r w:rsidR="0030325C" w:rsidRPr="003E79D6">
        <w:rPr>
          <w:rFonts w:ascii="Times New Roman" w:hAnsi="Times New Roman" w:cs="Times New Roman"/>
          <w:sz w:val="28"/>
          <w:szCs w:val="28"/>
        </w:rPr>
        <w:t xml:space="preserve"> </w:t>
      </w:r>
      <w:r w:rsidR="00770B21" w:rsidRPr="003E79D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52C19" w:rsidRPr="003E79D6">
        <w:rPr>
          <w:rFonts w:ascii="Times New Roman" w:hAnsi="Times New Roman" w:cs="Times New Roman"/>
          <w:sz w:val="28"/>
          <w:szCs w:val="28"/>
        </w:rPr>
        <w:t>"</w:t>
      </w:r>
      <w:hyperlink r:id="rId10" w:history="1">
        <w:r w:rsidR="00770B21" w:rsidRPr="003E79D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70B21" w:rsidRPr="003E79D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70B21" w:rsidRPr="003E79D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r w:rsidR="00770B21" w:rsidRPr="003E79D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70B21" w:rsidRPr="003E79D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mskportal</w:t>
        </w:r>
        <w:r w:rsidR="00770B21" w:rsidRPr="003E79D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70B21" w:rsidRPr="003E79D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52C19" w:rsidRPr="003E79D6">
        <w:rPr>
          <w:rFonts w:ascii="Times New Roman" w:hAnsi="Times New Roman" w:cs="Times New Roman"/>
          <w:sz w:val="28"/>
          <w:szCs w:val="28"/>
        </w:rPr>
        <w:t>"</w:t>
      </w:r>
      <w:r w:rsidR="00770B21" w:rsidRPr="003E79D6">
        <w:rPr>
          <w:rFonts w:ascii="Times New Roman" w:hAnsi="Times New Roman" w:cs="Times New Roman"/>
          <w:sz w:val="28"/>
          <w:szCs w:val="28"/>
        </w:rPr>
        <w:t xml:space="preserve"> заменить словами "</w:t>
      </w:r>
      <w:r w:rsidR="00770B21" w:rsidRPr="003E79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70B21" w:rsidRPr="003E79D6">
        <w:rPr>
          <w:rFonts w:ascii="Times New Roman" w:hAnsi="Times New Roman" w:cs="Times New Roman"/>
          <w:sz w:val="28"/>
          <w:szCs w:val="28"/>
        </w:rPr>
        <w:t>.</w:t>
      </w:r>
      <w:r w:rsidR="00770B21" w:rsidRPr="003E79D6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770B21" w:rsidRPr="003E79D6">
        <w:rPr>
          <w:rFonts w:ascii="Times New Roman" w:hAnsi="Times New Roman" w:cs="Times New Roman"/>
          <w:sz w:val="28"/>
          <w:szCs w:val="28"/>
        </w:rPr>
        <w:t>.omskportal.ru";</w:t>
      </w:r>
    </w:p>
    <w:p w:rsidR="001A71DE" w:rsidRPr="003E79D6" w:rsidRDefault="001A71DE" w:rsidP="001A7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D6">
        <w:rPr>
          <w:rFonts w:ascii="Times New Roman" w:hAnsi="Times New Roman" w:cs="Times New Roman"/>
          <w:sz w:val="28"/>
          <w:szCs w:val="28"/>
        </w:rPr>
        <w:t>5) подпункт 2 пункта 17 исключить;</w:t>
      </w:r>
    </w:p>
    <w:p w:rsidR="00E042F7" w:rsidRPr="003E79D6" w:rsidRDefault="00E042F7" w:rsidP="00E04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D6">
        <w:rPr>
          <w:rFonts w:ascii="Times New Roman" w:hAnsi="Times New Roman" w:cs="Times New Roman"/>
          <w:sz w:val="28"/>
          <w:szCs w:val="28"/>
        </w:rPr>
        <w:t xml:space="preserve">6) абзац </w:t>
      </w:r>
      <w:r w:rsidR="00EC1D34">
        <w:rPr>
          <w:rFonts w:ascii="Times New Roman" w:hAnsi="Times New Roman" w:cs="Times New Roman"/>
          <w:sz w:val="28"/>
          <w:szCs w:val="28"/>
        </w:rPr>
        <w:t>девятый</w:t>
      </w:r>
      <w:r w:rsidRPr="003E79D6">
        <w:rPr>
          <w:rFonts w:ascii="Times New Roman" w:hAnsi="Times New Roman" w:cs="Times New Roman"/>
          <w:sz w:val="28"/>
          <w:szCs w:val="28"/>
        </w:rPr>
        <w:t xml:space="preserve"> подпункта 2 пункта 19 исключить;</w:t>
      </w:r>
    </w:p>
    <w:p w:rsidR="00E042F7" w:rsidRPr="003E79D6" w:rsidRDefault="00E042F7" w:rsidP="001A7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522" w:rsidRPr="003E79D6" w:rsidRDefault="00E042F7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D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52C19" w:rsidRPr="003E79D6">
        <w:rPr>
          <w:rFonts w:ascii="Times New Roman" w:hAnsi="Times New Roman" w:cs="Times New Roman"/>
          <w:sz w:val="28"/>
          <w:szCs w:val="28"/>
        </w:rPr>
        <w:t>)</w:t>
      </w:r>
      <w:r w:rsidR="00C9360A" w:rsidRPr="003E79D6">
        <w:rPr>
          <w:rFonts w:ascii="Times New Roman" w:hAnsi="Times New Roman" w:cs="Times New Roman"/>
          <w:sz w:val="28"/>
          <w:szCs w:val="28"/>
        </w:rPr>
        <w:t> </w:t>
      </w:r>
      <w:r w:rsidR="00752C19" w:rsidRPr="003E79D6">
        <w:rPr>
          <w:rFonts w:ascii="Times New Roman" w:hAnsi="Times New Roman" w:cs="Times New Roman"/>
          <w:sz w:val="28"/>
          <w:szCs w:val="28"/>
        </w:rPr>
        <w:t>подпункт</w:t>
      </w:r>
      <w:r w:rsidR="00C9360A" w:rsidRPr="003E79D6">
        <w:rPr>
          <w:rFonts w:ascii="Times New Roman" w:hAnsi="Times New Roman" w:cs="Times New Roman"/>
          <w:sz w:val="28"/>
          <w:szCs w:val="28"/>
        </w:rPr>
        <w:t> </w:t>
      </w:r>
      <w:r w:rsidR="00752C19" w:rsidRPr="003E79D6">
        <w:rPr>
          <w:rFonts w:ascii="Times New Roman" w:hAnsi="Times New Roman" w:cs="Times New Roman"/>
          <w:sz w:val="28"/>
          <w:szCs w:val="28"/>
        </w:rPr>
        <w:t>3</w:t>
      </w:r>
      <w:r w:rsidR="00C9360A" w:rsidRPr="003E79D6">
        <w:rPr>
          <w:rFonts w:ascii="Times New Roman" w:hAnsi="Times New Roman" w:cs="Times New Roman"/>
          <w:sz w:val="28"/>
          <w:szCs w:val="28"/>
        </w:rPr>
        <w:t> </w:t>
      </w:r>
      <w:r w:rsidR="00752C19" w:rsidRPr="003E79D6">
        <w:rPr>
          <w:rFonts w:ascii="Times New Roman" w:hAnsi="Times New Roman" w:cs="Times New Roman"/>
          <w:sz w:val="28"/>
          <w:szCs w:val="28"/>
        </w:rPr>
        <w:t>пункта</w:t>
      </w:r>
      <w:r w:rsidR="00C9360A" w:rsidRPr="003E79D6">
        <w:rPr>
          <w:rFonts w:ascii="Times New Roman" w:hAnsi="Times New Roman" w:cs="Times New Roman"/>
          <w:sz w:val="28"/>
          <w:szCs w:val="28"/>
        </w:rPr>
        <w:t> </w:t>
      </w:r>
      <w:r w:rsidR="00752C19" w:rsidRPr="003E79D6">
        <w:rPr>
          <w:rFonts w:ascii="Times New Roman" w:hAnsi="Times New Roman" w:cs="Times New Roman"/>
          <w:sz w:val="28"/>
          <w:szCs w:val="28"/>
        </w:rPr>
        <w:t>2</w:t>
      </w:r>
      <w:r w:rsidR="00F17D52" w:rsidRPr="003E79D6">
        <w:rPr>
          <w:rFonts w:ascii="Times New Roman" w:hAnsi="Times New Roman" w:cs="Times New Roman"/>
          <w:sz w:val="28"/>
          <w:szCs w:val="28"/>
        </w:rPr>
        <w:t>2</w:t>
      </w:r>
      <w:r w:rsidR="00C9360A" w:rsidRPr="003E79D6">
        <w:rPr>
          <w:rFonts w:ascii="Times New Roman" w:hAnsi="Times New Roman" w:cs="Times New Roman"/>
          <w:sz w:val="28"/>
          <w:szCs w:val="28"/>
        </w:rPr>
        <w:t> </w:t>
      </w:r>
      <w:r w:rsidR="00752C19" w:rsidRPr="003E79D6">
        <w:rPr>
          <w:rFonts w:ascii="Times New Roman" w:hAnsi="Times New Roman" w:cs="Times New Roman"/>
          <w:sz w:val="28"/>
          <w:szCs w:val="28"/>
        </w:rPr>
        <w:t>исключить;</w:t>
      </w:r>
    </w:p>
    <w:p w:rsidR="00EC1D34" w:rsidRDefault="00E042F7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D6">
        <w:rPr>
          <w:rFonts w:ascii="Times New Roman" w:hAnsi="Times New Roman" w:cs="Times New Roman"/>
          <w:sz w:val="28"/>
          <w:szCs w:val="28"/>
        </w:rPr>
        <w:t>8</w:t>
      </w:r>
      <w:r w:rsidR="00553930" w:rsidRPr="003E79D6">
        <w:rPr>
          <w:rFonts w:ascii="Times New Roman" w:hAnsi="Times New Roman" w:cs="Times New Roman"/>
          <w:sz w:val="28"/>
          <w:szCs w:val="28"/>
        </w:rPr>
        <w:t xml:space="preserve">) </w:t>
      </w:r>
      <w:r w:rsidR="00EC1D34">
        <w:rPr>
          <w:rFonts w:ascii="Times New Roman" w:hAnsi="Times New Roman" w:cs="Times New Roman"/>
          <w:sz w:val="28"/>
          <w:szCs w:val="28"/>
        </w:rPr>
        <w:t xml:space="preserve">в </w:t>
      </w:r>
      <w:r w:rsidR="00553930" w:rsidRPr="003E79D6">
        <w:rPr>
          <w:rFonts w:ascii="Times New Roman" w:hAnsi="Times New Roman" w:cs="Times New Roman"/>
          <w:sz w:val="28"/>
          <w:szCs w:val="28"/>
        </w:rPr>
        <w:t>пункт</w:t>
      </w:r>
      <w:r w:rsidR="00EC1D34">
        <w:rPr>
          <w:rFonts w:ascii="Times New Roman" w:hAnsi="Times New Roman" w:cs="Times New Roman"/>
          <w:sz w:val="28"/>
          <w:szCs w:val="28"/>
        </w:rPr>
        <w:t>е</w:t>
      </w:r>
      <w:r w:rsidR="00553930" w:rsidRPr="003E79D6">
        <w:rPr>
          <w:rFonts w:ascii="Times New Roman" w:hAnsi="Times New Roman" w:cs="Times New Roman"/>
          <w:sz w:val="28"/>
          <w:szCs w:val="28"/>
        </w:rPr>
        <w:t xml:space="preserve"> 95</w:t>
      </w:r>
      <w:r w:rsidR="00EC1D3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C1D34" w:rsidRPr="00EC1D34">
        <w:rPr>
          <w:rFonts w:ascii="Times New Roman" w:hAnsi="Times New Roman" w:cs="Times New Roman"/>
          <w:sz w:val="28"/>
          <w:szCs w:val="28"/>
        </w:rPr>
        <w:t>"</w:t>
      </w:r>
      <w:r w:rsidR="00EC1D34">
        <w:rPr>
          <w:rFonts w:ascii="Times New Roman" w:hAnsi="Times New Roman" w:cs="Times New Roman"/>
          <w:sz w:val="28"/>
          <w:szCs w:val="28"/>
        </w:rPr>
        <w:t>в день принятия решения</w:t>
      </w:r>
      <w:r w:rsidR="00EC1D34" w:rsidRPr="00EC1D34">
        <w:rPr>
          <w:rFonts w:ascii="Times New Roman" w:hAnsi="Times New Roman" w:cs="Times New Roman"/>
          <w:sz w:val="28"/>
          <w:szCs w:val="28"/>
        </w:rPr>
        <w:t>"</w:t>
      </w:r>
      <w:r w:rsidR="00EC1D34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13E5F" w:rsidRPr="00770B21" w:rsidRDefault="00213E5F" w:rsidP="0021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ункт 12</w:t>
      </w:r>
      <w:r w:rsidR="00996B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сле слов "рассмотрения жалобы" дополнить словами </w:t>
      </w:r>
      <w:r w:rsidRPr="009739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с указанием возможности рассмотрения жалобы заявителя в судебном порядке</w:t>
      </w:r>
      <w:r w:rsidRPr="009739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E5F" w:rsidRPr="00267407" w:rsidRDefault="00213E5F" w:rsidP="00213E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267407">
        <w:rPr>
          <w:rFonts w:ascii="Times New Roman" w:hAnsi="Times New Roman" w:cs="Times New Roman"/>
          <w:bCs/>
          <w:sz w:val="28"/>
          <w:szCs w:val="28"/>
        </w:rPr>
        <w:t xml:space="preserve">)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"Назначение ежемесячных денежных </w:t>
      </w:r>
      <w:r w:rsidR="00A955DF">
        <w:rPr>
          <w:rFonts w:ascii="Times New Roman" w:hAnsi="Times New Roman" w:cs="Times New Roman"/>
          <w:bCs/>
          <w:sz w:val="28"/>
          <w:szCs w:val="28"/>
        </w:rPr>
        <w:t>выплат отдельным категориям граждан</w:t>
      </w:r>
      <w:proofErr w:type="gramEnd"/>
      <w:r w:rsidRPr="00267407">
        <w:rPr>
          <w:rFonts w:ascii="Times New Roman" w:hAnsi="Times New Roman" w:cs="Times New Roman"/>
          <w:bCs/>
          <w:sz w:val="28"/>
          <w:szCs w:val="28"/>
        </w:rPr>
        <w:t>" изложить в новой редакции согласно приложению к настоящему приказу;</w:t>
      </w:r>
    </w:p>
    <w:p w:rsidR="00213E5F" w:rsidRPr="00524FF7" w:rsidRDefault="00213E5F" w:rsidP="00213E5F">
      <w:pPr>
        <w:pStyle w:val="ConsPlusTitle"/>
        <w:ind w:firstLine="709"/>
        <w:jc w:val="both"/>
        <w:rPr>
          <w:b w:val="0"/>
          <w:szCs w:val="20"/>
        </w:rPr>
      </w:pPr>
      <w:r>
        <w:rPr>
          <w:b w:val="0"/>
        </w:rPr>
        <w:t>11</w:t>
      </w:r>
      <w:r w:rsidRPr="006A37EE">
        <w:rPr>
          <w:b w:val="0"/>
        </w:rPr>
        <w:t xml:space="preserve">) </w:t>
      </w:r>
      <w:r>
        <w:rPr>
          <w:b w:val="0"/>
        </w:rPr>
        <w:t xml:space="preserve">в </w:t>
      </w:r>
      <w:r w:rsidRPr="006A37EE">
        <w:rPr>
          <w:b w:val="0"/>
        </w:rPr>
        <w:t>приложени</w:t>
      </w:r>
      <w:r>
        <w:rPr>
          <w:b w:val="0"/>
        </w:rPr>
        <w:t>и</w:t>
      </w:r>
      <w:r w:rsidRPr="006A37EE">
        <w:rPr>
          <w:b w:val="0"/>
        </w:rPr>
        <w:t xml:space="preserve"> № 2 "</w:t>
      </w:r>
      <w:r w:rsidRPr="006A37EE">
        <w:rPr>
          <w:b w:val="0"/>
          <w:color w:val="000000"/>
        </w:rPr>
        <w:t>Блок</w:t>
      </w:r>
      <w:r w:rsidRPr="00524FF7">
        <w:rPr>
          <w:b w:val="0"/>
          <w:color w:val="000000"/>
        </w:rPr>
        <w:t xml:space="preserve">-схема предоставления государственной услуги </w:t>
      </w:r>
      <w:r w:rsidRPr="00524FF7">
        <w:rPr>
          <w:b w:val="0"/>
          <w:szCs w:val="20"/>
        </w:rPr>
        <w:t xml:space="preserve">"Назначение ежемесячных денежных </w:t>
      </w:r>
      <w:r>
        <w:rPr>
          <w:b w:val="0"/>
          <w:szCs w:val="20"/>
        </w:rPr>
        <w:t>выплат отдельным категориям граждан</w:t>
      </w:r>
      <w:r w:rsidRPr="00524FF7">
        <w:rPr>
          <w:b w:val="0"/>
          <w:szCs w:val="20"/>
        </w:rPr>
        <w:t>"</w:t>
      </w:r>
      <w:r>
        <w:rPr>
          <w:b w:val="0"/>
          <w:szCs w:val="20"/>
        </w:rPr>
        <w:t xml:space="preserve"> слово </w:t>
      </w:r>
      <w:r w:rsidRPr="00F62C00">
        <w:rPr>
          <w:b w:val="0"/>
          <w:szCs w:val="20"/>
        </w:rPr>
        <w:t>"</w:t>
      </w:r>
      <w:r>
        <w:rPr>
          <w:b w:val="0"/>
          <w:szCs w:val="20"/>
        </w:rPr>
        <w:t>казенных</w:t>
      </w:r>
      <w:r w:rsidRPr="00F62C00">
        <w:rPr>
          <w:b w:val="0"/>
          <w:szCs w:val="20"/>
        </w:rPr>
        <w:t>"</w:t>
      </w:r>
      <w:r>
        <w:rPr>
          <w:b w:val="0"/>
          <w:szCs w:val="20"/>
        </w:rPr>
        <w:t xml:space="preserve"> заменить словом </w:t>
      </w:r>
      <w:r w:rsidRPr="00F62C00">
        <w:rPr>
          <w:b w:val="0"/>
          <w:szCs w:val="20"/>
        </w:rPr>
        <w:t>"</w:t>
      </w:r>
      <w:r>
        <w:rPr>
          <w:b w:val="0"/>
          <w:szCs w:val="20"/>
        </w:rPr>
        <w:t>государственных</w:t>
      </w:r>
      <w:r w:rsidRPr="00F62C00">
        <w:rPr>
          <w:b w:val="0"/>
          <w:szCs w:val="20"/>
        </w:rPr>
        <w:t>"</w:t>
      </w:r>
      <w:r>
        <w:rPr>
          <w:b w:val="0"/>
          <w:szCs w:val="20"/>
        </w:rPr>
        <w:t>.</w:t>
      </w:r>
    </w:p>
    <w:p w:rsidR="00213E5F" w:rsidRPr="005A7920" w:rsidRDefault="00213E5F" w:rsidP="00213E5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7920">
        <w:rPr>
          <w:sz w:val="28"/>
          <w:szCs w:val="28"/>
        </w:rPr>
        <w:t>2. </w:t>
      </w:r>
      <w:proofErr w:type="gramStart"/>
      <w:r w:rsidRPr="005A7920">
        <w:rPr>
          <w:rFonts w:cs="Arial"/>
          <w:sz w:val="28"/>
          <w:szCs w:val="28"/>
        </w:rPr>
        <w:t xml:space="preserve">Отделу документооборота департамента информационных технологий и документооборота Министерства труда и социального развития Омской области в течение </w:t>
      </w:r>
      <w:r w:rsidR="00075484" w:rsidRPr="005A7920">
        <w:rPr>
          <w:rFonts w:cs="Arial"/>
          <w:sz w:val="28"/>
          <w:szCs w:val="28"/>
        </w:rPr>
        <w:t>2 рабочих</w:t>
      </w:r>
      <w:r w:rsidRPr="005A7920">
        <w:rPr>
          <w:rFonts w:cs="Arial"/>
          <w:sz w:val="28"/>
          <w:szCs w:val="28"/>
        </w:rPr>
        <w:t xml:space="preserve"> дней со дня подписания настоящего приказа обеспечить </w:t>
      </w:r>
      <w:r w:rsidR="00075484" w:rsidRPr="005A7920">
        <w:rPr>
          <w:rFonts w:cs="Arial"/>
          <w:sz w:val="28"/>
          <w:szCs w:val="28"/>
        </w:rPr>
        <w:t xml:space="preserve">предоставление </w:t>
      </w:r>
      <w:r w:rsidRPr="005A7920">
        <w:rPr>
          <w:rFonts w:cs="Arial"/>
          <w:spacing w:val="-6"/>
          <w:sz w:val="28"/>
          <w:szCs w:val="28"/>
        </w:rPr>
        <w:t xml:space="preserve">его </w:t>
      </w:r>
      <w:r w:rsidR="00075484" w:rsidRPr="005A7920">
        <w:rPr>
          <w:rFonts w:cs="Arial"/>
          <w:spacing w:val="-6"/>
          <w:sz w:val="28"/>
          <w:szCs w:val="28"/>
        </w:rPr>
        <w:t xml:space="preserve">полного текста в виде электронной копии в Главное управление информационных технологий и связи Омской области в целях размещения (опубликования) на официальном </w:t>
      </w:r>
      <w:proofErr w:type="spellStart"/>
      <w:r w:rsidR="00075484" w:rsidRPr="005A7920">
        <w:rPr>
          <w:rFonts w:cs="Arial"/>
          <w:spacing w:val="-6"/>
          <w:sz w:val="28"/>
          <w:szCs w:val="28"/>
        </w:rPr>
        <w:t>интернет-портале</w:t>
      </w:r>
      <w:proofErr w:type="spellEnd"/>
      <w:r w:rsidR="00075484" w:rsidRPr="005A7920">
        <w:rPr>
          <w:rFonts w:cs="Arial"/>
          <w:spacing w:val="-6"/>
          <w:sz w:val="28"/>
          <w:szCs w:val="28"/>
        </w:rPr>
        <w:t xml:space="preserve"> правовой информации (</w:t>
      </w:r>
      <w:hyperlink r:id="rId11" w:history="1">
        <w:r w:rsidR="00075484" w:rsidRPr="005A7920">
          <w:rPr>
            <w:rStyle w:val="af1"/>
            <w:rFonts w:cs="Arial"/>
            <w:color w:val="auto"/>
            <w:spacing w:val="-6"/>
            <w:sz w:val="28"/>
            <w:szCs w:val="28"/>
            <w:u w:val="none"/>
            <w:lang w:val="en-US"/>
          </w:rPr>
          <w:t>www</w:t>
        </w:r>
        <w:r w:rsidR="00075484" w:rsidRPr="005A7920">
          <w:rPr>
            <w:rStyle w:val="af1"/>
            <w:rFonts w:cs="Arial"/>
            <w:color w:val="auto"/>
            <w:spacing w:val="-6"/>
            <w:sz w:val="28"/>
            <w:szCs w:val="28"/>
            <w:u w:val="none"/>
          </w:rPr>
          <w:t>.</w:t>
        </w:r>
        <w:proofErr w:type="spellStart"/>
        <w:r w:rsidR="00075484" w:rsidRPr="005A7920">
          <w:rPr>
            <w:rStyle w:val="af1"/>
            <w:rFonts w:cs="Arial"/>
            <w:color w:val="auto"/>
            <w:spacing w:val="-6"/>
            <w:sz w:val="28"/>
            <w:szCs w:val="28"/>
            <w:u w:val="none"/>
            <w:lang w:val="en-US"/>
          </w:rPr>
          <w:t>pravo</w:t>
        </w:r>
        <w:proofErr w:type="spellEnd"/>
        <w:r w:rsidR="00075484" w:rsidRPr="005A7920">
          <w:rPr>
            <w:rStyle w:val="af1"/>
            <w:rFonts w:cs="Arial"/>
            <w:color w:val="auto"/>
            <w:spacing w:val="-6"/>
            <w:sz w:val="28"/>
            <w:szCs w:val="28"/>
            <w:u w:val="none"/>
          </w:rPr>
          <w:t>.</w:t>
        </w:r>
        <w:proofErr w:type="spellStart"/>
        <w:r w:rsidR="00075484" w:rsidRPr="005A7920">
          <w:rPr>
            <w:rStyle w:val="af1"/>
            <w:rFonts w:cs="Arial"/>
            <w:color w:val="auto"/>
            <w:spacing w:val="-6"/>
            <w:sz w:val="28"/>
            <w:szCs w:val="28"/>
            <w:u w:val="none"/>
            <w:lang w:val="en-US"/>
          </w:rPr>
          <w:t>gov</w:t>
        </w:r>
        <w:proofErr w:type="spellEnd"/>
        <w:r w:rsidR="00075484" w:rsidRPr="005A7920">
          <w:rPr>
            <w:rStyle w:val="af1"/>
            <w:rFonts w:cs="Arial"/>
            <w:color w:val="auto"/>
            <w:spacing w:val="-6"/>
            <w:sz w:val="28"/>
            <w:szCs w:val="28"/>
            <w:u w:val="none"/>
          </w:rPr>
          <w:t>.</w:t>
        </w:r>
        <w:proofErr w:type="spellStart"/>
        <w:r w:rsidR="00075484" w:rsidRPr="005A7920">
          <w:rPr>
            <w:rStyle w:val="af1"/>
            <w:rFonts w:cs="Arial"/>
            <w:color w:val="auto"/>
            <w:spacing w:val="-6"/>
            <w:sz w:val="28"/>
            <w:szCs w:val="28"/>
            <w:u w:val="none"/>
            <w:lang w:val="en-US"/>
          </w:rPr>
          <w:t>ru</w:t>
        </w:r>
        <w:proofErr w:type="spellEnd"/>
      </w:hyperlink>
      <w:r w:rsidR="00075484" w:rsidRPr="005A7920">
        <w:rPr>
          <w:rFonts w:cs="Arial"/>
          <w:spacing w:val="-6"/>
          <w:sz w:val="28"/>
          <w:szCs w:val="28"/>
        </w:rPr>
        <w:t xml:space="preserve">) в </w:t>
      </w:r>
      <w:r w:rsidRPr="005A7920">
        <w:rPr>
          <w:rFonts w:cs="Arial"/>
          <w:spacing w:val="-6"/>
          <w:sz w:val="28"/>
          <w:szCs w:val="28"/>
        </w:rPr>
        <w:t>информационно-телекоммуникационной</w:t>
      </w:r>
      <w:r w:rsidRPr="005A7920">
        <w:rPr>
          <w:rFonts w:cs="Arial"/>
          <w:sz w:val="28"/>
          <w:szCs w:val="28"/>
        </w:rPr>
        <w:t xml:space="preserve"> сети "Интернет".</w:t>
      </w:r>
      <w:proofErr w:type="gramEnd"/>
    </w:p>
    <w:p w:rsidR="00213E5F" w:rsidRPr="003A251E" w:rsidRDefault="00213E5F" w:rsidP="00213E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3E5F" w:rsidRPr="003A251E" w:rsidRDefault="00213E5F" w:rsidP="00213E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3E5F" w:rsidRDefault="00213E5F" w:rsidP="00213E5F">
      <w:pPr>
        <w:jc w:val="both"/>
        <w:rPr>
          <w:sz w:val="28"/>
          <w:szCs w:val="28"/>
        </w:rPr>
      </w:pPr>
      <w:r w:rsidRPr="003A251E">
        <w:rPr>
          <w:sz w:val="28"/>
          <w:szCs w:val="28"/>
        </w:rPr>
        <w:t xml:space="preserve">Министр                                                                                     </w:t>
      </w:r>
      <w:r>
        <w:rPr>
          <w:sz w:val="28"/>
          <w:szCs w:val="28"/>
        </w:rPr>
        <w:t xml:space="preserve">       В.В. Куприянов</w:t>
      </w:r>
    </w:p>
    <w:p w:rsidR="00213E5F" w:rsidRDefault="00213E5F" w:rsidP="00213E5F">
      <w:pPr>
        <w:jc w:val="both"/>
        <w:rPr>
          <w:sz w:val="28"/>
          <w:szCs w:val="28"/>
        </w:rPr>
      </w:pPr>
    </w:p>
    <w:p w:rsidR="00213E5F" w:rsidRDefault="00213E5F" w:rsidP="00213E5F">
      <w:pPr>
        <w:jc w:val="both"/>
        <w:rPr>
          <w:sz w:val="28"/>
          <w:szCs w:val="28"/>
        </w:rPr>
      </w:pPr>
    </w:p>
    <w:p w:rsidR="00213E5F" w:rsidRDefault="00213E5F" w:rsidP="00213E5F">
      <w:pPr>
        <w:jc w:val="both"/>
        <w:rPr>
          <w:sz w:val="28"/>
          <w:szCs w:val="28"/>
        </w:rPr>
      </w:pPr>
    </w:p>
    <w:p w:rsidR="00213E5F" w:rsidRDefault="00213E5F" w:rsidP="00213E5F">
      <w:pPr>
        <w:jc w:val="both"/>
        <w:rPr>
          <w:sz w:val="28"/>
          <w:szCs w:val="28"/>
        </w:rPr>
      </w:pPr>
    </w:p>
    <w:p w:rsidR="00213E5F" w:rsidRDefault="00213E5F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E5F" w:rsidRDefault="00213E5F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E5F" w:rsidRDefault="00213E5F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E5F" w:rsidRDefault="00213E5F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E5F" w:rsidRDefault="00213E5F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E5F" w:rsidRDefault="00213E5F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E5F" w:rsidRDefault="00213E5F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930" w:rsidRDefault="00553930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930" w:rsidRDefault="00553930" w:rsidP="00C93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3930" w:rsidSect="00C9360A">
          <w:headerReference w:type="even" r:id="rId12"/>
          <w:headerReference w:type="default" r:id="rId13"/>
          <w:pgSz w:w="11906" w:h="16838" w:code="9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p w:rsidR="008F0B6B" w:rsidRDefault="008F0B6B" w:rsidP="00C9360A">
      <w:pPr>
        <w:pStyle w:val="ConsPlusNormal"/>
        <w:ind w:firstLine="709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8F0B6B" w:rsidRDefault="008F0B6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36"/>
        <w:tblW w:w="9747" w:type="dxa"/>
        <w:tblLook w:val="04A0"/>
      </w:tblPr>
      <w:tblGrid>
        <w:gridCol w:w="4219"/>
        <w:gridCol w:w="5528"/>
      </w:tblGrid>
      <w:tr w:rsidR="008F0B6B" w:rsidRPr="007E79A8" w:rsidTr="002C2547">
        <w:trPr>
          <w:trHeight w:val="986"/>
        </w:trPr>
        <w:tc>
          <w:tcPr>
            <w:tcW w:w="4219" w:type="dxa"/>
          </w:tcPr>
          <w:p w:rsidR="008F0B6B" w:rsidRDefault="00F17D52" w:rsidP="002C254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F0B6B">
              <w:rPr>
                <w:sz w:val="28"/>
                <w:szCs w:val="28"/>
              </w:rPr>
              <w:t>аместитель</w:t>
            </w:r>
            <w:r w:rsidR="008F0B6B" w:rsidRPr="00BA4224">
              <w:rPr>
                <w:sz w:val="28"/>
                <w:szCs w:val="28"/>
              </w:rPr>
              <w:t xml:space="preserve"> </w:t>
            </w:r>
            <w:r w:rsidR="008F0B6B">
              <w:rPr>
                <w:sz w:val="28"/>
                <w:szCs w:val="28"/>
              </w:rPr>
              <w:t>Министра труда и социального развития Омской области</w:t>
            </w:r>
          </w:p>
          <w:p w:rsidR="008F0B6B" w:rsidRDefault="008F0B6B" w:rsidP="002C254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8F0B6B" w:rsidRPr="007E79A8" w:rsidRDefault="008F0B6B" w:rsidP="002C254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F0B6B" w:rsidRPr="007E79A8" w:rsidRDefault="008F0B6B" w:rsidP="002C2547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пилова</w:t>
            </w:r>
          </w:p>
        </w:tc>
      </w:tr>
      <w:tr w:rsidR="008F0B6B" w:rsidRPr="007E79A8" w:rsidTr="002C2547">
        <w:tc>
          <w:tcPr>
            <w:tcW w:w="4219" w:type="dxa"/>
          </w:tcPr>
          <w:p w:rsidR="008F0B6B" w:rsidRPr="007E79A8" w:rsidRDefault="008F0B6B" w:rsidP="002C254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труда и социального развития Омской области</w:t>
            </w:r>
          </w:p>
        </w:tc>
        <w:tc>
          <w:tcPr>
            <w:tcW w:w="5528" w:type="dxa"/>
          </w:tcPr>
          <w:p w:rsidR="008F0B6B" w:rsidRPr="007E79A8" w:rsidRDefault="008F0B6B" w:rsidP="002C2547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Нагорная</w:t>
            </w:r>
          </w:p>
        </w:tc>
      </w:tr>
    </w:tbl>
    <w:p w:rsidR="004E6C1B" w:rsidRDefault="004E6C1B" w:rsidP="008F0B6B">
      <w:pPr>
        <w:tabs>
          <w:tab w:val="left" w:pos="1080"/>
        </w:tabs>
        <w:ind w:left="4678"/>
        <w:jc w:val="both"/>
        <w:rPr>
          <w:sz w:val="28"/>
          <w:szCs w:val="28"/>
        </w:rPr>
      </w:pPr>
    </w:p>
    <w:p w:rsidR="00CD7522" w:rsidRDefault="00CD7522" w:rsidP="00D50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C00" w:rsidRDefault="00F62C00" w:rsidP="001B4570">
      <w:pPr>
        <w:jc w:val="both"/>
        <w:rPr>
          <w:sz w:val="28"/>
          <w:szCs w:val="28"/>
        </w:rPr>
      </w:pPr>
    </w:p>
    <w:p w:rsidR="00F62C00" w:rsidRDefault="00F62C00" w:rsidP="001B4570">
      <w:pPr>
        <w:jc w:val="both"/>
        <w:rPr>
          <w:sz w:val="28"/>
          <w:szCs w:val="28"/>
        </w:rPr>
        <w:sectPr w:rsidR="00F62C00" w:rsidSect="00C9360A">
          <w:pgSz w:w="11906" w:h="16838" w:code="9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4" w:type="dxa"/>
        <w:tblLook w:val="01E0"/>
      </w:tblPr>
      <w:tblGrid>
        <w:gridCol w:w="4077"/>
        <w:gridCol w:w="5387"/>
      </w:tblGrid>
      <w:tr w:rsidR="00052C4E" w:rsidRPr="00EE4684" w:rsidTr="007C1ADF">
        <w:tc>
          <w:tcPr>
            <w:tcW w:w="4077" w:type="dxa"/>
          </w:tcPr>
          <w:p w:rsidR="00052C4E" w:rsidRPr="00EE4684" w:rsidRDefault="00052C4E" w:rsidP="007C1ADF">
            <w:pPr>
              <w:pageBreakBefore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052C4E" w:rsidRPr="00BC3C4C" w:rsidRDefault="00FB7189" w:rsidP="00FB7189">
            <w:pPr>
              <w:tabs>
                <w:tab w:val="left" w:pos="8640"/>
              </w:tabs>
              <w:ind w:left="176" w:right="-1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8E0E4E" w:rsidRDefault="00052C4E" w:rsidP="008E0E4E">
            <w:pPr>
              <w:tabs>
                <w:tab w:val="left" w:pos="5103"/>
                <w:tab w:val="left" w:pos="8640"/>
              </w:tabs>
              <w:ind w:left="176" w:right="-159"/>
              <w:rPr>
                <w:color w:val="000000"/>
                <w:sz w:val="28"/>
                <w:szCs w:val="28"/>
              </w:rPr>
            </w:pPr>
            <w:r w:rsidRPr="00BC3C4C">
              <w:rPr>
                <w:color w:val="000000"/>
                <w:sz w:val="28"/>
                <w:szCs w:val="28"/>
              </w:rPr>
              <w:t xml:space="preserve">к приказу Министерства труда и </w:t>
            </w:r>
            <w:r w:rsidR="008E0E4E">
              <w:rPr>
                <w:color w:val="000000"/>
                <w:sz w:val="28"/>
                <w:szCs w:val="28"/>
              </w:rPr>
              <w:t>социального развития Омской области</w:t>
            </w:r>
          </w:p>
          <w:p w:rsidR="00052C4E" w:rsidRDefault="003B49EF" w:rsidP="008E0E4E">
            <w:pPr>
              <w:tabs>
                <w:tab w:val="left" w:pos="5103"/>
                <w:tab w:val="left" w:pos="8640"/>
              </w:tabs>
              <w:ind w:left="176" w:right="-1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052C4E">
              <w:rPr>
                <w:color w:val="000000"/>
                <w:sz w:val="28"/>
                <w:szCs w:val="28"/>
              </w:rPr>
              <w:t>_________________ № ____</w:t>
            </w:r>
            <w:r w:rsidR="00052C4E" w:rsidRPr="00BC3C4C">
              <w:rPr>
                <w:color w:val="000000"/>
                <w:sz w:val="28"/>
                <w:szCs w:val="28"/>
              </w:rPr>
              <w:t>__</w:t>
            </w:r>
            <w:r w:rsidR="00052C4E">
              <w:rPr>
                <w:color w:val="000000"/>
                <w:sz w:val="28"/>
                <w:szCs w:val="28"/>
              </w:rPr>
              <w:t>_____</w:t>
            </w:r>
          </w:p>
          <w:p w:rsidR="00052C4E" w:rsidRPr="00734EEC" w:rsidRDefault="00052C4E" w:rsidP="00FB7189">
            <w:pPr>
              <w:tabs>
                <w:tab w:val="left" w:pos="5103"/>
                <w:tab w:val="left" w:pos="8640"/>
              </w:tabs>
              <w:ind w:left="176" w:right="-2"/>
              <w:rPr>
                <w:color w:val="000000"/>
                <w:sz w:val="22"/>
                <w:szCs w:val="22"/>
              </w:rPr>
            </w:pPr>
          </w:p>
          <w:p w:rsidR="00052C4E" w:rsidRPr="00EE4684" w:rsidRDefault="003B49EF" w:rsidP="00FB7189">
            <w:pPr>
              <w:pageBreakBefore/>
              <w:ind w:left="176" w:right="-108"/>
              <w:rPr>
                <w:color w:val="000000"/>
                <w:sz w:val="28"/>
                <w:szCs w:val="28"/>
              </w:rPr>
            </w:pPr>
            <w:r w:rsidRPr="003B49EF">
              <w:rPr>
                <w:color w:val="000000"/>
                <w:sz w:val="28"/>
                <w:szCs w:val="28"/>
              </w:rPr>
              <w:t>"</w:t>
            </w:r>
            <w:r w:rsidR="00052C4E" w:rsidRPr="00EE4684">
              <w:rPr>
                <w:color w:val="000000"/>
                <w:sz w:val="28"/>
                <w:szCs w:val="28"/>
              </w:rPr>
              <w:t>Приложение № 1</w:t>
            </w:r>
          </w:p>
          <w:p w:rsidR="00052C4E" w:rsidRPr="00EE4684" w:rsidRDefault="00052C4E" w:rsidP="00997931">
            <w:pPr>
              <w:pageBreakBefore/>
              <w:ind w:left="176" w:right="-108"/>
              <w:rPr>
                <w:color w:val="000000"/>
                <w:sz w:val="28"/>
                <w:szCs w:val="28"/>
              </w:rPr>
            </w:pPr>
            <w:r w:rsidRPr="00EE4684">
              <w:rPr>
                <w:color w:val="000000"/>
                <w:sz w:val="28"/>
                <w:szCs w:val="28"/>
              </w:rPr>
              <w:t xml:space="preserve">к Административному регламенту предоставления государственной услуги </w:t>
            </w:r>
            <w:r w:rsidRPr="00E95292">
              <w:rPr>
                <w:sz w:val="28"/>
                <w:szCs w:val="20"/>
              </w:rPr>
              <w:t xml:space="preserve">"Назначение </w:t>
            </w:r>
            <w:r>
              <w:rPr>
                <w:sz w:val="28"/>
                <w:szCs w:val="20"/>
              </w:rPr>
              <w:t xml:space="preserve">ежемесячных денежных </w:t>
            </w:r>
            <w:r w:rsidR="00997931">
              <w:rPr>
                <w:sz w:val="28"/>
                <w:szCs w:val="20"/>
              </w:rPr>
              <w:t>выплат отдельным категориям граждан</w:t>
            </w:r>
            <w:r w:rsidRPr="0053502D">
              <w:rPr>
                <w:sz w:val="28"/>
                <w:szCs w:val="20"/>
              </w:rPr>
              <w:t>"</w:t>
            </w:r>
          </w:p>
        </w:tc>
      </w:tr>
    </w:tbl>
    <w:p w:rsidR="00052C4E" w:rsidRPr="00734EEC" w:rsidRDefault="00052C4E" w:rsidP="00052C4E">
      <w:pPr>
        <w:jc w:val="center"/>
        <w:rPr>
          <w:color w:val="000000"/>
          <w:sz w:val="22"/>
          <w:szCs w:val="22"/>
        </w:rPr>
      </w:pPr>
    </w:p>
    <w:p w:rsidR="00052C4E" w:rsidRPr="00EE4684" w:rsidRDefault="00052C4E" w:rsidP="00052C4E">
      <w:pPr>
        <w:tabs>
          <w:tab w:val="left" w:pos="8640"/>
        </w:tabs>
        <w:jc w:val="center"/>
        <w:rPr>
          <w:color w:val="000000"/>
          <w:sz w:val="28"/>
          <w:szCs w:val="28"/>
        </w:rPr>
      </w:pPr>
      <w:r w:rsidRPr="00EE4684">
        <w:rPr>
          <w:color w:val="000000"/>
          <w:sz w:val="28"/>
          <w:szCs w:val="28"/>
        </w:rPr>
        <w:t>ИНФОРМАЦИЯ</w:t>
      </w:r>
    </w:p>
    <w:p w:rsidR="005B367D" w:rsidRDefault="00052C4E" w:rsidP="00052C4E">
      <w:pPr>
        <w:tabs>
          <w:tab w:val="left" w:pos="8640"/>
        </w:tabs>
        <w:jc w:val="center"/>
        <w:rPr>
          <w:sz w:val="28"/>
          <w:szCs w:val="28"/>
        </w:rPr>
      </w:pPr>
      <w:r w:rsidRPr="00EE4684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местонахождении, справочных телефонах, </w:t>
      </w:r>
      <w:r w:rsidR="00C27B44">
        <w:rPr>
          <w:color w:val="000000"/>
          <w:sz w:val="28"/>
          <w:szCs w:val="28"/>
        </w:rPr>
        <w:t>гр</w:t>
      </w:r>
      <w:r w:rsidR="000C6034">
        <w:rPr>
          <w:color w:val="000000"/>
          <w:sz w:val="28"/>
          <w:szCs w:val="28"/>
        </w:rPr>
        <w:t>а</w:t>
      </w:r>
      <w:r w:rsidR="00C27B44">
        <w:rPr>
          <w:color w:val="000000"/>
          <w:sz w:val="28"/>
          <w:szCs w:val="28"/>
        </w:rPr>
        <w:t xml:space="preserve">фике работы, </w:t>
      </w:r>
      <w:r>
        <w:rPr>
          <w:color w:val="000000"/>
          <w:sz w:val="28"/>
          <w:szCs w:val="28"/>
        </w:rPr>
        <w:t xml:space="preserve">адресах официального и </w:t>
      </w:r>
      <w:r w:rsidRPr="00EE4684">
        <w:rPr>
          <w:color w:val="000000"/>
          <w:sz w:val="28"/>
          <w:szCs w:val="28"/>
        </w:rPr>
        <w:t>отраслевого сайтов</w:t>
      </w:r>
      <w:r w:rsidRPr="00EE4684">
        <w:rPr>
          <w:color w:val="000000"/>
          <w:spacing w:val="-2"/>
          <w:sz w:val="28"/>
          <w:szCs w:val="28"/>
        </w:rPr>
        <w:t xml:space="preserve"> Министерства </w:t>
      </w:r>
      <w:r w:rsidRPr="00EE4684">
        <w:rPr>
          <w:color w:val="000000"/>
          <w:sz w:val="28"/>
          <w:szCs w:val="28"/>
        </w:rPr>
        <w:t>труда и социал</w:t>
      </w:r>
      <w:r>
        <w:rPr>
          <w:color w:val="000000"/>
          <w:sz w:val="28"/>
          <w:szCs w:val="28"/>
        </w:rPr>
        <w:t xml:space="preserve">ьного развития Омской области в </w:t>
      </w:r>
      <w:r w:rsidRPr="00EE4684">
        <w:rPr>
          <w:color w:val="000000"/>
          <w:sz w:val="28"/>
          <w:szCs w:val="28"/>
        </w:rPr>
        <w:t xml:space="preserve">информационно-телекоммуникационной сети </w:t>
      </w:r>
      <w:r w:rsidRPr="00EE4684">
        <w:rPr>
          <w:bCs/>
          <w:color w:val="000000"/>
          <w:sz w:val="28"/>
          <w:szCs w:val="28"/>
        </w:rPr>
        <w:t>"</w:t>
      </w:r>
      <w:r w:rsidRPr="00EE4684">
        <w:rPr>
          <w:color w:val="000000"/>
          <w:sz w:val="28"/>
          <w:szCs w:val="28"/>
        </w:rPr>
        <w:t>Интернет</w:t>
      </w:r>
      <w:r w:rsidRPr="00EE4684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, электронной почты Министерства труда и </w:t>
      </w:r>
      <w:r w:rsidRPr="00EE4684">
        <w:rPr>
          <w:color w:val="000000"/>
          <w:sz w:val="28"/>
          <w:szCs w:val="28"/>
        </w:rPr>
        <w:t xml:space="preserve">социального развития Омской области, </w:t>
      </w:r>
      <w:r w:rsidR="00FB7189">
        <w:rPr>
          <w:sz w:val="28"/>
          <w:szCs w:val="28"/>
        </w:rPr>
        <w:t>государствен</w:t>
      </w:r>
      <w:r w:rsidR="00BA045B">
        <w:rPr>
          <w:sz w:val="28"/>
          <w:szCs w:val="28"/>
        </w:rPr>
        <w:t>н</w:t>
      </w:r>
      <w:r w:rsidR="00FB7189">
        <w:rPr>
          <w:sz w:val="28"/>
          <w:szCs w:val="28"/>
        </w:rPr>
        <w:t>ых</w:t>
      </w:r>
      <w:r w:rsidRPr="00902A9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 Омской </w:t>
      </w:r>
    </w:p>
    <w:p w:rsidR="004E6C1B" w:rsidRDefault="00052C4E" w:rsidP="00052C4E">
      <w:pPr>
        <w:tabs>
          <w:tab w:val="lef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ласти – м</w:t>
      </w:r>
      <w:r w:rsidRPr="00902A97">
        <w:rPr>
          <w:sz w:val="28"/>
          <w:szCs w:val="28"/>
        </w:rPr>
        <w:t>ногофункциональны</w:t>
      </w:r>
      <w:r>
        <w:rPr>
          <w:sz w:val="28"/>
          <w:szCs w:val="28"/>
        </w:rPr>
        <w:t>х</w:t>
      </w:r>
      <w:r w:rsidRPr="00902A97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902A97">
        <w:rPr>
          <w:sz w:val="28"/>
          <w:szCs w:val="28"/>
        </w:rPr>
        <w:t xml:space="preserve"> предоставления </w:t>
      </w:r>
    </w:p>
    <w:p w:rsidR="004E6C1B" w:rsidRDefault="00052C4E" w:rsidP="00052C4E">
      <w:pPr>
        <w:tabs>
          <w:tab w:val="left" w:pos="8640"/>
        </w:tabs>
        <w:jc w:val="center"/>
        <w:rPr>
          <w:color w:val="000000"/>
          <w:spacing w:val="-2"/>
          <w:sz w:val="28"/>
          <w:szCs w:val="28"/>
        </w:rPr>
      </w:pPr>
      <w:r w:rsidRPr="00902A97">
        <w:rPr>
          <w:sz w:val="28"/>
          <w:szCs w:val="28"/>
        </w:rPr>
        <w:t>госуда</w:t>
      </w:r>
      <w:r>
        <w:rPr>
          <w:sz w:val="28"/>
          <w:szCs w:val="28"/>
        </w:rPr>
        <w:t xml:space="preserve">рственных и муниципальных услуг, </w:t>
      </w:r>
      <w:r w:rsidRPr="00EE4684">
        <w:rPr>
          <w:color w:val="000000"/>
          <w:spacing w:val="-2"/>
          <w:sz w:val="28"/>
          <w:szCs w:val="28"/>
        </w:rPr>
        <w:t xml:space="preserve">центров </w:t>
      </w:r>
    </w:p>
    <w:p w:rsidR="004E6C1B" w:rsidRDefault="00052C4E" w:rsidP="00052C4E">
      <w:pPr>
        <w:tabs>
          <w:tab w:val="left" w:pos="8640"/>
        </w:tabs>
        <w:jc w:val="center"/>
        <w:rPr>
          <w:color w:val="000000"/>
          <w:spacing w:val="-2"/>
          <w:sz w:val="28"/>
          <w:szCs w:val="28"/>
        </w:rPr>
      </w:pPr>
      <w:r w:rsidRPr="00EE4684">
        <w:rPr>
          <w:color w:val="000000"/>
          <w:spacing w:val="-2"/>
          <w:sz w:val="28"/>
          <w:szCs w:val="28"/>
        </w:rPr>
        <w:t xml:space="preserve">социальных выплат и </w:t>
      </w:r>
      <w:proofErr w:type="gramStart"/>
      <w:r w:rsidRPr="00EE4684">
        <w:rPr>
          <w:color w:val="000000"/>
          <w:spacing w:val="-2"/>
          <w:sz w:val="28"/>
          <w:szCs w:val="28"/>
        </w:rPr>
        <w:t>материально-технического</w:t>
      </w:r>
      <w:proofErr w:type="gramEnd"/>
    </w:p>
    <w:p w:rsidR="004E6C1B" w:rsidRDefault="00052C4E" w:rsidP="00052C4E">
      <w:pPr>
        <w:tabs>
          <w:tab w:val="left" w:pos="8640"/>
        </w:tabs>
        <w:jc w:val="center"/>
        <w:rPr>
          <w:color w:val="000000"/>
          <w:sz w:val="28"/>
          <w:szCs w:val="20"/>
        </w:rPr>
      </w:pPr>
      <w:r w:rsidRPr="00EE4684">
        <w:rPr>
          <w:color w:val="000000"/>
          <w:spacing w:val="-2"/>
          <w:sz w:val="28"/>
          <w:szCs w:val="28"/>
        </w:rPr>
        <w:t xml:space="preserve"> обеспечения</w:t>
      </w:r>
      <w:r w:rsidR="00FB7189">
        <w:rPr>
          <w:color w:val="000000"/>
          <w:spacing w:val="-2"/>
          <w:sz w:val="28"/>
          <w:szCs w:val="28"/>
        </w:rPr>
        <w:t xml:space="preserve">, </w:t>
      </w:r>
      <w:proofErr w:type="gramStart"/>
      <w:r w:rsidRPr="00EE4684">
        <w:rPr>
          <w:bCs/>
          <w:color w:val="000000"/>
          <w:sz w:val="28"/>
          <w:szCs w:val="28"/>
        </w:rPr>
        <w:t>предоставляющих</w:t>
      </w:r>
      <w:proofErr w:type="gramEnd"/>
      <w:r w:rsidRPr="00EE4684">
        <w:rPr>
          <w:bCs/>
          <w:color w:val="000000"/>
          <w:sz w:val="28"/>
          <w:szCs w:val="28"/>
        </w:rPr>
        <w:t xml:space="preserve"> </w:t>
      </w:r>
      <w:r w:rsidRPr="00EE4684">
        <w:rPr>
          <w:color w:val="000000"/>
          <w:sz w:val="28"/>
          <w:szCs w:val="20"/>
        </w:rPr>
        <w:t>государственную</w:t>
      </w:r>
    </w:p>
    <w:p w:rsidR="004E6C1B" w:rsidRDefault="00052C4E" w:rsidP="00052C4E">
      <w:pPr>
        <w:tabs>
          <w:tab w:val="left" w:pos="8640"/>
        </w:tabs>
        <w:jc w:val="center"/>
        <w:rPr>
          <w:sz w:val="28"/>
          <w:szCs w:val="20"/>
        </w:rPr>
      </w:pPr>
      <w:r w:rsidRPr="00EE4684">
        <w:rPr>
          <w:color w:val="000000"/>
          <w:sz w:val="28"/>
          <w:szCs w:val="20"/>
        </w:rPr>
        <w:t xml:space="preserve"> </w:t>
      </w:r>
      <w:r w:rsidRPr="00EE4684">
        <w:rPr>
          <w:color w:val="000000"/>
          <w:sz w:val="28"/>
          <w:szCs w:val="28"/>
        </w:rPr>
        <w:t xml:space="preserve">услугу </w:t>
      </w:r>
      <w:r w:rsidRPr="00E95292">
        <w:rPr>
          <w:sz w:val="28"/>
          <w:szCs w:val="20"/>
        </w:rPr>
        <w:t xml:space="preserve">"Назначение </w:t>
      </w:r>
      <w:proofErr w:type="gramStart"/>
      <w:r>
        <w:rPr>
          <w:sz w:val="28"/>
          <w:szCs w:val="20"/>
        </w:rPr>
        <w:t>ежемесячных</w:t>
      </w:r>
      <w:proofErr w:type="gramEnd"/>
      <w:r>
        <w:rPr>
          <w:sz w:val="28"/>
          <w:szCs w:val="20"/>
        </w:rPr>
        <w:t xml:space="preserve"> денежных</w:t>
      </w:r>
    </w:p>
    <w:p w:rsidR="00052C4E" w:rsidRDefault="00052C4E" w:rsidP="00052C4E">
      <w:pPr>
        <w:tabs>
          <w:tab w:val="left" w:pos="8640"/>
        </w:tabs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997931">
        <w:rPr>
          <w:sz w:val="28"/>
          <w:szCs w:val="20"/>
        </w:rPr>
        <w:t>выплат отдельным категориям граждан</w:t>
      </w:r>
      <w:r w:rsidRPr="0053502D">
        <w:rPr>
          <w:sz w:val="28"/>
          <w:szCs w:val="20"/>
        </w:rPr>
        <w:t>"</w:t>
      </w:r>
    </w:p>
    <w:p w:rsidR="00052C4E" w:rsidRPr="00BA045B" w:rsidRDefault="00052C4E" w:rsidP="00052C4E">
      <w:pPr>
        <w:rPr>
          <w:color w:val="000000"/>
          <w:sz w:val="2"/>
          <w:szCs w:val="2"/>
        </w:rPr>
      </w:pPr>
    </w:p>
    <w:p w:rsidR="00052C4E" w:rsidRPr="00EE4684" w:rsidRDefault="00052C4E" w:rsidP="00052C4E">
      <w:pPr>
        <w:tabs>
          <w:tab w:val="left" w:pos="8790"/>
        </w:tabs>
        <w:rPr>
          <w:color w:val="000000"/>
          <w:sz w:val="2"/>
          <w:szCs w:val="2"/>
        </w:rPr>
      </w:pPr>
      <w:r w:rsidRPr="00EE4684">
        <w:rPr>
          <w:color w:val="000000"/>
          <w:sz w:val="2"/>
          <w:szCs w:val="2"/>
        </w:rPr>
        <w:tab/>
      </w:r>
    </w:p>
    <w:p w:rsidR="00052C4E" w:rsidRPr="005B367D" w:rsidRDefault="00052C4E" w:rsidP="00052C4E">
      <w:pPr>
        <w:jc w:val="center"/>
        <w:rPr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3402"/>
        <w:gridCol w:w="2835"/>
      </w:tblGrid>
      <w:tr w:rsidR="00492BD8" w:rsidRPr="00781088" w:rsidTr="00213E5F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D8" w:rsidRPr="00781088" w:rsidRDefault="00492BD8" w:rsidP="005C1479">
            <w:pPr>
              <w:widowControl w:val="0"/>
              <w:autoSpaceDE w:val="0"/>
              <w:autoSpaceDN w:val="0"/>
              <w:adjustRightInd w:val="0"/>
              <w:ind w:left="-73" w:right="-108"/>
              <w:jc w:val="center"/>
              <w:rPr>
                <w:bCs/>
              </w:rPr>
            </w:pPr>
            <w:r w:rsidRPr="00781088">
              <w:rPr>
                <w:bCs/>
              </w:rPr>
              <w:t>№</w:t>
            </w:r>
          </w:p>
          <w:p w:rsidR="00492BD8" w:rsidRPr="00781088" w:rsidRDefault="00492BD8" w:rsidP="005C1479">
            <w:pPr>
              <w:widowControl w:val="0"/>
              <w:autoSpaceDE w:val="0"/>
              <w:autoSpaceDN w:val="0"/>
              <w:adjustRightInd w:val="0"/>
              <w:ind w:left="-73" w:right="-108"/>
              <w:jc w:val="center"/>
              <w:rPr>
                <w:bCs/>
              </w:rPr>
            </w:pPr>
            <w:proofErr w:type="gramStart"/>
            <w:r w:rsidRPr="00781088">
              <w:rPr>
                <w:bCs/>
              </w:rPr>
              <w:t>п</w:t>
            </w:r>
            <w:proofErr w:type="gramEnd"/>
            <w:r w:rsidRPr="00781088">
              <w:rPr>
                <w:bCs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D8" w:rsidRPr="00781088" w:rsidRDefault="00492BD8" w:rsidP="005C147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781088">
              <w:rPr>
                <w:bCs/>
              </w:rPr>
              <w:t>Наименование государственного органа,</w:t>
            </w:r>
          </w:p>
          <w:p w:rsidR="00492BD8" w:rsidRPr="00781088" w:rsidRDefault="00492BD8" w:rsidP="005C147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781088">
              <w:rPr>
                <w:bCs/>
              </w:rPr>
              <w:t xml:space="preserve">учре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D8" w:rsidRPr="00781088" w:rsidRDefault="00492BD8" w:rsidP="005C147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781088">
              <w:rPr>
                <w:bCs/>
              </w:rPr>
              <w:t xml:space="preserve">Местонахождение, справочный телефон, адрес официального и отраслевого сайтов Министерства труда и социального развития Омской области (далее – Министерство) в информационно-телекоммуникационной сети </w:t>
            </w:r>
            <w:r w:rsidRPr="00781088">
              <w:t>Интернет</w:t>
            </w:r>
            <w:r w:rsidRPr="00781088">
              <w:rPr>
                <w:bCs/>
              </w:rPr>
              <w:t xml:space="preserve">, электронной почты Министерства, </w:t>
            </w:r>
            <w:r w:rsidRPr="00781088">
              <w:t xml:space="preserve">государственных учреждений Омской области – многофункциональных центров предоставления государственных и муниципальных услуг, </w:t>
            </w:r>
            <w:r w:rsidRPr="00781088">
              <w:rPr>
                <w:spacing w:val="-2"/>
              </w:rPr>
              <w:t>центров социальных выплат и материально-технического обесп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D8" w:rsidRPr="00781088" w:rsidRDefault="00492BD8" w:rsidP="005C147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781088">
              <w:rPr>
                <w:bCs/>
              </w:rPr>
              <w:t xml:space="preserve">График работы Министерства, </w:t>
            </w:r>
            <w:r w:rsidRPr="00781088">
              <w:t xml:space="preserve">государственных учреждений Омской области – многофункциональных центров предоставления государственных и муниципальных услуг, </w:t>
            </w:r>
            <w:r w:rsidRPr="00781088">
              <w:rPr>
                <w:spacing w:val="-2"/>
              </w:rPr>
              <w:t>центров социальных выплат и материально-технического обеспечения</w:t>
            </w:r>
          </w:p>
        </w:tc>
      </w:tr>
    </w:tbl>
    <w:p w:rsidR="00734EEC" w:rsidRPr="005A7920" w:rsidRDefault="00734EEC" w:rsidP="00052C4E">
      <w:pPr>
        <w:jc w:val="center"/>
        <w:rPr>
          <w:color w:val="000000"/>
          <w:sz w:val="2"/>
          <w:szCs w:val="2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119"/>
        <w:gridCol w:w="3260"/>
        <w:gridCol w:w="142"/>
        <w:gridCol w:w="2835"/>
      </w:tblGrid>
      <w:tr w:rsidR="005B367D" w:rsidRPr="00781088" w:rsidTr="00E042F7">
        <w:trPr>
          <w:tblHeader/>
        </w:trPr>
        <w:tc>
          <w:tcPr>
            <w:tcW w:w="682" w:type="dxa"/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088">
              <w:rPr>
                <w:bCs/>
              </w:rPr>
              <w:t>1</w:t>
            </w:r>
          </w:p>
        </w:tc>
        <w:tc>
          <w:tcPr>
            <w:tcW w:w="3119" w:type="dxa"/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088">
              <w:rPr>
                <w:bCs/>
              </w:rPr>
              <w:t>2</w:t>
            </w:r>
          </w:p>
        </w:tc>
        <w:tc>
          <w:tcPr>
            <w:tcW w:w="3402" w:type="dxa"/>
            <w:gridSpan w:val="2"/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088">
              <w:rPr>
                <w:bCs/>
              </w:rPr>
              <w:t>3</w:t>
            </w:r>
          </w:p>
        </w:tc>
        <w:tc>
          <w:tcPr>
            <w:tcW w:w="2835" w:type="dxa"/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088">
              <w:rPr>
                <w:bCs/>
              </w:rPr>
              <w:t>4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088">
              <w:rPr>
                <w:bCs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Министерство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644007, г"/>
              </w:smartTagPr>
              <w:r w:rsidRPr="00781088">
                <w:rPr>
                  <w:bCs/>
                </w:rPr>
                <w:t>644007, г</w:t>
              </w:r>
            </w:smartTag>
            <w:r w:rsidRPr="00781088">
              <w:rPr>
                <w:bCs/>
              </w:rPr>
              <w:t xml:space="preserve">. Омск, </w:t>
            </w:r>
          </w:p>
          <w:p w:rsidR="005B367D" w:rsidRPr="00781088" w:rsidRDefault="005B367D" w:rsidP="00E042F7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ул. Яковлева, 6,</w:t>
            </w:r>
          </w:p>
          <w:p w:rsidR="005B367D" w:rsidRPr="00781088" w:rsidRDefault="005B367D" w:rsidP="00E042F7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(3812) 25-25-01,</w:t>
            </w:r>
          </w:p>
          <w:p w:rsidR="005B367D" w:rsidRPr="00781088" w:rsidRDefault="003D6AFA" w:rsidP="00E042F7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rPr>
                <w:bCs/>
              </w:rPr>
            </w:pPr>
            <w:hyperlink r:id="rId14" w:history="1">
              <w:r w:rsidR="005B367D" w:rsidRPr="00781088">
                <w:rPr>
                  <w:rStyle w:val="af1"/>
                  <w:color w:val="auto"/>
                  <w:u w:val="none"/>
                  <w:lang w:val="en-US"/>
                </w:rPr>
                <w:t>www</w:t>
              </w:r>
              <w:r w:rsidR="005B367D" w:rsidRPr="00781088">
                <w:rPr>
                  <w:rStyle w:val="af1"/>
                  <w:color w:val="auto"/>
                  <w:u w:val="none"/>
                </w:rPr>
                <w:t>.</w:t>
              </w:r>
              <w:r w:rsidR="005B367D" w:rsidRPr="00781088">
                <w:rPr>
                  <w:rStyle w:val="af1"/>
                  <w:color w:val="auto"/>
                  <w:u w:val="none"/>
                  <w:lang w:val="en-US"/>
                </w:rPr>
                <w:t>mtsr</w:t>
              </w:r>
              <w:r w:rsidR="005B367D" w:rsidRPr="00781088">
                <w:rPr>
                  <w:rStyle w:val="af1"/>
                  <w:color w:val="auto"/>
                  <w:u w:val="none"/>
                </w:rPr>
                <w:t>.</w:t>
              </w:r>
              <w:r w:rsidR="005B367D" w:rsidRPr="00781088">
                <w:rPr>
                  <w:rStyle w:val="af1"/>
                  <w:color w:val="auto"/>
                  <w:u w:val="none"/>
                  <w:lang w:val="en-US"/>
                </w:rPr>
                <w:t>omskportal</w:t>
              </w:r>
              <w:r w:rsidR="005B367D" w:rsidRPr="00781088">
                <w:rPr>
                  <w:rStyle w:val="af1"/>
                  <w:color w:val="auto"/>
                  <w:u w:val="none"/>
                </w:rPr>
                <w:t>.</w:t>
              </w:r>
              <w:r w:rsidR="005B367D" w:rsidRPr="00781088">
                <w:rPr>
                  <w:rStyle w:val="af1"/>
                  <w:color w:val="auto"/>
                  <w:u w:val="none"/>
                  <w:lang w:val="en-US"/>
                </w:rPr>
                <w:t>ru</w:t>
              </w:r>
            </w:hyperlink>
            <w:r w:rsidR="005B367D" w:rsidRPr="00781088">
              <w:t xml:space="preserve">, </w:t>
            </w:r>
            <w:hyperlink r:id="rId15" w:history="1">
              <w:r w:rsidR="005B367D" w:rsidRPr="00781088">
                <w:rPr>
                  <w:rStyle w:val="af1"/>
                  <w:color w:val="auto"/>
                  <w:u w:val="none"/>
                  <w:lang w:val="en-US"/>
                </w:rPr>
                <w:t>www</w:t>
              </w:r>
              <w:r w:rsidR="005B367D" w:rsidRPr="00781088">
                <w:rPr>
                  <w:rStyle w:val="af1"/>
                  <w:color w:val="auto"/>
                  <w:u w:val="none"/>
                </w:rPr>
                <w:t>.</w:t>
              </w:r>
              <w:r w:rsidR="005B367D" w:rsidRPr="00781088">
                <w:rPr>
                  <w:rStyle w:val="af1"/>
                  <w:color w:val="auto"/>
                  <w:u w:val="none"/>
                  <w:lang w:val="en-US"/>
                </w:rPr>
                <w:t>omskmintrud</w:t>
              </w:r>
              <w:r w:rsidR="005B367D" w:rsidRPr="00781088">
                <w:rPr>
                  <w:rStyle w:val="af1"/>
                  <w:color w:val="auto"/>
                  <w:u w:val="none"/>
                </w:rPr>
                <w:t>.</w:t>
              </w:r>
              <w:proofErr w:type="spellStart"/>
              <w:r w:rsidR="005B367D" w:rsidRPr="00781088">
                <w:rPr>
                  <w:rStyle w:val="af1"/>
                  <w:color w:val="auto"/>
                  <w:u w:val="none"/>
                </w:rPr>
                <w:t>ru</w:t>
              </w:r>
              <w:proofErr w:type="spellEnd"/>
            </w:hyperlink>
            <w:r w:rsidR="005B367D" w:rsidRPr="00781088">
              <w:t>,</w:t>
            </w:r>
          </w:p>
          <w:p w:rsidR="005B367D" w:rsidRPr="00781088" w:rsidRDefault="003D6AFA" w:rsidP="00E042F7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rPr>
                <w:bCs/>
              </w:rPr>
            </w:pPr>
            <w:hyperlink r:id="rId16" w:history="1"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omsk@omsk</w:t>
              </w:r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mintrud</w:t>
              </w:r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.</w:t>
              </w:r>
              <w:proofErr w:type="spellStart"/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  <w:proofErr w:type="gramStart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8 часов 30 минут </w:t>
            </w:r>
            <w:proofErr w:type="gramStart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16 часов 3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088">
              <w:rPr>
                <w:bCs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>Казенное учреждение (далее – КУ) Омской области  "Многофункциональный центр предоставления государственных и муниципальных услуг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644029, г"/>
              </w:smartTagPr>
              <w:r w:rsidRPr="00781088">
                <w:rPr>
                  <w:bCs/>
                </w:rPr>
                <w:t>644029, г</w:t>
              </w:r>
            </w:smartTag>
            <w:r w:rsidRPr="00781088">
              <w:rPr>
                <w:bCs/>
              </w:rPr>
              <w:t xml:space="preserve">. Омск, пр. Мира, 39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(3812) 22-23-54,</w:t>
            </w:r>
          </w:p>
          <w:p w:rsidR="005B367D" w:rsidRPr="00781088" w:rsidRDefault="003D6AFA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hyperlink r:id="rId17" w:history="1"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centr</w:t>
              </w:r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@</w:t>
              </w:r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sub</w:t>
              </w:r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.omsk.ru</w:t>
              </w:r>
            </w:hyperlink>
            <w:r w:rsidR="005B367D" w:rsidRPr="00781088">
              <w:rPr>
                <w:bCs/>
              </w:rPr>
              <w:t>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  <w:lang w:val="en-US"/>
              </w:rPr>
              <w:t>http</w:t>
            </w:r>
            <w:r w:rsidRPr="00781088">
              <w:rPr>
                <w:bCs/>
              </w:rPr>
              <w:t>://</w:t>
            </w:r>
            <w:proofErr w:type="spellStart"/>
            <w:r w:rsidRPr="00781088">
              <w:rPr>
                <w:bCs/>
              </w:rPr>
              <w:t>мфц-омск.рф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  <w:proofErr w:type="gramStart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  <w:proofErr w:type="gramStart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16 часов 3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10038" w:type="dxa"/>
            <w:gridSpan w:val="5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088">
              <w:rPr>
                <w:bCs/>
              </w:rPr>
              <w:t>Филиалы К</w:t>
            </w:r>
            <w:r w:rsidRPr="00781088">
              <w:t>У Омской области "Многофункциональный центр предоставления государственных и муниципальных услуг"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</w:rPr>
            </w:pPr>
            <w:r w:rsidRPr="00781088">
              <w:rPr>
                <w:bCs/>
                <w:spacing w:val="-4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</w:rPr>
            </w:pPr>
            <w:r w:rsidRPr="00781088">
              <w:t>Филиал КУ Омской области "Многофункциональный центр предоставления государственных и муниципальных услуг" "Многофункциональный центр предоставления государственных и муниципальных услуг Кировского административного округа города Омска"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644112, г"/>
              </w:smartTagPr>
              <w:r w:rsidRPr="00781088">
                <w:rPr>
                  <w:bCs/>
                </w:rPr>
                <w:t>644112, г</w:t>
              </w:r>
            </w:smartTag>
            <w:r w:rsidRPr="00781088">
              <w:rPr>
                <w:bCs/>
              </w:rPr>
              <w:t xml:space="preserve">. Омск, </w:t>
            </w:r>
            <w:r w:rsidRPr="00781088">
              <w:rPr>
                <w:bCs/>
              </w:rPr>
              <w:br/>
              <w:t xml:space="preserve">ул. Комарова, 11, корп.1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(3812) 72-05-40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81088">
              <w:rPr>
                <w:color w:val="000000"/>
              </w:rPr>
              <w:t>kirovsky@</w:t>
            </w:r>
            <w:proofErr w:type="spellEnd"/>
            <w:r w:rsidRPr="00781088">
              <w:rPr>
                <w:color w:val="000000"/>
                <w:lang w:val="en-US"/>
              </w:rPr>
              <w:t>sub</w:t>
            </w:r>
            <w:r w:rsidRPr="00781088">
              <w:rPr>
                <w:color w:val="000000"/>
              </w:rPr>
              <w:t>.</w:t>
            </w:r>
            <w:proofErr w:type="spellStart"/>
            <w:r w:rsidRPr="00781088">
              <w:rPr>
                <w:color w:val="000000"/>
              </w:rPr>
              <w:t>omsk.ru</w:t>
            </w:r>
            <w:proofErr w:type="spellEnd"/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четверг, пятница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  <w:proofErr w:type="gramStart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  <w:proofErr w:type="gramStart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20 часов 0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суббота: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с 9 часов 00 минут </w:t>
            </w:r>
            <w:proofErr w:type="gramStart"/>
            <w:r w:rsidRPr="00781088">
              <w:t>до</w:t>
            </w:r>
            <w:proofErr w:type="gramEnd"/>
            <w:r w:rsidRPr="00781088">
              <w:t xml:space="preserve">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14 часов 00 минут; 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</w:rPr>
            </w:pPr>
            <w:r w:rsidRPr="00781088">
              <w:rPr>
                <w:bCs/>
                <w:spacing w:val="-4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81088">
              <w:t>Филиал КУ Омской области "Многофункциональный центр предоставления государственных и муниципальных услуг" "Многофункциональный центр предоставления государственных и муниципальных услуг Ленинского административного округа города Омска"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644121, г"/>
              </w:smartTagPr>
              <w:r w:rsidRPr="00781088">
                <w:rPr>
                  <w:bCs/>
                </w:rPr>
                <w:t>644121, г</w:t>
              </w:r>
            </w:smartTag>
            <w:r w:rsidRPr="00781088">
              <w:rPr>
                <w:bCs/>
              </w:rPr>
              <w:t xml:space="preserve">. Омск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ул. 9-я Ленинская, 55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(3812) 99-96-50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color w:val="000000"/>
                <w:lang w:val="en-US"/>
              </w:rPr>
              <w:t>leninsky</w:t>
            </w:r>
            <w:proofErr w:type="spellEnd"/>
            <w:r w:rsidRPr="00781088">
              <w:rPr>
                <w:color w:val="000000"/>
              </w:rPr>
              <w:t>@</w:t>
            </w:r>
            <w:r w:rsidRPr="00781088">
              <w:rPr>
                <w:color w:val="000000"/>
                <w:lang w:val="en-US"/>
              </w:rPr>
              <w:t>sub</w:t>
            </w:r>
            <w:r w:rsidRPr="00781088">
              <w:rPr>
                <w:color w:val="000000"/>
              </w:rPr>
              <w:t>.</w:t>
            </w:r>
            <w:proofErr w:type="spellStart"/>
            <w:r w:rsidRPr="00781088">
              <w:rPr>
                <w:color w:val="000000"/>
                <w:lang w:val="en-US"/>
              </w:rPr>
              <w:t>omsk</w:t>
            </w:r>
            <w:proofErr w:type="spellEnd"/>
            <w:r w:rsidRPr="00781088">
              <w:rPr>
                <w:color w:val="000000"/>
              </w:rPr>
              <w:t>.</w:t>
            </w:r>
            <w:proofErr w:type="spellStart"/>
            <w:r w:rsidRPr="00781088">
              <w:rPr>
                <w:color w:val="000000"/>
                <w:lang w:val="en-US"/>
              </w:rPr>
              <w:t>ru</w:t>
            </w:r>
            <w:proofErr w:type="spellEnd"/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 8 часов 00 минут </w:t>
            </w:r>
            <w:proofErr w:type="gramStart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  <w:proofErr w:type="gramStart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20 часов 0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>суббота: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 с 9 часов 00 минут </w:t>
            </w:r>
            <w:proofErr w:type="gramStart"/>
            <w:r w:rsidRPr="00781088">
              <w:t>до</w:t>
            </w:r>
            <w:proofErr w:type="gramEnd"/>
            <w:r w:rsidRPr="00781088">
              <w:t xml:space="preserve">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14 часов 00 минут; 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</w:rPr>
            </w:pPr>
            <w:r w:rsidRPr="00781088">
              <w:rPr>
                <w:bCs/>
                <w:spacing w:val="-4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</w:rPr>
            </w:pPr>
            <w:r w:rsidRPr="00781088">
              <w:t>Филиал КУ Омской области "Многофункциональный центр предоставления государственных и муниципальных услуг" "Многофункциональный центр предоставления государственных и муниципальных услуг Октябрьского административного округа города Омска"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644021, г"/>
              </w:smartTagPr>
              <w:r w:rsidRPr="00781088">
                <w:rPr>
                  <w:bCs/>
                </w:rPr>
                <w:t>644021, г</w:t>
              </w:r>
            </w:smartTag>
            <w:r w:rsidRPr="00781088">
              <w:rPr>
                <w:bCs/>
              </w:rPr>
              <w:t xml:space="preserve">. Омск, </w:t>
            </w:r>
            <w:r w:rsidRPr="00781088">
              <w:rPr>
                <w:bCs/>
              </w:rPr>
              <w:br/>
              <w:t>ул. Б. Хмельницкого, 283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(3812) 99-94-23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81088">
              <w:rPr>
                <w:color w:val="000000"/>
                <w:lang w:val="en-US"/>
              </w:rPr>
              <w:t>oktabrsky</w:t>
            </w:r>
            <w:proofErr w:type="spellEnd"/>
            <w:r w:rsidRPr="00781088">
              <w:rPr>
                <w:color w:val="000000"/>
              </w:rPr>
              <w:t>@</w:t>
            </w:r>
            <w:r w:rsidRPr="00781088">
              <w:rPr>
                <w:color w:val="000000"/>
                <w:lang w:val="en-US"/>
              </w:rPr>
              <w:t>sub</w:t>
            </w:r>
            <w:r w:rsidRPr="00781088">
              <w:rPr>
                <w:color w:val="000000"/>
              </w:rPr>
              <w:t>.</w:t>
            </w:r>
            <w:proofErr w:type="spellStart"/>
            <w:r w:rsidRPr="00781088">
              <w:rPr>
                <w:color w:val="000000"/>
              </w:rPr>
              <w:t>omsk.ru</w:t>
            </w:r>
            <w:proofErr w:type="spellEnd"/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вторник: с 8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00 минут до 20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суббота: с 9 часов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00 минут до 14 часов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00 минут;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</w:rPr>
            </w:pPr>
            <w:r w:rsidRPr="00781088">
              <w:rPr>
                <w:bCs/>
                <w:spacing w:val="-4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</w:rPr>
            </w:pPr>
            <w:r w:rsidRPr="00781088">
              <w:t xml:space="preserve">Филиал КУ Омской области </w:t>
            </w:r>
            <w:r w:rsidRPr="00781088">
              <w:lastRenderedPageBreak/>
              <w:t>"Многофункциональный центр предоставления государственных и муниципальных услуг" "Многофункциональный центр предоставления государственных и муниципальных услуг Советского административного округа города Омска"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644029, г"/>
              </w:smartTagPr>
              <w:r w:rsidRPr="00781088">
                <w:rPr>
                  <w:bCs/>
                </w:rPr>
                <w:lastRenderedPageBreak/>
                <w:t>644029, г</w:t>
              </w:r>
            </w:smartTag>
            <w:r w:rsidRPr="00781088">
              <w:rPr>
                <w:bCs/>
              </w:rPr>
              <w:t>. Омск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lastRenderedPageBreak/>
              <w:t xml:space="preserve"> просп. Мира, 114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(3812) 95-77-60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color w:val="000000"/>
                <w:lang w:val="en-US"/>
              </w:rPr>
              <w:t>sovetsky</w:t>
            </w:r>
            <w:proofErr w:type="spellEnd"/>
            <w:r w:rsidRPr="00781088">
              <w:rPr>
                <w:color w:val="000000"/>
              </w:rPr>
              <w:t>@</w:t>
            </w:r>
            <w:r w:rsidRPr="00781088">
              <w:rPr>
                <w:color w:val="000000"/>
                <w:lang w:val="en-US"/>
              </w:rPr>
              <w:t>sub</w:t>
            </w:r>
            <w:r w:rsidRPr="00781088">
              <w:rPr>
                <w:color w:val="000000"/>
              </w:rPr>
              <w:t>.</w:t>
            </w:r>
            <w:proofErr w:type="spellStart"/>
            <w:r w:rsidRPr="00781088">
              <w:rPr>
                <w:color w:val="000000"/>
                <w:lang w:val="en-US"/>
              </w:rPr>
              <w:t>omsk</w:t>
            </w:r>
            <w:proofErr w:type="spellEnd"/>
            <w:r w:rsidRPr="00781088">
              <w:rPr>
                <w:color w:val="000000"/>
              </w:rPr>
              <w:t>.</w:t>
            </w:r>
            <w:proofErr w:type="spellStart"/>
            <w:r w:rsidRPr="00781088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, среда, </w:t>
            </w:r>
            <w:r w:rsidRPr="007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, пятница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 8 часов 00 минут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вторник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 до 20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0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суббота: с 9 часов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00 минут до 14 часов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00 минут; 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</w:rPr>
            </w:pPr>
            <w:r w:rsidRPr="00781088">
              <w:rPr>
                <w:bCs/>
                <w:spacing w:val="-4"/>
              </w:rPr>
              <w:lastRenderedPageBreak/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81088">
              <w:t>Филиал КУ Омской области "Многофункциональный центр предоставления государственных и муниципальных услуг" "Многофункциональный центр предоставления государственных и муниципальных услуг Центрального административного округа города Омска"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44024, г"/>
              </w:smartTagPr>
              <w:r w:rsidRPr="00781088">
                <w:rPr>
                  <w:color w:val="000000"/>
                </w:rPr>
                <w:t>644024, г</w:t>
              </w:r>
            </w:smartTag>
            <w:r w:rsidRPr="00781088">
              <w:rPr>
                <w:color w:val="000000"/>
              </w:rPr>
              <w:t xml:space="preserve">. Омск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088">
              <w:rPr>
                <w:color w:val="000000"/>
              </w:rPr>
              <w:t>ул. Чкалова, 25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088">
              <w:rPr>
                <w:color w:val="000000"/>
              </w:rPr>
              <w:t>(3812) 53-02-81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proofErr w:type="spellStart"/>
            <w:r w:rsidRPr="00781088">
              <w:rPr>
                <w:color w:val="000000"/>
              </w:rPr>
              <w:t>centry@</w:t>
            </w:r>
            <w:proofErr w:type="spellEnd"/>
            <w:r w:rsidRPr="00781088">
              <w:rPr>
                <w:color w:val="000000"/>
                <w:lang w:val="en-US"/>
              </w:rPr>
              <w:t>sub</w:t>
            </w:r>
            <w:r w:rsidRPr="00781088">
              <w:rPr>
                <w:color w:val="000000"/>
              </w:rPr>
              <w:t>.</w:t>
            </w:r>
            <w:proofErr w:type="spellStart"/>
            <w:r w:rsidRPr="00781088">
              <w:rPr>
                <w:color w:val="000000"/>
              </w:rPr>
              <w:t>omsk.ru</w:t>
            </w:r>
            <w:proofErr w:type="spellEnd"/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 8 часов 00 минут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вторник: с 8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00 минут до 20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суббота: с 9 часов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00 минут до 14 часов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00 минут;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088">
              <w:t>воскресенье – выходной день</w:t>
            </w:r>
          </w:p>
        </w:tc>
      </w:tr>
      <w:tr w:rsidR="005B367D" w:rsidRPr="00781088" w:rsidTr="00E042F7">
        <w:tc>
          <w:tcPr>
            <w:tcW w:w="10038" w:type="dxa"/>
            <w:gridSpan w:val="5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088">
              <w:t xml:space="preserve">Государственные учреждения Омской области – многофункциональные центры предоставления государственных и муниципальных услуг, центры социальных выплат и материально-технического обеспечения </w:t>
            </w:r>
            <w:r w:rsidRPr="00781088">
              <w:rPr>
                <w:bCs/>
              </w:rPr>
              <w:t>по муниципальным районам Омской области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088">
              <w:rPr>
                <w:bCs/>
              </w:rPr>
              <w:t>(</w:t>
            </w:r>
            <w:r w:rsidRPr="00781088">
              <w:rPr>
                <w:bCs/>
                <w:lang w:val="en-US"/>
              </w:rPr>
              <w:t>selo@omskmintrud.ru</w:t>
            </w:r>
            <w:r w:rsidRPr="00781088">
              <w:rPr>
                <w:bCs/>
              </w:rPr>
              <w:t>)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  <w:lang w:val="en-US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КУ Омской области "Многофункциональный центр предоставления государственных и муниципальных услуг Азовского немецкого национального </w:t>
            </w:r>
            <w:r w:rsidRPr="00781088">
              <w:rPr>
                <w:bCs/>
              </w:rPr>
              <w:t>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88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Азовский немецкий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национальный  р-н, с. Азово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пл. Возрождения, 3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8-381(41) 2-20-88, 2-38-00, </w:t>
            </w:r>
          </w:p>
          <w:p w:rsidR="005B367D" w:rsidRPr="00781088" w:rsidRDefault="003D6AFA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hyperlink r:id="rId18" w:history="1">
              <w:proofErr w:type="spellStart"/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azovo</w:t>
              </w:r>
              <w:proofErr w:type="spellEnd"/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_</w:t>
              </w:r>
              <w:proofErr w:type="spellStart"/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csv</w:t>
              </w:r>
              <w:proofErr w:type="spellEnd"/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@</w:t>
              </w:r>
              <w:r w:rsidR="005B367D" w:rsidRPr="00781088">
                <w:t xml:space="preserve"> </w:t>
              </w:r>
              <w:proofErr w:type="spellStart"/>
              <w:r w:rsidR="005B367D" w:rsidRPr="00781088">
                <w:rPr>
                  <w:rStyle w:val="af1"/>
                  <w:color w:val="auto"/>
                  <w:u w:val="none"/>
                  <w:lang w:val="en-US"/>
                </w:rPr>
                <w:t>omskmintrud</w:t>
              </w:r>
              <w:proofErr w:type="spellEnd"/>
              <w:r w:rsidR="005B367D" w:rsidRPr="00781088">
                <w:rPr>
                  <w:rStyle w:val="af1"/>
                  <w:color w:val="auto"/>
                  <w:u w:val="none"/>
                </w:rPr>
                <w:t>.</w:t>
              </w:r>
              <w:proofErr w:type="spellStart"/>
              <w:r w:rsidR="005B367D" w:rsidRPr="00781088">
                <w:rPr>
                  <w:rStyle w:val="af1"/>
                  <w:color w:val="auto"/>
                  <w:u w:val="none"/>
                  <w:lang w:val="en-US"/>
                </w:rPr>
                <w:t>ru</w:t>
              </w:r>
              <w:proofErr w:type="spellEnd"/>
              <w:r w:rsidR="005B367D" w:rsidRPr="00781088">
                <w:rPr>
                  <w:rStyle w:val="af1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 8 часов 30 минут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Pr="00781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ни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B367D" w:rsidRPr="00781088" w:rsidTr="00E042F7">
        <w:trPr>
          <w:trHeight w:val="2093"/>
        </w:trPr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  <w:lang w:val="en-US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t>Большереченского</w:t>
            </w:r>
            <w:proofErr w:type="spellEnd"/>
            <w:r w:rsidRPr="00781088"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646670, Омская область, </w:t>
            </w:r>
            <w:proofErr w:type="spellStart"/>
            <w:r w:rsidRPr="00781088">
              <w:t>Большереченский</w:t>
            </w:r>
            <w:proofErr w:type="spellEnd"/>
            <w:r w:rsidRPr="00781088">
              <w:t xml:space="preserve"> р-н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р.п. Большеречье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ул. Советов, 52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69) 2-11-54, bigrive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вторник: с 8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00 минут до 20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уббота: с 9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00 минут до 14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00 минут;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  <w:lang w:val="en-US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КУ Омской области "Многофункциональный центр предоставления </w:t>
            </w:r>
            <w:r w:rsidRPr="00781088">
              <w:lastRenderedPageBreak/>
              <w:t>государственных и муниципальных услуг</w:t>
            </w:r>
            <w:r w:rsidRPr="00781088">
              <w:rPr>
                <w:bCs/>
              </w:rPr>
              <w:t xml:space="preserve"> </w:t>
            </w:r>
            <w:proofErr w:type="spellStart"/>
            <w:r w:rsidRPr="00781088">
              <w:rPr>
                <w:bCs/>
              </w:rPr>
              <w:t>Большеуковского</w:t>
            </w:r>
            <w:proofErr w:type="spellEnd"/>
            <w:r w:rsidRPr="00781088">
              <w:rPr>
                <w:bCs/>
              </w:rPr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lastRenderedPageBreak/>
              <w:t xml:space="preserve">646380, Омская область, </w:t>
            </w:r>
            <w:proofErr w:type="spellStart"/>
            <w:r w:rsidRPr="00781088">
              <w:rPr>
                <w:bCs/>
              </w:rPr>
              <w:t>Большеуковский</w:t>
            </w:r>
            <w:proofErr w:type="spellEnd"/>
            <w:r w:rsidRPr="00781088">
              <w:rPr>
                <w:bCs/>
              </w:rPr>
              <w:t xml:space="preserve"> р-н, </w:t>
            </w:r>
            <w:r w:rsidRPr="00781088">
              <w:rPr>
                <w:bCs/>
              </w:rPr>
              <w:br/>
            </w:r>
            <w:r w:rsidRPr="00781088">
              <w:rPr>
                <w:bCs/>
                <w:spacing w:val="-4"/>
              </w:rPr>
              <w:t xml:space="preserve">с. </w:t>
            </w:r>
            <w:proofErr w:type="gramStart"/>
            <w:r w:rsidRPr="00781088">
              <w:rPr>
                <w:bCs/>
                <w:spacing w:val="-4"/>
              </w:rPr>
              <w:t>Большие</w:t>
            </w:r>
            <w:proofErr w:type="gramEnd"/>
            <w:r w:rsidRPr="00781088">
              <w:rPr>
                <w:bCs/>
                <w:spacing w:val="-4"/>
              </w:rPr>
              <w:t xml:space="preserve"> </w:t>
            </w:r>
            <w:proofErr w:type="spellStart"/>
            <w:r w:rsidRPr="00781088">
              <w:rPr>
                <w:bCs/>
                <w:spacing w:val="-4"/>
              </w:rPr>
              <w:t>Уки</w:t>
            </w:r>
            <w:proofErr w:type="spellEnd"/>
            <w:r w:rsidRPr="00781088">
              <w:rPr>
                <w:bCs/>
                <w:spacing w:val="-4"/>
              </w:rPr>
              <w:t>, ул. Ленина, 6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lastRenderedPageBreak/>
              <w:t>8-381(62) 2-18-47, 2-10-12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r w:rsidRPr="00781088">
              <w:rPr>
                <w:bCs/>
                <w:lang w:val="en-US"/>
              </w:rPr>
              <w:t>biguki</w:t>
            </w:r>
            <w:r w:rsidRPr="00781088">
              <w:rPr>
                <w:lang w:val="en-US"/>
              </w:rPr>
              <w:t>_</w:t>
            </w:r>
            <w:r w:rsidRPr="00781088">
              <w:rPr>
                <w:bCs/>
                <w:lang w:val="en-US"/>
              </w:rPr>
              <w:t>csv</w:t>
            </w:r>
            <w:proofErr w:type="spellEnd"/>
            <w:r w:rsidRPr="00781088">
              <w:rPr>
                <w:bCs/>
                <w:lang w:val="en-US"/>
              </w:rPr>
              <w:t xml:space="preserve"> @</w:t>
            </w:r>
            <w:r w:rsidRPr="00781088">
              <w:t xml:space="preserve"> </w:t>
            </w:r>
            <w:r w:rsidRPr="00781088">
              <w:rPr>
                <w:bCs/>
                <w:lang w:val="en-US"/>
              </w:rPr>
              <w:t>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lastRenderedPageBreak/>
              <w:t>1</w:t>
            </w:r>
            <w:r w:rsidRPr="00781088">
              <w:rPr>
                <w:bCs/>
                <w:lang w:val="en-US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r w:rsidRPr="00781088">
              <w:rPr>
                <w:bCs/>
              </w:rPr>
              <w:t>Горьковского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60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Горьковский р-н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781088">
              <w:rPr>
                <w:bCs/>
              </w:rPr>
              <w:t>р.п. Горьковское</w:t>
            </w:r>
            <w:r w:rsidRPr="00781088">
              <w:rPr>
                <w:bCs/>
                <w:spacing w:val="-6"/>
              </w:rPr>
              <w:t xml:space="preserve">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ул. Ленина, 13а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57) 2-21-20,  2-23-93,</w:t>
            </w:r>
          </w:p>
          <w:p w:rsidR="005B367D" w:rsidRPr="00781088" w:rsidRDefault="003D6AFA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hyperlink r:id="rId19" w:history="1">
              <w:proofErr w:type="spellStart"/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gorkov</w:t>
              </w:r>
              <w:proofErr w:type="spellEnd"/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_</w:t>
              </w:r>
              <w:r w:rsidR="005B367D" w:rsidRPr="00781088">
                <w:rPr>
                  <w:rStyle w:val="af1"/>
                  <w:color w:val="auto"/>
                  <w:u w:val="none"/>
                </w:rPr>
                <w:t xml:space="preserve"> </w:t>
              </w:r>
              <w:proofErr w:type="spellStart"/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csv</w:t>
              </w:r>
              <w:proofErr w:type="spellEnd"/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@</w:t>
              </w:r>
              <w:r w:rsidR="005B367D" w:rsidRPr="00781088">
                <w:t xml:space="preserve"> </w:t>
              </w:r>
              <w:proofErr w:type="spellStart"/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omskmintrud</w:t>
              </w:r>
              <w:proofErr w:type="spellEnd"/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.</w:t>
              </w:r>
              <w:proofErr w:type="spellStart"/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ru</w:t>
              </w:r>
              <w:proofErr w:type="spellEnd"/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 до 16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3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1</w:t>
            </w:r>
            <w:r w:rsidRPr="00781088">
              <w:rPr>
                <w:bCs/>
                <w:lang w:val="en-US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КУ Омской области "Многофункциональный центр предоставления государственных и муниципальных услуг</w:t>
            </w:r>
            <w:r w:rsidRPr="00781088">
              <w:rPr>
                <w:bCs/>
              </w:rPr>
              <w:t xml:space="preserve"> Знаменского района Омской области"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55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Знаменский р-н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781088">
              <w:rPr>
                <w:bCs/>
              </w:rPr>
              <w:t>с</w:t>
            </w:r>
            <w:proofErr w:type="gramEnd"/>
            <w:r w:rsidRPr="00781088">
              <w:rPr>
                <w:bCs/>
              </w:rPr>
              <w:t xml:space="preserve">. Знаменское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ул. Пролетарская, 2б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79) 2-25-11, 2-19-57,</w:t>
            </w:r>
          </w:p>
          <w:p w:rsidR="005B367D" w:rsidRPr="00781088" w:rsidRDefault="003D6AFA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hyperlink r:id="rId20" w:history="1">
              <w:proofErr w:type="spellStart"/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znamenka</w:t>
              </w:r>
              <w:proofErr w:type="spellEnd"/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_</w:t>
              </w:r>
              <w:proofErr w:type="spellStart"/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csv</w:t>
              </w:r>
              <w:proofErr w:type="spellEnd"/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@</w:t>
              </w:r>
              <w:r w:rsidR="005B367D" w:rsidRPr="00781088">
                <w:t xml:space="preserve"> </w:t>
              </w:r>
              <w:proofErr w:type="spellStart"/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omskmintrud</w:t>
              </w:r>
              <w:proofErr w:type="spellEnd"/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.</w:t>
              </w:r>
              <w:proofErr w:type="spellStart"/>
              <w:r w:rsidR="005B367D" w:rsidRPr="00781088">
                <w:rPr>
                  <w:rStyle w:val="af1"/>
                  <w:bCs/>
                  <w:color w:val="auto"/>
                  <w:u w:val="none"/>
                  <w:lang w:val="en-US"/>
                </w:rPr>
                <w:t>ru</w:t>
              </w:r>
              <w:proofErr w:type="spellEnd"/>
              <w:r w:rsidR="005B367D" w:rsidRPr="00781088">
                <w:rPr>
                  <w:rStyle w:val="af1"/>
                  <w:bCs/>
                  <w:u w:val="none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proofErr w:type="gramStart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1</w:t>
            </w:r>
            <w:r w:rsidRPr="00781088">
              <w:rPr>
                <w:bCs/>
                <w:lang w:val="en-US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rPr>
                <w:bCs/>
              </w:rPr>
              <w:t>Исилькульского</w:t>
            </w:r>
            <w:proofErr w:type="spellEnd"/>
            <w:r w:rsidRPr="00781088">
              <w:rPr>
                <w:bCs/>
              </w:rPr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646020, Омская область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Исилькульский</w:t>
            </w:r>
            <w:proofErr w:type="spellEnd"/>
            <w:r w:rsidRPr="00781088">
              <w:rPr>
                <w:bCs/>
              </w:rPr>
              <w:t xml:space="preserve"> р-н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г. Исилькуль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ул. Ермолаева, 12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73) 2-23-38, 2-02-04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  <w:lang w:val="en-US"/>
              </w:rPr>
              <w:t>isilkul</w:t>
            </w:r>
            <w:proofErr w:type="spellEnd"/>
            <w:r w:rsidRPr="00781088">
              <w:rPr>
                <w:bCs/>
              </w:rPr>
              <w:t>_</w:t>
            </w:r>
            <w:proofErr w:type="spellStart"/>
            <w:r w:rsidRPr="00781088">
              <w:rPr>
                <w:bCs/>
                <w:lang w:val="en-US"/>
              </w:rPr>
              <w:t>csv</w:t>
            </w:r>
            <w:proofErr w:type="spellEnd"/>
            <w:r w:rsidRPr="00781088">
              <w:rPr>
                <w:bCs/>
              </w:rPr>
              <w:t xml:space="preserve"> @</w:t>
            </w:r>
            <w:r w:rsidRPr="00781088">
              <w:t xml:space="preserve"> </w:t>
            </w:r>
            <w:proofErr w:type="spellStart"/>
            <w:r w:rsidRPr="00781088">
              <w:rPr>
                <w:bCs/>
                <w:lang w:val="en-US"/>
              </w:rPr>
              <w:t>omskmintrud</w:t>
            </w:r>
            <w:proofErr w:type="spellEnd"/>
            <w:r w:rsidRPr="00781088">
              <w:rPr>
                <w:bCs/>
              </w:rPr>
              <w:t>.</w:t>
            </w:r>
            <w:proofErr w:type="spellStart"/>
            <w:r w:rsidRPr="00781088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четверг, пятница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вторник: с 8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 до 20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>суббота: с 9 часов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>00 минут до 14 часов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00 минут;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1</w:t>
            </w:r>
            <w:r w:rsidRPr="00781088">
              <w:rPr>
                <w:bCs/>
                <w:lang w:val="en-US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КУ Омской области "Многофункциональный центр предоставления государственных и муниципальных услуг </w:t>
            </w:r>
            <w:proofErr w:type="spellStart"/>
            <w:r w:rsidRPr="00781088">
              <w:rPr>
                <w:bCs/>
              </w:rPr>
              <w:t>Калачинского</w:t>
            </w:r>
            <w:proofErr w:type="spellEnd"/>
            <w:r w:rsidRPr="00781088">
              <w:rPr>
                <w:bCs/>
              </w:rPr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90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r w:rsidRPr="00781088">
              <w:rPr>
                <w:bCs/>
              </w:rPr>
              <w:t>Калачинский</w:t>
            </w:r>
            <w:proofErr w:type="spellEnd"/>
            <w:r w:rsidRPr="00781088">
              <w:rPr>
                <w:bCs/>
              </w:rPr>
              <w:t xml:space="preserve"> р-н, </w:t>
            </w:r>
            <w:r w:rsidRPr="00781088">
              <w:rPr>
                <w:bCs/>
              </w:rPr>
              <w:br/>
              <w:t>г. Калачинск, ул. Ленина</w:t>
            </w:r>
            <w:r w:rsidRPr="00781088">
              <w:rPr>
                <w:bCs/>
                <w:lang w:val="en-US"/>
              </w:rPr>
              <w:t>, 49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781088">
              <w:rPr>
                <w:bCs/>
                <w:lang w:val="en-US"/>
              </w:rPr>
              <w:t>8-381(55) 2-20-57, 2-37-91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r w:rsidRPr="00781088">
              <w:rPr>
                <w:bCs/>
                <w:lang w:val="en-US"/>
              </w:rPr>
              <w:t>kalachin_csv</w:t>
            </w:r>
            <w:proofErr w:type="spellEnd"/>
            <w:r w:rsidRPr="00781088">
              <w:rPr>
                <w:bCs/>
                <w:lang w:val="en-US"/>
              </w:rPr>
              <w:t xml:space="preserve"> @</w:t>
            </w:r>
            <w:r w:rsidRPr="00781088">
              <w:rPr>
                <w:lang w:val="en-US"/>
              </w:rPr>
              <w:t xml:space="preserve"> </w:t>
            </w:r>
            <w:r w:rsidRPr="00781088">
              <w:rPr>
                <w:bCs/>
                <w:lang w:val="en-US"/>
              </w:rPr>
              <w:t>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вторник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00 минут до 20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суббота: с 9 часов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>00 минут до 14 часов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00 минут;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1</w:t>
            </w:r>
            <w:r w:rsidRPr="00781088">
              <w:rPr>
                <w:bCs/>
                <w:lang w:val="en-US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t>Колосовского</w:t>
            </w:r>
            <w:proofErr w:type="spellEnd"/>
            <w:r w:rsidRPr="00781088">
              <w:t xml:space="preserve"> района </w:t>
            </w:r>
            <w:r w:rsidRPr="00781088">
              <w:lastRenderedPageBreak/>
              <w:t>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lastRenderedPageBreak/>
              <w:t>646350, Омская область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 </w:t>
            </w:r>
            <w:proofErr w:type="spellStart"/>
            <w:r w:rsidRPr="00781088">
              <w:t>Колосовский</w:t>
            </w:r>
            <w:proofErr w:type="spellEnd"/>
            <w:r w:rsidRPr="00781088">
              <w:t xml:space="preserve"> р-н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proofErr w:type="gramStart"/>
            <w:r w:rsidRPr="00781088">
              <w:t>с</w:t>
            </w:r>
            <w:proofErr w:type="gramEnd"/>
            <w:r w:rsidRPr="00781088">
              <w:t xml:space="preserve">. </w:t>
            </w:r>
            <w:proofErr w:type="gramStart"/>
            <w:r w:rsidRPr="00781088">
              <w:t>Колосовка</w:t>
            </w:r>
            <w:proofErr w:type="gramEnd"/>
            <w:r w:rsidRPr="00781088">
              <w:t xml:space="preserve">, ул. Кирова, 1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60) 2-12-45, 2-13-51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 kolosov_csv@omskmintrud.ru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lastRenderedPageBreak/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lastRenderedPageBreak/>
              <w:t>1</w:t>
            </w:r>
            <w:r w:rsidRPr="00781088">
              <w:rPr>
                <w:bCs/>
                <w:lang w:val="en-US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КУ Омской области "Многофункциональный центр предоставления государственных и муниципальных услуг</w:t>
            </w:r>
            <w:r w:rsidRPr="00781088">
              <w:rPr>
                <w:bCs/>
              </w:rPr>
              <w:t xml:space="preserve"> </w:t>
            </w:r>
            <w:proofErr w:type="spellStart"/>
            <w:r w:rsidRPr="00781088">
              <w:rPr>
                <w:bCs/>
              </w:rPr>
              <w:t>Кормиловского</w:t>
            </w:r>
            <w:proofErr w:type="spellEnd"/>
            <w:r w:rsidRPr="00781088">
              <w:rPr>
                <w:bCs/>
              </w:rPr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97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Кормиловский</w:t>
            </w:r>
            <w:proofErr w:type="spellEnd"/>
            <w:r w:rsidRPr="00781088">
              <w:rPr>
                <w:bCs/>
              </w:rPr>
              <w:t xml:space="preserve"> р-н, </w:t>
            </w:r>
            <w:r w:rsidRPr="00781088">
              <w:rPr>
                <w:bCs/>
              </w:rPr>
              <w:br/>
              <w:t>р.п. Кормиловка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 ул. Ленина, 47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70) 2-17-68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  <w:lang w:val="en-US"/>
              </w:rPr>
              <w:t>kormilov</w:t>
            </w:r>
            <w:proofErr w:type="spellEnd"/>
            <w:r w:rsidRPr="00781088">
              <w:rPr>
                <w:bCs/>
              </w:rPr>
              <w:t>_</w:t>
            </w:r>
            <w:proofErr w:type="spellStart"/>
            <w:r w:rsidRPr="00781088">
              <w:rPr>
                <w:bCs/>
                <w:lang w:val="en-US"/>
              </w:rPr>
              <w:t>csv</w:t>
            </w:r>
            <w:proofErr w:type="spellEnd"/>
            <w:r w:rsidRPr="00781088">
              <w:rPr>
                <w:bCs/>
              </w:rPr>
              <w:t xml:space="preserve"> @</w:t>
            </w:r>
            <w:r w:rsidRPr="00781088">
              <w:t xml:space="preserve"> </w:t>
            </w:r>
            <w:proofErr w:type="spellStart"/>
            <w:r w:rsidRPr="00781088">
              <w:rPr>
                <w:bCs/>
                <w:lang w:val="en-US"/>
              </w:rPr>
              <w:t>omskmintrud</w:t>
            </w:r>
            <w:proofErr w:type="spellEnd"/>
            <w:r w:rsidRPr="00781088">
              <w:rPr>
                <w:bCs/>
              </w:rPr>
              <w:t>.</w:t>
            </w:r>
            <w:proofErr w:type="spellStart"/>
            <w:r w:rsidRPr="00781088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 8 часов 00 минут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вторник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00 минут до 20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>суббота: с 9 часов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 xml:space="preserve">00 минут до 14 часов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>0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 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1</w:t>
            </w:r>
            <w:r w:rsidRPr="00781088">
              <w:rPr>
                <w:bCs/>
                <w:lang w:val="en-US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t>Крутинского</w:t>
            </w:r>
            <w:proofErr w:type="spellEnd"/>
            <w:r w:rsidRPr="00781088"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646130, Омская область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proofErr w:type="spellStart"/>
            <w:r w:rsidRPr="00781088">
              <w:t>Крутинский</w:t>
            </w:r>
            <w:proofErr w:type="spellEnd"/>
            <w:r w:rsidRPr="00781088">
              <w:t xml:space="preserve"> р-н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р.п. Крутинка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ул. Кооперативная, 15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67) 2-19-53, krutinka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 8 часов 30 минут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 до 16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1</w:t>
            </w:r>
            <w:r w:rsidRPr="00781088">
              <w:rPr>
                <w:bCs/>
                <w:lang w:val="en-US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t>Любинского</w:t>
            </w:r>
            <w:proofErr w:type="spellEnd"/>
            <w:r w:rsidRPr="00781088"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646160, Омская область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proofErr w:type="spellStart"/>
            <w:r w:rsidRPr="00781088">
              <w:t>Любинский</w:t>
            </w:r>
            <w:proofErr w:type="spellEnd"/>
            <w:r w:rsidRPr="00781088">
              <w:t xml:space="preserve"> р-н, р.п. Любино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ул. Почтовая, 8а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75) 2-19-30, lubino_csv@omskmintrud.ru</w:t>
            </w:r>
          </w:p>
          <w:p w:rsidR="005B367D" w:rsidRPr="00781088" w:rsidRDefault="005B367D" w:rsidP="00E042F7"/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четверг, пятница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вторник: с 8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 до 20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суббота: с 9 часов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00 минут до 14 часов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0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 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1</w:t>
            </w:r>
            <w:r w:rsidRPr="00781088">
              <w:rPr>
                <w:bCs/>
                <w:lang w:val="en-US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t>Марьяновского</w:t>
            </w:r>
            <w:proofErr w:type="spellEnd"/>
            <w:r w:rsidRPr="00781088"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646040, Омская область, </w:t>
            </w:r>
            <w:proofErr w:type="spellStart"/>
            <w:r w:rsidRPr="00781088">
              <w:t>Марьяновский</w:t>
            </w:r>
            <w:proofErr w:type="spellEnd"/>
            <w:r w:rsidRPr="00781088">
              <w:t xml:space="preserve"> р-н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р.п. </w:t>
            </w:r>
            <w:proofErr w:type="spellStart"/>
            <w:r w:rsidRPr="00781088">
              <w:t>Марьяновка</w:t>
            </w:r>
            <w:proofErr w:type="spellEnd"/>
            <w:r w:rsidRPr="00781088">
              <w:t xml:space="preserve">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ул. Ленина, 6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68) 2-24-57, marianov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четверг, пятница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вторник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 до 20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суббота: с 9 часов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00 минут до 14 часов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00 минут; 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  <w:lang w:val="en-US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t>Москаленского</w:t>
            </w:r>
            <w:proofErr w:type="spellEnd"/>
            <w:r w:rsidRPr="00781088">
              <w:t xml:space="preserve"> района </w:t>
            </w:r>
            <w:r w:rsidRPr="00781088">
              <w:lastRenderedPageBreak/>
              <w:t>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lastRenderedPageBreak/>
              <w:t xml:space="preserve">646070, Омская область, </w:t>
            </w:r>
            <w:proofErr w:type="spellStart"/>
            <w:r w:rsidRPr="00781088">
              <w:t>Москаленский</w:t>
            </w:r>
            <w:proofErr w:type="spellEnd"/>
            <w:r w:rsidRPr="00781088">
              <w:t xml:space="preserve"> р-н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р.п. Москаленки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ул. Комсомольская, 72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74) 2-13-01, moskalen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часов 0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суббота: с 9 часов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00 минут до 14 часов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00 минут;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lastRenderedPageBreak/>
              <w:t>2</w:t>
            </w:r>
            <w:r w:rsidRPr="00781088">
              <w:rPr>
                <w:bCs/>
                <w:lang w:val="en-US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t>Муромцевского</w:t>
            </w:r>
            <w:proofErr w:type="spellEnd"/>
            <w:r w:rsidRPr="00781088"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646430, Омская область, </w:t>
            </w:r>
            <w:proofErr w:type="spellStart"/>
            <w:r w:rsidRPr="00781088">
              <w:t>Муромцевский</w:t>
            </w:r>
            <w:proofErr w:type="spellEnd"/>
            <w:r w:rsidRPr="00781088">
              <w:t xml:space="preserve"> р-н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р.п. Муромцево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ул. Красноармейская, 1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58) 2-30-90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 murom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2</w:t>
            </w:r>
            <w:r w:rsidRPr="00781088">
              <w:rPr>
                <w:bCs/>
                <w:lang w:val="en-US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r w:rsidRPr="00781088">
              <w:rPr>
                <w:bCs/>
              </w:rPr>
              <w:t xml:space="preserve"> </w:t>
            </w:r>
            <w:proofErr w:type="spellStart"/>
            <w:r w:rsidRPr="00781088">
              <w:rPr>
                <w:bCs/>
              </w:rPr>
              <w:t>Называевского</w:t>
            </w:r>
            <w:proofErr w:type="spellEnd"/>
            <w:r w:rsidRPr="00781088">
              <w:rPr>
                <w:bCs/>
              </w:rPr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10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Называевский</w:t>
            </w:r>
            <w:proofErr w:type="spellEnd"/>
            <w:r w:rsidRPr="00781088">
              <w:rPr>
                <w:bCs/>
              </w:rPr>
              <w:t xml:space="preserve"> р-н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г. Называевск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ул. Пролетарская, 66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61) 2-24-71,  2-25-23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  <w:lang w:val="en-US"/>
              </w:rPr>
              <w:t>nazyvaev</w:t>
            </w:r>
            <w:proofErr w:type="spellEnd"/>
            <w:r w:rsidRPr="00781088">
              <w:rPr>
                <w:bCs/>
              </w:rPr>
              <w:t>_</w:t>
            </w:r>
            <w:proofErr w:type="spellStart"/>
            <w:r w:rsidRPr="00781088">
              <w:rPr>
                <w:bCs/>
                <w:lang w:val="en-US"/>
              </w:rPr>
              <w:t>csv</w:t>
            </w:r>
            <w:proofErr w:type="spellEnd"/>
            <w:r w:rsidRPr="00781088">
              <w:rPr>
                <w:bCs/>
              </w:rPr>
              <w:t xml:space="preserve"> @</w:t>
            </w:r>
            <w:r w:rsidRPr="00781088">
              <w:t xml:space="preserve"> </w:t>
            </w:r>
            <w:proofErr w:type="spellStart"/>
            <w:r w:rsidRPr="00781088">
              <w:rPr>
                <w:bCs/>
                <w:lang w:val="en-US"/>
              </w:rPr>
              <w:t>omskmintrud</w:t>
            </w:r>
            <w:proofErr w:type="spellEnd"/>
            <w:r w:rsidRPr="00781088">
              <w:rPr>
                <w:bCs/>
              </w:rPr>
              <w:t>.</w:t>
            </w:r>
            <w:proofErr w:type="spellStart"/>
            <w:r w:rsidRPr="00781088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2</w:t>
            </w:r>
            <w:r w:rsidRPr="00781088">
              <w:rPr>
                <w:bCs/>
                <w:lang w:val="en-US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t>Нижнеомского</w:t>
            </w:r>
            <w:proofErr w:type="spellEnd"/>
            <w:r w:rsidRPr="00781088"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646620, Омская область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proofErr w:type="spellStart"/>
            <w:r w:rsidRPr="00781088">
              <w:t>Нижнеомский</w:t>
            </w:r>
            <w:proofErr w:type="spellEnd"/>
            <w:r w:rsidRPr="00781088">
              <w:t xml:space="preserve"> р-н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proofErr w:type="gramStart"/>
            <w:r w:rsidRPr="00781088">
              <w:t>с</w:t>
            </w:r>
            <w:proofErr w:type="gramEnd"/>
            <w:r w:rsidRPr="00781088">
              <w:t xml:space="preserve">. Нижняя Омка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ул. Ленина, 83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65) 2-11-74, 2-16-89 lowomka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 до 16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2</w:t>
            </w:r>
            <w:r w:rsidRPr="00781088">
              <w:rPr>
                <w:bCs/>
                <w:lang w:val="en-US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КУ Омской области "Многофункциональный центр предоставления государственных и муниципальных услуг </w:t>
            </w:r>
            <w:proofErr w:type="spellStart"/>
            <w:r w:rsidRPr="00781088">
              <w:t>Нововаршавского</w:t>
            </w:r>
            <w:proofErr w:type="spellEnd"/>
            <w:r w:rsidRPr="00781088"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830, Омская область, </w:t>
            </w:r>
            <w:proofErr w:type="spellStart"/>
            <w:r w:rsidRPr="00781088">
              <w:rPr>
                <w:bCs/>
              </w:rPr>
              <w:t>Нововаршавский</w:t>
            </w:r>
            <w:proofErr w:type="spellEnd"/>
            <w:r w:rsidRPr="00781088">
              <w:rPr>
                <w:bCs/>
              </w:rPr>
              <w:t xml:space="preserve"> р-н, </w:t>
            </w:r>
            <w:r w:rsidRPr="00781088">
              <w:rPr>
                <w:bCs/>
              </w:rPr>
              <w:br/>
              <w:t>р.п. Нововаршавка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ул. Красный путь, 57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52) 2-43-06, 2-13-69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newvarsh</w:t>
            </w:r>
            <w:proofErr w:type="spellEnd"/>
            <w:r w:rsidRPr="00781088">
              <w:t xml:space="preserve"> </w:t>
            </w:r>
            <w:r w:rsidRPr="00781088">
              <w:rPr>
                <w:bCs/>
              </w:rPr>
              <w:t>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2</w:t>
            </w:r>
            <w:r w:rsidRPr="00781088">
              <w:rPr>
                <w:bCs/>
                <w:lang w:val="en-US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КУ Омской области "Центр социальных выплат  и материально-технического обеспечения</w:t>
            </w:r>
            <w:r w:rsidRPr="00781088">
              <w:rPr>
                <w:bCs/>
              </w:rPr>
              <w:t xml:space="preserve"> по Одесскому району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86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Одесский р-н, с. </w:t>
            </w:r>
            <w:proofErr w:type="gramStart"/>
            <w:r w:rsidRPr="00781088">
              <w:rPr>
                <w:bCs/>
              </w:rPr>
              <w:t>Одесское</w:t>
            </w:r>
            <w:proofErr w:type="gramEnd"/>
            <w:r w:rsidRPr="00781088">
              <w:rPr>
                <w:bCs/>
              </w:rPr>
              <w:t>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ул. Ленина, 45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59) 2-15-35, 2-12-77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odessa</w:t>
            </w:r>
            <w:proofErr w:type="spellEnd"/>
            <w:r w:rsidRPr="00781088">
              <w:t xml:space="preserve"> </w:t>
            </w:r>
            <w:r w:rsidRPr="00781088">
              <w:rPr>
                <w:bCs/>
              </w:rPr>
              <w:t>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2</w:t>
            </w:r>
            <w:r w:rsidRPr="00781088">
              <w:rPr>
                <w:bCs/>
                <w:lang w:val="en-US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lastRenderedPageBreak/>
              <w:t>Оконешниковского</w:t>
            </w:r>
            <w:proofErr w:type="spellEnd"/>
            <w:r w:rsidRPr="00781088"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lastRenderedPageBreak/>
              <w:t xml:space="preserve">646940, Омская область, </w:t>
            </w:r>
            <w:proofErr w:type="spellStart"/>
            <w:r w:rsidRPr="00781088">
              <w:t>Оконешниковский</w:t>
            </w:r>
            <w:proofErr w:type="spellEnd"/>
            <w:r w:rsidRPr="00781088">
              <w:t xml:space="preserve"> р-н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р.п. Оконешниково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 ул. Гагарина, 34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8-381(66) 2-11-64, </w:t>
            </w:r>
            <w:r w:rsidRPr="00781088">
              <w:lastRenderedPageBreak/>
              <w:t>okonesh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 8 часов 30 минут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ятница: с 8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суббота, воскресенье </w:t>
            </w:r>
            <w:proofErr w:type="gramStart"/>
            <w:r w:rsidRPr="00781088">
              <w:t>–в</w:t>
            </w:r>
            <w:proofErr w:type="gramEnd"/>
            <w:r w:rsidRPr="00781088">
              <w:t>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lastRenderedPageBreak/>
              <w:t>2</w:t>
            </w:r>
            <w:r w:rsidRPr="00781088">
              <w:rPr>
                <w:bCs/>
                <w:lang w:val="en-US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КУ Омской области "Центр социальных выплат  и материально-технического обеспечения</w:t>
            </w:r>
            <w:r w:rsidRPr="00781088">
              <w:rPr>
                <w:bCs/>
              </w:rPr>
              <w:t xml:space="preserve"> по Омскому району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644009, г"/>
              </w:smartTagPr>
              <w:r w:rsidRPr="00781088">
                <w:rPr>
                  <w:bCs/>
                </w:rPr>
                <w:t>644009, г</w:t>
              </w:r>
            </w:smartTag>
            <w:r w:rsidRPr="00781088">
              <w:rPr>
                <w:bCs/>
              </w:rPr>
              <w:t>. Омск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ул. Лермонтова, 169а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(3812) 32-47-32, 32-47-67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omsky</w:t>
            </w:r>
            <w:proofErr w:type="spellEnd"/>
            <w:r w:rsidRPr="00781088">
              <w:t xml:space="preserve"> </w:t>
            </w:r>
            <w:r w:rsidRPr="00781088">
              <w:rPr>
                <w:bCs/>
              </w:rPr>
              <w:t>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6 часов 3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 13 часов 00 минут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088">
              <w:rPr>
                <w:bCs/>
              </w:rPr>
              <w:t>2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rPr>
                <w:bCs/>
              </w:rPr>
              <w:t>Павлоградского</w:t>
            </w:r>
            <w:proofErr w:type="spellEnd"/>
            <w:r w:rsidRPr="00781088">
              <w:rPr>
                <w:bCs/>
              </w:rPr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760, Омская область, </w:t>
            </w:r>
            <w:proofErr w:type="spellStart"/>
            <w:r w:rsidRPr="00781088">
              <w:rPr>
                <w:bCs/>
              </w:rPr>
              <w:t>Павлоградский</w:t>
            </w:r>
            <w:proofErr w:type="spellEnd"/>
            <w:r w:rsidRPr="00781088">
              <w:rPr>
                <w:bCs/>
              </w:rPr>
              <w:t xml:space="preserve"> р-н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р.п. Павлоградка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ул. Зеленая, 10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72) 2-30-22, 2-30-29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pavlogra</w:t>
            </w:r>
            <w:proofErr w:type="spellEnd"/>
            <w:r w:rsidRPr="00781088">
              <w:t xml:space="preserve"> </w:t>
            </w:r>
            <w:r w:rsidRPr="00781088">
              <w:rPr>
                <w:bCs/>
              </w:rPr>
              <w:t>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ятница: с 8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суббота, воскресенье </w:t>
            </w:r>
            <w:proofErr w:type="gramStart"/>
            <w:r w:rsidRPr="00781088">
              <w:t>–в</w:t>
            </w:r>
            <w:proofErr w:type="gramEnd"/>
            <w:r w:rsidRPr="00781088">
              <w:t>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2</w:t>
            </w:r>
            <w:r w:rsidRPr="00781088">
              <w:rPr>
                <w:bCs/>
                <w:lang w:val="en-US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КУ Омской области "Центр социальных выплат  и материально-технического обеспечения</w:t>
            </w:r>
            <w:r w:rsidRPr="00781088">
              <w:rPr>
                <w:bCs/>
              </w:rPr>
              <w:t xml:space="preserve"> по Полтавскому району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74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Полтавский р-н, р.п. Полтавка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ул. 1-я Восточная, 2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63) 2-40-72,  2-40-36,</w:t>
            </w:r>
          </w:p>
          <w:p w:rsidR="005B367D" w:rsidRPr="00781088" w:rsidRDefault="003D6AFA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hyperlink r:id="rId21" w:history="1"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poltavka</w:t>
              </w:r>
              <w:r w:rsidR="005B367D" w:rsidRPr="00781088">
                <w:t xml:space="preserve"> </w:t>
              </w:r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_csv@omskmintrud.ru</w:t>
              </w:r>
              <w:r w:rsidR="005B367D" w:rsidRPr="00781088">
                <w:rPr>
                  <w:rStyle w:val="af1"/>
                  <w:bCs/>
                  <w:u w:val="none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ятница: с 8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  <w:lang w:val="en-US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t>Русско-полянского</w:t>
            </w:r>
            <w:proofErr w:type="spellEnd"/>
            <w:r w:rsidRPr="00781088"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646780, Омская область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proofErr w:type="gramStart"/>
            <w:r w:rsidRPr="00781088">
              <w:t>Русско-Полянский</w:t>
            </w:r>
            <w:proofErr w:type="gramEnd"/>
            <w:r w:rsidRPr="00781088">
              <w:t xml:space="preserve"> р-н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с. Соляное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ул. Совхозная, 61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56) 2-31-81, ruspolan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 8 часов 30 минут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 до 16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 3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3</w:t>
            </w:r>
            <w:r w:rsidRPr="00781088">
              <w:rPr>
                <w:bCs/>
                <w:lang w:val="en-US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КУ Омской области "Многофункциональный центр предоставления государственных и муниципальных услуг Саргатского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40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Саргатский</w:t>
            </w:r>
            <w:proofErr w:type="spellEnd"/>
            <w:r w:rsidRPr="00781088">
              <w:rPr>
                <w:bCs/>
              </w:rPr>
              <w:t xml:space="preserve"> р-н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р.п. Саргатское, </w:t>
            </w:r>
            <w:r w:rsidRPr="00781088">
              <w:rPr>
                <w:bCs/>
              </w:rPr>
              <w:br/>
              <w:t xml:space="preserve">ул. </w:t>
            </w:r>
            <w:proofErr w:type="gramStart"/>
            <w:r w:rsidRPr="00781088">
              <w:rPr>
                <w:bCs/>
              </w:rPr>
              <w:t>Октябрьская</w:t>
            </w:r>
            <w:proofErr w:type="gramEnd"/>
            <w:r w:rsidRPr="00781088">
              <w:rPr>
                <w:bCs/>
              </w:rPr>
              <w:t xml:space="preserve">, 12а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78) 2-10-80,</w:t>
            </w:r>
          </w:p>
          <w:p w:rsidR="005B367D" w:rsidRPr="00781088" w:rsidRDefault="003D6AFA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hyperlink r:id="rId22" w:history="1"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>sargatka</w:t>
              </w:r>
              <w:r w:rsidR="005B367D" w:rsidRPr="00781088">
                <w:t xml:space="preserve"> </w:t>
              </w:r>
              <w:r w:rsidR="005B367D" w:rsidRPr="00781088">
                <w:rPr>
                  <w:rStyle w:val="af1"/>
                  <w:bCs/>
                  <w:color w:val="auto"/>
                  <w:u w:val="none"/>
                </w:rPr>
                <w:t xml:space="preserve">_csv@omskmintrud.ru 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3</w:t>
            </w:r>
            <w:r w:rsidRPr="00781088">
              <w:rPr>
                <w:bCs/>
                <w:lang w:val="en-US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КУ Омской области "Центр социальных выплат  и материально-технического обеспечения</w:t>
            </w:r>
            <w:r w:rsidRPr="00781088">
              <w:rPr>
                <w:bCs/>
              </w:rPr>
              <w:t xml:space="preserve"> по</w:t>
            </w:r>
            <w:r w:rsidRPr="00781088">
              <w:rPr>
                <w:bCs/>
                <w:lang w:val="en-US"/>
              </w:rPr>
              <w:t> </w:t>
            </w:r>
            <w:proofErr w:type="spellStart"/>
            <w:r w:rsidRPr="00781088">
              <w:rPr>
                <w:bCs/>
              </w:rPr>
              <w:t>Седельниковскому</w:t>
            </w:r>
            <w:proofErr w:type="spellEnd"/>
            <w:r w:rsidRPr="00781088">
              <w:rPr>
                <w:bCs/>
              </w:rPr>
              <w:t xml:space="preserve"> </w:t>
            </w:r>
            <w:r w:rsidRPr="00781088">
              <w:rPr>
                <w:bCs/>
              </w:rPr>
              <w:lastRenderedPageBreak/>
              <w:t>району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  <w:spacing w:val="-8"/>
              </w:rPr>
            </w:pPr>
            <w:r w:rsidRPr="00781088">
              <w:rPr>
                <w:bCs/>
              </w:rPr>
              <w:lastRenderedPageBreak/>
              <w:t xml:space="preserve">646480, Омская область, </w:t>
            </w:r>
            <w:proofErr w:type="spellStart"/>
            <w:r w:rsidRPr="00781088">
              <w:rPr>
                <w:bCs/>
              </w:rPr>
              <w:t>Седельниковский</w:t>
            </w:r>
            <w:proofErr w:type="spellEnd"/>
            <w:r w:rsidRPr="00781088">
              <w:rPr>
                <w:bCs/>
              </w:rPr>
              <w:t xml:space="preserve"> р-н, </w:t>
            </w:r>
            <w:r w:rsidRPr="00781088">
              <w:rPr>
                <w:bCs/>
              </w:rPr>
              <w:br/>
            </w:r>
            <w:r w:rsidRPr="00781088">
              <w:rPr>
                <w:bCs/>
                <w:spacing w:val="-8"/>
              </w:rPr>
              <w:t xml:space="preserve">с. Седельниково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  <w:spacing w:val="-8"/>
              </w:rPr>
              <w:t xml:space="preserve">ул. </w:t>
            </w:r>
            <w:proofErr w:type="spellStart"/>
            <w:r w:rsidRPr="00781088">
              <w:rPr>
                <w:bCs/>
                <w:spacing w:val="-8"/>
              </w:rPr>
              <w:t>Кропотова</w:t>
            </w:r>
            <w:proofErr w:type="spellEnd"/>
            <w:r w:rsidRPr="00781088">
              <w:rPr>
                <w:bCs/>
                <w:spacing w:val="-8"/>
              </w:rPr>
              <w:t>, 14,</w:t>
            </w:r>
            <w:r w:rsidRPr="00781088">
              <w:rPr>
                <w:bCs/>
              </w:rPr>
              <w:t xml:space="preserve">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64) 2-13-33, 2-11-55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lastRenderedPageBreak/>
              <w:t>sedelnik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 до 16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lastRenderedPageBreak/>
              <w:t>3</w:t>
            </w:r>
            <w:r w:rsidRPr="00781088">
              <w:rPr>
                <w:bCs/>
                <w:lang w:val="en-US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КУ Омской области "Многофункциональный центр предоставления государственных и муниципальных услуг</w:t>
            </w:r>
            <w:r w:rsidRPr="00781088">
              <w:rPr>
                <w:bCs/>
              </w:rPr>
              <w:t xml:space="preserve"> Таврического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80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Таврический р-н, </w:t>
            </w:r>
            <w:r w:rsidRPr="00781088">
              <w:rPr>
                <w:bCs/>
              </w:rPr>
              <w:br/>
              <w:t>р.п. Таврическое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ул. Ленина, 51а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51) 2-27-78, 2-19-50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  <w:lang w:val="en-US"/>
              </w:rPr>
              <w:t>tavrich</w:t>
            </w:r>
            <w:proofErr w:type="spellEnd"/>
            <w:r w:rsidRPr="00781088">
              <w:t xml:space="preserve"> </w:t>
            </w:r>
            <w:r w:rsidRPr="00781088">
              <w:rPr>
                <w:bCs/>
              </w:rPr>
              <w:t>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четверг, пятница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вторник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 до 20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>суббота: с 9 часов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>00 минут до 14 часов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</w:pPr>
            <w:r w:rsidRPr="00781088">
              <w:t>0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 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3</w:t>
            </w:r>
            <w:r w:rsidRPr="00781088">
              <w:rPr>
                <w:bCs/>
                <w:lang w:val="en-US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КУ Омской области "Многофункциональный центр предоставления государственных и муниципальных услуг Тарского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646530, Омская область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Тарский район, г. Тара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ул. Ленина, 68б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71) 2-00-92, 2-13-08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tara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0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вторник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 до 20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суббота: с 9 часов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00 минут до 14 часов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0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3</w:t>
            </w:r>
            <w:r w:rsidRPr="00781088">
              <w:rPr>
                <w:bCs/>
                <w:lang w:val="en-US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КУ Омской области "Центр социальных выплат  и материально-технического обеспечения</w:t>
            </w:r>
            <w:r w:rsidRPr="00781088">
              <w:rPr>
                <w:bCs/>
              </w:rPr>
              <w:t xml:space="preserve"> по </w:t>
            </w:r>
            <w:proofErr w:type="spellStart"/>
            <w:r w:rsidRPr="00781088">
              <w:rPr>
                <w:bCs/>
              </w:rPr>
              <w:t>Тевризскому</w:t>
            </w:r>
            <w:proofErr w:type="spellEnd"/>
            <w:r w:rsidRPr="00781088">
              <w:rPr>
                <w:bCs/>
              </w:rPr>
              <w:t xml:space="preserve"> району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56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Тевризский</w:t>
            </w:r>
            <w:proofErr w:type="spellEnd"/>
            <w:r w:rsidRPr="00781088">
              <w:rPr>
                <w:bCs/>
              </w:rPr>
              <w:t xml:space="preserve"> р-н, </w:t>
            </w:r>
            <w:r w:rsidRPr="00781088">
              <w:rPr>
                <w:bCs/>
              </w:rPr>
              <w:br/>
              <w:t xml:space="preserve">р.п. Тевриз, ул. </w:t>
            </w:r>
            <w:proofErr w:type="gramStart"/>
            <w:r w:rsidRPr="00781088">
              <w:rPr>
                <w:bCs/>
              </w:rPr>
              <w:t>Советская</w:t>
            </w:r>
            <w:proofErr w:type="gramEnd"/>
            <w:r w:rsidRPr="00781088">
              <w:rPr>
                <w:bCs/>
              </w:rPr>
              <w:t>, 10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54) 2-15-03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tevriz</w:t>
            </w:r>
            <w:proofErr w:type="spellEnd"/>
            <w:r w:rsidRPr="00781088">
              <w:t xml:space="preserve"> </w:t>
            </w:r>
            <w:r w:rsidRPr="00781088">
              <w:rPr>
                <w:bCs/>
              </w:rPr>
              <w:t>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 8 часов 30 минут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 до 16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3</w:t>
            </w:r>
            <w:r w:rsidRPr="00781088">
              <w:rPr>
                <w:bCs/>
                <w:lang w:val="en-US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КУ Омской области "Многофункциональный центр предоставления государственных и</w:t>
            </w:r>
            <w:r w:rsidRPr="00781088">
              <w:rPr>
                <w:lang w:val="en-US"/>
              </w:rPr>
              <w:t> </w:t>
            </w:r>
            <w:r w:rsidRPr="00781088">
              <w:t xml:space="preserve">муниципальных услуг </w:t>
            </w:r>
            <w:proofErr w:type="spellStart"/>
            <w:r w:rsidRPr="00781088">
              <w:rPr>
                <w:bCs/>
              </w:rPr>
              <w:t>Тюкалинского</w:t>
            </w:r>
            <w:proofErr w:type="spellEnd"/>
            <w:r w:rsidRPr="00781088">
              <w:rPr>
                <w:bCs/>
              </w:rPr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330, Омская област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Тюкалинский</w:t>
            </w:r>
            <w:proofErr w:type="spellEnd"/>
            <w:r w:rsidRPr="00781088">
              <w:rPr>
                <w:bCs/>
              </w:rPr>
              <w:t xml:space="preserve"> р-н, </w:t>
            </w:r>
            <w:r w:rsidRPr="00781088">
              <w:rPr>
                <w:bCs/>
              </w:rPr>
              <w:br/>
              <w:t>г. Тюкалинск, ул. Ленина, 9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>8-381(76) 2-66-91, 2-63-42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tukala</w:t>
            </w:r>
            <w:proofErr w:type="spellEnd"/>
            <w:r w:rsidRPr="00781088">
              <w:t xml:space="preserve"> </w:t>
            </w:r>
            <w:r w:rsidRPr="00781088">
              <w:rPr>
                <w:bCs/>
              </w:rPr>
              <w:t>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 8 часов 30 минут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ятница: с 8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 до 16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суббота, воскресенье – выходные дни 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3</w:t>
            </w:r>
            <w:r w:rsidRPr="00781088">
              <w:rPr>
                <w:bCs/>
                <w:lang w:val="en-US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КУ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781088">
              <w:t>Усть-Ишимского</w:t>
            </w:r>
            <w:proofErr w:type="spellEnd"/>
            <w:r w:rsidRPr="00781088">
              <w:t xml:space="preserve">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646580, Омская область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proofErr w:type="spellStart"/>
            <w:r w:rsidRPr="00781088">
              <w:t>Усть-Ишимский</w:t>
            </w:r>
            <w:proofErr w:type="spellEnd"/>
            <w:r w:rsidRPr="00781088">
              <w:t xml:space="preserve"> район,                   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с. Усть-Ишим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ул. Горького, 3-а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50) 2-13-03, 2-20-22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ustishim_cs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суббота, воскресенье – выходные дни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088">
              <w:rPr>
                <w:bCs/>
              </w:rPr>
              <w:lastRenderedPageBreak/>
              <w:t>3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r w:rsidRPr="00781088">
              <w:t>КУ Омской области "Многофункциональный центр предоставления государственных и муниципальных услуг Черлакского района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646250, Омская область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Черлакский р-н, р.п. Черлак,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ул. Мельникова, 98,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8-381(53) 2-15-61, cherlak_csv@omskmintrud.ru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четверг, пятница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с 8 часов 00 минут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9 часов 00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вторник: с 8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 до 20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00 минут;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суббота: с 9 часов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00 минут до 14 часов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 xml:space="preserve">00 минут; </w:t>
            </w:r>
          </w:p>
          <w:p w:rsidR="005B367D" w:rsidRPr="00781088" w:rsidRDefault="005B367D" w:rsidP="00E042F7">
            <w:pPr>
              <w:autoSpaceDE w:val="0"/>
              <w:autoSpaceDN w:val="0"/>
              <w:adjustRightInd w:val="0"/>
            </w:pPr>
            <w:r w:rsidRPr="00781088">
              <w:t>воскресенье – выходной день</w:t>
            </w:r>
          </w:p>
        </w:tc>
      </w:tr>
      <w:tr w:rsidR="005B367D" w:rsidRPr="00781088" w:rsidTr="00E042F7">
        <w:tc>
          <w:tcPr>
            <w:tcW w:w="682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1088">
              <w:rPr>
                <w:bCs/>
              </w:rPr>
              <w:t>3</w:t>
            </w:r>
            <w:r w:rsidRPr="00781088">
              <w:rPr>
                <w:bCs/>
                <w:lang w:val="en-US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>КУ Омской области "Центр социальных выплат  и материально-технического обеспечения</w:t>
            </w:r>
            <w:r w:rsidRPr="00781088">
              <w:rPr>
                <w:bCs/>
              </w:rPr>
              <w:t xml:space="preserve"> по</w:t>
            </w:r>
            <w:r w:rsidRPr="00781088">
              <w:rPr>
                <w:bCs/>
                <w:lang w:val="en-US"/>
              </w:rPr>
              <w:t> </w:t>
            </w:r>
            <w:proofErr w:type="spellStart"/>
            <w:r w:rsidRPr="00781088">
              <w:rPr>
                <w:bCs/>
              </w:rPr>
              <w:t>Шербакульскому</w:t>
            </w:r>
            <w:proofErr w:type="spellEnd"/>
            <w:r w:rsidRPr="00781088">
              <w:rPr>
                <w:bCs/>
              </w:rPr>
              <w:t xml:space="preserve"> району Омской области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646700, Омская область, </w:t>
            </w:r>
            <w:proofErr w:type="spellStart"/>
            <w:r w:rsidRPr="00781088">
              <w:rPr>
                <w:bCs/>
              </w:rPr>
              <w:t>Шербакульский</w:t>
            </w:r>
            <w:proofErr w:type="spellEnd"/>
            <w:r w:rsidRPr="00781088">
              <w:rPr>
                <w:bCs/>
              </w:rPr>
              <w:t xml:space="preserve"> р-н, </w:t>
            </w:r>
            <w:r w:rsidRPr="00781088">
              <w:rPr>
                <w:bCs/>
              </w:rPr>
              <w:br/>
              <w:t xml:space="preserve">р.п. Шербакуль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пл. </w:t>
            </w:r>
            <w:proofErr w:type="spellStart"/>
            <w:r w:rsidRPr="00781088">
              <w:rPr>
                <w:bCs/>
              </w:rPr>
              <w:t>Гуртьева</w:t>
            </w:r>
            <w:proofErr w:type="spellEnd"/>
            <w:r w:rsidRPr="00781088">
              <w:rPr>
                <w:bCs/>
              </w:rPr>
              <w:t>, 5а,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rPr>
                <w:bCs/>
              </w:rPr>
              <w:t xml:space="preserve">8-381(77) 2-36-09, 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81088">
              <w:rPr>
                <w:bCs/>
              </w:rPr>
              <w:t>sherbak</w:t>
            </w:r>
            <w:proofErr w:type="spellEnd"/>
            <w:r w:rsidRPr="00781088">
              <w:t xml:space="preserve"> </w:t>
            </w:r>
            <w:r w:rsidRPr="00781088">
              <w:rPr>
                <w:bCs/>
              </w:rPr>
              <w:t>_cs</w:t>
            </w:r>
            <w:bookmarkStart w:id="0" w:name="_GoBack"/>
            <w:bookmarkEnd w:id="0"/>
            <w:r w:rsidRPr="00781088">
              <w:rPr>
                <w:bCs/>
              </w:rPr>
              <w:t>v@omskmintrud.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с 8 часов 30 минут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до 17 часов 45 минут;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пятница: с 8 часов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 xml:space="preserve">30 минут до 16 часов </w:t>
            </w:r>
          </w:p>
          <w:p w:rsidR="005B367D" w:rsidRPr="00781088" w:rsidRDefault="005B367D" w:rsidP="00E042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8">
              <w:rPr>
                <w:rFonts w:ascii="Times New Roman" w:hAnsi="Times New Roman" w:cs="Times New Roman"/>
                <w:sz w:val="24"/>
                <w:szCs w:val="24"/>
              </w:rPr>
              <w:t>30 минут;</w:t>
            </w:r>
          </w:p>
          <w:p w:rsidR="005B367D" w:rsidRPr="00781088" w:rsidRDefault="005B367D" w:rsidP="00E04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088">
              <w:t xml:space="preserve">суббота, воскресенье </w:t>
            </w:r>
            <w:proofErr w:type="gramStart"/>
            <w:r w:rsidRPr="00781088">
              <w:t>–в</w:t>
            </w:r>
            <w:proofErr w:type="gramEnd"/>
            <w:r w:rsidRPr="00781088">
              <w:t>ыходные дни</w:t>
            </w:r>
          </w:p>
        </w:tc>
      </w:tr>
    </w:tbl>
    <w:p w:rsidR="005B367D" w:rsidRPr="00372FA5" w:rsidRDefault="005B367D" w:rsidP="005B367D">
      <w:pPr>
        <w:rPr>
          <w:sz w:val="2"/>
          <w:szCs w:val="2"/>
        </w:rPr>
      </w:pPr>
    </w:p>
    <w:p w:rsidR="00205EAF" w:rsidRPr="00205EAF" w:rsidRDefault="00205EAF" w:rsidP="00052C4E">
      <w:pPr>
        <w:jc w:val="center"/>
        <w:rPr>
          <w:color w:val="000000"/>
          <w:sz w:val="28"/>
          <w:szCs w:val="28"/>
        </w:rPr>
      </w:pPr>
    </w:p>
    <w:p w:rsidR="00205EAF" w:rsidRPr="00205EAF" w:rsidRDefault="00205EAF" w:rsidP="00052C4E">
      <w:pPr>
        <w:jc w:val="center"/>
        <w:rPr>
          <w:color w:val="000000"/>
          <w:sz w:val="28"/>
          <w:szCs w:val="28"/>
        </w:rPr>
      </w:pPr>
      <w:r w:rsidRPr="00205EAF">
        <w:rPr>
          <w:color w:val="000000"/>
          <w:sz w:val="28"/>
          <w:szCs w:val="28"/>
        </w:rPr>
        <w:t>_________"</w:t>
      </w:r>
    </w:p>
    <w:p w:rsidR="00205EAF" w:rsidRPr="00205EAF" w:rsidRDefault="00205EAF" w:rsidP="00052C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672A6A" w:rsidRDefault="00672A6A" w:rsidP="00052C4E">
      <w:pPr>
        <w:jc w:val="center"/>
        <w:rPr>
          <w:color w:val="000000"/>
          <w:sz w:val="28"/>
          <w:szCs w:val="28"/>
        </w:rPr>
        <w:sectPr w:rsidR="00672A6A" w:rsidSect="00085095">
          <w:pgSz w:w="11906" w:h="16838"/>
          <w:pgMar w:top="1134" w:right="1134" w:bottom="993" w:left="1560" w:header="709" w:footer="709" w:gutter="0"/>
          <w:pgNumType w:start="1"/>
          <w:cols w:space="708"/>
          <w:titlePg/>
          <w:docGrid w:linePitch="360"/>
        </w:sectPr>
      </w:pPr>
    </w:p>
    <w:p w:rsidR="00961DC7" w:rsidRPr="00686937" w:rsidRDefault="00961DC7" w:rsidP="00BF3524">
      <w:pPr>
        <w:tabs>
          <w:tab w:val="left" w:pos="720"/>
          <w:tab w:val="left" w:pos="8640"/>
        </w:tabs>
        <w:ind w:right="-1"/>
        <w:jc w:val="center"/>
        <w:rPr>
          <w:sz w:val="28"/>
          <w:szCs w:val="28"/>
        </w:rPr>
      </w:pPr>
      <w:r w:rsidRPr="00686937">
        <w:rPr>
          <w:sz w:val="28"/>
          <w:szCs w:val="28"/>
        </w:rPr>
        <w:lastRenderedPageBreak/>
        <w:t>ЛИСТ СОГЛАСОВАНИЯ</w:t>
      </w:r>
    </w:p>
    <w:p w:rsidR="00961DC7" w:rsidRPr="00686937" w:rsidRDefault="00961DC7" w:rsidP="00BF3524">
      <w:pPr>
        <w:tabs>
          <w:tab w:val="left" w:pos="8640"/>
        </w:tabs>
        <w:ind w:right="-284"/>
        <w:jc w:val="center"/>
        <w:outlineLvl w:val="0"/>
        <w:rPr>
          <w:sz w:val="28"/>
          <w:szCs w:val="28"/>
        </w:rPr>
      </w:pPr>
      <w:r w:rsidRPr="00686937">
        <w:rPr>
          <w:sz w:val="28"/>
          <w:szCs w:val="28"/>
        </w:rPr>
        <w:t>ПРОЕКТА ПРИКАЗА МИНИСТЕРСТВА ТРУДА И СОЦИАЛЬНОГО</w:t>
      </w:r>
    </w:p>
    <w:p w:rsidR="00961DC7" w:rsidRPr="00686937" w:rsidRDefault="00961DC7" w:rsidP="00BF3524">
      <w:pPr>
        <w:tabs>
          <w:tab w:val="left" w:pos="8640"/>
        </w:tabs>
        <w:ind w:right="-284"/>
        <w:jc w:val="center"/>
        <w:outlineLvl w:val="0"/>
        <w:rPr>
          <w:sz w:val="28"/>
          <w:szCs w:val="28"/>
        </w:rPr>
      </w:pPr>
      <w:r w:rsidRPr="00686937">
        <w:rPr>
          <w:sz w:val="28"/>
          <w:szCs w:val="28"/>
        </w:rPr>
        <w:t>РАЗВИТИЯ ОМСКОЙ ОБЛАСТИ</w:t>
      </w:r>
    </w:p>
    <w:p w:rsidR="001B37A0" w:rsidRDefault="00587881" w:rsidP="001B37A0">
      <w:pPr>
        <w:jc w:val="center"/>
        <w:rPr>
          <w:sz w:val="28"/>
        </w:rPr>
      </w:pPr>
      <w:r>
        <w:rPr>
          <w:sz w:val="28"/>
        </w:rPr>
        <w:t>"</w:t>
      </w:r>
      <w:r w:rsidR="001B37A0">
        <w:rPr>
          <w:sz w:val="28"/>
        </w:rPr>
        <w:t xml:space="preserve">О внесении изменений в приказ </w:t>
      </w:r>
      <w:r w:rsidR="001B37A0" w:rsidRPr="00682E7E">
        <w:rPr>
          <w:sz w:val="28"/>
        </w:rPr>
        <w:t xml:space="preserve">Министерства труда </w:t>
      </w:r>
    </w:p>
    <w:p w:rsidR="001B37A0" w:rsidRDefault="001B37A0" w:rsidP="001B37A0">
      <w:pPr>
        <w:jc w:val="center"/>
        <w:rPr>
          <w:sz w:val="28"/>
        </w:rPr>
      </w:pPr>
      <w:r w:rsidRPr="00682E7E">
        <w:rPr>
          <w:sz w:val="28"/>
        </w:rPr>
        <w:t>и социального развития Омской области</w:t>
      </w:r>
      <w:r>
        <w:rPr>
          <w:sz w:val="28"/>
        </w:rPr>
        <w:t xml:space="preserve"> </w:t>
      </w:r>
    </w:p>
    <w:p w:rsidR="00961DC7" w:rsidRDefault="001B37A0" w:rsidP="001B37A0">
      <w:pPr>
        <w:jc w:val="center"/>
        <w:rPr>
          <w:sz w:val="28"/>
        </w:rPr>
      </w:pPr>
      <w:r w:rsidRPr="001B37A0">
        <w:rPr>
          <w:sz w:val="28"/>
          <w:szCs w:val="28"/>
        </w:rPr>
        <w:t xml:space="preserve">от </w:t>
      </w:r>
      <w:r w:rsidR="00997931">
        <w:rPr>
          <w:sz w:val="28"/>
          <w:szCs w:val="28"/>
        </w:rPr>
        <w:t>27 мая 2014</w:t>
      </w:r>
      <w:r w:rsidRPr="001B37A0">
        <w:rPr>
          <w:sz w:val="28"/>
          <w:szCs w:val="28"/>
        </w:rPr>
        <w:t xml:space="preserve"> года № </w:t>
      </w:r>
      <w:r w:rsidR="00997931">
        <w:rPr>
          <w:sz w:val="28"/>
          <w:szCs w:val="28"/>
        </w:rPr>
        <w:t>80-</w:t>
      </w:r>
      <w:r w:rsidRPr="001B37A0">
        <w:rPr>
          <w:sz w:val="28"/>
          <w:szCs w:val="28"/>
        </w:rPr>
        <w:t>п</w:t>
      </w:r>
      <w:r w:rsidR="00587881">
        <w:rPr>
          <w:sz w:val="28"/>
        </w:rPr>
        <w:t>"</w:t>
      </w:r>
    </w:p>
    <w:p w:rsidR="00143E9D" w:rsidRPr="001B37A0" w:rsidRDefault="00143E9D" w:rsidP="00BF3524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394"/>
        <w:gridCol w:w="1560"/>
        <w:gridCol w:w="1559"/>
      </w:tblGrid>
      <w:tr w:rsidR="00961DC7" w:rsidRPr="00686937" w:rsidTr="00690E9E">
        <w:tc>
          <w:tcPr>
            <w:tcW w:w="1843" w:type="dxa"/>
            <w:vAlign w:val="center"/>
          </w:tcPr>
          <w:p w:rsidR="00690E9E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jc w:val="center"/>
            </w:pPr>
            <w:r w:rsidRPr="00F913B2">
              <w:t xml:space="preserve">Дата </w:t>
            </w:r>
          </w:p>
          <w:p w:rsidR="00961DC7" w:rsidRPr="00F913B2" w:rsidRDefault="00961DC7" w:rsidP="00690E9E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jc w:val="center"/>
            </w:pPr>
            <w:r w:rsidRPr="00F913B2">
              <w:t>поступления</w:t>
            </w:r>
          </w:p>
        </w:tc>
        <w:tc>
          <w:tcPr>
            <w:tcW w:w="4394" w:type="dxa"/>
            <w:vAlign w:val="center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jc w:val="center"/>
            </w:pPr>
            <w:r w:rsidRPr="00F913B2">
              <w:t>Должность, инициалы и фамилия согласовавшего проект</w:t>
            </w:r>
          </w:p>
        </w:tc>
        <w:tc>
          <w:tcPr>
            <w:tcW w:w="1560" w:type="dxa"/>
            <w:vAlign w:val="center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jc w:val="center"/>
            </w:pPr>
            <w:r w:rsidRPr="00F913B2">
              <w:t>Заключение по проекту</w:t>
            </w:r>
          </w:p>
        </w:tc>
        <w:tc>
          <w:tcPr>
            <w:tcW w:w="1559" w:type="dxa"/>
            <w:vAlign w:val="center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jc w:val="center"/>
            </w:pPr>
            <w:r w:rsidRPr="00F913B2">
              <w:t>Личная подпись, дата</w:t>
            </w:r>
          </w:p>
        </w:tc>
      </w:tr>
      <w:tr w:rsidR="00533666" w:rsidRPr="00686937" w:rsidTr="00690E9E">
        <w:tc>
          <w:tcPr>
            <w:tcW w:w="1843" w:type="dxa"/>
            <w:vAlign w:val="center"/>
          </w:tcPr>
          <w:p w:rsidR="00533666" w:rsidRPr="00F913B2" w:rsidRDefault="00533666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A09FB" w:rsidRPr="00F913B2" w:rsidRDefault="000A09FB" w:rsidP="000A09FB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913B2">
              <w:rPr>
                <w:sz w:val="28"/>
                <w:szCs w:val="28"/>
              </w:rPr>
              <w:t>аместитель Министра</w:t>
            </w:r>
          </w:p>
          <w:p w:rsidR="00533666" w:rsidRPr="00F913B2" w:rsidRDefault="000A09FB" w:rsidP="000A09FB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F913B2">
              <w:rPr>
                <w:sz w:val="28"/>
                <w:szCs w:val="28"/>
              </w:rPr>
              <w:t xml:space="preserve">Е.В. Шипилова </w:t>
            </w:r>
          </w:p>
        </w:tc>
        <w:tc>
          <w:tcPr>
            <w:tcW w:w="1560" w:type="dxa"/>
            <w:vAlign w:val="center"/>
          </w:tcPr>
          <w:p w:rsidR="00533666" w:rsidRPr="00F913B2" w:rsidRDefault="00533666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33666" w:rsidRPr="00F913B2" w:rsidRDefault="00533666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61DC7" w:rsidRPr="00686937" w:rsidTr="00690E9E">
        <w:trPr>
          <w:trHeight w:val="629"/>
        </w:trPr>
        <w:tc>
          <w:tcPr>
            <w:tcW w:w="1843" w:type="dxa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A09FB" w:rsidRPr="00F913B2" w:rsidRDefault="000A09FB" w:rsidP="000A09FB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F913B2">
              <w:rPr>
                <w:sz w:val="28"/>
                <w:szCs w:val="28"/>
              </w:rPr>
              <w:t>Заместитель Министра</w:t>
            </w:r>
          </w:p>
          <w:p w:rsidR="00961DC7" w:rsidRPr="00F913B2" w:rsidRDefault="000A09FB" w:rsidP="000A09FB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F913B2">
              <w:rPr>
                <w:sz w:val="28"/>
                <w:szCs w:val="28"/>
              </w:rPr>
              <w:t>Л.Н. Нагорная</w:t>
            </w:r>
          </w:p>
        </w:tc>
        <w:tc>
          <w:tcPr>
            <w:tcW w:w="1560" w:type="dxa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961DC7" w:rsidRPr="00686937" w:rsidTr="00690E9E">
        <w:trPr>
          <w:trHeight w:val="511"/>
        </w:trPr>
        <w:tc>
          <w:tcPr>
            <w:tcW w:w="1843" w:type="dxa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F913B2">
              <w:rPr>
                <w:sz w:val="28"/>
                <w:szCs w:val="28"/>
              </w:rPr>
              <w:t xml:space="preserve">Руководитель правового департамента </w:t>
            </w:r>
          </w:p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F913B2">
              <w:rPr>
                <w:sz w:val="28"/>
                <w:szCs w:val="28"/>
              </w:rPr>
              <w:t xml:space="preserve">Н.В. </w:t>
            </w:r>
            <w:proofErr w:type="spellStart"/>
            <w:r w:rsidRPr="00F913B2">
              <w:rPr>
                <w:sz w:val="28"/>
                <w:szCs w:val="28"/>
              </w:rPr>
              <w:t>Кляус</w:t>
            </w:r>
            <w:proofErr w:type="spellEnd"/>
          </w:p>
        </w:tc>
        <w:tc>
          <w:tcPr>
            <w:tcW w:w="1560" w:type="dxa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961DC7" w:rsidRPr="00686937" w:rsidTr="00690E9E">
        <w:trPr>
          <w:trHeight w:val="717"/>
        </w:trPr>
        <w:tc>
          <w:tcPr>
            <w:tcW w:w="1843" w:type="dxa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F913B2">
              <w:rPr>
                <w:sz w:val="28"/>
                <w:szCs w:val="28"/>
              </w:rPr>
              <w:t xml:space="preserve">Заместитель руководителя правового департамента, начальник отдела нормотворческой работы и </w:t>
            </w:r>
          </w:p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F913B2">
              <w:rPr>
                <w:sz w:val="28"/>
                <w:szCs w:val="28"/>
              </w:rPr>
              <w:t>правовых экспертиз</w:t>
            </w:r>
          </w:p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F913B2">
              <w:rPr>
                <w:sz w:val="28"/>
                <w:szCs w:val="28"/>
              </w:rPr>
              <w:t xml:space="preserve">В.Б. </w:t>
            </w:r>
            <w:proofErr w:type="spellStart"/>
            <w:r w:rsidRPr="00F913B2">
              <w:rPr>
                <w:sz w:val="28"/>
                <w:szCs w:val="28"/>
              </w:rPr>
              <w:t>Башуров</w:t>
            </w:r>
            <w:proofErr w:type="spellEnd"/>
          </w:p>
        </w:tc>
        <w:tc>
          <w:tcPr>
            <w:tcW w:w="1560" w:type="dxa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1DC7" w:rsidRPr="00F913B2" w:rsidRDefault="00961DC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1F0BE7" w:rsidRPr="00686937" w:rsidTr="00690E9E">
        <w:trPr>
          <w:trHeight w:val="717"/>
        </w:trPr>
        <w:tc>
          <w:tcPr>
            <w:tcW w:w="1843" w:type="dxa"/>
          </w:tcPr>
          <w:p w:rsidR="001F0BE7" w:rsidRPr="00F913B2" w:rsidRDefault="001F0BE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C18ED" w:rsidRPr="00FC18ED" w:rsidRDefault="00FC18ED" w:rsidP="00BF3524">
            <w:pPr>
              <w:rPr>
                <w:bCs/>
                <w:sz w:val="28"/>
                <w:szCs w:val="28"/>
              </w:rPr>
            </w:pPr>
            <w:r w:rsidRPr="00FC18ED">
              <w:rPr>
                <w:bCs/>
                <w:sz w:val="28"/>
                <w:szCs w:val="28"/>
              </w:rPr>
              <w:t xml:space="preserve">Руководитель </w:t>
            </w:r>
            <w:r>
              <w:rPr>
                <w:bCs/>
                <w:sz w:val="28"/>
                <w:szCs w:val="28"/>
              </w:rPr>
              <w:t xml:space="preserve">департамента информационных технологий и документооборота </w:t>
            </w:r>
          </w:p>
          <w:p w:rsidR="001F0BE7" w:rsidRPr="00686937" w:rsidRDefault="00FC18ED" w:rsidP="00BF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Кудров</w:t>
            </w:r>
            <w:proofErr w:type="spellEnd"/>
          </w:p>
        </w:tc>
        <w:tc>
          <w:tcPr>
            <w:tcW w:w="1560" w:type="dxa"/>
          </w:tcPr>
          <w:p w:rsidR="001F0BE7" w:rsidRPr="00F913B2" w:rsidRDefault="001F0BE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0BE7" w:rsidRPr="00F913B2" w:rsidRDefault="001F0BE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CB5430" w:rsidRPr="00686937" w:rsidTr="00690E9E">
        <w:trPr>
          <w:trHeight w:val="717"/>
        </w:trPr>
        <w:tc>
          <w:tcPr>
            <w:tcW w:w="1843" w:type="dxa"/>
          </w:tcPr>
          <w:p w:rsidR="00CB5430" w:rsidRPr="00F913B2" w:rsidRDefault="00CB5430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B5430" w:rsidRDefault="00CB5430" w:rsidP="00BF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артамента социальной поддержки</w:t>
            </w:r>
          </w:p>
          <w:p w:rsidR="00CB5430" w:rsidRPr="002B0CD1" w:rsidRDefault="00CB5430" w:rsidP="00BF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Денисов</w:t>
            </w:r>
          </w:p>
        </w:tc>
        <w:tc>
          <w:tcPr>
            <w:tcW w:w="1560" w:type="dxa"/>
          </w:tcPr>
          <w:p w:rsidR="00CB5430" w:rsidRPr="00F913B2" w:rsidRDefault="00CB5430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B5430" w:rsidRPr="00F913B2" w:rsidRDefault="00CB5430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0142A5" w:rsidRPr="00686937" w:rsidTr="00690E9E">
        <w:trPr>
          <w:trHeight w:val="717"/>
        </w:trPr>
        <w:tc>
          <w:tcPr>
            <w:tcW w:w="1843" w:type="dxa"/>
          </w:tcPr>
          <w:p w:rsidR="000142A5" w:rsidRPr="00F913B2" w:rsidRDefault="000142A5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142A5" w:rsidRDefault="000142A5" w:rsidP="00BF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департамента социальной поддержки, начальник отдела общих социальных выплат департамента социальной поддержки </w:t>
            </w:r>
          </w:p>
          <w:p w:rsidR="000142A5" w:rsidRDefault="000142A5" w:rsidP="00BF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О. </w:t>
            </w:r>
            <w:proofErr w:type="spellStart"/>
            <w:r>
              <w:rPr>
                <w:sz w:val="28"/>
                <w:szCs w:val="28"/>
              </w:rPr>
              <w:t>Крутов</w:t>
            </w:r>
            <w:proofErr w:type="spellEnd"/>
          </w:p>
        </w:tc>
        <w:tc>
          <w:tcPr>
            <w:tcW w:w="1560" w:type="dxa"/>
          </w:tcPr>
          <w:p w:rsidR="000142A5" w:rsidRPr="00F913B2" w:rsidRDefault="000142A5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42A5" w:rsidRPr="00F913B2" w:rsidRDefault="000142A5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C31597" w:rsidRPr="00686937" w:rsidTr="00690E9E">
        <w:trPr>
          <w:trHeight w:val="717"/>
        </w:trPr>
        <w:tc>
          <w:tcPr>
            <w:tcW w:w="1843" w:type="dxa"/>
          </w:tcPr>
          <w:p w:rsidR="00C31597" w:rsidRPr="00F913B2" w:rsidRDefault="00C3159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31597" w:rsidRDefault="001B37A0" w:rsidP="00C31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C31597">
              <w:rPr>
                <w:sz w:val="28"/>
                <w:szCs w:val="28"/>
              </w:rPr>
              <w:t xml:space="preserve"> отдела общих социальных выплат департамента социальной поддержки</w:t>
            </w:r>
          </w:p>
          <w:p w:rsidR="00C31597" w:rsidRDefault="001B37A0" w:rsidP="00C31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Колупаева</w:t>
            </w:r>
          </w:p>
        </w:tc>
        <w:tc>
          <w:tcPr>
            <w:tcW w:w="1560" w:type="dxa"/>
          </w:tcPr>
          <w:p w:rsidR="00C31597" w:rsidRPr="00F913B2" w:rsidRDefault="00C3159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31597" w:rsidRPr="00F913B2" w:rsidRDefault="00C31597" w:rsidP="00BF3524">
            <w:pPr>
              <w:pStyle w:val="2"/>
              <w:tabs>
                <w:tab w:val="left" w:pos="8640"/>
              </w:tabs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</w:tbl>
    <w:p w:rsidR="00C31597" w:rsidRPr="001B37A0" w:rsidRDefault="00C31597" w:rsidP="00BF3524"/>
    <w:p w:rsidR="00253200" w:rsidRPr="001B37A0" w:rsidRDefault="00253200" w:rsidP="00BF3524"/>
    <w:p w:rsidR="001B37A0" w:rsidRDefault="001B37A0" w:rsidP="00BF3524">
      <w:pPr>
        <w:rPr>
          <w:sz w:val="28"/>
          <w:szCs w:val="28"/>
        </w:rPr>
      </w:pPr>
      <w:r>
        <w:rPr>
          <w:sz w:val="28"/>
          <w:szCs w:val="28"/>
        </w:rPr>
        <w:t>Е.Б. Колупаева</w:t>
      </w:r>
    </w:p>
    <w:p w:rsidR="008746A9" w:rsidRDefault="00CB5430" w:rsidP="00BF352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B37A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1B37A0">
        <w:rPr>
          <w:sz w:val="28"/>
          <w:szCs w:val="28"/>
        </w:rPr>
        <w:t>09</w:t>
      </w:r>
    </w:p>
    <w:p w:rsidR="008746A9" w:rsidRDefault="008746A9" w:rsidP="00CB5430">
      <w:pPr>
        <w:rPr>
          <w:sz w:val="28"/>
          <w:szCs w:val="28"/>
        </w:rPr>
        <w:sectPr w:rsidR="008746A9" w:rsidSect="001B37A0">
          <w:pgSz w:w="11906" w:h="16838"/>
          <w:pgMar w:top="1134" w:right="1134" w:bottom="993" w:left="1560" w:header="709" w:footer="709" w:gutter="0"/>
          <w:cols w:space="708"/>
          <w:titlePg/>
          <w:docGrid w:linePitch="360"/>
        </w:sectPr>
      </w:pPr>
    </w:p>
    <w:p w:rsidR="008746A9" w:rsidRPr="00AC6F96" w:rsidRDefault="008746A9" w:rsidP="008746A9">
      <w:pPr>
        <w:jc w:val="center"/>
        <w:outlineLvl w:val="0"/>
        <w:rPr>
          <w:sz w:val="28"/>
          <w:szCs w:val="28"/>
        </w:rPr>
      </w:pPr>
      <w:r w:rsidRPr="00AC6F96">
        <w:rPr>
          <w:sz w:val="28"/>
          <w:szCs w:val="28"/>
        </w:rPr>
        <w:lastRenderedPageBreak/>
        <w:t>УКАЗАТЕЛЬ РАССЫЛКИ</w:t>
      </w:r>
    </w:p>
    <w:p w:rsidR="00D91521" w:rsidRDefault="00422AD3" w:rsidP="0042498F">
      <w:pPr>
        <w:jc w:val="center"/>
        <w:rPr>
          <w:sz w:val="28"/>
        </w:rPr>
      </w:pPr>
      <w:r w:rsidRPr="00AC6F96">
        <w:rPr>
          <w:sz w:val="28"/>
          <w:szCs w:val="28"/>
        </w:rPr>
        <w:t>ПРИКАЗА МИНИСТЕРСТВА ТРУДА И СОЦИАЛЬНОГО РАЗВИТИЯ ОМСКОЙ ОБЛАСТИ</w:t>
      </w:r>
      <w:r w:rsidR="008746A9" w:rsidRPr="00AC6F96">
        <w:rPr>
          <w:sz w:val="28"/>
          <w:szCs w:val="28"/>
        </w:rPr>
        <w:t xml:space="preserve"> </w:t>
      </w:r>
      <w:r w:rsidR="008746A9" w:rsidRPr="00AC6F96">
        <w:rPr>
          <w:sz w:val="28"/>
          <w:szCs w:val="28"/>
        </w:rPr>
        <w:br/>
      </w:r>
      <w:r w:rsidR="0042498F" w:rsidRPr="00AC6F96">
        <w:rPr>
          <w:sz w:val="28"/>
        </w:rPr>
        <w:t>"</w:t>
      </w:r>
      <w:r w:rsidR="00A331FD">
        <w:rPr>
          <w:sz w:val="28"/>
        </w:rPr>
        <w:t xml:space="preserve">О внесении изменений в приказ </w:t>
      </w:r>
      <w:r w:rsidR="00A331FD" w:rsidRPr="00682E7E">
        <w:rPr>
          <w:sz w:val="28"/>
        </w:rPr>
        <w:t xml:space="preserve">Министерства труда </w:t>
      </w:r>
    </w:p>
    <w:p w:rsidR="00997931" w:rsidRDefault="00A331FD" w:rsidP="0042498F">
      <w:pPr>
        <w:jc w:val="center"/>
        <w:rPr>
          <w:sz w:val="28"/>
        </w:rPr>
      </w:pPr>
      <w:r w:rsidRPr="00682E7E">
        <w:rPr>
          <w:sz w:val="28"/>
        </w:rPr>
        <w:t>и социального развития Омской области</w:t>
      </w:r>
    </w:p>
    <w:p w:rsidR="00997931" w:rsidRDefault="00997931" w:rsidP="00997931">
      <w:pPr>
        <w:jc w:val="center"/>
        <w:rPr>
          <w:sz w:val="28"/>
        </w:rPr>
      </w:pPr>
      <w:r w:rsidRPr="001B37A0">
        <w:rPr>
          <w:sz w:val="28"/>
          <w:szCs w:val="28"/>
        </w:rPr>
        <w:t xml:space="preserve">от </w:t>
      </w:r>
      <w:r>
        <w:rPr>
          <w:sz w:val="28"/>
          <w:szCs w:val="28"/>
        </w:rPr>
        <w:t>27 мая 2014</w:t>
      </w:r>
      <w:r w:rsidRPr="001B37A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0-</w:t>
      </w:r>
      <w:r w:rsidRPr="001B37A0">
        <w:rPr>
          <w:sz w:val="28"/>
          <w:szCs w:val="28"/>
        </w:rPr>
        <w:t>п</w:t>
      </w:r>
      <w:r>
        <w:rPr>
          <w:sz w:val="28"/>
        </w:rPr>
        <w:t>"</w:t>
      </w:r>
    </w:p>
    <w:p w:rsidR="0042498F" w:rsidRPr="00686937" w:rsidRDefault="0042498F" w:rsidP="0042498F">
      <w:pPr>
        <w:jc w:val="center"/>
        <w:rPr>
          <w:sz w:val="28"/>
          <w:szCs w:val="28"/>
        </w:rPr>
      </w:pPr>
      <w:r w:rsidRPr="00AC6F96">
        <w:rPr>
          <w:sz w:val="28"/>
        </w:rPr>
        <w:t>"</w:t>
      </w:r>
    </w:p>
    <w:p w:rsidR="008746A9" w:rsidRDefault="008746A9" w:rsidP="0042498F">
      <w:pPr>
        <w:jc w:val="center"/>
        <w:rPr>
          <w:sz w:val="28"/>
          <w:szCs w:val="28"/>
        </w:rPr>
      </w:pPr>
    </w:p>
    <w:p w:rsidR="008746A9" w:rsidRDefault="008746A9" w:rsidP="008746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 г.                                                                           № _____</w:t>
      </w:r>
    </w:p>
    <w:p w:rsidR="008746A9" w:rsidRDefault="008746A9" w:rsidP="008746A9">
      <w:pPr>
        <w:pStyle w:val="a3"/>
        <w:tabs>
          <w:tab w:val="center" w:pos="5400"/>
          <w:tab w:val="left" w:pos="8100"/>
        </w:tabs>
        <w:rPr>
          <w:szCs w:val="28"/>
        </w:rPr>
      </w:pPr>
    </w:p>
    <w:tbl>
      <w:tblPr>
        <w:tblW w:w="955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5387"/>
        <w:gridCol w:w="1559"/>
        <w:gridCol w:w="1843"/>
      </w:tblGrid>
      <w:tr w:rsidR="008746A9" w:rsidRPr="00B646A9" w:rsidTr="00BF3524">
        <w:tc>
          <w:tcPr>
            <w:tcW w:w="766" w:type="dxa"/>
          </w:tcPr>
          <w:p w:rsidR="008746A9" w:rsidRPr="0001505C" w:rsidRDefault="008746A9" w:rsidP="00BF3524">
            <w:pPr>
              <w:pStyle w:val="a3"/>
              <w:tabs>
                <w:tab w:val="center" w:pos="5400"/>
                <w:tab w:val="left" w:pos="8100"/>
              </w:tabs>
              <w:ind w:left="-211" w:right="-250" w:firstLine="0"/>
              <w:jc w:val="center"/>
              <w:rPr>
                <w:sz w:val="26"/>
                <w:szCs w:val="26"/>
              </w:rPr>
            </w:pPr>
            <w:r w:rsidRPr="0001505C">
              <w:rPr>
                <w:sz w:val="26"/>
                <w:szCs w:val="26"/>
              </w:rPr>
              <w:t>№</w:t>
            </w:r>
          </w:p>
          <w:p w:rsidR="008746A9" w:rsidRPr="0001505C" w:rsidRDefault="008746A9" w:rsidP="00BF3524">
            <w:pPr>
              <w:pStyle w:val="a3"/>
              <w:tabs>
                <w:tab w:val="center" w:pos="5400"/>
                <w:tab w:val="left" w:pos="8100"/>
              </w:tabs>
              <w:ind w:left="-211" w:right="-250" w:firstLine="0"/>
              <w:jc w:val="center"/>
              <w:rPr>
                <w:sz w:val="26"/>
                <w:szCs w:val="26"/>
              </w:rPr>
            </w:pPr>
            <w:r w:rsidRPr="0001505C">
              <w:rPr>
                <w:sz w:val="26"/>
                <w:szCs w:val="26"/>
              </w:rPr>
              <w:t>п/п</w:t>
            </w:r>
          </w:p>
        </w:tc>
        <w:tc>
          <w:tcPr>
            <w:tcW w:w="5387" w:type="dxa"/>
          </w:tcPr>
          <w:p w:rsidR="008746A9" w:rsidRPr="0001505C" w:rsidRDefault="008746A9" w:rsidP="008746A9">
            <w:pPr>
              <w:pStyle w:val="a3"/>
              <w:tabs>
                <w:tab w:val="center" w:pos="5400"/>
                <w:tab w:val="left" w:pos="8100"/>
              </w:tabs>
              <w:jc w:val="center"/>
              <w:rPr>
                <w:sz w:val="26"/>
                <w:szCs w:val="26"/>
              </w:rPr>
            </w:pPr>
            <w:r w:rsidRPr="0001505C">
              <w:rPr>
                <w:sz w:val="26"/>
                <w:szCs w:val="26"/>
              </w:rPr>
              <w:t>Кому</w:t>
            </w:r>
          </w:p>
        </w:tc>
        <w:tc>
          <w:tcPr>
            <w:tcW w:w="1559" w:type="dxa"/>
          </w:tcPr>
          <w:p w:rsidR="008746A9" w:rsidRPr="0001505C" w:rsidRDefault="008746A9" w:rsidP="008746A9">
            <w:pPr>
              <w:pStyle w:val="a3"/>
              <w:tabs>
                <w:tab w:val="center" w:pos="5400"/>
                <w:tab w:val="left" w:pos="8100"/>
              </w:tabs>
              <w:ind w:left="-108" w:right="-108" w:firstLine="0"/>
              <w:jc w:val="center"/>
              <w:rPr>
                <w:sz w:val="26"/>
                <w:szCs w:val="26"/>
              </w:rPr>
            </w:pPr>
            <w:r w:rsidRPr="0001505C">
              <w:rPr>
                <w:sz w:val="26"/>
                <w:szCs w:val="26"/>
              </w:rPr>
              <w:t>Количество</w:t>
            </w:r>
          </w:p>
          <w:p w:rsidR="008746A9" w:rsidRPr="0001505C" w:rsidRDefault="008746A9" w:rsidP="008746A9">
            <w:pPr>
              <w:pStyle w:val="a3"/>
              <w:tabs>
                <w:tab w:val="center" w:pos="5400"/>
                <w:tab w:val="left" w:pos="8100"/>
              </w:tabs>
              <w:ind w:left="-108" w:right="-108" w:firstLine="0"/>
              <w:jc w:val="center"/>
              <w:rPr>
                <w:sz w:val="26"/>
                <w:szCs w:val="26"/>
              </w:rPr>
            </w:pPr>
            <w:r w:rsidRPr="0001505C">
              <w:rPr>
                <w:sz w:val="26"/>
                <w:szCs w:val="26"/>
              </w:rPr>
              <w:t>экземпляров</w:t>
            </w:r>
          </w:p>
        </w:tc>
        <w:tc>
          <w:tcPr>
            <w:tcW w:w="1843" w:type="dxa"/>
          </w:tcPr>
          <w:p w:rsidR="008746A9" w:rsidRPr="0001505C" w:rsidRDefault="008746A9" w:rsidP="008746A9">
            <w:pPr>
              <w:pStyle w:val="a3"/>
              <w:tabs>
                <w:tab w:val="center" w:pos="5400"/>
                <w:tab w:val="left" w:pos="8100"/>
              </w:tabs>
              <w:ind w:left="-108" w:firstLine="0"/>
              <w:jc w:val="center"/>
              <w:rPr>
                <w:sz w:val="26"/>
                <w:szCs w:val="26"/>
              </w:rPr>
            </w:pPr>
            <w:r w:rsidRPr="0001505C">
              <w:rPr>
                <w:sz w:val="26"/>
                <w:szCs w:val="26"/>
              </w:rPr>
              <w:t>Дата получения,</w:t>
            </w:r>
          </w:p>
          <w:p w:rsidR="008746A9" w:rsidRPr="0001505C" w:rsidRDefault="008746A9" w:rsidP="008746A9">
            <w:pPr>
              <w:pStyle w:val="a3"/>
              <w:tabs>
                <w:tab w:val="center" w:pos="5400"/>
                <w:tab w:val="left" w:pos="8100"/>
              </w:tabs>
              <w:ind w:left="-108" w:firstLine="0"/>
              <w:jc w:val="center"/>
              <w:rPr>
                <w:sz w:val="26"/>
                <w:szCs w:val="26"/>
              </w:rPr>
            </w:pPr>
            <w:r w:rsidRPr="0001505C">
              <w:rPr>
                <w:sz w:val="26"/>
                <w:szCs w:val="26"/>
              </w:rPr>
              <w:t>подпись</w:t>
            </w:r>
          </w:p>
        </w:tc>
      </w:tr>
      <w:tr w:rsidR="00262813" w:rsidRPr="00B646A9" w:rsidTr="00BF3524">
        <w:tc>
          <w:tcPr>
            <w:tcW w:w="766" w:type="dxa"/>
          </w:tcPr>
          <w:p w:rsidR="00262813" w:rsidRPr="0001505C" w:rsidRDefault="00262813" w:rsidP="00BF3524">
            <w:pPr>
              <w:pStyle w:val="a3"/>
              <w:tabs>
                <w:tab w:val="center" w:pos="5400"/>
                <w:tab w:val="left" w:pos="8100"/>
              </w:tabs>
              <w:ind w:left="-211" w:right="-25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262813" w:rsidRDefault="00262813" w:rsidP="00262813">
            <w:pPr>
              <w:pStyle w:val="a3"/>
              <w:tabs>
                <w:tab w:val="center" w:pos="5400"/>
                <w:tab w:val="left" w:pos="8100"/>
              </w:tabs>
              <w:ind w:firstLine="34"/>
              <w:jc w:val="left"/>
              <w:rPr>
                <w:szCs w:val="28"/>
              </w:rPr>
            </w:pPr>
            <w:r w:rsidRPr="00262813">
              <w:rPr>
                <w:szCs w:val="28"/>
              </w:rPr>
              <w:t>Руководителю правового департамента Министерства труда и социального развития Омской области</w:t>
            </w:r>
          </w:p>
          <w:p w:rsidR="00262813" w:rsidRPr="00262813" w:rsidRDefault="00262813" w:rsidP="00262813">
            <w:pPr>
              <w:pStyle w:val="a3"/>
              <w:tabs>
                <w:tab w:val="center" w:pos="5400"/>
                <w:tab w:val="left" w:pos="8100"/>
              </w:tabs>
              <w:ind w:firstLine="3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Кляусу</w:t>
            </w:r>
            <w:proofErr w:type="spellEnd"/>
          </w:p>
        </w:tc>
        <w:tc>
          <w:tcPr>
            <w:tcW w:w="1559" w:type="dxa"/>
          </w:tcPr>
          <w:p w:rsidR="00262813" w:rsidRPr="0001505C" w:rsidRDefault="00262813" w:rsidP="004A2E46">
            <w:pPr>
              <w:pStyle w:val="a3"/>
              <w:tabs>
                <w:tab w:val="center" w:pos="5400"/>
                <w:tab w:val="left" w:pos="8100"/>
              </w:tabs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62813" w:rsidRPr="0001505C" w:rsidRDefault="00262813" w:rsidP="008746A9">
            <w:pPr>
              <w:pStyle w:val="a3"/>
              <w:tabs>
                <w:tab w:val="center" w:pos="5400"/>
                <w:tab w:val="left" w:pos="8100"/>
              </w:tabs>
              <w:ind w:left="-108" w:firstLine="0"/>
              <w:jc w:val="center"/>
              <w:rPr>
                <w:sz w:val="26"/>
                <w:szCs w:val="26"/>
              </w:rPr>
            </w:pPr>
          </w:p>
        </w:tc>
      </w:tr>
      <w:tr w:rsidR="00BF3524" w:rsidRPr="00B646A9" w:rsidTr="00BF3524">
        <w:tc>
          <w:tcPr>
            <w:tcW w:w="766" w:type="dxa"/>
          </w:tcPr>
          <w:p w:rsidR="00BF3524" w:rsidRPr="00FC5F66" w:rsidRDefault="00BF3524" w:rsidP="00BF3524">
            <w:pPr>
              <w:pStyle w:val="a3"/>
              <w:tabs>
                <w:tab w:val="center" w:pos="5400"/>
                <w:tab w:val="left" w:pos="8100"/>
              </w:tabs>
              <w:ind w:left="-211" w:right="-2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7" w:type="dxa"/>
          </w:tcPr>
          <w:p w:rsidR="00BF3524" w:rsidRPr="008911C8" w:rsidRDefault="00BF3524" w:rsidP="00BF3524">
            <w:pPr>
              <w:pStyle w:val="a3"/>
              <w:tabs>
                <w:tab w:val="center" w:pos="5400"/>
                <w:tab w:val="left" w:pos="8100"/>
              </w:tabs>
              <w:ind w:firstLine="34"/>
              <w:jc w:val="left"/>
              <w:rPr>
                <w:szCs w:val="28"/>
              </w:rPr>
            </w:pPr>
            <w:r w:rsidRPr="008911C8">
              <w:rPr>
                <w:szCs w:val="28"/>
              </w:rPr>
              <w:t>Руководителю департамента информационных технологий и документооборота Министерства</w:t>
            </w:r>
          </w:p>
          <w:p w:rsidR="00BF3524" w:rsidRPr="00262813" w:rsidRDefault="00BF3524" w:rsidP="00BF3524">
            <w:pPr>
              <w:pStyle w:val="a3"/>
              <w:tabs>
                <w:tab w:val="center" w:pos="5400"/>
                <w:tab w:val="left" w:pos="8100"/>
              </w:tabs>
              <w:ind w:firstLine="34"/>
              <w:jc w:val="left"/>
              <w:rPr>
                <w:szCs w:val="28"/>
              </w:rPr>
            </w:pPr>
            <w:r w:rsidRPr="008911C8">
              <w:rPr>
                <w:szCs w:val="28"/>
              </w:rPr>
              <w:t xml:space="preserve">С.П. </w:t>
            </w:r>
            <w:proofErr w:type="spellStart"/>
            <w:r w:rsidRPr="008911C8">
              <w:rPr>
                <w:szCs w:val="28"/>
              </w:rPr>
              <w:t>Кудрову</w:t>
            </w:r>
            <w:proofErr w:type="spellEnd"/>
          </w:p>
        </w:tc>
        <w:tc>
          <w:tcPr>
            <w:tcW w:w="1559" w:type="dxa"/>
          </w:tcPr>
          <w:p w:rsidR="00BF3524" w:rsidRDefault="00BF3524" w:rsidP="004A2E46">
            <w:pPr>
              <w:pStyle w:val="a3"/>
              <w:tabs>
                <w:tab w:val="center" w:pos="5400"/>
                <w:tab w:val="left" w:pos="8100"/>
              </w:tabs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F3524" w:rsidRPr="0001505C" w:rsidRDefault="00BF3524" w:rsidP="008746A9">
            <w:pPr>
              <w:pStyle w:val="a3"/>
              <w:tabs>
                <w:tab w:val="center" w:pos="5400"/>
                <w:tab w:val="left" w:pos="8100"/>
              </w:tabs>
              <w:ind w:left="-108" w:firstLine="0"/>
              <w:jc w:val="center"/>
              <w:rPr>
                <w:sz w:val="26"/>
                <w:szCs w:val="26"/>
              </w:rPr>
            </w:pPr>
          </w:p>
        </w:tc>
      </w:tr>
      <w:tr w:rsidR="00BF3524" w:rsidRPr="00B646A9" w:rsidTr="00BF3524">
        <w:tc>
          <w:tcPr>
            <w:tcW w:w="766" w:type="dxa"/>
          </w:tcPr>
          <w:p w:rsidR="00BF3524" w:rsidRPr="00FC5F66" w:rsidRDefault="00BF3524" w:rsidP="00BF3524">
            <w:pPr>
              <w:pStyle w:val="a3"/>
              <w:tabs>
                <w:tab w:val="center" w:pos="5400"/>
                <w:tab w:val="left" w:pos="8100"/>
              </w:tabs>
              <w:ind w:left="-211" w:right="-2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87" w:type="dxa"/>
          </w:tcPr>
          <w:p w:rsidR="00BF3524" w:rsidRPr="00262813" w:rsidRDefault="00BF3524" w:rsidP="00D97827">
            <w:pPr>
              <w:pStyle w:val="a3"/>
              <w:tabs>
                <w:tab w:val="center" w:pos="5400"/>
                <w:tab w:val="left" w:pos="8100"/>
              </w:tabs>
              <w:ind w:firstLine="0"/>
              <w:jc w:val="left"/>
              <w:rPr>
                <w:szCs w:val="28"/>
              </w:rPr>
            </w:pPr>
            <w:r w:rsidRPr="00262813">
              <w:rPr>
                <w:szCs w:val="28"/>
              </w:rPr>
              <w:t xml:space="preserve">Руководителю департамента социальной поддержки Министерства труда и социального развития Омской области </w:t>
            </w:r>
          </w:p>
          <w:p w:rsidR="00BF3524" w:rsidRPr="00262813" w:rsidRDefault="00BF3524" w:rsidP="00D97827">
            <w:pPr>
              <w:pStyle w:val="a3"/>
              <w:tabs>
                <w:tab w:val="center" w:pos="5400"/>
                <w:tab w:val="left" w:pos="8100"/>
              </w:tabs>
              <w:ind w:firstLine="0"/>
              <w:jc w:val="left"/>
              <w:rPr>
                <w:szCs w:val="28"/>
              </w:rPr>
            </w:pPr>
            <w:r w:rsidRPr="00262813">
              <w:rPr>
                <w:szCs w:val="28"/>
              </w:rPr>
              <w:t>Е.В. Денисову</w:t>
            </w:r>
          </w:p>
        </w:tc>
        <w:tc>
          <w:tcPr>
            <w:tcW w:w="1559" w:type="dxa"/>
          </w:tcPr>
          <w:p w:rsidR="00BF3524" w:rsidRPr="00B646A9" w:rsidRDefault="00BF3524" w:rsidP="004A2E46">
            <w:pPr>
              <w:pStyle w:val="a3"/>
              <w:tabs>
                <w:tab w:val="center" w:pos="5400"/>
                <w:tab w:val="left" w:pos="8100"/>
              </w:tabs>
              <w:ind w:left="-108" w:right="-108" w:firstLine="0"/>
              <w:jc w:val="center"/>
              <w:rPr>
                <w:szCs w:val="28"/>
              </w:rPr>
            </w:pPr>
            <w:r w:rsidRPr="00B646A9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BF3524" w:rsidRPr="00B646A9" w:rsidRDefault="00BF3524" w:rsidP="00284E08">
            <w:pPr>
              <w:pStyle w:val="a3"/>
              <w:tabs>
                <w:tab w:val="center" w:pos="5400"/>
                <w:tab w:val="left" w:pos="8100"/>
              </w:tabs>
              <w:jc w:val="center"/>
              <w:rPr>
                <w:szCs w:val="28"/>
              </w:rPr>
            </w:pPr>
          </w:p>
        </w:tc>
      </w:tr>
      <w:tr w:rsidR="00BF3524" w:rsidRPr="00B646A9" w:rsidTr="00BF3524">
        <w:tc>
          <w:tcPr>
            <w:tcW w:w="766" w:type="dxa"/>
          </w:tcPr>
          <w:p w:rsidR="00BF3524" w:rsidRPr="00FC5F66" w:rsidRDefault="00BF3524" w:rsidP="00BF3524">
            <w:pPr>
              <w:pStyle w:val="a3"/>
              <w:tabs>
                <w:tab w:val="center" w:pos="5400"/>
                <w:tab w:val="left" w:pos="8100"/>
              </w:tabs>
              <w:ind w:left="-211" w:right="-2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87" w:type="dxa"/>
          </w:tcPr>
          <w:p w:rsidR="00BF3524" w:rsidRPr="000946B7" w:rsidRDefault="00BF3524" w:rsidP="00FC5F6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 </w:t>
            </w:r>
          </w:p>
        </w:tc>
        <w:tc>
          <w:tcPr>
            <w:tcW w:w="1559" w:type="dxa"/>
          </w:tcPr>
          <w:p w:rsidR="00BF3524" w:rsidRPr="000946B7" w:rsidRDefault="00BF3524" w:rsidP="004A2E46">
            <w:pPr>
              <w:pStyle w:val="Con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BF3524" w:rsidRPr="00B646A9" w:rsidRDefault="00BF3524" w:rsidP="00284E08">
            <w:pPr>
              <w:pStyle w:val="a3"/>
              <w:tabs>
                <w:tab w:val="center" w:pos="5400"/>
                <w:tab w:val="left" w:pos="8100"/>
              </w:tabs>
              <w:jc w:val="center"/>
              <w:rPr>
                <w:szCs w:val="28"/>
              </w:rPr>
            </w:pPr>
          </w:p>
        </w:tc>
      </w:tr>
      <w:tr w:rsidR="00BF3524" w:rsidRPr="00B646A9" w:rsidTr="0001505C">
        <w:tc>
          <w:tcPr>
            <w:tcW w:w="6153" w:type="dxa"/>
            <w:gridSpan w:val="2"/>
          </w:tcPr>
          <w:p w:rsidR="00BF3524" w:rsidRPr="00B646A9" w:rsidRDefault="00BF3524" w:rsidP="00D82699">
            <w:pPr>
              <w:pStyle w:val="a3"/>
              <w:tabs>
                <w:tab w:val="center" w:pos="5400"/>
                <w:tab w:val="left" w:pos="81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559" w:type="dxa"/>
          </w:tcPr>
          <w:p w:rsidR="00BF3524" w:rsidRPr="00B646A9" w:rsidRDefault="00BF3524" w:rsidP="00BF3524">
            <w:pPr>
              <w:pStyle w:val="a3"/>
              <w:tabs>
                <w:tab w:val="center" w:pos="5400"/>
                <w:tab w:val="left" w:pos="8100"/>
              </w:tabs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843" w:type="dxa"/>
          </w:tcPr>
          <w:p w:rsidR="00BF3524" w:rsidRDefault="00BF3524" w:rsidP="00284E08">
            <w:pPr>
              <w:pStyle w:val="a3"/>
              <w:tabs>
                <w:tab w:val="center" w:pos="5400"/>
                <w:tab w:val="left" w:pos="8100"/>
              </w:tabs>
              <w:jc w:val="center"/>
              <w:rPr>
                <w:szCs w:val="28"/>
              </w:rPr>
            </w:pPr>
          </w:p>
        </w:tc>
      </w:tr>
    </w:tbl>
    <w:p w:rsidR="008746A9" w:rsidRDefault="008746A9" w:rsidP="008746A9">
      <w:pPr>
        <w:jc w:val="center"/>
        <w:rPr>
          <w:sz w:val="28"/>
          <w:szCs w:val="28"/>
        </w:rPr>
      </w:pPr>
    </w:p>
    <w:sectPr w:rsidR="008746A9" w:rsidSect="00BF3524"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C9" w:rsidRDefault="00244DC9">
      <w:r>
        <w:separator/>
      </w:r>
    </w:p>
  </w:endnote>
  <w:endnote w:type="continuationSeparator" w:id="0">
    <w:p w:rsidR="00244DC9" w:rsidRDefault="00244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C9" w:rsidRDefault="00244DC9">
      <w:r>
        <w:separator/>
      </w:r>
    </w:p>
  </w:footnote>
  <w:footnote w:type="continuationSeparator" w:id="0">
    <w:p w:rsidR="00244DC9" w:rsidRDefault="00244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34" w:rsidRDefault="003D6AFA" w:rsidP="00692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1D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1D34" w:rsidRDefault="00EC1D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34" w:rsidRDefault="003D6AFA">
    <w:pPr>
      <w:pStyle w:val="a5"/>
      <w:jc w:val="center"/>
    </w:pPr>
    <w:r>
      <w:fldChar w:fldCharType="begin"/>
    </w:r>
    <w:r w:rsidR="00EC1D34">
      <w:instrText>PAGE   \* MERGEFORMAT</w:instrText>
    </w:r>
    <w:r>
      <w:fldChar w:fldCharType="separate"/>
    </w:r>
    <w:r w:rsidR="00EE75D1">
      <w:rPr>
        <w:noProof/>
      </w:rPr>
      <w:t>2</w:t>
    </w:r>
    <w:r>
      <w:rPr>
        <w:noProof/>
      </w:rPr>
      <w:fldChar w:fldCharType="end"/>
    </w:r>
  </w:p>
  <w:p w:rsidR="00EC1D34" w:rsidRDefault="00EC1D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B72"/>
    <w:multiLevelType w:val="hybridMultilevel"/>
    <w:tmpl w:val="308CC734"/>
    <w:lvl w:ilvl="0" w:tplc="4D9CB3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5360A3"/>
    <w:multiLevelType w:val="hybridMultilevel"/>
    <w:tmpl w:val="6820EBB8"/>
    <w:lvl w:ilvl="0" w:tplc="2B664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42"/>
    <w:rsid w:val="000008A2"/>
    <w:rsid w:val="000008E2"/>
    <w:rsid w:val="00000F65"/>
    <w:rsid w:val="0000142C"/>
    <w:rsid w:val="00003487"/>
    <w:rsid w:val="000035C9"/>
    <w:rsid w:val="000039AB"/>
    <w:rsid w:val="00003BDB"/>
    <w:rsid w:val="0000514B"/>
    <w:rsid w:val="00005A9D"/>
    <w:rsid w:val="00005CA4"/>
    <w:rsid w:val="00005E37"/>
    <w:rsid w:val="0000618E"/>
    <w:rsid w:val="000066FA"/>
    <w:rsid w:val="00007618"/>
    <w:rsid w:val="000079CB"/>
    <w:rsid w:val="00007C80"/>
    <w:rsid w:val="00007DB7"/>
    <w:rsid w:val="00010A6F"/>
    <w:rsid w:val="00010BA0"/>
    <w:rsid w:val="00010CD9"/>
    <w:rsid w:val="00011A85"/>
    <w:rsid w:val="00011DAE"/>
    <w:rsid w:val="0001205B"/>
    <w:rsid w:val="000121A7"/>
    <w:rsid w:val="0001333D"/>
    <w:rsid w:val="00013C23"/>
    <w:rsid w:val="00013D45"/>
    <w:rsid w:val="000142A5"/>
    <w:rsid w:val="0001505C"/>
    <w:rsid w:val="000150FA"/>
    <w:rsid w:val="00015E2C"/>
    <w:rsid w:val="00017916"/>
    <w:rsid w:val="00017AD6"/>
    <w:rsid w:val="000202BE"/>
    <w:rsid w:val="00021926"/>
    <w:rsid w:val="00021A00"/>
    <w:rsid w:val="00022E14"/>
    <w:rsid w:val="00023148"/>
    <w:rsid w:val="00023A16"/>
    <w:rsid w:val="00025457"/>
    <w:rsid w:val="00025926"/>
    <w:rsid w:val="000259DA"/>
    <w:rsid w:val="00026812"/>
    <w:rsid w:val="00027245"/>
    <w:rsid w:val="00027358"/>
    <w:rsid w:val="000278E2"/>
    <w:rsid w:val="00027AAB"/>
    <w:rsid w:val="00027BF8"/>
    <w:rsid w:val="000300B8"/>
    <w:rsid w:val="00030826"/>
    <w:rsid w:val="00030911"/>
    <w:rsid w:val="00032360"/>
    <w:rsid w:val="000324CE"/>
    <w:rsid w:val="000340C5"/>
    <w:rsid w:val="00034122"/>
    <w:rsid w:val="00035B3D"/>
    <w:rsid w:val="00035CA6"/>
    <w:rsid w:val="000364A1"/>
    <w:rsid w:val="00036810"/>
    <w:rsid w:val="0003732D"/>
    <w:rsid w:val="0003746A"/>
    <w:rsid w:val="000376B6"/>
    <w:rsid w:val="0003788D"/>
    <w:rsid w:val="00037F00"/>
    <w:rsid w:val="00040732"/>
    <w:rsid w:val="000409CB"/>
    <w:rsid w:val="00041494"/>
    <w:rsid w:val="0004201F"/>
    <w:rsid w:val="00042566"/>
    <w:rsid w:val="000430FD"/>
    <w:rsid w:val="000431DE"/>
    <w:rsid w:val="000433F6"/>
    <w:rsid w:val="00043EAC"/>
    <w:rsid w:val="00044572"/>
    <w:rsid w:val="00044B69"/>
    <w:rsid w:val="00045D37"/>
    <w:rsid w:val="0005008C"/>
    <w:rsid w:val="00050A81"/>
    <w:rsid w:val="000511F2"/>
    <w:rsid w:val="00051698"/>
    <w:rsid w:val="000516E7"/>
    <w:rsid w:val="000517BD"/>
    <w:rsid w:val="00051A91"/>
    <w:rsid w:val="00051CE7"/>
    <w:rsid w:val="00052C4E"/>
    <w:rsid w:val="00052CB5"/>
    <w:rsid w:val="00053C64"/>
    <w:rsid w:val="00053E42"/>
    <w:rsid w:val="000549DC"/>
    <w:rsid w:val="00054A22"/>
    <w:rsid w:val="00054CD7"/>
    <w:rsid w:val="0005560F"/>
    <w:rsid w:val="00055621"/>
    <w:rsid w:val="00056665"/>
    <w:rsid w:val="00056FC2"/>
    <w:rsid w:val="00060328"/>
    <w:rsid w:val="00060540"/>
    <w:rsid w:val="000610EC"/>
    <w:rsid w:val="000618C5"/>
    <w:rsid w:val="000619F6"/>
    <w:rsid w:val="00061F6C"/>
    <w:rsid w:val="00062195"/>
    <w:rsid w:val="00062448"/>
    <w:rsid w:val="00062C03"/>
    <w:rsid w:val="0006378D"/>
    <w:rsid w:val="00063F1D"/>
    <w:rsid w:val="00064004"/>
    <w:rsid w:val="00064C25"/>
    <w:rsid w:val="000659CE"/>
    <w:rsid w:val="00065DEE"/>
    <w:rsid w:val="00067764"/>
    <w:rsid w:val="00070FB1"/>
    <w:rsid w:val="00072181"/>
    <w:rsid w:val="000725B3"/>
    <w:rsid w:val="000725DE"/>
    <w:rsid w:val="000728C3"/>
    <w:rsid w:val="00072995"/>
    <w:rsid w:val="00072CF0"/>
    <w:rsid w:val="00074299"/>
    <w:rsid w:val="0007544A"/>
    <w:rsid w:val="00075484"/>
    <w:rsid w:val="00075985"/>
    <w:rsid w:val="000759A6"/>
    <w:rsid w:val="00076F3E"/>
    <w:rsid w:val="000774BE"/>
    <w:rsid w:val="0008066B"/>
    <w:rsid w:val="00080820"/>
    <w:rsid w:val="00082368"/>
    <w:rsid w:val="00082581"/>
    <w:rsid w:val="00082890"/>
    <w:rsid w:val="0008334D"/>
    <w:rsid w:val="0008354C"/>
    <w:rsid w:val="00083CAF"/>
    <w:rsid w:val="0008401A"/>
    <w:rsid w:val="000847C1"/>
    <w:rsid w:val="00085095"/>
    <w:rsid w:val="00085561"/>
    <w:rsid w:val="00085754"/>
    <w:rsid w:val="00085F74"/>
    <w:rsid w:val="000860B6"/>
    <w:rsid w:val="000869E2"/>
    <w:rsid w:val="00086DE6"/>
    <w:rsid w:val="00087239"/>
    <w:rsid w:val="0009140D"/>
    <w:rsid w:val="0009157F"/>
    <w:rsid w:val="000917C4"/>
    <w:rsid w:val="00091A3A"/>
    <w:rsid w:val="00091DA9"/>
    <w:rsid w:val="000921E9"/>
    <w:rsid w:val="00093280"/>
    <w:rsid w:val="00093592"/>
    <w:rsid w:val="00093607"/>
    <w:rsid w:val="00093BF2"/>
    <w:rsid w:val="00093EA9"/>
    <w:rsid w:val="00093F5E"/>
    <w:rsid w:val="00094295"/>
    <w:rsid w:val="00094A6F"/>
    <w:rsid w:val="00095D8F"/>
    <w:rsid w:val="00096BEE"/>
    <w:rsid w:val="00097793"/>
    <w:rsid w:val="00097A74"/>
    <w:rsid w:val="00097E3A"/>
    <w:rsid w:val="000A05A8"/>
    <w:rsid w:val="000A0605"/>
    <w:rsid w:val="000A09FB"/>
    <w:rsid w:val="000A0D5B"/>
    <w:rsid w:val="000A1207"/>
    <w:rsid w:val="000A21C9"/>
    <w:rsid w:val="000A227B"/>
    <w:rsid w:val="000A241D"/>
    <w:rsid w:val="000A26A3"/>
    <w:rsid w:val="000A2791"/>
    <w:rsid w:val="000A3B42"/>
    <w:rsid w:val="000A401B"/>
    <w:rsid w:val="000A5424"/>
    <w:rsid w:val="000A5DA9"/>
    <w:rsid w:val="000A74F8"/>
    <w:rsid w:val="000A7635"/>
    <w:rsid w:val="000B0829"/>
    <w:rsid w:val="000B0A03"/>
    <w:rsid w:val="000B0A33"/>
    <w:rsid w:val="000B0A9B"/>
    <w:rsid w:val="000B1182"/>
    <w:rsid w:val="000B176D"/>
    <w:rsid w:val="000B20BD"/>
    <w:rsid w:val="000B2467"/>
    <w:rsid w:val="000B25EA"/>
    <w:rsid w:val="000B3F1F"/>
    <w:rsid w:val="000B57F1"/>
    <w:rsid w:val="000B7069"/>
    <w:rsid w:val="000C01D5"/>
    <w:rsid w:val="000C0357"/>
    <w:rsid w:val="000C0490"/>
    <w:rsid w:val="000C09A2"/>
    <w:rsid w:val="000C1C38"/>
    <w:rsid w:val="000C26DE"/>
    <w:rsid w:val="000C273E"/>
    <w:rsid w:val="000C2D5D"/>
    <w:rsid w:val="000C2E40"/>
    <w:rsid w:val="000C3A5E"/>
    <w:rsid w:val="000C3A7A"/>
    <w:rsid w:val="000C4AE8"/>
    <w:rsid w:val="000C4D7E"/>
    <w:rsid w:val="000C51D7"/>
    <w:rsid w:val="000C6034"/>
    <w:rsid w:val="000C7136"/>
    <w:rsid w:val="000C7964"/>
    <w:rsid w:val="000C7AC4"/>
    <w:rsid w:val="000C7DD7"/>
    <w:rsid w:val="000D03DC"/>
    <w:rsid w:val="000D045E"/>
    <w:rsid w:val="000D053B"/>
    <w:rsid w:val="000D1199"/>
    <w:rsid w:val="000D1D83"/>
    <w:rsid w:val="000D388C"/>
    <w:rsid w:val="000D3D4E"/>
    <w:rsid w:val="000D44B1"/>
    <w:rsid w:val="000D517A"/>
    <w:rsid w:val="000D528F"/>
    <w:rsid w:val="000D5B16"/>
    <w:rsid w:val="000D629B"/>
    <w:rsid w:val="000D63F7"/>
    <w:rsid w:val="000D647C"/>
    <w:rsid w:val="000D6B40"/>
    <w:rsid w:val="000D6D8D"/>
    <w:rsid w:val="000E01E3"/>
    <w:rsid w:val="000E06A5"/>
    <w:rsid w:val="000E193F"/>
    <w:rsid w:val="000E19D3"/>
    <w:rsid w:val="000E21D9"/>
    <w:rsid w:val="000E2336"/>
    <w:rsid w:val="000E3476"/>
    <w:rsid w:val="000E36AE"/>
    <w:rsid w:val="000E3CA1"/>
    <w:rsid w:val="000E4179"/>
    <w:rsid w:val="000E46AB"/>
    <w:rsid w:val="000E479C"/>
    <w:rsid w:val="000E4898"/>
    <w:rsid w:val="000E4FF0"/>
    <w:rsid w:val="000E58FA"/>
    <w:rsid w:val="000E5BA5"/>
    <w:rsid w:val="000E5CEA"/>
    <w:rsid w:val="000E5EDF"/>
    <w:rsid w:val="000E5F20"/>
    <w:rsid w:val="000E6B84"/>
    <w:rsid w:val="000E6C58"/>
    <w:rsid w:val="000E6C69"/>
    <w:rsid w:val="000E7E54"/>
    <w:rsid w:val="000F0D12"/>
    <w:rsid w:val="000F1303"/>
    <w:rsid w:val="000F192A"/>
    <w:rsid w:val="000F19EA"/>
    <w:rsid w:val="000F1EE4"/>
    <w:rsid w:val="000F2007"/>
    <w:rsid w:val="000F2782"/>
    <w:rsid w:val="000F3141"/>
    <w:rsid w:val="000F338D"/>
    <w:rsid w:val="000F5D5F"/>
    <w:rsid w:val="000F670C"/>
    <w:rsid w:val="000F6D75"/>
    <w:rsid w:val="000F7AD6"/>
    <w:rsid w:val="000F7FBD"/>
    <w:rsid w:val="001005A8"/>
    <w:rsid w:val="00100DA1"/>
    <w:rsid w:val="00101CE6"/>
    <w:rsid w:val="00102FE9"/>
    <w:rsid w:val="00103436"/>
    <w:rsid w:val="001035BC"/>
    <w:rsid w:val="00103FA1"/>
    <w:rsid w:val="001047F3"/>
    <w:rsid w:val="00104A2B"/>
    <w:rsid w:val="00105B36"/>
    <w:rsid w:val="00106864"/>
    <w:rsid w:val="00106A44"/>
    <w:rsid w:val="00106EE5"/>
    <w:rsid w:val="0010758F"/>
    <w:rsid w:val="00107897"/>
    <w:rsid w:val="00110854"/>
    <w:rsid w:val="00110DE5"/>
    <w:rsid w:val="001112AE"/>
    <w:rsid w:val="00111577"/>
    <w:rsid w:val="00112793"/>
    <w:rsid w:val="001140C2"/>
    <w:rsid w:val="0011453A"/>
    <w:rsid w:val="00114934"/>
    <w:rsid w:val="00114DE2"/>
    <w:rsid w:val="0011500C"/>
    <w:rsid w:val="001155AB"/>
    <w:rsid w:val="00115A00"/>
    <w:rsid w:val="001163C6"/>
    <w:rsid w:val="001165EE"/>
    <w:rsid w:val="001170F1"/>
    <w:rsid w:val="001177E0"/>
    <w:rsid w:val="00117E8F"/>
    <w:rsid w:val="00120595"/>
    <w:rsid w:val="00120661"/>
    <w:rsid w:val="001210A9"/>
    <w:rsid w:val="001215F9"/>
    <w:rsid w:val="00121A08"/>
    <w:rsid w:val="001225FE"/>
    <w:rsid w:val="00122E69"/>
    <w:rsid w:val="00122F26"/>
    <w:rsid w:val="001235AD"/>
    <w:rsid w:val="00123D97"/>
    <w:rsid w:val="00124495"/>
    <w:rsid w:val="00124E07"/>
    <w:rsid w:val="001254CD"/>
    <w:rsid w:val="00127151"/>
    <w:rsid w:val="001276E9"/>
    <w:rsid w:val="0012784C"/>
    <w:rsid w:val="001315B0"/>
    <w:rsid w:val="00131B08"/>
    <w:rsid w:val="00131C46"/>
    <w:rsid w:val="00131DDC"/>
    <w:rsid w:val="00131F28"/>
    <w:rsid w:val="00132179"/>
    <w:rsid w:val="00132360"/>
    <w:rsid w:val="001326E2"/>
    <w:rsid w:val="001329E4"/>
    <w:rsid w:val="00132D30"/>
    <w:rsid w:val="00133449"/>
    <w:rsid w:val="00133A90"/>
    <w:rsid w:val="00133B32"/>
    <w:rsid w:val="00134D72"/>
    <w:rsid w:val="00137836"/>
    <w:rsid w:val="001418A9"/>
    <w:rsid w:val="0014198C"/>
    <w:rsid w:val="001419E3"/>
    <w:rsid w:val="00141FF0"/>
    <w:rsid w:val="00142E71"/>
    <w:rsid w:val="0014316E"/>
    <w:rsid w:val="00143E8D"/>
    <w:rsid w:val="00143E9D"/>
    <w:rsid w:val="00145E1A"/>
    <w:rsid w:val="00146682"/>
    <w:rsid w:val="0014675D"/>
    <w:rsid w:val="00146F2B"/>
    <w:rsid w:val="00147D7B"/>
    <w:rsid w:val="00147FBC"/>
    <w:rsid w:val="00150CD1"/>
    <w:rsid w:val="00150D69"/>
    <w:rsid w:val="00151056"/>
    <w:rsid w:val="00152A09"/>
    <w:rsid w:val="00152F2A"/>
    <w:rsid w:val="001538FF"/>
    <w:rsid w:val="00153C4E"/>
    <w:rsid w:val="00154726"/>
    <w:rsid w:val="00154B32"/>
    <w:rsid w:val="00154B98"/>
    <w:rsid w:val="00155647"/>
    <w:rsid w:val="00155D24"/>
    <w:rsid w:val="00155F63"/>
    <w:rsid w:val="00156185"/>
    <w:rsid w:val="00156666"/>
    <w:rsid w:val="00156A38"/>
    <w:rsid w:val="00156BB3"/>
    <w:rsid w:val="00160089"/>
    <w:rsid w:val="0016041A"/>
    <w:rsid w:val="00160F95"/>
    <w:rsid w:val="00161250"/>
    <w:rsid w:val="0016159F"/>
    <w:rsid w:val="00161809"/>
    <w:rsid w:val="00161F63"/>
    <w:rsid w:val="001627ED"/>
    <w:rsid w:val="00163256"/>
    <w:rsid w:val="00163BE0"/>
    <w:rsid w:val="00164400"/>
    <w:rsid w:val="00165078"/>
    <w:rsid w:val="001661FB"/>
    <w:rsid w:val="00166DCC"/>
    <w:rsid w:val="001676A8"/>
    <w:rsid w:val="00170BB8"/>
    <w:rsid w:val="0017130F"/>
    <w:rsid w:val="00171408"/>
    <w:rsid w:val="00172FB5"/>
    <w:rsid w:val="001739EA"/>
    <w:rsid w:val="00173EB8"/>
    <w:rsid w:val="001763A0"/>
    <w:rsid w:val="0018024D"/>
    <w:rsid w:val="0018067D"/>
    <w:rsid w:val="00180B7F"/>
    <w:rsid w:val="00181609"/>
    <w:rsid w:val="001816EE"/>
    <w:rsid w:val="001817B9"/>
    <w:rsid w:val="00181B77"/>
    <w:rsid w:val="00182440"/>
    <w:rsid w:val="0018286E"/>
    <w:rsid w:val="00182A3D"/>
    <w:rsid w:val="00184504"/>
    <w:rsid w:val="00184663"/>
    <w:rsid w:val="0018491A"/>
    <w:rsid w:val="00184ABE"/>
    <w:rsid w:val="00184D2D"/>
    <w:rsid w:val="00184F4D"/>
    <w:rsid w:val="00185CB4"/>
    <w:rsid w:val="00185E22"/>
    <w:rsid w:val="0018637A"/>
    <w:rsid w:val="00187ABE"/>
    <w:rsid w:val="00187D25"/>
    <w:rsid w:val="001900A0"/>
    <w:rsid w:val="00191B9A"/>
    <w:rsid w:val="00191EFD"/>
    <w:rsid w:val="00192292"/>
    <w:rsid w:val="001924D4"/>
    <w:rsid w:val="00192DB3"/>
    <w:rsid w:val="001938A5"/>
    <w:rsid w:val="00195846"/>
    <w:rsid w:val="001959E4"/>
    <w:rsid w:val="00195F13"/>
    <w:rsid w:val="001963AA"/>
    <w:rsid w:val="00196B21"/>
    <w:rsid w:val="00197174"/>
    <w:rsid w:val="00197DA0"/>
    <w:rsid w:val="001A0EE8"/>
    <w:rsid w:val="001A2B0A"/>
    <w:rsid w:val="001A41A0"/>
    <w:rsid w:val="001A42DC"/>
    <w:rsid w:val="001A4354"/>
    <w:rsid w:val="001A47F1"/>
    <w:rsid w:val="001A71DE"/>
    <w:rsid w:val="001B03D2"/>
    <w:rsid w:val="001B0B1F"/>
    <w:rsid w:val="001B0BC4"/>
    <w:rsid w:val="001B0E2D"/>
    <w:rsid w:val="001B1A68"/>
    <w:rsid w:val="001B1BC7"/>
    <w:rsid w:val="001B37A0"/>
    <w:rsid w:val="001B4570"/>
    <w:rsid w:val="001B4C38"/>
    <w:rsid w:val="001B4EEC"/>
    <w:rsid w:val="001B5765"/>
    <w:rsid w:val="001B5A50"/>
    <w:rsid w:val="001B6EEF"/>
    <w:rsid w:val="001B6FC1"/>
    <w:rsid w:val="001B72C0"/>
    <w:rsid w:val="001B7A28"/>
    <w:rsid w:val="001B7C4C"/>
    <w:rsid w:val="001C0CE1"/>
    <w:rsid w:val="001C1CB9"/>
    <w:rsid w:val="001C27F2"/>
    <w:rsid w:val="001C314F"/>
    <w:rsid w:val="001C5D08"/>
    <w:rsid w:val="001C6065"/>
    <w:rsid w:val="001C7062"/>
    <w:rsid w:val="001C7E5E"/>
    <w:rsid w:val="001D0B11"/>
    <w:rsid w:val="001D1683"/>
    <w:rsid w:val="001D2FF3"/>
    <w:rsid w:val="001D31A6"/>
    <w:rsid w:val="001D3ACB"/>
    <w:rsid w:val="001D3D79"/>
    <w:rsid w:val="001D43DD"/>
    <w:rsid w:val="001D4811"/>
    <w:rsid w:val="001D4A80"/>
    <w:rsid w:val="001D569C"/>
    <w:rsid w:val="001D597D"/>
    <w:rsid w:val="001D59E2"/>
    <w:rsid w:val="001D5B5A"/>
    <w:rsid w:val="001D5B9A"/>
    <w:rsid w:val="001D6C40"/>
    <w:rsid w:val="001E0155"/>
    <w:rsid w:val="001E0F1E"/>
    <w:rsid w:val="001E1185"/>
    <w:rsid w:val="001E14B1"/>
    <w:rsid w:val="001E1A10"/>
    <w:rsid w:val="001E209F"/>
    <w:rsid w:val="001E3B93"/>
    <w:rsid w:val="001E4D3C"/>
    <w:rsid w:val="001E58FE"/>
    <w:rsid w:val="001E5BD9"/>
    <w:rsid w:val="001E5D73"/>
    <w:rsid w:val="001E60B1"/>
    <w:rsid w:val="001E6BAE"/>
    <w:rsid w:val="001E709F"/>
    <w:rsid w:val="001E7133"/>
    <w:rsid w:val="001E7AD8"/>
    <w:rsid w:val="001E7F66"/>
    <w:rsid w:val="001F0BE7"/>
    <w:rsid w:val="001F182F"/>
    <w:rsid w:val="001F2745"/>
    <w:rsid w:val="001F369A"/>
    <w:rsid w:val="001F3BA4"/>
    <w:rsid w:val="001F4C89"/>
    <w:rsid w:val="001F526C"/>
    <w:rsid w:val="001F529E"/>
    <w:rsid w:val="001F5C42"/>
    <w:rsid w:val="001F5EA8"/>
    <w:rsid w:val="001F64DF"/>
    <w:rsid w:val="00200631"/>
    <w:rsid w:val="002007B7"/>
    <w:rsid w:val="00201414"/>
    <w:rsid w:val="00203779"/>
    <w:rsid w:val="002039E7"/>
    <w:rsid w:val="00203C5B"/>
    <w:rsid w:val="00204ACE"/>
    <w:rsid w:val="00205EAF"/>
    <w:rsid w:val="00206056"/>
    <w:rsid w:val="0020708B"/>
    <w:rsid w:val="002077B2"/>
    <w:rsid w:val="00210CD7"/>
    <w:rsid w:val="0021135D"/>
    <w:rsid w:val="002115FD"/>
    <w:rsid w:val="0021173F"/>
    <w:rsid w:val="00211D9C"/>
    <w:rsid w:val="002124ED"/>
    <w:rsid w:val="00213032"/>
    <w:rsid w:val="00213E5F"/>
    <w:rsid w:val="00214476"/>
    <w:rsid w:val="00214BB1"/>
    <w:rsid w:val="00214DC7"/>
    <w:rsid w:val="002156F4"/>
    <w:rsid w:val="00220954"/>
    <w:rsid w:val="00220CDC"/>
    <w:rsid w:val="00220F3A"/>
    <w:rsid w:val="002210A9"/>
    <w:rsid w:val="00221510"/>
    <w:rsid w:val="0022155F"/>
    <w:rsid w:val="00221DD5"/>
    <w:rsid w:val="00222DE1"/>
    <w:rsid w:val="0022347D"/>
    <w:rsid w:val="0022348E"/>
    <w:rsid w:val="002243EE"/>
    <w:rsid w:val="00224B15"/>
    <w:rsid w:val="002267DA"/>
    <w:rsid w:val="00226E6C"/>
    <w:rsid w:val="00227196"/>
    <w:rsid w:val="00227BF4"/>
    <w:rsid w:val="00230065"/>
    <w:rsid w:val="002301BB"/>
    <w:rsid w:val="00230A3C"/>
    <w:rsid w:val="002310B0"/>
    <w:rsid w:val="00231271"/>
    <w:rsid w:val="00231284"/>
    <w:rsid w:val="00231C47"/>
    <w:rsid w:val="00231FCB"/>
    <w:rsid w:val="00235977"/>
    <w:rsid w:val="00236AAF"/>
    <w:rsid w:val="00237B95"/>
    <w:rsid w:val="00237F8B"/>
    <w:rsid w:val="002400E4"/>
    <w:rsid w:val="0024016A"/>
    <w:rsid w:val="0024028A"/>
    <w:rsid w:val="00240538"/>
    <w:rsid w:val="00240CCC"/>
    <w:rsid w:val="002412D0"/>
    <w:rsid w:val="00242B44"/>
    <w:rsid w:val="00242FCA"/>
    <w:rsid w:val="00243D0F"/>
    <w:rsid w:val="00243F2C"/>
    <w:rsid w:val="00244DC9"/>
    <w:rsid w:val="00245631"/>
    <w:rsid w:val="002463AD"/>
    <w:rsid w:val="00247836"/>
    <w:rsid w:val="00247A9C"/>
    <w:rsid w:val="00247BE0"/>
    <w:rsid w:val="00247DEC"/>
    <w:rsid w:val="00250919"/>
    <w:rsid w:val="002519CE"/>
    <w:rsid w:val="00251E45"/>
    <w:rsid w:val="002521F8"/>
    <w:rsid w:val="00252873"/>
    <w:rsid w:val="00252A79"/>
    <w:rsid w:val="00253200"/>
    <w:rsid w:val="002533AE"/>
    <w:rsid w:val="0025398C"/>
    <w:rsid w:val="00255167"/>
    <w:rsid w:val="00255410"/>
    <w:rsid w:val="00255B0C"/>
    <w:rsid w:val="0025613C"/>
    <w:rsid w:val="002571FD"/>
    <w:rsid w:val="00257424"/>
    <w:rsid w:val="00260E94"/>
    <w:rsid w:val="00261FF1"/>
    <w:rsid w:val="00262212"/>
    <w:rsid w:val="00262813"/>
    <w:rsid w:val="00262FC3"/>
    <w:rsid w:val="0026455D"/>
    <w:rsid w:val="00264CEC"/>
    <w:rsid w:val="00265C67"/>
    <w:rsid w:val="00265C82"/>
    <w:rsid w:val="00265E74"/>
    <w:rsid w:val="002672CA"/>
    <w:rsid w:val="002672EB"/>
    <w:rsid w:val="0026737F"/>
    <w:rsid w:val="00267407"/>
    <w:rsid w:val="00270399"/>
    <w:rsid w:val="002708B0"/>
    <w:rsid w:val="00271410"/>
    <w:rsid w:val="00271763"/>
    <w:rsid w:val="00272415"/>
    <w:rsid w:val="00272429"/>
    <w:rsid w:val="0027315E"/>
    <w:rsid w:val="0027618B"/>
    <w:rsid w:val="0027675A"/>
    <w:rsid w:val="00276F11"/>
    <w:rsid w:val="00281727"/>
    <w:rsid w:val="002833BC"/>
    <w:rsid w:val="00283607"/>
    <w:rsid w:val="00283800"/>
    <w:rsid w:val="00283847"/>
    <w:rsid w:val="00283A0A"/>
    <w:rsid w:val="00284731"/>
    <w:rsid w:val="0028493D"/>
    <w:rsid w:val="00284C73"/>
    <w:rsid w:val="00284E08"/>
    <w:rsid w:val="00285767"/>
    <w:rsid w:val="00285F54"/>
    <w:rsid w:val="00287109"/>
    <w:rsid w:val="002876E9"/>
    <w:rsid w:val="00290D24"/>
    <w:rsid w:val="00290F10"/>
    <w:rsid w:val="00292657"/>
    <w:rsid w:val="00292BD7"/>
    <w:rsid w:val="0029347D"/>
    <w:rsid w:val="002934BB"/>
    <w:rsid w:val="002939BC"/>
    <w:rsid w:val="002951AF"/>
    <w:rsid w:val="00296E2D"/>
    <w:rsid w:val="00296F45"/>
    <w:rsid w:val="00296FCC"/>
    <w:rsid w:val="0029708C"/>
    <w:rsid w:val="00297382"/>
    <w:rsid w:val="002976F7"/>
    <w:rsid w:val="00297C29"/>
    <w:rsid w:val="00297F92"/>
    <w:rsid w:val="002A011A"/>
    <w:rsid w:val="002A2544"/>
    <w:rsid w:val="002A2FE7"/>
    <w:rsid w:val="002A35D9"/>
    <w:rsid w:val="002A45F5"/>
    <w:rsid w:val="002A4C57"/>
    <w:rsid w:val="002A4C62"/>
    <w:rsid w:val="002A5C1A"/>
    <w:rsid w:val="002A5C7C"/>
    <w:rsid w:val="002A62A1"/>
    <w:rsid w:val="002A6836"/>
    <w:rsid w:val="002A6E76"/>
    <w:rsid w:val="002A7564"/>
    <w:rsid w:val="002B06E1"/>
    <w:rsid w:val="002B0801"/>
    <w:rsid w:val="002B23E5"/>
    <w:rsid w:val="002B36A0"/>
    <w:rsid w:val="002B38EB"/>
    <w:rsid w:val="002B3A5C"/>
    <w:rsid w:val="002B528F"/>
    <w:rsid w:val="002B53E8"/>
    <w:rsid w:val="002B5A2D"/>
    <w:rsid w:val="002B5A55"/>
    <w:rsid w:val="002B6018"/>
    <w:rsid w:val="002B76CB"/>
    <w:rsid w:val="002C00D0"/>
    <w:rsid w:val="002C0199"/>
    <w:rsid w:val="002C2547"/>
    <w:rsid w:val="002C3425"/>
    <w:rsid w:val="002C35FD"/>
    <w:rsid w:val="002C4386"/>
    <w:rsid w:val="002C4AD1"/>
    <w:rsid w:val="002C507B"/>
    <w:rsid w:val="002C5D24"/>
    <w:rsid w:val="002C5F33"/>
    <w:rsid w:val="002C6117"/>
    <w:rsid w:val="002C6595"/>
    <w:rsid w:val="002C681C"/>
    <w:rsid w:val="002C709D"/>
    <w:rsid w:val="002C7E6B"/>
    <w:rsid w:val="002D027E"/>
    <w:rsid w:val="002D0459"/>
    <w:rsid w:val="002D05D9"/>
    <w:rsid w:val="002D16C1"/>
    <w:rsid w:val="002D25A8"/>
    <w:rsid w:val="002D2681"/>
    <w:rsid w:val="002D2CBF"/>
    <w:rsid w:val="002D34C7"/>
    <w:rsid w:val="002D3FDD"/>
    <w:rsid w:val="002D44E2"/>
    <w:rsid w:val="002D4701"/>
    <w:rsid w:val="002D5919"/>
    <w:rsid w:val="002D6CEF"/>
    <w:rsid w:val="002D7574"/>
    <w:rsid w:val="002D78D0"/>
    <w:rsid w:val="002D7A77"/>
    <w:rsid w:val="002D7D85"/>
    <w:rsid w:val="002D7EB8"/>
    <w:rsid w:val="002D7FA6"/>
    <w:rsid w:val="002E004B"/>
    <w:rsid w:val="002E0456"/>
    <w:rsid w:val="002E0485"/>
    <w:rsid w:val="002E094E"/>
    <w:rsid w:val="002E0EDE"/>
    <w:rsid w:val="002E264A"/>
    <w:rsid w:val="002E2F0C"/>
    <w:rsid w:val="002E2FE3"/>
    <w:rsid w:val="002E3D5B"/>
    <w:rsid w:val="002E4503"/>
    <w:rsid w:val="002E48C0"/>
    <w:rsid w:val="002E4A40"/>
    <w:rsid w:val="002E52B3"/>
    <w:rsid w:val="002E6027"/>
    <w:rsid w:val="002E7B3F"/>
    <w:rsid w:val="002F0141"/>
    <w:rsid w:val="002F1285"/>
    <w:rsid w:val="002F1A6B"/>
    <w:rsid w:val="002F2DC4"/>
    <w:rsid w:val="002F3E29"/>
    <w:rsid w:val="002F4E2A"/>
    <w:rsid w:val="002F578D"/>
    <w:rsid w:val="002F57FD"/>
    <w:rsid w:val="002F5E25"/>
    <w:rsid w:val="002F71DB"/>
    <w:rsid w:val="002F75C8"/>
    <w:rsid w:val="002F7827"/>
    <w:rsid w:val="003008B6"/>
    <w:rsid w:val="00302CC1"/>
    <w:rsid w:val="00302D4E"/>
    <w:rsid w:val="00302DB9"/>
    <w:rsid w:val="0030325C"/>
    <w:rsid w:val="003052F8"/>
    <w:rsid w:val="003071B2"/>
    <w:rsid w:val="0030781A"/>
    <w:rsid w:val="00307AE3"/>
    <w:rsid w:val="0031021D"/>
    <w:rsid w:val="003107E5"/>
    <w:rsid w:val="003119F3"/>
    <w:rsid w:val="00311C20"/>
    <w:rsid w:val="00312B8D"/>
    <w:rsid w:val="003139D4"/>
    <w:rsid w:val="00315122"/>
    <w:rsid w:val="00315F89"/>
    <w:rsid w:val="0031658A"/>
    <w:rsid w:val="00316DC7"/>
    <w:rsid w:val="00317D80"/>
    <w:rsid w:val="00317E4F"/>
    <w:rsid w:val="00317FB9"/>
    <w:rsid w:val="003209BD"/>
    <w:rsid w:val="0032158A"/>
    <w:rsid w:val="003222F4"/>
    <w:rsid w:val="003223F9"/>
    <w:rsid w:val="00324F65"/>
    <w:rsid w:val="003254ED"/>
    <w:rsid w:val="0032707E"/>
    <w:rsid w:val="00327914"/>
    <w:rsid w:val="00330950"/>
    <w:rsid w:val="00330A71"/>
    <w:rsid w:val="00331044"/>
    <w:rsid w:val="00332104"/>
    <w:rsid w:val="00332CDE"/>
    <w:rsid w:val="00333AC6"/>
    <w:rsid w:val="00333C74"/>
    <w:rsid w:val="00334532"/>
    <w:rsid w:val="003345AF"/>
    <w:rsid w:val="00335769"/>
    <w:rsid w:val="0033596B"/>
    <w:rsid w:val="00335DD6"/>
    <w:rsid w:val="0033675F"/>
    <w:rsid w:val="003377C4"/>
    <w:rsid w:val="00337853"/>
    <w:rsid w:val="003420ED"/>
    <w:rsid w:val="003426BA"/>
    <w:rsid w:val="00342B1D"/>
    <w:rsid w:val="00342F04"/>
    <w:rsid w:val="003434F3"/>
    <w:rsid w:val="00343F02"/>
    <w:rsid w:val="00344977"/>
    <w:rsid w:val="00344C51"/>
    <w:rsid w:val="00345140"/>
    <w:rsid w:val="00345574"/>
    <w:rsid w:val="00345A6C"/>
    <w:rsid w:val="0034618F"/>
    <w:rsid w:val="00346710"/>
    <w:rsid w:val="00346CDC"/>
    <w:rsid w:val="003479B5"/>
    <w:rsid w:val="00347DF8"/>
    <w:rsid w:val="00347EA4"/>
    <w:rsid w:val="00350774"/>
    <w:rsid w:val="00350F13"/>
    <w:rsid w:val="00351324"/>
    <w:rsid w:val="00352033"/>
    <w:rsid w:val="003522D1"/>
    <w:rsid w:val="00354086"/>
    <w:rsid w:val="003541C7"/>
    <w:rsid w:val="00354599"/>
    <w:rsid w:val="0035465B"/>
    <w:rsid w:val="0035537B"/>
    <w:rsid w:val="00356571"/>
    <w:rsid w:val="00356CF3"/>
    <w:rsid w:val="00357A7D"/>
    <w:rsid w:val="003600C9"/>
    <w:rsid w:val="00360EDD"/>
    <w:rsid w:val="00361299"/>
    <w:rsid w:val="003612A5"/>
    <w:rsid w:val="00362CBC"/>
    <w:rsid w:val="0036383C"/>
    <w:rsid w:val="00363D93"/>
    <w:rsid w:val="00363E4E"/>
    <w:rsid w:val="00363EDB"/>
    <w:rsid w:val="00364737"/>
    <w:rsid w:val="00365DDB"/>
    <w:rsid w:val="00366761"/>
    <w:rsid w:val="00366F72"/>
    <w:rsid w:val="00367C54"/>
    <w:rsid w:val="003701FA"/>
    <w:rsid w:val="003713A5"/>
    <w:rsid w:val="00372293"/>
    <w:rsid w:val="00372DD7"/>
    <w:rsid w:val="003740D4"/>
    <w:rsid w:val="00374422"/>
    <w:rsid w:val="00374A7B"/>
    <w:rsid w:val="00374EDC"/>
    <w:rsid w:val="00374FCA"/>
    <w:rsid w:val="00376AB3"/>
    <w:rsid w:val="00380499"/>
    <w:rsid w:val="00380548"/>
    <w:rsid w:val="0038118B"/>
    <w:rsid w:val="00381C14"/>
    <w:rsid w:val="003839F0"/>
    <w:rsid w:val="00383E63"/>
    <w:rsid w:val="00384A1C"/>
    <w:rsid w:val="00384CCB"/>
    <w:rsid w:val="00384E68"/>
    <w:rsid w:val="00385B27"/>
    <w:rsid w:val="00386426"/>
    <w:rsid w:val="00386851"/>
    <w:rsid w:val="00386972"/>
    <w:rsid w:val="0038728C"/>
    <w:rsid w:val="0038762C"/>
    <w:rsid w:val="003901B1"/>
    <w:rsid w:val="00390E30"/>
    <w:rsid w:val="00391072"/>
    <w:rsid w:val="00391A69"/>
    <w:rsid w:val="0039208F"/>
    <w:rsid w:val="00392741"/>
    <w:rsid w:val="003929BC"/>
    <w:rsid w:val="003938B1"/>
    <w:rsid w:val="00393C88"/>
    <w:rsid w:val="003954BB"/>
    <w:rsid w:val="003954FE"/>
    <w:rsid w:val="00395E79"/>
    <w:rsid w:val="003968BC"/>
    <w:rsid w:val="003A04AA"/>
    <w:rsid w:val="003A0CA0"/>
    <w:rsid w:val="003A1746"/>
    <w:rsid w:val="003A20F7"/>
    <w:rsid w:val="003A24C6"/>
    <w:rsid w:val="003A251E"/>
    <w:rsid w:val="003A2FB4"/>
    <w:rsid w:val="003A34A5"/>
    <w:rsid w:val="003A3C8D"/>
    <w:rsid w:val="003A4A75"/>
    <w:rsid w:val="003A4E00"/>
    <w:rsid w:val="003A5F1C"/>
    <w:rsid w:val="003A6100"/>
    <w:rsid w:val="003A7436"/>
    <w:rsid w:val="003A74F6"/>
    <w:rsid w:val="003A7CE2"/>
    <w:rsid w:val="003A7D9F"/>
    <w:rsid w:val="003B10CD"/>
    <w:rsid w:val="003B15A6"/>
    <w:rsid w:val="003B15D6"/>
    <w:rsid w:val="003B1703"/>
    <w:rsid w:val="003B2831"/>
    <w:rsid w:val="003B37B9"/>
    <w:rsid w:val="003B49EF"/>
    <w:rsid w:val="003B4CDE"/>
    <w:rsid w:val="003B590E"/>
    <w:rsid w:val="003B61AC"/>
    <w:rsid w:val="003B64B7"/>
    <w:rsid w:val="003B6626"/>
    <w:rsid w:val="003B6F7E"/>
    <w:rsid w:val="003B75A6"/>
    <w:rsid w:val="003B7BBE"/>
    <w:rsid w:val="003C0DA8"/>
    <w:rsid w:val="003C12EA"/>
    <w:rsid w:val="003C19A1"/>
    <w:rsid w:val="003C2C02"/>
    <w:rsid w:val="003C3319"/>
    <w:rsid w:val="003C3FC3"/>
    <w:rsid w:val="003C44A6"/>
    <w:rsid w:val="003C5A3A"/>
    <w:rsid w:val="003C66F9"/>
    <w:rsid w:val="003C6F97"/>
    <w:rsid w:val="003C6FFD"/>
    <w:rsid w:val="003C7121"/>
    <w:rsid w:val="003C7AE0"/>
    <w:rsid w:val="003D07D5"/>
    <w:rsid w:val="003D0C5C"/>
    <w:rsid w:val="003D194E"/>
    <w:rsid w:val="003D3797"/>
    <w:rsid w:val="003D4028"/>
    <w:rsid w:val="003D4186"/>
    <w:rsid w:val="003D4729"/>
    <w:rsid w:val="003D5842"/>
    <w:rsid w:val="003D5F5E"/>
    <w:rsid w:val="003D6A3A"/>
    <w:rsid w:val="003D6AA6"/>
    <w:rsid w:val="003D6AFA"/>
    <w:rsid w:val="003D6FFF"/>
    <w:rsid w:val="003D7595"/>
    <w:rsid w:val="003D7AEA"/>
    <w:rsid w:val="003E0154"/>
    <w:rsid w:val="003E0BBA"/>
    <w:rsid w:val="003E15E0"/>
    <w:rsid w:val="003E1E41"/>
    <w:rsid w:val="003E3745"/>
    <w:rsid w:val="003E3B72"/>
    <w:rsid w:val="003E4AC7"/>
    <w:rsid w:val="003E4C8A"/>
    <w:rsid w:val="003E53D7"/>
    <w:rsid w:val="003E590C"/>
    <w:rsid w:val="003E5FA6"/>
    <w:rsid w:val="003E69CA"/>
    <w:rsid w:val="003E794D"/>
    <w:rsid w:val="003E7976"/>
    <w:rsid w:val="003E79D6"/>
    <w:rsid w:val="003E7B1D"/>
    <w:rsid w:val="003E7EDF"/>
    <w:rsid w:val="003F194E"/>
    <w:rsid w:val="003F1BE4"/>
    <w:rsid w:val="003F286C"/>
    <w:rsid w:val="003F38D1"/>
    <w:rsid w:val="003F3BC4"/>
    <w:rsid w:val="003F4664"/>
    <w:rsid w:val="003F4D8C"/>
    <w:rsid w:val="003F59E3"/>
    <w:rsid w:val="003F5CDF"/>
    <w:rsid w:val="003F67FC"/>
    <w:rsid w:val="003F770F"/>
    <w:rsid w:val="003F7A1B"/>
    <w:rsid w:val="00401A28"/>
    <w:rsid w:val="00402761"/>
    <w:rsid w:val="004028F1"/>
    <w:rsid w:val="00402A5C"/>
    <w:rsid w:val="00403138"/>
    <w:rsid w:val="00403629"/>
    <w:rsid w:val="00404154"/>
    <w:rsid w:val="004043BC"/>
    <w:rsid w:val="00404BBD"/>
    <w:rsid w:val="00405117"/>
    <w:rsid w:val="004053A0"/>
    <w:rsid w:val="00405869"/>
    <w:rsid w:val="00405C11"/>
    <w:rsid w:val="00406191"/>
    <w:rsid w:val="004061FA"/>
    <w:rsid w:val="00406D8D"/>
    <w:rsid w:val="0040731A"/>
    <w:rsid w:val="004073BF"/>
    <w:rsid w:val="0040795E"/>
    <w:rsid w:val="00407CD9"/>
    <w:rsid w:val="00410376"/>
    <w:rsid w:val="00410B1E"/>
    <w:rsid w:val="00410BD9"/>
    <w:rsid w:val="004113B2"/>
    <w:rsid w:val="004128DC"/>
    <w:rsid w:val="0041320F"/>
    <w:rsid w:val="0041392A"/>
    <w:rsid w:val="00413AA6"/>
    <w:rsid w:val="00413C5B"/>
    <w:rsid w:val="00414564"/>
    <w:rsid w:val="00414AF1"/>
    <w:rsid w:val="00414B1E"/>
    <w:rsid w:val="0041503F"/>
    <w:rsid w:val="004151B7"/>
    <w:rsid w:val="00415438"/>
    <w:rsid w:val="00415C3E"/>
    <w:rsid w:val="00415EB7"/>
    <w:rsid w:val="0041766B"/>
    <w:rsid w:val="0042210A"/>
    <w:rsid w:val="004223A7"/>
    <w:rsid w:val="00422534"/>
    <w:rsid w:val="004226D9"/>
    <w:rsid w:val="00422A42"/>
    <w:rsid w:val="00422A8A"/>
    <w:rsid w:val="00422AD3"/>
    <w:rsid w:val="00423A47"/>
    <w:rsid w:val="00424526"/>
    <w:rsid w:val="0042498F"/>
    <w:rsid w:val="00424B03"/>
    <w:rsid w:val="00424CF2"/>
    <w:rsid w:val="0042512C"/>
    <w:rsid w:val="004252BB"/>
    <w:rsid w:val="004269CE"/>
    <w:rsid w:val="004275C8"/>
    <w:rsid w:val="004275D4"/>
    <w:rsid w:val="0042779A"/>
    <w:rsid w:val="00427921"/>
    <w:rsid w:val="004301A6"/>
    <w:rsid w:val="004301F3"/>
    <w:rsid w:val="00431168"/>
    <w:rsid w:val="0043136E"/>
    <w:rsid w:val="004317C9"/>
    <w:rsid w:val="00431BD8"/>
    <w:rsid w:val="0043227A"/>
    <w:rsid w:val="0043237E"/>
    <w:rsid w:val="004328FF"/>
    <w:rsid w:val="00432B68"/>
    <w:rsid w:val="004335D4"/>
    <w:rsid w:val="004346FA"/>
    <w:rsid w:val="00434CA2"/>
    <w:rsid w:val="00434CD9"/>
    <w:rsid w:val="00436688"/>
    <w:rsid w:val="004372BE"/>
    <w:rsid w:val="0044008C"/>
    <w:rsid w:val="00440DD5"/>
    <w:rsid w:val="00440E89"/>
    <w:rsid w:val="004415EF"/>
    <w:rsid w:val="00441879"/>
    <w:rsid w:val="004420A0"/>
    <w:rsid w:val="00442F7F"/>
    <w:rsid w:val="004442C3"/>
    <w:rsid w:val="004450AF"/>
    <w:rsid w:val="00446020"/>
    <w:rsid w:val="00446444"/>
    <w:rsid w:val="004464F7"/>
    <w:rsid w:val="004468BB"/>
    <w:rsid w:val="00446988"/>
    <w:rsid w:val="004473C1"/>
    <w:rsid w:val="004507A0"/>
    <w:rsid w:val="004542E9"/>
    <w:rsid w:val="004544DC"/>
    <w:rsid w:val="0045509C"/>
    <w:rsid w:val="00455773"/>
    <w:rsid w:val="00455A05"/>
    <w:rsid w:val="00455B08"/>
    <w:rsid w:val="004564A9"/>
    <w:rsid w:val="00456C3F"/>
    <w:rsid w:val="004577ED"/>
    <w:rsid w:val="00460EE3"/>
    <w:rsid w:val="00462136"/>
    <w:rsid w:val="004628C7"/>
    <w:rsid w:val="00463CA0"/>
    <w:rsid w:val="004642BA"/>
    <w:rsid w:val="0046462A"/>
    <w:rsid w:val="00464E26"/>
    <w:rsid w:val="0046517F"/>
    <w:rsid w:val="00465811"/>
    <w:rsid w:val="00466109"/>
    <w:rsid w:val="004666CA"/>
    <w:rsid w:val="00466A9B"/>
    <w:rsid w:val="00467BC6"/>
    <w:rsid w:val="00467D17"/>
    <w:rsid w:val="00467D60"/>
    <w:rsid w:val="004700A6"/>
    <w:rsid w:val="0047124E"/>
    <w:rsid w:val="004714A3"/>
    <w:rsid w:val="00472872"/>
    <w:rsid w:val="004756ED"/>
    <w:rsid w:val="00475959"/>
    <w:rsid w:val="00475AB5"/>
    <w:rsid w:val="00475C24"/>
    <w:rsid w:val="00476044"/>
    <w:rsid w:val="004776B2"/>
    <w:rsid w:val="0048074E"/>
    <w:rsid w:val="00480F36"/>
    <w:rsid w:val="00482435"/>
    <w:rsid w:val="004827A9"/>
    <w:rsid w:val="00483726"/>
    <w:rsid w:val="00484452"/>
    <w:rsid w:val="00484574"/>
    <w:rsid w:val="00484751"/>
    <w:rsid w:val="004851A4"/>
    <w:rsid w:val="004854C8"/>
    <w:rsid w:val="004856F9"/>
    <w:rsid w:val="004858EA"/>
    <w:rsid w:val="00487714"/>
    <w:rsid w:val="004901DC"/>
    <w:rsid w:val="0049048C"/>
    <w:rsid w:val="0049166B"/>
    <w:rsid w:val="00492BD8"/>
    <w:rsid w:val="00492C67"/>
    <w:rsid w:val="00493153"/>
    <w:rsid w:val="004939EE"/>
    <w:rsid w:val="0049423E"/>
    <w:rsid w:val="004946CE"/>
    <w:rsid w:val="00494AF4"/>
    <w:rsid w:val="00495E78"/>
    <w:rsid w:val="0049639E"/>
    <w:rsid w:val="0049795A"/>
    <w:rsid w:val="00497BF5"/>
    <w:rsid w:val="004A06CD"/>
    <w:rsid w:val="004A071F"/>
    <w:rsid w:val="004A0D2A"/>
    <w:rsid w:val="004A1DAA"/>
    <w:rsid w:val="004A1EB1"/>
    <w:rsid w:val="004A2888"/>
    <w:rsid w:val="004A2B99"/>
    <w:rsid w:val="004A2E46"/>
    <w:rsid w:val="004A3569"/>
    <w:rsid w:val="004A4802"/>
    <w:rsid w:val="004A4A7B"/>
    <w:rsid w:val="004A4E9B"/>
    <w:rsid w:val="004A645B"/>
    <w:rsid w:val="004A650C"/>
    <w:rsid w:val="004A72A5"/>
    <w:rsid w:val="004A7E73"/>
    <w:rsid w:val="004B0D43"/>
    <w:rsid w:val="004B1668"/>
    <w:rsid w:val="004B16ED"/>
    <w:rsid w:val="004B1A14"/>
    <w:rsid w:val="004B2B90"/>
    <w:rsid w:val="004B3C6C"/>
    <w:rsid w:val="004B3C99"/>
    <w:rsid w:val="004B45B7"/>
    <w:rsid w:val="004B5030"/>
    <w:rsid w:val="004B5455"/>
    <w:rsid w:val="004B5495"/>
    <w:rsid w:val="004B63B4"/>
    <w:rsid w:val="004B65A9"/>
    <w:rsid w:val="004B7D4B"/>
    <w:rsid w:val="004B7F14"/>
    <w:rsid w:val="004C0BF8"/>
    <w:rsid w:val="004C0E99"/>
    <w:rsid w:val="004C14A5"/>
    <w:rsid w:val="004C1532"/>
    <w:rsid w:val="004C17DE"/>
    <w:rsid w:val="004C19E4"/>
    <w:rsid w:val="004C1C19"/>
    <w:rsid w:val="004C1E6A"/>
    <w:rsid w:val="004C3873"/>
    <w:rsid w:val="004C3988"/>
    <w:rsid w:val="004C3BD4"/>
    <w:rsid w:val="004C45C8"/>
    <w:rsid w:val="004C5A18"/>
    <w:rsid w:val="004C6F61"/>
    <w:rsid w:val="004C7314"/>
    <w:rsid w:val="004D09CD"/>
    <w:rsid w:val="004D1315"/>
    <w:rsid w:val="004D16EB"/>
    <w:rsid w:val="004D18DB"/>
    <w:rsid w:val="004D47AA"/>
    <w:rsid w:val="004D4905"/>
    <w:rsid w:val="004D4F3B"/>
    <w:rsid w:val="004D5A21"/>
    <w:rsid w:val="004D5F6F"/>
    <w:rsid w:val="004D7BA3"/>
    <w:rsid w:val="004E1A2A"/>
    <w:rsid w:val="004E21EF"/>
    <w:rsid w:val="004E246D"/>
    <w:rsid w:val="004E365F"/>
    <w:rsid w:val="004E3AD2"/>
    <w:rsid w:val="004E3EAF"/>
    <w:rsid w:val="004E4A40"/>
    <w:rsid w:val="004E4D3E"/>
    <w:rsid w:val="004E4EAC"/>
    <w:rsid w:val="004E50E7"/>
    <w:rsid w:val="004E5AB0"/>
    <w:rsid w:val="004E6C1B"/>
    <w:rsid w:val="004E6DE7"/>
    <w:rsid w:val="004E72F0"/>
    <w:rsid w:val="004F1864"/>
    <w:rsid w:val="004F1D72"/>
    <w:rsid w:val="004F1D9C"/>
    <w:rsid w:val="004F2093"/>
    <w:rsid w:val="004F2DCD"/>
    <w:rsid w:val="004F3889"/>
    <w:rsid w:val="004F4E7C"/>
    <w:rsid w:val="004F58EF"/>
    <w:rsid w:val="0050071C"/>
    <w:rsid w:val="00500937"/>
    <w:rsid w:val="00502115"/>
    <w:rsid w:val="00502378"/>
    <w:rsid w:val="00502B25"/>
    <w:rsid w:val="005030C6"/>
    <w:rsid w:val="00503C73"/>
    <w:rsid w:val="00503F43"/>
    <w:rsid w:val="0050500F"/>
    <w:rsid w:val="005052C8"/>
    <w:rsid w:val="00505696"/>
    <w:rsid w:val="005058C5"/>
    <w:rsid w:val="005066D9"/>
    <w:rsid w:val="005067E7"/>
    <w:rsid w:val="00506988"/>
    <w:rsid w:val="005076CD"/>
    <w:rsid w:val="0050795A"/>
    <w:rsid w:val="00507E00"/>
    <w:rsid w:val="005102F5"/>
    <w:rsid w:val="00510A69"/>
    <w:rsid w:val="00510B38"/>
    <w:rsid w:val="00510C36"/>
    <w:rsid w:val="00510E22"/>
    <w:rsid w:val="00513937"/>
    <w:rsid w:val="00513C0A"/>
    <w:rsid w:val="00514D05"/>
    <w:rsid w:val="005156DA"/>
    <w:rsid w:val="00515A16"/>
    <w:rsid w:val="0051684C"/>
    <w:rsid w:val="00517316"/>
    <w:rsid w:val="0052011B"/>
    <w:rsid w:val="005205F2"/>
    <w:rsid w:val="00520748"/>
    <w:rsid w:val="00521F9B"/>
    <w:rsid w:val="00523225"/>
    <w:rsid w:val="00523B84"/>
    <w:rsid w:val="00526AB0"/>
    <w:rsid w:val="00526B1F"/>
    <w:rsid w:val="00527022"/>
    <w:rsid w:val="00530130"/>
    <w:rsid w:val="00530D24"/>
    <w:rsid w:val="00531AD8"/>
    <w:rsid w:val="00531BB9"/>
    <w:rsid w:val="00531D45"/>
    <w:rsid w:val="005320CB"/>
    <w:rsid w:val="00532521"/>
    <w:rsid w:val="00532A25"/>
    <w:rsid w:val="00533666"/>
    <w:rsid w:val="005341A0"/>
    <w:rsid w:val="00535135"/>
    <w:rsid w:val="005360C9"/>
    <w:rsid w:val="005360CE"/>
    <w:rsid w:val="00536114"/>
    <w:rsid w:val="00536422"/>
    <w:rsid w:val="005376C8"/>
    <w:rsid w:val="00540D50"/>
    <w:rsid w:val="0054114E"/>
    <w:rsid w:val="0054160C"/>
    <w:rsid w:val="00541692"/>
    <w:rsid w:val="005424EB"/>
    <w:rsid w:val="00542649"/>
    <w:rsid w:val="005429B4"/>
    <w:rsid w:val="00542B5A"/>
    <w:rsid w:val="00542C54"/>
    <w:rsid w:val="0054337B"/>
    <w:rsid w:val="00543811"/>
    <w:rsid w:val="00543E6B"/>
    <w:rsid w:val="00545768"/>
    <w:rsid w:val="00547C81"/>
    <w:rsid w:val="005511FE"/>
    <w:rsid w:val="00551B0F"/>
    <w:rsid w:val="005521EB"/>
    <w:rsid w:val="00552804"/>
    <w:rsid w:val="00553179"/>
    <w:rsid w:val="00553930"/>
    <w:rsid w:val="00554E6E"/>
    <w:rsid w:val="00554F33"/>
    <w:rsid w:val="005555EC"/>
    <w:rsid w:val="0055575E"/>
    <w:rsid w:val="00555D74"/>
    <w:rsid w:val="0055617B"/>
    <w:rsid w:val="00556D34"/>
    <w:rsid w:val="00556EB8"/>
    <w:rsid w:val="00557B4B"/>
    <w:rsid w:val="00557B7E"/>
    <w:rsid w:val="005600F1"/>
    <w:rsid w:val="00560BBE"/>
    <w:rsid w:val="0056113A"/>
    <w:rsid w:val="00561159"/>
    <w:rsid w:val="005614DA"/>
    <w:rsid w:val="00561947"/>
    <w:rsid w:val="00562C3B"/>
    <w:rsid w:val="005640BA"/>
    <w:rsid w:val="00564356"/>
    <w:rsid w:val="005645A2"/>
    <w:rsid w:val="00565AD2"/>
    <w:rsid w:val="005671AF"/>
    <w:rsid w:val="0056784C"/>
    <w:rsid w:val="00570057"/>
    <w:rsid w:val="00570318"/>
    <w:rsid w:val="00570D44"/>
    <w:rsid w:val="00571A7C"/>
    <w:rsid w:val="00571AE5"/>
    <w:rsid w:val="00573B14"/>
    <w:rsid w:val="0057454F"/>
    <w:rsid w:val="00574BB4"/>
    <w:rsid w:val="00574F9D"/>
    <w:rsid w:val="0057514B"/>
    <w:rsid w:val="005771D1"/>
    <w:rsid w:val="005777DA"/>
    <w:rsid w:val="00577CC2"/>
    <w:rsid w:val="00580005"/>
    <w:rsid w:val="005802FA"/>
    <w:rsid w:val="00580444"/>
    <w:rsid w:val="00580EF1"/>
    <w:rsid w:val="005815F3"/>
    <w:rsid w:val="00581EB4"/>
    <w:rsid w:val="00582350"/>
    <w:rsid w:val="005845C2"/>
    <w:rsid w:val="005845F2"/>
    <w:rsid w:val="00584C0A"/>
    <w:rsid w:val="00584D5D"/>
    <w:rsid w:val="00585A8F"/>
    <w:rsid w:val="005863D4"/>
    <w:rsid w:val="00587401"/>
    <w:rsid w:val="00587881"/>
    <w:rsid w:val="00587C5C"/>
    <w:rsid w:val="00587E22"/>
    <w:rsid w:val="00590082"/>
    <w:rsid w:val="00590FF1"/>
    <w:rsid w:val="005910E3"/>
    <w:rsid w:val="005922E7"/>
    <w:rsid w:val="00592868"/>
    <w:rsid w:val="005929FF"/>
    <w:rsid w:val="00592D81"/>
    <w:rsid w:val="00594583"/>
    <w:rsid w:val="00595693"/>
    <w:rsid w:val="00595D6C"/>
    <w:rsid w:val="0059607E"/>
    <w:rsid w:val="005973AD"/>
    <w:rsid w:val="00597945"/>
    <w:rsid w:val="00597A0D"/>
    <w:rsid w:val="005A06AC"/>
    <w:rsid w:val="005A07F6"/>
    <w:rsid w:val="005A130A"/>
    <w:rsid w:val="005A2104"/>
    <w:rsid w:val="005A31C6"/>
    <w:rsid w:val="005A3DF8"/>
    <w:rsid w:val="005A40A1"/>
    <w:rsid w:val="005A56D7"/>
    <w:rsid w:val="005A6FB9"/>
    <w:rsid w:val="005A7210"/>
    <w:rsid w:val="005A728A"/>
    <w:rsid w:val="005A7591"/>
    <w:rsid w:val="005A7920"/>
    <w:rsid w:val="005A7B1C"/>
    <w:rsid w:val="005A7B54"/>
    <w:rsid w:val="005B19EB"/>
    <w:rsid w:val="005B2A9F"/>
    <w:rsid w:val="005B2C9D"/>
    <w:rsid w:val="005B367D"/>
    <w:rsid w:val="005B384B"/>
    <w:rsid w:val="005B39D0"/>
    <w:rsid w:val="005B4DC5"/>
    <w:rsid w:val="005B4E15"/>
    <w:rsid w:val="005B5376"/>
    <w:rsid w:val="005B6964"/>
    <w:rsid w:val="005B6979"/>
    <w:rsid w:val="005B6C46"/>
    <w:rsid w:val="005B7A2C"/>
    <w:rsid w:val="005C0558"/>
    <w:rsid w:val="005C068C"/>
    <w:rsid w:val="005C0C58"/>
    <w:rsid w:val="005C0C92"/>
    <w:rsid w:val="005C1479"/>
    <w:rsid w:val="005C16F6"/>
    <w:rsid w:val="005C1A3F"/>
    <w:rsid w:val="005C298A"/>
    <w:rsid w:val="005C320E"/>
    <w:rsid w:val="005C3861"/>
    <w:rsid w:val="005C3B46"/>
    <w:rsid w:val="005C40AF"/>
    <w:rsid w:val="005C4628"/>
    <w:rsid w:val="005C46F8"/>
    <w:rsid w:val="005C4FE6"/>
    <w:rsid w:val="005C586D"/>
    <w:rsid w:val="005C5A3D"/>
    <w:rsid w:val="005C64D2"/>
    <w:rsid w:val="005C6E47"/>
    <w:rsid w:val="005C70AC"/>
    <w:rsid w:val="005D0571"/>
    <w:rsid w:val="005D0DA4"/>
    <w:rsid w:val="005D21BC"/>
    <w:rsid w:val="005D22D6"/>
    <w:rsid w:val="005D3168"/>
    <w:rsid w:val="005D31D9"/>
    <w:rsid w:val="005D5CBA"/>
    <w:rsid w:val="005D63A6"/>
    <w:rsid w:val="005D67CC"/>
    <w:rsid w:val="005D71E8"/>
    <w:rsid w:val="005D7412"/>
    <w:rsid w:val="005D74E7"/>
    <w:rsid w:val="005D7F7C"/>
    <w:rsid w:val="005E02FA"/>
    <w:rsid w:val="005E076B"/>
    <w:rsid w:val="005E09D4"/>
    <w:rsid w:val="005E0ACE"/>
    <w:rsid w:val="005E0EB5"/>
    <w:rsid w:val="005E1123"/>
    <w:rsid w:val="005E1422"/>
    <w:rsid w:val="005E1C68"/>
    <w:rsid w:val="005E2E2C"/>
    <w:rsid w:val="005E2E8C"/>
    <w:rsid w:val="005E39DF"/>
    <w:rsid w:val="005E3E50"/>
    <w:rsid w:val="005E4120"/>
    <w:rsid w:val="005E4A7C"/>
    <w:rsid w:val="005E6516"/>
    <w:rsid w:val="005E6925"/>
    <w:rsid w:val="005F339B"/>
    <w:rsid w:val="005F36D9"/>
    <w:rsid w:val="005F374D"/>
    <w:rsid w:val="005F4B43"/>
    <w:rsid w:val="005F4CBA"/>
    <w:rsid w:val="005F4F63"/>
    <w:rsid w:val="005F50B4"/>
    <w:rsid w:val="005F5AD7"/>
    <w:rsid w:val="005F6297"/>
    <w:rsid w:val="005F65FC"/>
    <w:rsid w:val="005F6735"/>
    <w:rsid w:val="005F69D1"/>
    <w:rsid w:val="005F7997"/>
    <w:rsid w:val="00600B8F"/>
    <w:rsid w:val="006028FD"/>
    <w:rsid w:val="00602D5D"/>
    <w:rsid w:val="0060320E"/>
    <w:rsid w:val="0060337B"/>
    <w:rsid w:val="00603F6F"/>
    <w:rsid w:val="0060523E"/>
    <w:rsid w:val="00606F0A"/>
    <w:rsid w:val="00607460"/>
    <w:rsid w:val="00607A04"/>
    <w:rsid w:val="0061057A"/>
    <w:rsid w:val="00610C67"/>
    <w:rsid w:val="00611935"/>
    <w:rsid w:val="00611B8A"/>
    <w:rsid w:val="006121FA"/>
    <w:rsid w:val="00612CD2"/>
    <w:rsid w:val="0061356A"/>
    <w:rsid w:val="00614F63"/>
    <w:rsid w:val="0061506E"/>
    <w:rsid w:val="0061556D"/>
    <w:rsid w:val="006155B1"/>
    <w:rsid w:val="0061629C"/>
    <w:rsid w:val="00616B75"/>
    <w:rsid w:val="0061784E"/>
    <w:rsid w:val="00617EE2"/>
    <w:rsid w:val="006204F7"/>
    <w:rsid w:val="00620808"/>
    <w:rsid w:val="00621CA8"/>
    <w:rsid w:val="0062221B"/>
    <w:rsid w:val="00622475"/>
    <w:rsid w:val="006241EE"/>
    <w:rsid w:val="0062434B"/>
    <w:rsid w:val="00624C35"/>
    <w:rsid w:val="0062515B"/>
    <w:rsid w:val="0062567B"/>
    <w:rsid w:val="00625690"/>
    <w:rsid w:val="0062675A"/>
    <w:rsid w:val="006305F6"/>
    <w:rsid w:val="00630E87"/>
    <w:rsid w:val="006321E8"/>
    <w:rsid w:val="006327CE"/>
    <w:rsid w:val="00632B96"/>
    <w:rsid w:val="00633498"/>
    <w:rsid w:val="00633723"/>
    <w:rsid w:val="0063379B"/>
    <w:rsid w:val="006338AB"/>
    <w:rsid w:val="00633AA9"/>
    <w:rsid w:val="00634999"/>
    <w:rsid w:val="00634C06"/>
    <w:rsid w:val="00635523"/>
    <w:rsid w:val="00636B7A"/>
    <w:rsid w:val="00637155"/>
    <w:rsid w:val="00637ED1"/>
    <w:rsid w:val="006421F8"/>
    <w:rsid w:val="00642952"/>
    <w:rsid w:val="00642F49"/>
    <w:rsid w:val="00647440"/>
    <w:rsid w:val="006475CD"/>
    <w:rsid w:val="00647944"/>
    <w:rsid w:val="00647990"/>
    <w:rsid w:val="0065040F"/>
    <w:rsid w:val="00650C83"/>
    <w:rsid w:val="0065283D"/>
    <w:rsid w:val="00653260"/>
    <w:rsid w:val="00654266"/>
    <w:rsid w:val="00655AF7"/>
    <w:rsid w:val="00656F97"/>
    <w:rsid w:val="0065762A"/>
    <w:rsid w:val="006601BA"/>
    <w:rsid w:val="0066083A"/>
    <w:rsid w:val="00660F98"/>
    <w:rsid w:val="00661B5C"/>
    <w:rsid w:val="00661BD6"/>
    <w:rsid w:val="00662C19"/>
    <w:rsid w:val="006642C1"/>
    <w:rsid w:val="00664338"/>
    <w:rsid w:val="0066466C"/>
    <w:rsid w:val="00666742"/>
    <w:rsid w:val="00666F8E"/>
    <w:rsid w:val="006676C0"/>
    <w:rsid w:val="00667DC5"/>
    <w:rsid w:val="00667E2A"/>
    <w:rsid w:val="006710CB"/>
    <w:rsid w:val="0067135E"/>
    <w:rsid w:val="006715F1"/>
    <w:rsid w:val="00672A6A"/>
    <w:rsid w:val="006738CC"/>
    <w:rsid w:val="00673975"/>
    <w:rsid w:val="00677CE3"/>
    <w:rsid w:val="00680218"/>
    <w:rsid w:val="006805A8"/>
    <w:rsid w:val="006808A1"/>
    <w:rsid w:val="00680D9D"/>
    <w:rsid w:val="00681236"/>
    <w:rsid w:val="0068127E"/>
    <w:rsid w:val="00681FFE"/>
    <w:rsid w:val="0068262A"/>
    <w:rsid w:val="00682A25"/>
    <w:rsid w:val="00682AD1"/>
    <w:rsid w:val="00682E7E"/>
    <w:rsid w:val="00682E9D"/>
    <w:rsid w:val="0068383C"/>
    <w:rsid w:val="00684C7A"/>
    <w:rsid w:val="00684E6D"/>
    <w:rsid w:val="00685B69"/>
    <w:rsid w:val="00685EB3"/>
    <w:rsid w:val="0068704C"/>
    <w:rsid w:val="006872DA"/>
    <w:rsid w:val="006876F8"/>
    <w:rsid w:val="006879C7"/>
    <w:rsid w:val="00687E87"/>
    <w:rsid w:val="00690ACA"/>
    <w:rsid w:val="00690E9E"/>
    <w:rsid w:val="00692004"/>
    <w:rsid w:val="00692012"/>
    <w:rsid w:val="006920BA"/>
    <w:rsid w:val="00692652"/>
    <w:rsid w:val="00692E5B"/>
    <w:rsid w:val="0069302C"/>
    <w:rsid w:val="0069644D"/>
    <w:rsid w:val="00697637"/>
    <w:rsid w:val="00697647"/>
    <w:rsid w:val="00697977"/>
    <w:rsid w:val="00697F8F"/>
    <w:rsid w:val="006A0489"/>
    <w:rsid w:val="006A0B68"/>
    <w:rsid w:val="006A2683"/>
    <w:rsid w:val="006A37EE"/>
    <w:rsid w:val="006A56BA"/>
    <w:rsid w:val="006A628F"/>
    <w:rsid w:val="006A756B"/>
    <w:rsid w:val="006A7FD8"/>
    <w:rsid w:val="006B01B8"/>
    <w:rsid w:val="006B1190"/>
    <w:rsid w:val="006B1233"/>
    <w:rsid w:val="006B1534"/>
    <w:rsid w:val="006B1FE6"/>
    <w:rsid w:val="006B251E"/>
    <w:rsid w:val="006B29C0"/>
    <w:rsid w:val="006B3307"/>
    <w:rsid w:val="006B34BD"/>
    <w:rsid w:val="006B36D3"/>
    <w:rsid w:val="006B3727"/>
    <w:rsid w:val="006B387D"/>
    <w:rsid w:val="006B5143"/>
    <w:rsid w:val="006B6484"/>
    <w:rsid w:val="006B6C5E"/>
    <w:rsid w:val="006B73BC"/>
    <w:rsid w:val="006B740E"/>
    <w:rsid w:val="006B7792"/>
    <w:rsid w:val="006B7EF0"/>
    <w:rsid w:val="006C0001"/>
    <w:rsid w:val="006C02FD"/>
    <w:rsid w:val="006C0DDF"/>
    <w:rsid w:val="006C1250"/>
    <w:rsid w:val="006C16D3"/>
    <w:rsid w:val="006C1EED"/>
    <w:rsid w:val="006C362F"/>
    <w:rsid w:val="006C3808"/>
    <w:rsid w:val="006C4A32"/>
    <w:rsid w:val="006C4F10"/>
    <w:rsid w:val="006C5373"/>
    <w:rsid w:val="006C577A"/>
    <w:rsid w:val="006D049D"/>
    <w:rsid w:val="006D0567"/>
    <w:rsid w:val="006D081F"/>
    <w:rsid w:val="006D0870"/>
    <w:rsid w:val="006D0AFD"/>
    <w:rsid w:val="006D0B9C"/>
    <w:rsid w:val="006D126B"/>
    <w:rsid w:val="006D3375"/>
    <w:rsid w:val="006D4426"/>
    <w:rsid w:val="006D49BC"/>
    <w:rsid w:val="006D5180"/>
    <w:rsid w:val="006D5BBE"/>
    <w:rsid w:val="006D5C35"/>
    <w:rsid w:val="006D6FA9"/>
    <w:rsid w:val="006E0231"/>
    <w:rsid w:val="006E06FA"/>
    <w:rsid w:val="006E1D7E"/>
    <w:rsid w:val="006E1ED4"/>
    <w:rsid w:val="006E3297"/>
    <w:rsid w:val="006E3527"/>
    <w:rsid w:val="006E3716"/>
    <w:rsid w:val="006E3913"/>
    <w:rsid w:val="006E3FED"/>
    <w:rsid w:val="006E4244"/>
    <w:rsid w:val="006E4FE4"/>
    <w:rsid w:val="006E59D6"/>
    <w:rsid w:val="006E6793"/>
    <w:rsid w:val="006F0E02"/>
    <w:rsid w:val="006F1517"/>
    <w:rsid w:val="006F228D"/>
    <w:rsid w:val="006F258C"/>
    <w:rsid w:val="006F3ACF"/>
    <w:rsid w:val="006F4280"/>
    <w:rsid w:val="006F4720"/>
    <w:rsid w:val="006F5076"/>
    <w:rsid w:val="006F610B"/>
    <w:rsid w:val="006F6600"/>
    <w:rsid w:val="006F68A7"/>
    <w:rsid w:val="006F75CB"/>
    <w:rsid w:val="006F7990"/>
    <w:rsid w:val="00700597"/>
    <w:rsid w:val="00700DC4"/>
    <w:rsid w:val="00701B1A"/>
    <w:rsid w:val="007020C1"/>
    <w:rsid w:val="00702391"/>
    <w:rsid w:val="0070286D"/>
    <w:rsid w:val="00702A54"/>
    <w:rsid w:val="00702B9B"/>
    <w:rsid w:val="007033B0"/>
    <w:rsid w:val="00704370"/>
    <w:rsid w:val="00704D88"/>
    <w:rsid w:val="00704ED1"/>
    <w:rsid w:val="00705388"/>
    <w:rsid w:val="00705821"/>
    <w:rsid w:val="00705D46"/>
    <w:rsid w:val="00706128"/>
    <w:rsid w:val="00706707"/>
    <w:rsid w:val="0070685D"/>
    <w:rsid w:val="00706C86"/>
    <w:rsid w:val="00706C88"/>
    <w:rsid w:val="00706FA1"/>
    <w:rsid w:val="00707833"/>
    <w:rsid w:val="00707CE0"/>
    <w:rsid w:val="00707F5C"/>
    <w:rsid w:val="00710496"/>
    <w:rsid w:val="007105E2"/>
    <w:rsid w:val="00711015"/>
    <w:rsid w:val="007112A7"/>
    <w:rsid w:val="007119A8"/>
    <w:rsid w:val="007128BB"/>
    <w:rsid w:val="00712946"/>
    <w:rsid w:val="00713118"/>
    <w:rsid w:val="0071355F"/>
    <w:rsid w:val="0071364A"/>
    <w:rsid w:val="00713B9B"/>
    <w:rsid w:val="007140A6"/>
    <w:rsid w:val="0071432C"/>
    <w:rsid w:val="00714F61"/>
    <w:rsid w:val="007150F6"/>
    <w:rsid w:val="00716F83"/>
    <w:rsid w:val="00717027"/>
    <w:rsid w:val="00717028"/>
    <w:rsid w:val="00717F5B"/>
    <w:rsid w:val="00720727"/>
    <w:rsid w:val="0072141B"/>
    <w:rsid w:val="00721667"/>
    <w:rsid w:val="00721BB2"/>
    <w:rsid w:val="00721DED"/>
    <w:rsid w:val="0072206D"/>
    <w:rsid w:val="0072310D"/>
    <w:rsid w:val="00723C02"/>
    <w:rsid w:val="00724E51"/>
    <w:rsid w:val="00725129"/>
    <w:rsid w:val="00727ADB"/>
    <w:rsid w:val="00727E4A"/>
    <w:rsid w:val="00730865"/>
    <w:rsid w:val="00731A37"/>
    <w:rsid w:val="00732347"/>
    <w:rsid w:val="00732A76"/>
    <w:rsid w:val="00732D27"/>
    <w:rsid w:val="00732F52"/>
    <w:rsid w:val="00733828"/>
    <w:rsid w:val="00733E3B"/>
    <w:rsid w:val="007344D5"/>
    <w:rsid w:val="00734BC9"/>
    <w:rsid w:val="00734C84"/>
    <w:rsid w:val="00734EC6"/>
    <w:rsid w:val="00734EEC"/>
    <w:rsid w:val="00735650"/>
    <w:rsid w:val="00735C3E"/>
    <w:rsid w:val="00736A51"/>
    <w:rsid w:val="00736A92"/>
    <w:rsid w:val="00737641"/>
    <w:rsid w:val="00740208"/>
    <w:rsid w:val="00740448"/>
    <w:rsid w:val="0074051A"/>
    <w:rsid w:val="00740C30"/>
    <w:rsid w:val="007416BF"/>
    <w:rsid w:val="0074171F"/>
    <w:rsid w:val="00742077"/>
    <w:rsid w:val="007428DA"/>
    <w:rsid w:val="00743132"/>
    <w:rsid w:val="00744797"/>
    <w:rsid w:val="0074607F"/>
    <w:rsid w:val="00746A5B"/>
    <w:rsid w:val="00747115"/>
    <w:rsid w:val="007473AB"/>
    <w:rsid w:val="00750B76"/>
    <w:rsid w:val="00751313"/>
    <w:rsid w:val="00751618"/>
    <w:rsid w:val="0075169C"/>
    <w:rsid w:val="00751E20"/>
    <w:rsid w:val="00751EFE"/>
    <w:rsid w:val="007521A5"/>
    <w:rsid w:val="00752C19"/>
    <w:rsid w:val="007538DA"/>
    <w:rsid w:val="00753DEF"/>
    <w:rsid w:val="00754107"/>
    <w:rsid w:val="0075495B"/>
    <w:rsid w:val="00754D83"/>
    <w:rsid w:val="0075517C"/>
    <w:rsid w:val="007572D5"/>
    <w:rsid w:val="007604C5"/>
    <w:rsid w:val="00760F5F"/>
    <w:rsid w:val="0076129D"/>
    <w:rsid w:val="007615CD"/>
    <w:rsid w:val="00762DB9"/>
    <w:rsid w:val="00763487"/>
    <w:rsid w:val="007647C9"/>
    <w:rsid w:val="007664EB"/>
    <w:rsid w:val="00766A5B"/>
    <w:rsid w:val="00766A5E"/>
    <w:rsid w:val="00766E77"/>
    <w:rsid w:val="00766F85"/>
    <w:rsid w:val="00767968"/>
    <w:rsid w:val="00767B94"/>
    <w:rsid w:val="00770A0A"/>
    <w:rsid w:val="00770B21"/>
    <w:rsid w:val="00771259"/>
    <w:rsid w:val="0077149C"/>
    <w:rsid w:val="00771B9C"/>
    <w:rsid w:val="0077209D"/>
    <w:rsid w:val="0077367E"/>
    <w:rsid w:val="007744FE"/>
    <w:rsid w:val="00774DCB"/>
    <w:rsid w:val="0077605F"/>
    <w:rsid w:val="00776097"/>
    <w:rsid w:val="00776162"/>
    <w:rsid w:val="00777CDA"/>
    <w:rsid w:val="00781088"/>
    <w:rsid w:val="007810F3"/>
    <w:rsid w:val="00781ADA"/>
    <w:rsid w:val="0078224D"/>
    <w:rsid w:val="007823B5"/>
    <w:rsid w:val="00782706"/>
    <w:rsid w:val="00782A71"/>
    <w:rsid w:val="00782D15"/>
    <w:rsid w:val="007830A4"/>
    <w:rsid w:val="00783C08"/>
    <w:rsid w:val="00783DB2"/>
    <w:rsid w:val="007847C3"/>
    <w:rsid w:val="00784DCE"/>
    <w:rsid w:val="00784EA1"/>
    <w:rsid w:val="007855AD"/>
    <w:rsid w:val="00785810"/>
    <w:rsid w:val="00786109"/>
    <w:rsid w:val="007875BE"/>
    <w:rsid w:val="00787FDB"/>
    <w:rsid w:val="0079063C"/>
    <w:rsid w:val="00790C4C"/>
    <w:rsid w:val="00791F30"/>
    <w:rsid w:val="0079243A"/>
    <w:rsid w:val="00793276"/>
    <w:rsid w:val="00793C55"/>
    <w:rsid w:val="0079481B"/>
    <w:rsid w:val="0079486B"/>
    <w:rsid w:val="00795833"/>
    <w:rsid w:val="00795A7A"/>
    <w:rsid w:val="0079710E"/>
    <w:rsid w:val="0079737C"/>
    <w:rsid w:val="007A08DB"/>
    <w:rsid w:val="007A14D0"/>
    <w:rsid w:val="007A1DBD"/>
    <w:rsid w:val="007A2B42"/>
    <w:rsid w:val="007A33D7"/>
    <w:rsid w:val="007A4111"/>
    <w:rsid w:val="007A4440"/>
    <w:rsid w:val="007A4566"/>
    <w:rsid w:val="007A47E2"/>
    <w:rsid w:val="007A4E7A"/>
    <w:rsid w:val="007A545F"/>
    <w:rsid w:val="007A5BAB"/>
    <w:rsid w:val="007A6039"/>
    <w:rsid w:val="007A662D"/>
    <w:rsid w:val="007A6639"/>
    <w:rsid w:val="007A6B6B"/>
    <w:rsid w:val="007A6D74"/>
    <w:rsid w:val="007B0733"/>
    <w:rsid w:val="007B07CF"/>
    <w:rsid w:val="007B1529"/>
    <w:rsid w:val="007B17E4"/>
    <w:rsid w:val="007B237C"/>
    <w:rsid w:val="007B397E"/>
    <w:rsid w:val="007B4E5E"/>
    <w:rsid w:val="007B50EF"/>
    <w:rsid w:val="007B590B"/>
    <w:rsid w:val="007B59E8"/>
    <w:rsid w:val="007B5EE0"/>
    <w:rsid w:val="007B7681"/>
    <w:rsid w:val="007C008E"/>
    <w:rsid w:val="007C027F"/>
    <w:rsid w:val="007C0785"/>
    <w:rsid w:val="007C0F16"/>
    <w:rsid w:val="007C17BA"/>
    <w:rsid w:val="007C1A81"/>
    <w:rsid w:val="007C1ADF"/>
    <w:rsid w:val="007C1E57"/>
    <w:rsid w:val="007C1F58"/>
    <w:rsid w:val="007C236D"/>
    <w:rsid w:val="007C2BD0"/>
    <w:rsid w:val="007C3F46"/>
    <w:rsid w:val="007C49AE"/>
    <w:rsid w:val="007C4A53"/>
    <w:rsid w:val="007C4EF1"/>
    <w:rsid w:val="007C7198"/>
    <w:rsid w:val="007D0A3A"/>
    <w:rsid w:val="007D0B4D"/>
    <w:rsid w:val="007D0B8E"/>
    <w:rsid w:val="007D121C"/>
    <w:rsid w:val="007D17E3"/>
    <w:rsid w:val="007D2756"/>
    <w:rsid w:val="007D2D18"/>
    <w:rsid w:val="007D2E9A"/>
    <w:rsid w:val="007D39E3"/>
    <w:rsid w:val="007D469E"/>
    <w:rsid w:val="007D4BA1"/>
    <w:rsid w:val="007D4BB4"/>
    <w:rsid w:val="007D562E"/>
    <w:rsid w:val="007D5722"/>
    <w:rsid w:val="007D7E42"/>
    <w:rsid w:val="007E0862"/>
    <w:rsid w:val="007E1622"/>
    <w:rsid w:val="007E1911"/>
    <w:rsid w:val="007E1A4C"/>
    <w:rsid w:val="007E1D41"/>
    <w:rsid w:val="007E224B"/>
    <w:rsid w:val="007E3E01"/>
    <w:rsid w:val="007E4E67"/>
    <w:rsid w:val="007E57EB"/>
    <w:rsid w:val="007E59D9"/>
    <w:rsid w:val="007E6154"/>
    <w:rsid w:val="007E65C6"/>
    <w:rsid w:val="007E691D"/>
    <w:rsid w:val="007E6D06"/>
    <w:rsid w:val="007F0448"/>
    <w:rsid w:val="007F081A"/>
    <w:rsid w:val="007F08E1"/>
    <w:rsid w:val="007F13A2"/>
    <w:rsid w:val="007F1530"/>
    <w:rsid w:val="007F36DF"/>
    <w:rsid w:val="007F41B1"/>
    <w:rsid w:val="007F4773"/>
    <w:rsid w:val="007F4CF7"/>
    <w:rsid w:val="007F4E37"/>
    <w:rsid w:val="007F4F2A"/>
    <w:rsid w:val="007F50D5"/>
    <w:rsid w:val="007F55B2"/>
    <w:rsid w:val="007F5B5B"/>
    <w:rsid w:val="007F5D2A"/>
    <w:rsid w:val="007F6D86"/>
    <w:rsid w:val="007F7820"/>
    <w:rsid w:val="008003C8"/>
    <w:rsid w:val="00800E2D"/>
    <w:rsid w:val="0080163B"/>
    <w:rsid w:val="00801B84"/>
    <w:rsid w:val="0080227A"/>
    <w:rsid w:val="008031FE"/>
    <w:rsid w:val="008034AA"/>
    <w:rsid w:val="00804636"/>
    <w:rsid w:val="00804AAD"/>
    <w:rsid w:val="00805C9E"/>
    <w:rsid w:val="008065C7"/>
    <w:rsid w:val="008104F6"/>
    <w:rsid w:val="00810D6C"/>
    <w:rsid w:val="008112D0"/>
    <w:rsid w:val="00814022"/>
    <w:rsid w:val="0081405E"/>
    <w:rsid w:val="00815AFF"/>
    <w:rsid w:val="00815B2C"/>
    <w:rsid w:val="00815BD9"/>
    <w:rsid w:val="00816754"/>
    <w:rsid w:val="00817982"/>
    <w:rsid w:val="008202CF"/>
    <w:rsid w:val="00820331"/>
    <w:rsid w:val="008203C2"/>
    <w:rsid w:val="00820D3F"/>
    <w:rsid w:val="00820FD0"/>
    <w:rsid w:val="00821257"/>
    <w:rsid w:val="00821286"/>
    <w:rsid w:val="0082141D"/>
    <w:rsid w:val="00823904"/>
    <w:rsid w:val="008253FC"/>
    <w:rsid w:val="00825B91"/>
    <w:rsid w:val="00825E3A"/>
    <w:rsid w:val="0082717C"/>
    <w:rsid w:val="008272CA"/>
    <w:rsid w:val="00830D5D"/>
    <w:rsid w:val="00831303"/>
    <w:rsid w:val="00832216"/>
    <w:rsid w:val="00832523"/>
    <w:rsid w:val="00832B62"/>
    <w:rsid w:val="00833592"/>
    <w:rsid w:val="00833AC3"/>
    <w:rsid w:val="00833C91"/>
    <w:rsid w:val="00833F98"/>
    <w:rsid w:val="0083431D"/>
    <w:rsid w:val="00834C29"/>
    <w:rsid w:val="008350EA"/>
    <w:rsid w:val="008352ED"/>
    <w:rsid w:val="008358AD"/>
    <w:rsid w:val="00835D51"/>
    <w:rsid w:val="00837786"/>
    <w:rsid w:val="008379C1"/>
    <w:rsid w:val="00837F49"/>
    <w:rsid w:val="008400B0"/>
    <w:rsid w:val="00840D2A"/>
    <w:rsid w:val="00841EC2"/>
    <w:rsid w:val="00842257"/>
    <w:rsid w:val="0084286E"/>
    <w:rsid w:val="00842D6E"/>
    <w:rsid w:val="00842F22"/>
    <w:rsid w:val="00843E79"/>
    <w:rsid w:val="00844AC2"/>
    <w:rsid w:val="00845A1A"/>
    <w:rsid w:val="00845AF9"/>
    <w:rsid w:val="00846606"/>
    <w:rsid w:val="00846A28"/>
    <w:rsid w:val="00847067"/>
    <w:rsid w:val="008503F5"/>
    <w:rsid w:val="0085059D"/>
    <w:rsid w:val="00850CF4"/>
    <w:rsid w:val="00851216"/>
    <w:rsid w:val="008515A4"/>
    <w:rsid w:val="0085240D"/>
    <w:rsid w:val="00852416"/>
    <w:rsid w:val="008529C9"/>
    <w:rsid w:val="00852A85"/>
    <w:rsid w:val="00852D3B"/>
    <w:rsid w:val="00852E68"/>
    <w:rsid w:val="00853213"/>
    <w:rsid w:val="0085323A"/>
    <w:rsid w:val="0085325D"/>
    <w:rsid w:val="0085370E"/>
    <w:rsid w:val="00853780"/>
    <w:rsid w:val="00853A95"/>
    <w:rsid w:val="008547AF"/>
    <w:rsid w:val="00854BE1"/>
    <w:rsid w:val="00854E55"/>
    <w:rsid w:val="00857DD1"/>
    <w:rsid w:val="00857E19"/>
    <w:rsid w:val="00857E3E"/>
    <w:rsid w:val="00860A5A"/>
    <w:rsid w:val="00861B39"/>
    <w:rsid w:val="00861D73"/>
    <w:rsid w:val="00861D9B"/>
    <w:rsid w:val="008624AA"/>
    <w:rsid w:val="00862B3E"/>
    <w:rsid w:val="00862C49"/>
    <w:rsid w:val="008632D4"/>
    <w:rsid w:val="00863BC8"/>
    <w:rsid w:val="008646E1"/>
    <w:rsid w:val="0086470C"/>
    <w:rsid w:val="0086499C"/>
    <w:rsid w:val="00865647"/>
    <w:rsid w:val="0087053C"/>
    <w:rsid w:val="00870C44"/>
    <w:rsid w:val="0087103E"/>
    <w:rsid w:val="008715D0"/>
    <w:rsid w:val="00871A1F"/>
    <w:rsid w:val="00873CF2"/>
    <w:rsid w:val="008746A9"/>
    <w:rsid w:val="00874CC5"/>
    <w:rsid w:val="00874E21"/>
    <w:rsid w:val="00874E66"/>
    <w:rsid w:val="008754B3"/>
    <w:rsid w:val="00877B42"/>
    <w:rsid w:val="008801DF"/>
    <w:rsid w:val="00880FD9"/>
    <w:rsid w:val="00881819"/>
    <w:rsid w:val="008818E3"/>
    <w:rsid w:val="0088261F"/>
    <w:rsid w:val="00883E16"/>
    <w:rsid w:val="00884742"/>
    <w:rsid w:val="00884C22"/>
    <w:rsid w:val="00884D2B"/>
    <w:rsid w:val="008854B4"/>
    <w:rsid w:val="008854F4"/>
    <w:rsid w:val="008862C9"/>
    <w:rsid w:val="00886FB0"/>
    <w:rsid w:val="008908DD"/>
    <w:rsid w:val="00890D85"/>
    <w:rsid w:val="00890ED8"/>
    <w:rsid w:val="00890EF8"/>
    <w:rsid w:val="008915AF"/>
    <w:rsid w:val="00891B83"/>
    <w:rsid w:val="00893916"/>
    <w:rsid w:val="00894275"/>
    <w:rsid w:val="008945FC"/>
    <w:rsid w:val="0089487C"/>
    <w:rsid w:val="00895480"/>
    <w:rsid w:val="00896212"/>
    <w:rsid w:val="00896854"/>
    <w:rsid w:val="00897F2F"/>
    <w:rsid w:val="008A010E"/>
    <w:rsid w:val="008A051B"/>
    <w:rsid w:val="008A1069"/>
    <w:rsid w:val="008A1426"/>
    <w:rsid w:val="008A17F5"/>
    <w:rsid w:val="008A1DF3"/>
    <w:rsid w:val="008A4040"/>
    <w:rsid w:val="008A41D4"/>
    <w:rsid w:val="008A5A08"/>
    <w:rsid w:val="008A71CD"/>
    <w:rsid w:val="008B1D66"/>
    <w:rsid w:val="008B1FED"/>
    <w:rsid w:val="008B3F84"/>
    <w:rsid w:val="008B4019"/>
    <w:rsid w:val="008B40E2"/>
    <w:rsid w:val="008B4B71"/>
    <w:rsid w:val="008B51E0"/>
    <w:rsid w:val="008B6F4B"/>
    <w:rsid w:val="008C03C5"/>
    <w:rsid w:val="008C0818"/>
    <w:rsid w:val="008C0C50"/>
    <w:rsid w:val="008C16FD"/>
    <w:rsid w:val="008C2152"/>
    <w:rsid w:val="008C24CA"/>
    <w:rsid w:val="008C44B2"/>
    <w:rsid w:val="008C4E3D"/>
    <w:rsid w:val="008C54E8"/>
    <w:rsid w:val="008C6CC4"/>
    <w:rsid w:val="008C70D9"/>
    <w:rsid w:val="008C72A4"/>
    <w:rsid w:val="008C7710"/>
    <w:rsid w:val="008D033F"/>
    <w:rsid w:val="008D0B44"/>
    <w:rsid w:val="008D0CD1"/>
    <w:rsid w:val="008D11A8"/>
    <w:rsid w:val="008D177C"/>
    <w:rsid w:val="008D17C0"/>
    <w:rsid w:val="008D22EB"/>
    <w:rsid w:val="008D2CC1"/>
    <w:rsid w:val="008D2CF4"/>
    <w:rsid w:val="008D4642"/>
    <w:rsid w:val="008D4999"/>
    <w:rsid w:val="008D5ED5"/>
    <w:rsid w:val="008D6041"/>
    <w:rsid w:val="008D727E"/>
    <w:rsid w:val="008D7E2F"/>
    <w:rsid w:val="008E063C"/>
    <w:rsid w:val="008E0B1E"/>
    <w:rsid w:val="008E0E4E"/>
    <w:rsid w:val="008E0E8B"/>
    <w:rsid w:val="008E25C1"/>
    <w:rsid w:val="008E337D"/>
    <w:rsid w:val="008E3C79"/>
    <w:rsid w:val="008E421D"/>
    <w:rsid w:val="008E519C"/>
    <w:rsid w:val="008E5D48"/>
    <w:rsid w:val="008E6BC1"/>
    <w:rsid w:val="008E74AB"/>
    <w:rsid w:val="008E754C"/>
    <w:rsid w:val="008F0B6B"/>
    <w:rsid w:val="008F1773"/>
    <w:rsid w:val="008F39C4"/>
    <w:rsid w:val="008F3A87"/>
    <w:rsid w:val="008F491E"/>
    <w:rsid w:val="008F4F71"/>
    <w:rsid w:val="008F53DC"/>
    <w:rsid w:val="008F5BDE"/>
    <w:rsid w:val="008F5CF3"/>
    <w:rsid w:val="008F65A2"/>
    <w:rsid w:val="008F689B"/>
    <w:rsid w:val="008F6BBE"/>
    <w:rsid w:val="008F76F2"/>
    <w:rsid w:val="008F771C"/>
    <w:rsid w:val="008F7BDD"/>
    <w:rsid w:val="008F7F0E"/>
    <w:rsid w:val="00900444"/>
    <w:rsid w:val="00900454"/>
    <w:rsid w:val="009005FD"/>
    <w:rsid w:val="00902729"/>
    <w:rsid w:val="009035D0"/>
    <w:rsid w:val="009049CE"/>
    <w:rsid w:val="0090536E"/>
    <w:rsid w:val="0090600E"/>
    <w:rsid w:val="00906AF9"/>
    <w:rsid w:val="00907C68"/>
    <w:rsid w:val="00910AD4"/>
    <w:rsid w:val="0091141C"/>
    <w:rsid w:val="00912746"/>
    <w:rsid w:val="00912D30"/>
    <w:rsid w:val="00913293"/>
    <w:rsid w:val="00913363"/>
    <w:rsid w:val="00913662"/>
    <w:rsid w:val="0091376E"/>
    <w:rsid w:val="00913A4A"/>
    <w:rsid w:val="00913C94"/>
    <w:rsid w:val="0091498B"/>
    <w:rsid w:val="00914E14"/>
    <w:rsid w:val="0091560C"/>
    <w:rsid w:val="00915E29"/>
    <w:rsid w:val="00916D9E"/>
    <w:rsid w:val="009175AB"/>
    <w:rsid w:val="00917793"/>
    <w:rsid w:val="00917F5C"/>
    <w:rsid w:val="0092043F"/>
    <w:rsid w:val="009206C2"/>
    <w:rsid w:val="00920748"/>
    <w:rsid w:val="00920B20"/>
    <w:rsid w:val="00920CF5"/>
    <w:rsid w:val="00921A2B"/>
    <w:rsid w:val="0092294A"/>
    <w:rsid w:val="009229DF"/>
    <w:rsid w:val="00923764"/>
    <w:rsid w:val="0092484F"/>
    <w:rsid w:val="00924E3C"/>
    <w:rsid w:val="009252BE"/>
    <w:rsid w:val="00925739"/>
    <w:rsid w:val="00925B84"/>
    <w:rsid w:val="00925F95"/>
    <w:rsid w:val="00926219"/>
    <w:rsid w:val="00927DF7"/>
    <w:rsid w:val="00927E60"/>
    <w:rsid w:val="0093069E"/>
    <w:rsid w:val="00930A45"/>
    <w:rsid w:val="00930C8F"/>
    <w:rsid w:val="009317C8"/>
    <w:rsid w:val="00932251"/>
    <w:rsid w:val="009329A2"/>
    <w:rsid w:val="00932A10"/>
    <w:rsid w:val="00933B6E"/>
    <w:rsid w:val="00934942"/>
    <w:rsid w:val="0093494D"/>
    <w:rsid w:val="009355DE"/>
    <w:rsid w:val="00936C59"/>
    <w:rsid w:val="0093711A"/>
    <w:rsid w:val="009379D8"/>
    <w:rsid w:val="0094048E"/>
    <w:rsid w:val="00940EC5"/>
    <w:rsid w:val="00942854"/>
    <w:rsid w:val="00942B8E"/>
    <w:rsid w:val="00943C1C"/>
    <w:rsid w:val="00943CC9"/>
    <w:rsid w:val="009454F1"/>
    <w:rsid w:val="00947CB2"/>
    <w:rsid w:val="00950FFF"/>
    <w:rsid w:val="009512B0"/>
    <w:rsid w:val="00951CB4"/>
    <w:rsid w:val="0095248E"/>
    <w:rsid w:val="0095304C"/>
    <w:rsid w:val="009535BC"/>
    <w:rsid w:val="009536E0"/>
    <w:rsid w:val="00953AEC"/>
    <w:rsid w:val="0095491D"/>
    <w:rsid w:val="00954943"/>
    <w:rsid w:val="0095519E"/>
    <w:rsid w:val="00955632"/>
    <w:rsid w:val="00955B42"/>
    <w:rsid w:val="00956B09"/>
    <w:rsid w:val="00956E88"/>
    <w:rsid w:val="00957105"/>
    <w:rsid w:val="00957452"/>
    <w:rsid w:val="00960320"/>
    <w:rsid w:val="0096044F"/>
    <w:rsid w:val="009605BC"/>
    <w:rsid w:val="00961C42"/>
    <w:rsid w:val="00961DC7"/>
    <w:rsid w:val="00961F17"/>
    <w:rsid w:val="0096206B"/>
    <w:rsid w:val="009621D0"/>
    <w:rsid w:val="009629D4"/>
    <w:rsid w:val="00963423"/>
    <w:rsid w:val="009636EF"/>
    <w:rsid w:val="00963F15"/>
    <w:rsid w:val="00963F1D"/>
    <w:rsid w:val="0096408B"/>
    <w:rsid w:val="009640B8"/>
    <w:rsid w:val="00965BA1"/>
    <w:rsid w:val="00966419"/>
    <w:rsid w:val="00966490"/>
    <w:rsid w:val="00966932"/>
    <w:rsid w:val="00970D22"/>
    <w:rsid w:val="0097190C"/>
    <w:rsid w:val="00972480"/>
    <w:rsid w:val="00972E40"/>
    <w:rsid w:val="009732EC"/>
    <w:rsid w:val="0097364E"/>
    <w:rsid w:val="00973996"/>
    <w:rsid w:val="0097416C"/>
    <w:rsid w:val="009741BB"/>
    <w:rsid w:val="00976A98"/>
    <w:rsid w:val="00977E86"/>
    <w:rsid w:val="00980C58"/>
    <w:rsid w:val="009819F8"/>
    <w:rsid w:val="00981F05"/>
    <w:rsid w:val="00982587"/>
    <w:rsid w:val="00982CC8"/>
    <w:rsid w:val="00982EDA"/>
    <w:rsid w:val="00983520"/>
    <w:rsid w:val="009836FF"/>
    <w:rsid w:val="009837E3"/>
    <w:rsid w:val="0098398C"/>
    <w:rsid w:val="00983FF0"/>
    <w:rsid w:val="009840AD"/>
    <w:rsid w:val="009841DF"/>
    <w:rsid w:val="00984430"/>
    <w:rsid w:val="00984A5C"/>
    <w:rsid w:val="00985689"/>
    <w:rsid w:val="0098589D"/>
    <w:rsid w:val="00985D9C"/>
    <w:rsid w:val="0098634C"/>
    <w:rsid w:val="009863D4"/>
    <w:rsid w:val="00986ADA"/>
    <w:rsid w:val="009877EC"/>
    <w:rsid w:val="00990BFD"/>
    <w:rsid w:val="00990CD1"/>
    <w:rsid w:val="00991002"/>
    <w:rsid w:val="0099246E"/>
    <w:rsid w:val="009928DE"/>
    <w:rsid w:val="00992D3A"/>
    <w:rsid w:val="0099344D"/>
    <w:rsid w:val="009939D8"/>
    <w:rsid w:val="00993EC8"/>
    <w:rsid w:val="009949B2"/>
    <w:rsid w:val="00995FAE"/>
    <w:rsid w:val="00996B79"/>
    <w:rsid w:val="00997518"/>
    <w:rsid w:val="00997931"/>
    <w:rsid w:val="009A0753"/>
    <w:rsid w:val="009A0B8C"/>
    <w:rsid w:val="009A0C35"/>
    <w:rsid w:val="009A0C69"/>
    <w:rsid w:val="009A0FF9"/>
    <w:rsid w:val="009A167C"/>
    <w:rsid w:val="009A1901"/>
    <w:rsid w:val="009A2147"/>
    <w:rsid w:val="009A2218"/>
    <w:rsid w:val="009A2623"/>
    <w:rsid w:val="009A2A1F"/>
    <w:rsid w:val="009A346A"/>
    <w:rsid w:val="009A38A4"/>
    <w:rsid w:val="009A39E0"/>
    <w:rsid w:val="009A3BF8"/>
    <w:rsid w:val="009A3BFF"/>
    <w:rsid w:val="009A3D5C"/>
    <w:rsid w:val="009A40C0"/>
    <w:rsid w:val="009A594E"/>
    <w:rsid w:val="009A5F20"/>
    <w:rsid w:val="009A5F5A"/>
    <w:rsid w:val="009A6171"/>
    <w:rsid w:val="009A6283"/>
    <w:rsid w:val="009A642C"/>
    <w:rsid w:val="009A7150"/>
    <w:rsid w:val="009A7378"/>
    <w:rsid w:val="009B0A00"/>
    <w:rsid w:val="009B0CBF"/>
    <w:rsid w:val="009B0EB3"/>
    <w:rsid w:val="009B0F78"/>
    <w:rsid w:val="009B19E1"/>
    <w:rsid w:val="009B24AE"/>
    <w:rsid w:val="009B281B"/>
    <w:rsid w:val="009B2D2B"/>
    <w:rsid w:val="009B4053"/>
    <w:rsid w:val="009B4876"/>
    <w:rsid w:val="009B4FF8"/>
    <w:rsid w:val="009B508B"/>
    <w:rsid w:val="009B726B"/>
    <w:rsid w:val="009B764D"/>
    <w:rsid w:val="009B767C"/>
    <w:rsid w:val="009B7699"/>
    <w:rsid w:val="009B78BC"/>
    <w:rsid w:val="009C0B49"/>
    <w:rsid w:val="009C0D1E"/>
    <w:rsid w:val="009C170D"/>
    <w:rsid w:val="009C2622"/>
    <w:rsid w:val="009C2791"/>
    <w:rsid w:val="009C289C"/>
    <w:rsid w:val="009C317B"/>
    <w:rsid w:val="009C3766"/>
    <w:rsid w:val="009C399E"/>
    <w:rsid w:val="009C3C25"/>
    <w:rsid w:val="009C4009"/>
    <w:rsid w:val="009C464D"/>
    <w:rsid w:val="009C4EB8"/>
    <w:rsid w:val="009C528D"/>
    <w:rsid w:val="009C601B"/>
    <w:rsid w:val="009C6BFD"/>
    <w:rsid w:val="009C6F88"/>
    <w:rsid w:val="009C7E6E"/>
    <w:rsid w:val="009D0043"/>
    <w:rsid w:val="009D25C5"/>
    <w:rsid w:val="009D374C"/>
    <w:rsid w:val="009D3B62"/>
    <w:rsid w:val="009D54C4"/>
    <w:rsid w:val="009D59D1"/>
    <w:rsid w:val="009D645C"/>
    <w:rsid w:val="009D70BB"/>
    <w:rsid w:val="009D7923"/>
    <w:rsid w:val="009D79F8"/>
    <w:rsid w:val="009E03C9"/>
    <w:rsid w:val="009E06D7"/>
    <w:rsid w:val="009E0A5E"/>
    <w:rsid w:val="009E1C36"/>
    <w:rsid w:val="009E20BA"/>
    <w:rsid w:val="009E27E3"/>
    <w:rsid w:val="009E32A0"/>
    <w:rsid w:val="009E4692"/>
    <w:rsid w:val="009E6BE3"/>
    <w:rsid w:val="009E734C"/>
    <w:rsid w:val="009E7477"/>
    <w:rsid w:val="009E752C"/>
    <w:rsid w:val="009E76C8"/>
    <w:rsid w:val="009E78CA"/>
    <w:rsid w:val="009F0740"/>
    <w:rsid w:val="009F0EC2"/>
    <w:rsid w:val="009F361A"/>
    <w:rsid w:val="009F36EC"/>
    <w:rsid w:val="009F3FD5"/>
    <w:rsid w:val="009F45FA"/>
    <w:rsid w:val="009F4F3B"/>
    <w:rsid w:val="009F5251"/>
    <w:rsid w:val="009F5286"/>
    <w:rsid w:val="009F52FB"/>
    <w:rsid w:val="009F5A79"/>
    <w:rsid w:val="009F6DF9"/>
    <w:rsid w:val="009F6EDD"/>
    <w:rsid w:val="009F7A73"/>
    <w:rsid w:val="00A0054E"/>
    <w:rsid w:val="00A00BF4"/>
    <w:rsid w:val="00A00C2D"/>
    <w:rsid w:val="00A0176E"/>
    <w:rsid w:val="00A01B34"/>
    <w:rsid w:val="00A01BF8"/>
    <w:rsid w:val="00A01F25"/>
    <w:rsid w:val="00A0217E"/>
    <w:rsid w:val="00A022BC"/>
    <w:rsid w:val="00A02CF8"/>
    <w:rsid w:val="00A03C4C"/>
    <w:rsid w:val="00A0419B"/>
    <w:rsid w:val="00A045C1"/>
    <w:rsid w:val="00A061D2"/>
    <w:rsid w:val="00A06450"/>
    <w:rsid w:val="00A07FA8"/>
    <w:rsid w:val="00A10790"/>
    <w:rsid w:val="00A10C3E"/>
    <w:rsid w:val="00A1145F"/>
    <w:rsid w:val="00A11EA7"/>
    <w:rsid w:val="00A12BAD"/>
    <w:rsid w:val="00A12D96"/>
    <w:rsid w:val="00A135EA"/>
    <w:rsid w:val="00A13A1A"/>
    <w:rsid w:val="00A14924"/>
    <w:rsid w:val="00A15FA6"/>
    <w:rsid w:val="00A16306"/>
    <w:rsid w:val="00A16A6B"/>
    <w:rsid w:val="00A17452"/>
    <w:rsid w:val="00A17DC1"/>
    <w:rsid w:val="00A20F67"/>
    <w:rsid w:val="00A215C8"/>
    <w:rsid w:val="00A21D29"/>
    <w:rsid w:val="00A2209D"/>
    <w:rsid w:val="00A22102"/>
    <w:rsid w:val="00A23139"/>
    <w:rsid w:val="00A23595"/>
    <w:rsid w:val="00A23CCC"/>
    <w:rsid w:val="00A24D26"/>
    <w:rsid w:val="00A25270"/>
    <w:rsid w:val="00A26FC5"/>
    <w:rsid w:val="00A2700C"/>
    <w:rsid w:val="00A27489"/>
    <w:rsid w:val="00A30ABB"/>
    <w:rsid w:val="00A324C9"/>
    <w:rsid w:val="00A331FD"/>
    <w:rsid w:val="00A33991"/>
    <w:rsid w:val="00A33BD6"/>
    <w:rsid w:val="00A33DE3"/>
    <w:rsid w:val="00A34487"/>
    <w:rsid w:val="00A35238"/>
    <w:rsid w:val="00A35CFE"/>
    <w:rsid w:val="00A36049"/>
    <w:rsid w:val="00A366C5"/>
    <w:rsid w:val="00A36873"/>
    <w:rsid w:val="00A371AC"/>
    <w:rsid w:val="00A37E7D"/>
    <w:rsid w:val="00A40C86"/>
    <w:rsid w:val="00A412A1"/>
    <w:rsid w:val="00A41549"/>
    <w:rsid w:val="00A415D8"/>
    <w:rsid w:val="00A423E6"/>
    <w:rsid w:val="00A4273D"/>
    <w:rsid w:val="00A42DB4"/>
    <w:rsid w:val="00A4326D"/>
    <w:rsid w:val="00A432DF"/>
    <w:rsid w:val="00A4382A"/>
    <w:rsid w:val="00A442A4"/>
    <w:rsid w:val="00A462E3"/>
    <w:rsid w:val="00A47506"/>
    <w:rsid w:val="00A50A38"/>
    <w:rsid w:val="00A51CFB"/>
    <w:rsid w:val="00A52E26"/>
    <w:rsid w:val="00A52F22"/>
    <w:rsid w:val="00A5357F"/>
    <w:rsid w:val="00A5378C"/>
    <w:rsid w:val="00A53928"/>
    <w:rsid w:val="00A540CA"/>
    <w:rsid w:val="00A54108"/>
    <w:rsid w:val="00A55A6A"/>
    <w:rsid w:val="00A55BFF"/>
    <w:rsid w:val="00A56B92"/>
    <w:rsid w:val="00A56C5C"/>
    <w:rsid w:val="00A573A1"/>
    <w:rsid w:val="00A605C2"/>
    <w:rsid w:val="00A609A7"/>
    <w:rsid w:val="00A60BA1"/>
    <w:rsid w:val="00A610AD"/>
    <w:rsid w:val="00A618D7"/>
    <w:rsid w:val="00A61962"/>
    <w:rsid w:val="00A62120"/>
    <w:rsid w:val="00A62199"/>
    <w:rsid w:val="00A6254A"/>
    <w:rsid w:val="00A62F41"/>
    <w:rsid w:val="00A631AD"/>
    <w:rsid w:val="00A63D1E"/>
    <w:rsid w:val="00A63E97"/>
    <w:rsid w:val="00A657A8"/>
    <w:rsid w:val="00A66BC8"/>
    <w:rsid w:val="00A66BDA"/>
    <w:rsid w:val="00A67673"/>
    <w:rsid w:val="00A703C5"/>
    <w:rsid w:val="00A71664"/>
    <w:rsid w:val="00A71DB5"/>
    <w:rsid w:val="00A72F3E"/>
    <w:rsid w:val="00A733EA"/>
    <w:rsid w:val="00A73B9E"/>
    <w:rsid w:val="00A740E3"/>
    <w:rsid w:val="00A80612"/>
    <w:rsid w:val="00A80714"/>
    <w:rsid w:val="00A80FDA"/>
    <w:rsid w:val="00A8179B"/>
    <w:rsid w:val="00A8194E"/>
    <w:rsid w:val="00A8214C"/>
    <w:rsid w:val="00A823D9"/>
    <w:rsid w:val="00A83212"/>
    <w:rsid w:val="00A84151"/>
    <w:rsid w:val="00A85CDD"/>
    <w:rsid w:val="00A87017"/>
    <w:rsid w:val="00A90502"/>
    <w:rsid w:val="00A90733"/>
    <w:rsid w:val="00A90C18"/>
    <w:rsid w:val="00A90DAE"/>
    <w:rsid w:val="00A91117"/>
    <w:rsid w:val="00A913BF"/>
    <w:rsid w:val="00A9159A"/>
    <w:rsid w:val="00A91BB1"/>
    <w:rsid w:val="00A9208E"/>
    <w:rsid w:val="00A92354"/>
    <w:rsid w:val="00A92A67"/>
    <w:rsid w:val="00A939D4"/>
    <w:rsid w:val="00A9479A"/>
    <w:rsid w:val="00A94C82"/>
    <w:rsid w:val="00A95158"/>
    <w:rsid w:val="00A954E6"/>
    <w:rsid w:val="00A955DF"/>
    <w:rsid w:val="00A95C37"/>
    <w:rsid w:val="00AA0219"/>
    <w:rsid w:val="00AA0AAE"/>
    <w:rsid w:val="00AA178F"/>
    <w:rsid w:val="00AA1848"/>
    <w:rsid w:val="00AA38A1"/>
    <w:rsid w:val="00AA4478"/>
    <w:rsid w:val="00AA4978"/>
    <w:rsid w:val="00AA4D81"/>
    <w:rsid w:val="00AA67C4"/>
    <w:rsid w:val="00AA6864"/>
    <w:rsid w:val="00AA72C8"/>
    <w:rsid w:val="00AB0996"/>
    <w:rsid w:val="00AB09F3"/>
    <w:rsid w:val="00AB0F16"/>
    <w:rsid w:val="00AB0FFA"/>
    <w:rsid w:val="00AB1249"/>
    <w:rsid w:val="00AB17FE"/>
    <w:rsid w:val="00AB1D60"/>
    <w:rsid w:val="00AB3BE9"/>
    <w:rsid w:val="00AB3C85"/>
    <w:rsid w:val="00AB4088"/>
    <w:rsid w:val="00AB49CE"/>
    <w:rsid w:val="00AB4D34"/>
    <w:rsid w:val="00AB4E6A"/>
    <w:rsid w:val="00AB516A"/>
    <w:rsid w:val="00AB577E"/>
    <w:rsid w:val="00AB5C88"/>
    <w:rsid w:val="00AB6183"/>
    <w:rsid w:val="00AC0A74"/>
    <w:rsid w:val="00AC1142"/>
    <w:rsid w:val="00AC1451"/>
    <w:rsid w:val="00AC1890"/>
    <w:rsid w:val="00AC1FAD"/>
    <w:rsid w:val="00AC1FF0"/>
    <w:rsid w:val="00AC2713"/>
    <w:rsid w:val="00AC2B48"/>
    <w:rsid w:val="00AC3D3C"/>
    <w:rsid w:val="00AC40E0"/>
    <w:rsid w:val="00AC412A"/>
    <w:rsid w:val="00AC47BB"/>
    <w:rsid w:val="00AC48E1"/>
    <w:rsid w:val="00AC5046"/>
    <w:rsid w:val="00AC541A"/>
    <w:rsid w:val="00AC5604"/>
    <w:rsid w:val="00AC57B0"/>
    <w:rsid w:val="00AC6F96"/>
    <w:rsid w:val="00AC7B11"/>
    <w:rsid w:val="00AD022D"/>
    <w:rsid w:val="00AD1388"/>
    <w:rsid w:val="00AD2303"/>
    <w:rsid w:val="00AD312D"/>
    <w:rsid w:val="00AD33BF"/>
    <w:rsid w:val="00AD36C8"/>
    <w:rsid w:val="00AD3826"/>
    <w:rsid w:val="00AD42C9"/>
    <w:rsid w:val="00AD4F6A"/>
    <w:rsid w:val="00AD58AF"/>
    <w:rsid w:val="00AD5D4F"/>
    <w:rsid w:val="00AD6A1A"/>
    <w:rsid w:val="00AD6D3D"/>
    <w:rsid w:val="00AD6FC0"/>
    <w:rsid w:val="00AD7471"/>
    <w:rsid w:val="00AD7791"/>
    <w:rsid w:val="00AD7D48"/>
    <w:rsid w:val="00AE125C"/>
    <w:rsid w:val="00AE1292"/>
    <w:rsid w:val="00AE2861"/>
    <w:rsid w:val="00AE3643"/>
    <w:rsid w:val="00AE4D95"/>
    <w:rsid w:val="00AE53DB"/>
    <w:rsid w:val="00AE5417"/>
    <w:rsid w:val="00AE54AB"/>
    <w:rsid w:val="00AE56EC"/>
    <w:rsid w:val="00AE615E"/>
    <w:rsid w:val="00AE7180"/>
    <w:rsid w:val="00AE7707"/>
    <w:rsid w:val="00AF0655"/>
    <w:rsid w:val="00AF0AED"/>
    <w:rsid w:val="00AF14D8"/>
    <w:rsid w:val="00AF1A55"/>
    <w:rsid w:val="00AF1E49"/>
    <w:rsid w:val="00AF1E5F"/>
    <w:rsid w:val="00AF1ED5"/>
    <w:rsid w:val="00AF2039"/>
    <w:rsid w:val="00AF21DD"/>
    <w:rsid w:val="00AF2314"/>
    <w:rsid w:val="00AF23A8"/>
    <w:rsid w:val="00AF3301"/>
    <w:rsid w:val="00AF3B06"/>
    <w:rsid w:val="00AF3C23"/>
    <w:rsid w:val="00AF5F54"/>
    <w:rsid w:val="00AF6636"/>
    <w:rsid w:val="00AF6CC4"/>
    <w:rsid w:val="00AF6F3A"/>
    <w:rsid w:val="00AF701C"/>
    <w:rsid w:val="00AF7072"/>
    <w:rsid w:val="00AF7E8A"/>
    <w:rsid w:val="00B0037A"/>
    <w:rsid w:val="00B005AA"/>
    <w:rsid w:val="00B02C39"/>
    <w:rsid w:val="00B02E38"/>
    <w:rsid w:val="00B04492"/>
    <w:rsid w:val="00B04AD8"/>
    <w:rsid w:val="00B05B58"/>
    <w:rsid w:val="00B05F55"/>
    <w:rsid w:val="00B06A86"/>
    <w:rsid w:val="00B07BEC"/>
    <w:rsid w:val="00B102CC"/>
    <w:rsid w:val="00B10BD9"/>
    <w:rsid w:val="00B1112D"/>
    <w:rsid w:val="00B11866"/>
    <w:rsid w:val="00B11DE9"/>
    <w:rsid w:val="00B12192"/>
    <w:rsid w:val="00B12625"/>
    <w:rsid w:val="00B12C58"/>
    <w:rsid w:val="00B12D82"/>
    <w:rsid w:val="00B1461F"/>
    <w:rsid w:val="00B153B8"/>
    <w:rsid w:val="00B17BAE"/>
    <w:rsid w:val="00B2043E"/>
    <w:rsid w:val="00B209BC"/>
    <w:rsid w:val="00B21D8E"/>
    <w:rsid w:val="00B22108"/>
    <w:rsid w:val="00B237F3"/>
    <w:rsid w:val="00B238AA"/>
    <w:rsid w:val="00B23A7E"/>
    <w:rsid w:val="00B23F4F"/>
    <w:rsid w:val="00B2455C"/>
    <w:rsid w:val="00B26005"/>
    <w:rsid w:val="00B269BB"/>
    <w:rsid w:val="00B27DEA"/>
    <w:rsid w:val="00B27FAF"/>
    <w:rsid w:val="00B30301"/>
    <w:rsid w:val="00B323AA"/>
    <w:rsid w:val="00B33840"/>
    <w:rsid w:val="00B33C4E"/>
    <w:rsid w:val="00B348C7"/>
    <w:rsid w:val="00B36018"/>
    <w:rsid w:val="00B36871"/>
    <w:rsid w:val="00B36EC5"/>
    <w:rsid w:val="00B37493"/>
    <w:rsid w:val="00B37784"/>
    <w:rsid w:val="00B40EEE"/>
    <w:rsid w:val="00B4112B"/>
    <w:rsid w:val="00B41293"/>
    <w:rsid w:val="00B41F9F"/>
    <w:rsid w:val="00B41FC2"/>
    <w:rsid w:val="00B426DC"/>
    <w:rsid w:val="00B4300B"/>
    <w:rsid w:val="00B430FE"/>
    <w:rsid w:val="00B4347D"/>
    <w:rsid w:val="00B43964"/>
    <w:rsid w:val="00B44B62"/>
    <w:rsid w:val="00B44C61"/>
    <w:rsid w:val="00B45003"/>
    <w:rsid w:val="00B451D1"/>
    <w:rsid w:val="00B454B8"/>
    <w:rsid w:val="00B45D24"/>
    <w:rsid w:val="00B46268"/>
    <w:rsid w:val="00B463DC"/>
    <w:rsid w:val="00B46C03"/>
    <w:rsid w:val="00B475CA"/>
    <w:rsid w:val="00B47848"/>
    <w:rsid w:val="00B47AD8"/>
    <w:rsid w:val="00B47D05"/>
    <w:rsid w:val="00B47FE8"/>
    <w:rsid w:val="00B50AF7"/>
    <w:rsid w:val="00B521D2"/>
    <w:rsid w:val="00B52AEA"/>
    <w:rsid w:val="00B53DF2"/>
    <w:rsid w:val="00B545D0"/>
    <w:rsid w:val="00B54602"/>
    <w:rsid w:val="00B56571"/>
    <w:rsid w:val="00B56CCE"/>
    <w:rsid w:val="00B5720D"/>
    <w:rsid w:val="00B5743F"/>
    <w:rsid w:val="00B57989"/>
    <w:rsid w:val="00B6001F"/>
    <w:rsid w:val="00B604C9"/>
    <w:rsid w:val="00B62AB6"/>
    <w:rsid w:val="00B630DF"/>
    <w:rsid w:val="00B6371D"/>
    <w:rsid w:val="00B63B0B"/>
    <w:rsid w:val="00B63F92"/>
    <w:rsid w:val="00B643EA"/>
    <w:rsid w:val="00B64CC3"/>
    <w:rsid w:val="00B65B46"/>
    <w:rsid w:val="00B6730E"/>
    <w:rsid w:val="00B67752"/>
    <w:rsid w:val="00B67C66"/>
    <w:rsid w:val="00B71127"/>
    <w:rsid w:val="00B7120E"/>
    <w:rsid w:val="00B720E6"/>
    <w:rsid w:val="00B72A5F"/>
    <w:rsid w:val="00B732C9"/>
    <w:rsid w:val="00B734B5"/>
    <w:rsid w:val="00B747DB"/>
    <w:rsid w:val="00B7485A"/>
    <w:rsid w:val="00B753AD"/>
    <w:rsid w:val="00B7612C"/>
    <w:rsid w:val="00B76983"/>
    <w:rsid w:val="00B76D04"/>
    <w:rsid w:val="00B76D8F"/>
    <w:rsid w:val="00B77C42"/>
    <w:rsid w:val="00B8010C"/>
    <w:rsid w:val="00B80447"/>
    <w:rsid w:val="00B806CA"/>
    <w:rsid w:val="00B80D03"/>
    <w:rsid w:val="00B80D62"/>
    <w:rsid w:val="00B80ECD"/>
    <w:rsid w:val="00B80FCD"/>
    <w:rsid w:val="00B82498"/>
    <w:rsid w:val="00B82EE5"/>
    <w:rsid w:val="00B8329C"/>
    <w:rsid w:val="00B832D1"/>
    <w:rsid w:val="00B83ED3"/>
    <w:rsid w:val="00B84217"/>
    <w:rsid w:val="00B84596"/>
    <w:rsid w:val="00B84762"/>
    <w:rsid w:val="00B84B16"/>
    <w:rsid w:val="00B85278"/>
    <w:rsid w:val="00B8584C"/>
    <w:rsid w:val="00B85865"/>
    <w:rsid w:val="00B85B0D"/>
    <w:rsid w:val="00B86E53"/>
    <w:rsid w:val="00B86F5F"/>
    <w:rsid w:val="00B871D3"/>
    <w:rsid w:val="00B8786A"/>
    <w:rsid w:val="00B901D1"/>
    <w:rsid w:val="00B904A3"/>
    <w:rsid w:val="00B913FA"/>
    <w:rsid w:val="00B91763"/>
    <w:rsid w:val="00B91FFB"/>
    <w:rsid w:val="00B92739"/>
    <w:rsid w:val="00B928C7"/>
    <w:rsid w:val="00B92CBC"/>
    <w:rsid w:val="00B93599"/>
    <w:rsid w:val="00B939C1"/>
    <w:rsid w:val="00B94043"/>
    <w:rsid w:val="00B9423F"/>
    <w:rsid w:val="00B949AF"/>
    <w:rsid w:val="00B94AF4"/>
    <w:rsid w:val="00B94D4D"/>
    <w:rsid w:val="00B96D64"/>
    <w:rsid w:val="00B97194"/>
    <w:rsid w:val="00B97D12"/>
    <w:rsid w:val="00BA0363"/>
    <w:rsid w:val="00BA045B"/>
    <w:rsid w:val="00BA0BBE"/>
    <w:rsid w:val="00BA0F41"/>
    <w:rsid w:val="00BA17FE"/>
    <w:rsid w:val="00BA18D4"/>
    <w:rsid w:val="00BA1C7E"/>
    <w:rsid w:val="00BA2153"/>
    <w:rsid w:val="00BA21BC"/>
    <w:rsid w:val="00BA235A"/>
    <w:rsid w:val="00BA3207"/>
    <w:rsid w:val="00BA3733"/>
    <w:rsid w:val="00BA46BB"/>
    <w:rsid w:val="00BA48C6"/>
    <w:rsid w:val="00BA4C19"/>
    <w:rsid w:val="00BA4CA4"/>
    <w:rsid w:val="00BA50E8"/>
    <w:rsid w:val="00BA521A"/>
    <w:rsid w:val="00BA541F"/>
    <w:rsid w:val="00BA584A"/>
    <w:rsid w:val="00BA6A32"/>
    <w:rsid w:val="00BB05D4"/>
    <w:rsid w:val="00BB1190"/>
    <w:rsid w:val="00BB2875"/>
    <w:rsid w:val="00BB2BDA"/>
    <w:rsid w:val="00BB4582"/>
    <w:rsid w:val="00BB4933"/>
    <w:rsid w:val="00BB4C2E"/>
    <w:rsid w:val="00BB5180"/>
    <w:rsid w:val="00BB51BC"/>
    <w:rsid w:val="00BB592D"/>
    <w:rsid w:val="00BB7096"/>
    <w:rsid w:val="00BB7CF0"/>
    <w:rsid w:val="00BB7FF1"/>
    <w:rsid w:val="00BC0521"/>
    <w:rsid w:val="00BC05C3"/>
    <w:rsid w:val="00BC0D28"/>
    <w:rsid w:val="00BC1271"/>
    <w:rsid w:val="00BC1282"/>
    <w:rsid w:val="00BC195B"/>
    <w:rsid w:val="00BC29A8"/>
    <w:rsid w:val="00BC30CD"/>
    <w:rsid w:val="00BC5CC1"/>
    <w:rsid w:val="00BC5D97"/>
    <w:rsid w:val="00BC6528"/>
    <w:rsid w:val="00BC6B0B"/>
    <w:rsid w:val="00BC76D8"/>
    <w:rsid w:val="00BD085D"/>
    <w:rsid w:val="00BD109F"/>
    <w:rsid w:val="00BD174E"/>
    <w:rsid w:val="00BD23C5"/>
    <w:rsid w:val="00BD27C5"/>
    <w:rsid w:val="00BD2F72"/>
    <w:rsid w:val="00BD38AC"/>
    <w:rsid w:val="00BD3BAB"/>
    <w:rsid w:val="00BD3F21"/>
    <w:rsid w:val="00BD4055"/>
    <w:rsid w:val="00BD5390"/>
    <w:rsid w:val="00BD67EA"/>
    <w:rsid w:val="00BD70A0"/>
    <w:rsid w:val="00BD7831"/>
    <w:rsid w:val="00BD7C3F"/>
    <w:rsid w:val="00BE020A"/>
    <w:rsid w:val="00BE024A"/>
    <w:rsid w:val="00BE1C05"/>
    <w:rsid w:val="00BE2283"/>
    <w:rsid w:val="00BE30E8"/>
    <w:rsid w:val="00BE3F92"/>
    <w:rsid w:val="00BE405F"/>
    <w:rsid w:val="00BE4EEC"/>
    <w:rsid w:val="00BE6010"/>
    <w:rsid w:val="00BE603A"/>
    <w:rsid w:val="00BE64A0"/>
    <w:rsid w:val="00BE69EC"/>
    <w:rsid w:val="00BE74E2"/>
    <w:rsid w:val="00BE75BB"/>
    <w:rsid w:val="00BE78A5"/>
    <w:rsid w:val="00BE7B45"/>
    <w:rsid w:val="00BF06E0"/>
    <w:rsid w:val="00BF0E36"/>
    <w:rsid w:val="00BF2563"/>
    <w:rsid w:val="00BF2853"/>
    <w:rsid w:val="00BF3524"/>
    <w:rsid w:val="00BF3C01"/>
    <w:rsid w:val="00BF3CF4"/>
    <w:rsid w:val="00BF3F15"/>
    <w:rsid w:val="00BF49A1"/>
    <w:rsid w:val="00BF4F98"/>
    <w:rsid w:val="00BF5C13"/>
    <w:rsid w:val="00BF6F8A"/>
    <w:rsid w:val="00BF73F3"/>
    <w:rsid w:val="00BF7467"/>
    <w:rsid w:val="00BF7B6C"/>
    <w:rsid w:val="00C006DC"/>
    <w:rsid w:val="00C00AF0"/>
    <w:rsid w:val="00C0298D"/>
    <w:rsid w:val="00C02BCF"/>
    <w:rsid w:val="00C037A6"/>
    <w:rsid w:val="00C03A96"/>
    <w:rsid w:val="00C03D9B"/>
    <w:rsid w:val="00C04399"/>
    <w:rsid w:val="00C04A04"/>
    <w:rsid w:val="00C04AD7"/>
    <w:rsid w:val="00C05AB2"/>
    <w:rsid w:val="00C0632C"/>
    <w:rsid w:val="00C06CF8"/>
    <w:rsid w:val="00C07393"/>
    <w:rsid w:val="00C076BA"/>
    <w:rsid w:val="00C10FB7"/>
    <w:rsid w:val="00C1204C"/>
    <w:rsid w:val="00C126BD"/>
    <w:rsid w:val="00C1281E"/>
    <w:rsid w:val="00C12D88"/>
    <w:rsid w:val="00C137EB"/>
    <w:rsid w:val="00C13E82"/>
    <w:rsid w:val="00C166C1"/>
    <w:rsid w:val="00C169AE"/>
    <w:rsid w:val="00C17518"/>
    <w:rsid w:val="00C2034A"/>
    <w:rsid w:val="00C20645"/>
    <w:rsid w:val="00C20755"/>
    <w:rsid w:val="00C21389"/>
    <w:rsid w:val="00C2140A"/>
    <w:rsid w:val="00C21A72"/>
    <w:rsid w:val="00C227B2"/>
    <w:rsid w:val="00C22AB8"/>
    <w:rsid w:val="00C22E5F"/>
    <w:rsid w:val="00C230A0"/>
    <w:rsid w:val="00C23860"/>
    <w:rsid w:val="00C23DA9"/>
    <w:rsid w:val="00C249BC"/>
    <w:rsid w:val="00C24D27"/>
    <w:rsid w:val="00C25D4D"/>
    <w:rsid w:val="00C26454"/>
    <w:rsid w:val="00C266FC"/>
    <w:rsid w:val="00C26C0B"/>
    <w:rsid w:val="00C2714B"/>
    <w:rsid w:val="00C27396"/>
    <w:rsid w:val="00C27599"/>
    <w:rsid w:val="00C27B44"/>
    <w:rsid w:val="00C27F85"/>
    <w:rsid w:val="00C30FD1"/>
    <w:rsid w:val="00C31597"/>
    <w:rsid w:val="00C32819"/>
    <w:rsid w:val="00C3300D"/>
    <w:rsid w:val="00C33568"/>
    <w:rsid w:val="00C33A48"/>
    <w:rsid w:val="00C34084"/>
    <w:rsid w:val="00C345ED"/>
    <w:rsid w:val="00C34E2E"/>
    <w:rsid w:val="00C3527E"/>
    <w:rsid w:val="00C3559B"/>
    <w:rsid w:val="00C35EF1"/>
    <w:rsid w:val="00C36438"/>
    <w:rsid w:val="00C368FF"/>
    <w:rsid w:val="00C3705B"/>
    <w:rsid w:val="00C37AFC"/>
    <w:rsid w:val="00C40749"/>
    <w:rsid w:val="00C40784"/>
    <w:rsid w:val="00C40817"/>
    <w:rsid w:val="00C41396"/>
    <w:rsid w:val="00C4287B"/>
    <w:rsid w:val="00C43BFB"/>
    <w:rsid w:val="00C43F47"/>
    <w:rsid w:val="00C447A8"/>
    <w:rsid w:val="00C457FA"/>
    <w:rsid w:val="00C4782E"/>
    <w:rsid w:val="00C478E1"/>
    <w:rsid w:val="00C47E1B"/>
    <w:rsid w:val="00C50317"/>
    <w:rsid w:val="00C5168A"/>
    <w:rsid w:val="00C51B67"/>
    <w:rsid w:val="00C51BFC"/>
    <w:rsid w:val="00C52DED"/>
    <w:rsid w:val="00C52F7C"/>
    <w:rsid w:val="00C52FFB"/>
    <w:rsid w:val="00C53AC2"/>
    <w:rsid w:val="00C54C04"/>
    <w:rsid w:val="00C54D97"/>
    <w:rsid w:val="00C552DC"/>
    <w:rsid w:val="00C554B9"/>
    <w:rsid w:val="00C55C7C"/>
    <w:rsid w:val="00C564AD"/>
    <w:rsid w:val="00C56AB9"/>
    <w:rsid w:val="00C56BD5"/>
    <w:rsid w:val="00C5700D"/>
    <w:rsid w:val="00C600FB"/>
    <w:rsid w:val="00C60F9D"/>
    <w:rsid w:val="00C62FB6"/>
    <w:rsid w:val="00C63833"/>
    <w:rsid w:val="00C641B9"/>
    <w:rsid w:val="00C6453F"/>
    <w:rsid w:val="00C64A59"/>
    <w:rsid w:val="00C65101"/>
    <w:rsid w:val="00C6515B"/>
    <w:rsid w:val="00C659D4"/>
    <w:rsid w:val="00C66794"/>
    <w:rsid w:val="00C67640"/>
    <w:rsid w:val="00C67829"/>
    <w:rsid w:val="00C67B10"/>
    <w:rsid w:val="00C70119"/>
    <w:rsid w:val="00C7083C"/>
    <w:rsid w:val="00C7115D"/>
    <w:rsid w:val="00C71C48"/>
    <w:rsid w:val="00C7221C"/>
    <w:rsid w:val="00C729BF"/>
    <w:rsid w:val="00C72D2C"/>
    <w:rsid w:val="00C739CF"/>
    <w:rsid w:val="00C74D9A"/>
    <w:rsid w:val="00C76AE9"/>
    <w:rsid w:val="00C7758B"/>
    <w:rsid w:val="00C813B2"/>
    <w:rsid w:val="00C8151B"/>
    <w:rsid w:val="00C82478"/>
    <w:rsid w:val="00C82837"/>
    <w:rsid w:val="00C82E5C"/>
    <w:rsid w:val="00C8328B"/>
    <w:rsid w:val="00C83CD8"/>
    <w:rsid w:val="00C85113"/>
    <w:rsid w:val="00C851A4"/>
    <w:rsid w:val="00C85C93"/>
    <w:rsid w:val="00C85E0E"/>
    <w:rsid w:val="00C86F13"/>
    <w:rsid w:val="00C87945"/>
    <w:rsid w:val="00C87CE1"/>
    <w:rsid w:val="00C915A8"/>
    <w:rsid w:val="00C91673"/>
    <w:rsid w:val="00C91883"/>
    <w:rsid w:val="00C9201A"/>
    <w:rsid w:val="00C92E2B"/>
    <w:rsid w:val="00C933FC"/>
    <w:rsid w:val="00C93565"/>
    <w:rsid w:val="00C9360A"/>
    <w:rsid w:val="00C93F0D"/>
    <w:rsid w:val="00C94B79"/>
    <w:rsid w:val="00C9526C"/>
    <w:rsid w:val="00C95605"/>
    <w:rsid w:val="00C96980"/>
    <w:rsid w:val="00C96F61"/>
    <w:rsid w:val="00C975CF"/>
    <w:rsid w:val="00CA0317"/>
    <w:rsid w:val="00CA0319"/>
    <w:rsid w:val="00CA033F"/>
    <w:rsid w:val="00CA055A"/>
    <w:rsid w:val="00CA0F55"/>
    <w:rsid w:val="00CA25A5"/>
    <w:rsid w:val="00CA2BB9"/>
    <w:rsid w:val="00CA318A"/>
    <w:rsid w:val="00CA3415"/>
    <w:rsid w:val="00CA3EA7"/>
    <w:rsid w:val="00CA48BB"/>
    <w:rsid w:val="00CA4A53"/>
    <w:rsid w:val="00CA4C92"/>
    <w:rsid w:val="00CA5C44"/>
    <w:rsid w:val="00CA7908"/>
    <w:rsid w:val="00CA7D8A"/>
    <w:rsid w:val="00CB00D1"/>
    <w:rsid w:val="00CB1056"/>
    <w:rsid w:val="00CB2E28"/>
    <w:rsid w:val="00CB31F8"/>
    <w:rsid w:val="00CB4501"/>
    <w:rsid w:val="00CB4A45"/>
    <w:rsid w:val="00CB508F"/>
    <w:rsid w:val="00CB53E5"/>
    <w:rsid w:val="00CB5430"/>
    <w:rsid w:val="00CB6A80"/>
    <w:rsid w:val="00CB6C2E"/>
    <w:rsid w:val="00CB6C84"/>
    <w:rsid w:val="00CB6D1B"/>
    <w:rsid w:val="00CB74E8"/>
    <w:rsid w:val="00CB7AFD"/>
    <w:rsid w:val="00CC2DC3"/>
    <w:rsid w:val="00CC2DCA"/>
    <w:rsid w:val="00CC2FDF"/>
    <w:rsid w:val="00CC438A"/>
    <w:rsid w:val="00CC4BB1"/>
    <w:rsid w:val="00CC4D65"/>
    <w:rsid w:val="00CC5116"/>
    <w:rsid w:val="00CC5D83"/>
    <w:rsid w:val="00CC6576"/>
    <w:rsid w:val="00CC740B"/>
    <w:rsid w:val="00CC7913"/>
    <w:rsid w:val="00CD0445"/>
    <w:rsid w:val="00CD0464"/>
    <w:rsid w:val="00CD0915"/>
    <w:rsid w:val="00CD0B44"/>
    <w:rsid w:val="00CD1B13"/>
    <w:rsid w:val="00CD3463"/>
    <w:rsid w:val="00CD4D3A"/>
    <w:rsid w:val="00CD4D60"/>
    <w:rsid w:val="00CD7015"/>
    <w:rsid w:val="00CD7038"/>
    <w:rsid w:val="00CD7363"/>
    <w:rsid w:val="00CD7522"/>
    <w:rsid w:val="00CD76C1"/>
    <w:rsid w:val="00CD7B16"/>
    <w:rsid w:val="00CD7FBB"/>
    <w:rsid w:val="00CE1571"/>
    <w:rsid w:val="00CE30F0"/>
    <w:rsid w:val="00CE4453"/>
    <w:rsid w:val="00CE44E4"/>
    <w:rsid w:val="00CE4EED"/>
    <w:rsid w:val="00CE526F"/>
    <w:rsid w:val="00CE5672"/>
    <w:rsid w:val="00CE5C4E"/>
    <w:rsid w:val="00CE67A4"/>
    <w:rsid w:val="00CE6A26"/>
    <w:rsid w:val="00CE7100"/>
    <w:rsid w:val="00CE7B75"/>
    <w:rsid w:val="00CF01C6"/>
    <w:rsid w:val="00CF052A"/>
    <w:rsid w:val="00CF0643"/>
    <w:rsid w:val="00CF069B"/>
    <w:rsid w:val="00CF182D"/>
    <w:rsid w:val="00CF1A65"/>
    <w:rsid w:val="00CF2091"/>
    <w:rsid w:val="00CF2885"/>
    <w:rsid w:val="00CF3C2B"/>
    <w:rsid w:val="00CF3F76"/>
    <w:rsid w:val="00CF484D"/>
    <w:rsid w:val="00CF642C"/>
    <w:rsid w:val="00CF650E"/>
    <w:rsid w:val="00CF6AC3"/>
    <w:rsid w:val="00CF763E"/>
    <w:rsid w:val="00D00418"/>
    <w:rsid w:val="00D00DFE"/>
    <w:rsid w:val="00D02068"/>
    <w:rsid w:val="00D0225F"/>
    <w:rsid w:val="00D02DAE"/>
    <w:rsid w:val="00D02DDF"/>
    <w:rsid w:val="00D03C8F"/>
    <w:rsid w:val="00D040C6"/>
    <w:rsid w:val="00D045B6"/>
    <w:rsid w:val="00D04829"/>
    <w:rsid w:val="00D062E5"/>
    <w:rsid w:val="00D071F3"/>
    <w:rsid w:val="00D07C04"/>
    <w:rsid w:val="00D07D6C"/>
    <w:rsid w:val="00D10113"/>
    <w:rsid w:val="00D1057C"/>
    <w:rsid w:val="00D10A67"/>
    <w:rsid w:val="00D116BA"/>
    <w:rsid w:val="00D11D68"/>
    <w:rsid w:val="00D12655"/>
    <w:rsid w:val="00D13037"/>
    <w:rsid w:val="00D142F2"/>
    <w:rsid w:val="00D147AB"/>
    <w:rsid w:val="00D15716"/>
    <w:rsid w:val="00D15E6B"/>
    <w:rsid w:val="00D16115"/>
    <w:rsid w:val="00D17185"/>
    <w:rsid w:val="00D17562"/>
    <w:rsid w:val="00D17D19"/>
    <w:rsid w:val="00D17F32"/>
    <w:rsid w:val="00D20524"/>
    <w:rsid w:val="00D21F82"/>
    <w:rsid w:val="00D21FC7"/>
    <w:rsid w:val="00D229E5"/>
    <w:rsid w:val="00D23987"/>
    <w:rsid w:val="00D23BB1"/>
    <w:rsid w:val="00D2584B"/>
    <w:rsid w:val="00D25E4E"/>
    <w:rsid w:val="00D263E8"/>
    <w:rsid w:val="00D26664"/>
    <w:rsid w:val="00D26DB6"/>
    <w:rsid w:val="00D27B5A"/>
    <w:rsid w:val="00D27F7A"/>
    <w:rsid w:val="00D309D9"/>
    <w:rsid w:val="00D311C0"/>
    <w:rsid w:val="00D31376"/>
    <w:rsid w:val="00D313B7"/>
    <w:rsid w:val="00D318A5"/>
    <w:rsid w:val="00D31F80"/>
    <w:rsid w:val="00D3301E"/>
    <w:rsid w:val="00D33FBE"/>
    <w:rsid w:val="00D3414D"/>
    <w:rsid w:val="00D343D4"/>
    <w:rsid w:val="00D34729"/>
    <w:rsid w:val="00D35462"/>
    <w:rsid w:val="00D36294"/>
    <w:rsid w:val="00D36972"/>
    <w:rsid w:val="00D36EBD"/>
    <w:rsid w:val="00D37261"/>
    <w:rsid w:val="00D37AD1"/>
    <w:rsid w:val="00D40111"/>
    <w:rsid w:val="00D402BC"/>
    <w:rsid w:val="00D406E6"/>
    <w:rsid w:val="00D40743"/>
    <w:rsid w:val="00D43241"/>
    <w:rsid w:val="00D4338B"/>
    <w:rsid w:val="00D4388C"/>
    <w:rsid w:val="00D4411C"/>
    <w:rsid w:val="00D44211"/>
    <w:rsid w:val="00D4580D"/>
    <w:rsid w:val="00D45B46"/>
    <w:rsid w:val="00D45C9F"/>
    <w:rsid w:val="00D46B5F"/>
    <w:rsid w:val="00D46CA3"/>
    <w:rsid w:val="00D47A90"/>
    <w:rsid w:val="00D47CD4"/>
    <w:rsid w:val="00D47E0E"/>
    <w:rsid w:val="00D47ED7"/>
    <w:rsid w:val="00D50BF8"/>
    <w:rsid w:val="00D50C2B"/>
    <w:rsid w:val="00D527F0"/>
    <w:rsid w:val="00D528EE"/>
    <w:rsid w:val="00D5293F"/>
    <w:rsid w:val="00D5496D"/>
    <w:rsid w:val="00D555E7"/>
    <w:rsid w:val="00D55676"/>
    <w:rsid w:val="00D559D5"/>
    <w:rsid w:val="00D55E86"/>
    <w:rsid w:val="00D562A0"/>
    <w:rsid w:val="00D5683C"/>
    <w:rsid w:val="00D57266"/>
    <w:rsid w:val="00D57628"/>
    <w:rsid w:val="00D578EA"/>
    <w:rsid w:val="00D602F5"/>
    <w:rsid w:val="00D60595"/>
    <w:rsid w:val="00D60B48"/>
    <w:rsid w:val="00D6288F"/>
    <w:rsid w:val="00D62B09"/>
    <w:rsid w:val="00D630F4"/>
    <w:rsid w:val="00D63A02"/>
    <w:rsid w:val="00D63F47"/>
    <w:rsid w:val="00D6419B"/>
    <w:rsid w:val="00D646FE"/>
    <w:rsid w:val="00D65A79"/>
    <w:rsid w:val="00D660C3"/>
    <w:rsid w:val="00D66660"/>
    <w:rsid w:val="00D66764"/>
    <w:rsid w:val="00D671E8"/>
    <w:rsid w:val="00D67DF7"/>
    <w:rsid w:val="00D7061B"/>
    <w:rsid w:val="00D70D3F"/>
    <w:rsid w:val="00D71BD1"/>
    <w:rsid w:val="00D71DA5"/>
    <w:rsid w:val="00D74C5F"/>
    <w:rsid w:val="00D74C95"/>
    <w:rsid w:val="00D75413"/>
    <w:rsid w:val="00D75F7D"/>
    <w:rsid w:val="00D764EC"/>
    <w:rsid w:val="00D76A58"/>
    <w:rsid w:val="00D77012"/>
    <w:rsid w:val="00D7751B"/>
    <w:rsid w:val="00D8022D"/>
    <w:rsid w:val="00D80375"/>
    <w:rsid w:val="00D809D5"/>
    <w:rsid w:val="00D824BF"/>
    <w:rsid w:val="00D82699"/>
    <w:rsid w:val="00D8331A"/>
    <w:rsid w:val="00D833E1"/>
    <w:rsid w:val="00D839C7"/>
    <w:rsid w:val="00D83B9B"/>
    <w:rsid w:val="00D840AB"/>
    <w:rsid w:val="00D840C2"/>
    <w:rsid w:val="00D84118"/>
    <w:rsid w:val="00D85488"/>
    <w:rsid w:val="00D8584D"/>
    <w:rsid w:val="00D8640E"/>
    <w:rsid w:val="00D86D67"/>
    <w:rsid w:val="00D90C5B"/>
    <w:rsid w:val="00D91521"/>
    <w:rsid w:val="00D925DC"/>
    <w:rsid w:val="00D935D1"/>
    <w:rsid w:val="00D9381E"/>
    <w:rsid w:val="00D93BA3"/>
    <w:rsid w:val="00D93C5D"/>
    <w:rsid w:val="00D93F36"/>
    <w:rsid w:val="00D9471B"/>
    <w:rsid w:val="00D96520"/>
    <w:rsid w:val="00D97827"/>
    <w:rsid w:val="00DA00D3"/>
    <w:rsid w:val="00DA03F9"/>
    <w:rsid w:val="00DA0AD4"/>
    <w:rsid w:val="00DA0E27"/>
    <w:rsid w:val="00DA2990"/>
    <w:rsid w:val="00DA2C2F"/>
    <w:rsid w:val="00DA3CEE"/>
    <w:rsid w:val="00DA4072"/>
    <w:rsid w:val="00DA44D6"/>
    <w:rsid w:val="00DA495E"/>
    <w:rsid w:val="00DA49B7"/>
    <w:rsid w:val="00DA4E87"/>
    <w:rsid w:val="00DA5DF9"/>
    <w:rsid w:val="00DA5E20"/>
    <w:rsid w:val="00DA5FE3"/>
    <w:rsid w:val="00DA6057"/>
    <w:rsid w:val="00DA611A"/>
    <w:rsid w:val="00DA6EAA"/>
    <w:rsid w:val="00DA751B"/>
    <w:rsid w:val="00DA768A"/>
    <w:rsid w:val="00DA7A12"/>
    <w:rsid w:val="00DA7A7D"/>
    <w:rsid w:val="00DB17A4"/>
    <w:rsid w:val="00DB345A"/>
    <w:rsid w:val="00DB5A69"/>
    <w:rsid w:val="00DB5F31"/>
    <w:rsid w:val="00DB6419"/>
    <w:rsid w:val="00DB6B8E"/>
    <w:rsid w:val="00DB7052"/>
    <w:rsid w:val="00DC031D"/>
    <w:rsid w:val="00DC04F6"/>
    <w:rsid w:val="00DC0723"/>
    <w:rsid w:val="00DC0E76"/>
    <w:rsid w:val="00DC106F"/>
    <w:rsid w:val="00DC17B7"/>
    <w:rsid w:val="00DC2ECB"/>
    <w:rsid w:val="00DC41B5"/>
    <w:rsid w:val="00DC56C7"/>
    <w:rsid w:val="00DC5A3A"/>
    <w:rsid w:val="00DC5F06"/>
    <w:rsid w:val="00DC657D"/>
    <w:rsid w:val="00DC68F3"/>
    <w:rsid w:val="00DC6ACA"/>
    <w:rsid w:val="00DC73BC"/>
    <w:rsid w:val="00DC7B87"/>
    <w:rsid w:val="00DC7F80"/>
    <w:rsid w:val="00DD0108"/>
    <w:rsid w:val="00DD139A"/>
    <w:rsid w:val="00DD170A"/>
    <w:rsid w:val="00DD21E5"/>
    <w:rsid w:val="00DD2A84"/>
    <w:rsid w:val="00DD2D6B"/>
    <w:rsid w:val="00DD4CF9"/>
    <w:rsid w:val="00DD4D8B"/>
    <w:rsid w:val="00DD529A"/>
    <w:rsid w:val="00DD6052"/>
    <w:rsid w:val="00DD6128"/>
    <w:rsid w:val="00DD6E11"/>
    <w:rsid w:val="00DD7E63"/>
    <w:rsid w:val="00DE00B2"/>
    <w:rsid w:val="00DE109B"/>
    <w:rsid w:val="00DE10EA"/>
    <w:rsid w:val="00DE2048"/>
    <w:rsid w:val="00DE2623"/>
    <w:rsid w:val="00DE2F6E"/>
    <w:rsid w:val="00DE3272"/>
    <w:rsid w:val="00DE328A"/>
    <w:rsid w:val="00DE32C9"/>
    <w:rsid w:val="00DE4399"/>
    <w:rsid w:val="00DE4768"/>
    <w:rsid w:val="00DE4DFD"/>
    <w:rsid w:val="00DE5E96"/>
    <w:rsid w:val="00DE7077"/>
    <w:rsid w:val="00DE7C46"/>
    <w:rsid w:val="00DF0259"/>
    <w:rsid w:val="00DF14C7"/>
    <w:rsid w:val="00DF166F"/>
    <w:rsid w:val="00DF2391"/>
    <w:rsid w:val="00DF23A3"/>
    <w:rsid w:val="00DF247B"/>
    <w:rsid w:val="00DF3685"/>
    <w:rsid w:val="00DF4C3A"/>
    <w:rsid w:val="00DF4D93"/>
    <w:rsid w:val="00DF5973"/>
    <w:rsid w:val="00DF5B13"/>
    <w:rsid w:val="00DF6134"/>
    <w:rsid w:val="00DF646A"/>
    <w:rsid w:val="00DF68CF"/>
    <w:rsid w:val="00DF6C36"/>
    <w:rsid w:val="00DF746D"/>
    <w:rsid w:val="00DF7529"/>
    <w:rsid w:val="00DF7557"/>
    <w:rsid w:val="00DF7FFD"/>
    <w:rsid w:val="00E00A7C"/>
    <w:rsid w:val="00E01A87"/>
    <w:rsid w:val="00E02341"/>
    <w:rsid w:val="00E02F34"/>
    <w:rsid w:val="00E0336F"/>
    <w:rsid w:val="00E033A5"/>
    <w:rsid w:val="00E038C6"/>
    <w:rsid w:val="00E042F7"/>
    <w:rsid w:val="00E0573A"/>
    <w:rsid w:val="00E06807"/>
    <w:rsid w:val="00E06CFA"/>
    <w:rsid w:val="00E06FCA"/>
    <w:rsid w:val="00E1044E"/>
    <w:rsid w:val="00E11379"/>
    <w:rsid w:val="00E113DF"/>
    <w:rsid w:val="00E1198D"/>
    <w:rsid w:val="00E131E6"/>
    <w:rsid w:val="00E13DE0"/>
    <w:rsid w:val="00E14386"/>
    <w:rsid w:val="00E14FE0"/>
    <w:rsid w:val="00E15088"/>
    <w:rsid w:val="00E156D7"/>
    <w:rsid w:val="00E167C1"/>
    <w:rsid w:val="00E17299"/>
    <w:rsid w:val="00E1729D"/>
    <w:rsid w:val="00E17990"/>
    <w:rsid w:val="00E20139"/>
    <w:rsid w:val="00E2050B"/>
    <w:rsid w:val="00E216F2"/>
    <w:rsid w:val="00E2378C"/>
    <w:rsid w:val="00E25F34"/>
    <w:rsid w:val="00E25F56"/>
    <w:rsid w:val="00E26E68"/>
    <w:rsid w:val="00E2764F"/>
    <w:rsid w:val="00E30CD2"/>
    <w:rsid w:val="00E312FC"/>
    <w:rsid w:val="00E32053"/>
    <w:rsid w:val="00E34B65"/>
    <w:rsid w:val="00E362BD"/>
    <w:rsid w:val="00E3704F"/>
    <w:rsid w:val="00E3743E"/>
    <w:rsid w:val="00E37641"/>
    <w:rsid w:val="00E40351"/>
    <w:rsid w:val="00E41061"/>
    <w:rsid w:val="00E41265"/>
    <w:rsid w:val="00E41414"/>
    <w:rsid w:val="00E41A00"/>
    <w:rsid w:val="00E41C56"/>
    <w:rsid w:val="00E41C74"/>
    <w:rsid w:val="00E42B5F"/>
    <w:rsid w:val="00E42F08"/>
    <w:rsid w:val="00E4306D"/>
    <w:rsid w:val="00E43BB1"/>
    <w:rsid w:val="00E449D8"/>
    <w:rsid w:val="00E44CA4"/>
    <w:rsid w:val="00E45F3E"/>
    <w:rsid w:val="00E45FED"/>
    <w:rsid w:val="00E47C56"/>
    <w:rsid w:val="00E47E4F"/>
    <w:rsid w:val="00E505BF"/>
    <w:rsid w:val="00E51469"/>
    <w:rsid w:val="00E51C0F"/>
    <w:rsid w:val="00E51DC7"/>
    <w:rsid w:val="00E51EA7"/>
    <w:rsid w:val="00E520B4"/>
    <w:rsid w:val="00E520CA"/>
    <w:rsid w:val="00E528DB"/>
    <w:rsid w:val="00E53A14"/>
    <w:rsid w:val="00E53EC5"/>
    <w:rsid w:val="00E541DB"/>
    <w:rsid w:val="00E550C5"/>
    <w:rsid w:val="00E55831"/>
    <w:rsid w:val="00E57656"/>
    <w:rsid w:val="00E57A49"/>
    <w:rsid w:val="00E607AE"/>
    <w:rsid w:val="00E60AFF"/>
    <w:rsid w:val="00E61AB5"/>
    <w:rsid w:val="00E61F40"/>
    <w:rsid w:val="00E61FD9"/>
    <w:rsid w:val="00E6250A"/>
    <w:rsid w:val="00E62B52"/>
    <w:rsid w:val="00E62E24"/>
    <w:rsid w:val="00E63BB3"/>
    <w:rsid w:val="00E63E44"/>
    <w:rsid w:val="00E648F9"/>
    <w:rsid w:val="00E65651"/>
    <w:rsid w:val="00E658B0"/>
    <w:rsid w:val="00E6609A"/>
    <w:rsid w:val="00E6654F"/>
    <w:rsid w:val="00E66A05"/>
    <w:rsid w:val="00E70CA9"/>
    <w:rsid w:val="00E714EA"/>
    <w:rsid w:val="00E7252D"/>
    <w:rsid w:val="00E72B6C"/>
    <w:rsid w:val="00E73E33"/>
    <w:rsid w:val="00E740CE"/>
    <w:rsid w:val="00E74B93"/>
    <w:rsid w:val="00E75AD2"/>
    <w:rsid w:val="00E76629"/>
    <w:rsid w:val="00E7677D"/>
    <w:rsid w:val="00E76D26"/>
    <w:rsid w:val="00E7736B"/>
    <w:rsid w:val="00E77C95"/>
    <w:rsid w:val="00E81083"/>
    <w:rsid w:val="00E820C3"/>
    <w:rsid w:val="00E824E7"/>
    <w:rsid w:val="00E825CF"/>
    <w:rsid w:val="00E82CA6"/>
    <w:rsid w:val="00E82D3E"/>
    <w:rsid w:val="00E82E56"/>
    <w:rsid w:val="00E82EF1"/>
    <w:rsid w:val="00E82FFE"/>
    <w:rsid w:val="00E83755"/>
    <w:rsid w:val="00E83D8F"/>
    <w:rsid w:val="00E844A8"/>
    <w:rsid w:val="00E848E4"/>
    <w:rsid w:val="00E849D3"/>
    <w:rsid w:val="00E84EAF"/>
    <w:rsid w:val="00E851E7"/>
    <w:rsid w:val="00E851EC"/>
    <w:rsid w:val="00E85C3B"/>
    <w:rsid w:val="00E8607F"/>
    <w:rsid w:val="00E861B8"/>
    <w:rsid w:val="00E86471"/>
    <w:rsid w:val="00E86B95"/>
    <w:rsid w:val="00E86E61"/>
    <w:rsid w:val="00E86EFB"/>
    <w:rsid w:val="00E8773F"/>
    <w:rsid w:val="00E91116"/>
    <w:rsid w:val="00E91180"/>
    <w:rsid w:val="00E91B2B"/>
    <w:rsid w:val="00E93653"/>
    <w:rsid w:val="00E93D6A"/>
    <w:rsid w:val="00E93F61"/>
    <w:rsid w:val="00E9488B"/>
    <w:rsid w:val="00E95303"/>
    <w:rsid w:val="00E95685"/>
    <w:rsid w:val="00E96BA0"/>
    <w:rsid w:val="00EA0187"/>
    <w:rsid w:val="00EA048C"/>
    <w:rsid w:val="00EA16B7"/>
    <w:rsid w:val="00EA199D"/>
    <w:rsid w:val="00EA1D3A"/>
    <w:rsid w:val="00EA2F94"/>
    <w:rsid w:val="00EA39E6"/>
    <w:rsid w:val="00EA3AA1"/>
    <w:rsid w:val="00EA3E75"/>
    <w:rsid w:val="00EA41A7"/>
    <w:rsid w:val="00EA454A"/>
    <w:rsid w:val="00EA4600"/>
    <w:rsid w:val="00EA4801"/>
    <w:rsid w:val="00EA4DF7"/>
    <w:rsid w:val="00EA6714"/>
    <w:rsid w:val="00EA684D"/>
    <w:rsid w:val="00EA6B19"/>
    <w:rsid w:val="00EA7D36"/>
    <w:rsid w:val="00EA7FBC"/>
    <w:rsid w:val="00EB0057"/>
    <w:rsid w:val="00EB22BA"/>
    <w:rsid w:val="00EB3AE5"/>
    <w:rsid w:val="00EB3B5B"/>
    <w:rsid w:val="00EB3E1A"/>
    <w:rsid w:val="00EB3FB7"/>
    <w:rsid w:val="00EB40BA"/>
    <w:rsid w:val="00EB4B44"/>
    <w:rsid w:val="00EB4DBA"/>
    <w:rsid w:val="00EB5462"/>
    <w:rsid w:val="00EB5856"/>
    <w:rsid w:val="00EB67CA"/>
    <w:rsid w:val="00EB763E"/>
    <w:rsid w:val="00EC052C"/>
    <w:rsid w:val="00EC13FC"/>
    <w:rsid w:val="00EC1D34"/>
    <w:rsid w:val="00EC2A8C"/>
    <w:rsid w:val="00EC338A"/>
    <w:rsid w:val="00EC3668"/>
    <w:rsid w:val="00EC370F"/>
    <w:rsid w:val="00EC384F"/>
    <w:rsid w:val="00EC3F05"/>
    <w:rsid w:val="00EC3F63"/>
    <w:rsid w:val="00EC3FAB"/>
    <w:rsid w:val="00EC510D"/>
    <w:rsid w:val="00EC513D"/>
    <w:rsid w:val="00EC5636"/>
    <w:rsid w:val="00EC6BA3"/>
    <w:rsid w:val="00EC7607"/>
    <w:rsid w:val="00EC7793"/>
    <w:rsid w:val="00EC7B62"/>
    <w:rsid w:val="00ED26FD"/>
    <w:rsid w:val="00ED29ED"/>
    <w:rsid w:val="00ED33C5"/>
    <w:rsid w:val="00ED3701"/>
    <w:rsid w:val="00ED3D95"/>
    <w:rsid w:val="00ED3F1E"/>
    <w:rsid w:val="00ED4A68"/>
    <w:rsid w:val="00ED4B1F"/>
    <w:rsid w:val="00ED687C"/>
    <w:rsid w:val="00ED6CB7"/>
    <w:rsid w:val="00ED78A3"/>
    <w:rsid w:val="00ED7994"/>
    <w:rsid w:val="00EE068E"/>
    <w:rsid w:val="00EE0BAF"/>
    <w:rsid w:val="00EE2305"/>
    <w:rsid w:val="00EE26A6"/>
    <w:rsid w:val="00EE2D6B"/>
    <w:rsid w:val="00EE2E99"/>
    <w:rsid w:val="00EE2FD4"/>
    <w:rsid w:val="00EE3B0B"/>
    <w:rsid w:val="00EE3CB5"/>
    <w:rsid w:val="00EE4283"/>
    <w:rsid w:val="00EE456A"/>
    <w:rsid w:val="00EE75D1"/>
    <w:rsid w:val="00EE7E38"/>
    <w:rsid w:val="00EF0586"/>
    <w:rsid w:val="00EF174C"/>
    <w:rsid w:val="00EF1B94"/>
    <w:rsid w:val="00EF1CF3"/>
    <w:rsid w:val="00EF236D"/>
    <w:rsid w:val="00EF2FA8"/>
    <w:rsid w:val="00EF2FC4"/>
    <w:rsid w:val="00EF4179"/>
    <w:rsid w:val="00EF42A2"/>
    <w:rsid w:val="00EF518A"/>
    <w:rsid w:val="00EF5393"/>
    <w:rsid w:val="00EF5D09"/>
    <w:rsid w:val="00EF723B"/>
    <w:rsid w:val="00EF7895"/>
    <w:rsid w:val="00EF7A59"/>
    <w:rsid w:val="00F00679"/>
    <w:rsid w:val="00F0080F"/>
    <w:rsid w:val="00F00CAA"/>
    <w:rsid w:val="00F01102"/>
    <w:rsid w:val="00F01E5C"/>
    <w:rsid w:val="00F02105"/>
    <w:rsid w:val="00F02312"/>
    <w:rsid w:val="00F02714"/>
    <w:rsid w:val="00F034E4"/>
    <w:rsid w:val="00F0475F"/>
    <w:rsid w:val="00F05013"/>
    <w:rsid w:val="00F05267"/>
    <w:rsid w:val="00F054BA"/>
    <w:rsid w:val="00F05719"/>
    <w:rsid w:val="00F06711"/>
    <w:rsid w:val="00F06948"/>
    <w:rsid w:val="00F1082A"/>
    <w:rsid w:val="00F112C7"/>
    <w:rsid w:val="00F1171F"/>
    <w:rsid w:val="00F12502"/>
    <w:rsid w:val="00F1254A"/>
    <w:rsid w:val="00F12B1D"/>
    <w:rsid w:val="00F12B6E"/>
    <w:rsid w:val="00F13018"/>
    <w:rsid w:val="00F131DE"/>
    <w:rsid w:val="00F145B6"/>
    <w:rsid w:val="00F14B85"/>
    <w:rsid w:val="00F157D5"/>
    <w:rsid w:val="00F15813"/>
    <w:rsid w:val="00F17730"/>
    <w:rsid w:val="00F179A7"/>
    <w:rsid w:val="00F17D52"/>
    <w:rsid w:val="00F17E6B"/>
    <w:rsid w:val="00F208E9"/>
    <w:rsid w:val="00F21147"/>
    <w:rsid w:val="00F21AD5"/>
    <w:rsid w:val="00F21C44"/>
    <w:rsid w:val="00F2258C"/>
    <w:rsid w:val="00F23806"/>
    <w:rsid w:val="00F23BCC"/>
    <w:rsid w:val="00F24057"/>
    <w:rsid w:val="00F24FAB"/>
    <w:rsid w:val="00F2521D"/>
    <w:rsid w:val="00F25D97"/>
    <w:rsid w:val="00F260A9"/>
    <w:rsid w:val="00F26BA5"/>
    <w:rsid w:val="00F26CC1"/>
    <w:rsid w:val="00F2730D"/>
    <w:rsid w:val="00F276DF"/>
    <w:rsid w:val="00F27810"/>
    <w:rsid w:val="00F308F3"/>
    <w:rsid w:val="00F30A81"/>
    <w:rsid w:val="00F30BB8"/>
    <w:rsid w:val="00F323C6"/>
    <w:rsid w:val="00F3251B"/>
    <w:rsid w:val="00F329B6"/>
    <w:rsid w:val="00F3529C"/>
    <w:rsid w:val="00F35884"/>
    <w:rsid w:val="00F3597D"/>
    <w:rsid w:val="00F360CD"/>
    <w:rsid w:val="00F365A2"/>
    <w:rsid w:val="00F370E5"/>
    <w:rsid w:val="00F40F69"/>
    <w:rsid w:val="00F41EF8"/>
    <w:rsid w:val="00F41F6D"/>
    <w:rsid w:val="00F42177"/>
    <w:rsid w:val="00F42443"/>
    <w:rsid w:val="00F4291D"/>
    <w:rsid w:val="00F42972"/>
    <w:rsid w:val="00F430E7"/>
    <w:rsid w:val="00F44ADF"/>
    <w:rsid w:val="00F46CDC"/>
    <w:rsid w:val="00F47066"/>
    <w:rsid w:val="00F470E5"/>
    <w:rsid w:val="00F47FD0"/>
    <w:rsid w:val="00F507D3"/>
    <w:rsid w:val="00F50947"/>
    <w:rsid w:val="00F51A1B"/>
    <w:rsid w:val="00F51B48"/>
    <w:rsid w:val="00F52997"/>
    <w:rsid w:val="00F52CFF"/>
    <w:rsid w:val="00F55269"/>
    <w:rsid w:val="00F5538F"/>
    <w:rsid w:val="00F57B4A"/>
    <w:rsid w:val="00F6036D"/>
    <w:rsid w:val="00F60D8A"/>
    <w:rsid w:val="00F60EB4"/>
    <w:rsid w:val="00F61539"/>
    <w:rsid w:val="00F61709"/>
    <w:rsid w:val="00F62BCB"/>
    <w:rsid w:val="00F62C00"/>
    <w:rsid w:val="00F635F9"/>
    <w:rsid w:val="00F63C4B"/>
    <w:rsid w:val="00F64D04"/>
    <w:rsid w:val="00F657DF"/>
    <w:rsid w:val="00F65D11"/>
    <w:rsid w:val="00F67159"/>
    <w:rsid w:val="00F672BD"/>
    <w:rsid w:val="00F67556"/>
    <w:rsid w:val="00F705A1"/>
    <w:rsid w:val="00F70B88"/>
    <w:rsid w:val="00F70CDB"/>
    <w:rsid w:val="00F70FBF"/>
    <w:rsid w:val="00F716CC"/>
    <w:rsid w:val="00F71D00"/>
    <w:rsid w:val="00F7271A"/>
    <w:rsid w:val="00F745B7"/>
    <w:rsid w:val="00F75E3D"/>
    <w:rsid w:val="00F761ED"/>
    <w:rsid w:val="00F76753"/>
    <w:rsid w:val="00F7697F"/>
    <w:rsid w:val="00F7737E"/>
    <w:rsid w:val="00F77454"/>
    <w:rsid w:val="00F80D2E"/>
    <w:rsid w:val="00F80F93"/>
    <w:rsid w:val="00F81D14"/>
    <w:rsid w:val="00F826AC"/>
    <w:rsid w:val="00F85387"/>
    <w:rsid w:val="00F863E2"/>
    <w:rsid w:val="00F865C0"/>
    <w:rsid w:val="00F90951"/>
    <w:rsid w:val="00F90F9E"/>
    <w:rsid w:val="00F910F3"/>
    <w:rsid w:val="00F913B2"/>
    <w:rsid w:val="00F92E4D"/>
    <w:rsid w:val="00F93731"/>
    <w:rsid w:val="00F93F13"/>
    <w:rsid w:val="00F946FB"/>
    <w:rsid w:val="00F9479B"/>
    <w:rsid w:val="00F970D9"/>
    <w:rsid w:val="00F97110"/>
    <w:rsid w:val="00F973A7"/>
    <w:rsid w:val="00F9779C"/>
    <w:rsid w:val="00FA3CD1"/>
    <w:rsid w:val="00FA4237"/>
    <w:rsid w:val="00FA4B9F"/>
    <w:rsid w:val="00FA5DEF"/>
    <w:rsid w:val="00FA6474"/>
    <w:rsid w:val="00FA6BEC"/>
    <w:rsid w:val="00FA707C"/>
    <w:rsid w:val="00FA798B"/>
    <w:rsid w:val="00FB01DC"/>
    <w:rsid w:val="00FB073A"/>
    <w:rsid w:val="00FB0E76"/>
    <w:rsid w:val="00FB0F66"/>
    <w:rsid w:val="00FB110F"/>
    <w:rsid w:val="00FB134F"/>
    <w:rsid w:val="00FB152A"/>
    <w:rsid w:val="00FB176D"/>
    <w:rsid w:val="00FB2232"/>
    <w:rsid w:val="00FB226E"/>
    <w:rsid w:val="00FB23D2"/>
    <w:rsid w:val="00FB30F1"/>
    <w:rsid w:val="00FB34F5"/>
    <w:rsid w:val="00FB37F9"/>
    <w:rsid w:val="00FB3D38"/>
    <w:rsid w:val="00FB62EA"/>
    <w:rsid w:val="00FB66A0"/>
    <w:rsid w:val="00FB68FE"/>
    <w:rsid w:val="00FB7189"/>
    <w:rsid w:val="00FC08A7"/>
    <w:rsid w:val="00FC18ED"/>
    <w:rsid w:val="00FC22B1"/>
    <w:rsid w:val="00FC27DE"/>
    <w:rsid w:val="00FC3128"/>
    <w:rsid w:val="00FC3B82"/>
    <w:rsid w:val="00FC4845"/>
    <w:rsid w:val="00FC5B24"/>
    <w:rsid w:val="00FC5EEB"/>
    <w:rsid w:val="00FC5F66"/>
    <w:rsid w:val="00FC5FC6"/>
    <w:rsid w:val="00FC7BB0"/>
    <w:rsid w:val="00FD103B"/>
    <w:rsid w:val="00FD1074"/>
    <w:rsid w:val="00FD16CD"/>
    <w:rsid w:val="00FD1923"/>
    <w:rsid w:val="00FD1C84"/>
    <w:rsid w:val="00FD1F40"/>
    <w:rsid w:val="00FD3EC6"/>
    <w:rsid w:val="00FD4468"/>
    <w:rsid w:val="00FD4956"/>
    <w:rsid w:val="00FD4E8A"/>
    <w:rsid w:val="00FD4EEC"/>
    <w:rsid w:val="00FD50C8"/>
    <w:rsid w:val="00FD5191"/>
    <w:rsid w:val="00FD5681"/>
    <w:rsid w:val="00FD6C68"/>
    <w:rsid w:val="00FE01B2"/>
    <w:rsid w:val="00FE02B7"/>
    <w:rsid w:val="00FE0862"/>
    <w:rsid w:val="00FE0EAE"/>
    <w:rsid w:val="00FE16ED"/>
    <w:rsid w:val="00FE2A64"/>
    <w:rsid w:val="00FE2D57"/>
    <w:rsid w:val="00FE357D"/>
    <w:rsid w:val="00FE3742"/>
    <w:rsid w:val="00FE5485"/>
    <w:rsid w:val="00FE552E"/>
    <w:rsid w:val="00FE5765"/>
    <w:rsid w:val="00FE5F8C"/>
    <w:rsid w:val="00FE5FFA"/>
    <w:rsid w:val="00FE6387"/>
    <w:rsid w:val="00FE6C99"/>
    <w:rsid w:val="00FE7956"/>
    <w:rsid w:val="00FF04CF"/>
    <w:rsid w:val="00FF1987"/>
    <w:rsid w:val="00FF1CFE"/>
    <w:rsid w:val="00FF2108"/>
    <w:rsid w:val="00FF26A8"/>
    <w:rsid w:val="00FF3134"/>
    <w:rsid w:val="00FF41B2"/>
    <w:rsid w:val="00FF4F4D"/>
    <w:rsid w:val="00FF5AFE"/>
    <w:rsid w:val="00FF6A34"/>
    <w:rsid w:val="00FF6DE8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11A"/>
    <w:rPr>
      <w:sz w:val="24"/>
      <w:szCs w:val="24"/>
    </w:rPr>
  </w:style>
  <w:style w:type="paragraph" w:styleId="1">
    <w:name w:val="heading 1"/>
    <w:basedOn w:val="a"/>
    <w:next w:val="a"/>
    <w:qFormat/>
    <w:rsid w:val="00DA611A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3C94"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rsid w:val="008854F4"/>
    <w:pPr>
      <w:spacing w:after="120" w:line="480" w:lineRule="auto"/>
      <w:ind w:left="283"/>
    </w:pPr>
    <w:rPr>
      <w:lang/>
    </w:rPr>
  </w:style>
  <w:style w:type="table" w:styleId="a4">
    <w:name w:val="Table Grid"/>
    <w:basedOn w:val="a1"/>
    <w:rsid w:val="00226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339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3991"/>
  </w:style>
  <w:style w:type="paragraph" w:customStyle="1" w:styleId="ConsPlusNormal">
    <w:name w:val="ConsPlusNormal"/>
    <w:rsid w:val="00BE02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"/>
    <w:basedOn w:val="a"/>
    <w:rsid w:val="002271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E00A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851A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AE77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semiHidden/>
    <w:rsid w:val="00CA3EA7"/>
    <w:rPr>
      <w:sz w:val="20"/>
      <w:szCs w:val="20"/>
    </w:rPr>
  </w:style>
  <w:style w:type="character" w:styleId="ab">
    <w:name w:val="footnote reference"/>
    <w:semiHidden/>
    <w:rsid w:val="00CA3EA7"/>
    <w:rPr>
      <w:vertAlign w:val="superscript"/>
    </w:rPr>
  </w:style>
  <w:style w:type="paragraph" w:customStyle="1" w:styleId="ac">
    <w:name w:val="Знак Знак Знак Знак"/>
    <w:basedOn w:val="a"/>
    <w:rsid w:val="006F42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B0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semiHidden/>
    <w:rsid w:val="009A0B8C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7C1A8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4946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4946CE"/>
    <w:rPr>
      <w:sz w:val="24"/>
      <w:szCs w:val="24"/>
      <w:lang w:val="ru-RU" w:eastAsia="ru-RU" w:bidi="ar-SA"/>
    </w:rPr>
  </w:style>
  <w:style w:type="paragraph" w:styleId="af">
    <w:name w:val="Document Map"/>
    <w:basedOn w:val="a"/>
    <w:semiHidden/>
    <w:rsid w:val="009A22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1"/>
    <w:basedOn w:val="a"/>
    <w:rsid w:val="00936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615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сноски Знак"/>
    <w:link w:val="a9"/>
    <w:rsid w:val="006F3ACF"/>
    <w:rPr>
      <w:lang w:val="ru-RU" w:eastAsia="ru-RU" w:bidi="ar-SA"/>
    </w:rPr>
  </w:style>
  <w:style w:type="character" w:styleId="af1">
    <w:name w:val="Hyperlink"/>
    <w:rsid w:val="001E1185"/>
    <w:rPr>
      <w:color w:val="0000FF"/>
      <w:u w:val="single"/>
    </w:rPr>
  </w:style>
  <w:style w:type="character" w:customStyle="1" w:styleId="20">
    <w:name w:val="Основной текст с отступом 2 Знак"/>
    <w:link w:val="2"/>
    <w:rsid w:val="00961DC7"/>
    <w:rPr>
      <w:sz w:val="24"/>
      <w:szCs w:val="24"/>
    </w:rPr>
  </w:style>
  <w:style w:type="paragraph" w:styleId="af2">
    <w:name w:val="List Paragraph"/>
    <w:basedOn w:val="a"/>
    <w:uiPriority w:val="34"/>
    <w:qFormat/>
    <w:rsid w:val="004C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азвание Знак1"/>
    <w:link w:val="af3"/>
    <w:locked/>
    <w:rsid w:val="00D313B7"/>
    <w:rPr>
      <w:sz w:val="28"/>
    </w:rPr>
  </w:style>
  <w:style w:type="paragraph" w:styleId="af3">
    <w:name w:val="Title"/>
    <w:basedOn w:val="a"/>
    <w:link w:val="12"/>
    <w:qFormat/>
    <w:rsid w:val="00D313B7"/>
    <w:pPr>
      <w:jc w:val="center"/>
    </w:pPr>
    <w:rPr>
      <w:sz w:val="28"/>
      <w:szCs w:val="20"/>
      <w:lang/>
    </w:rPr>
  </w:style>
  <w:style w:type="character" w:customStyle="1" w:styleId="af4">
    <w:name w:val="Название Знак"/>
    <w:rsid w:val="00D313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5">
    <w:name w:val="FollowedHyperlink"/>
    <w:basedOn w:val="a0"/>
    <w:rsid w:val="00EC38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11A"/>
    <w:rPr>
      <w:sz w:val="24"/>
      <w:szCs w:val="24"/>
    </w:rPr>
  </w:style>
  <w:style w:type="paragraph" w:styleId="1">
    <w:name w:val="heading 1"/>
    <w:basedOn w:val="a"/>
    <w:next w:val="a"/>
    <w:qFormat/>
    <w:rsid w:val="00DA611A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3C94"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rsid w:val="008854F4"/>
    <w:pPr>
      <w:spacing w:after="120" w:line="480" w:lineRule="auto"/>
      <w:ind w:left="283"/>
    </w:pPr>
    <w:rPr>
      <w:lang w:val="x-none" w:eastAsia="x-none"/>
    </w:rPr>
  </w:style>
  <w:style w:type="table" w:styleId="a4">
    <w:name w:val="Table Grid"/>
    <w:basedOn w:val="a1"/>
    <w:rsid w:val="00226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339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3991"/>
  </w:style>
  <w:style w:type="paragraph" w:customStyle="1" w:styleId="ConsPlusNormal">
    <w:name w:val="ConsPlusNormal"/>
    <w:rsid w:val="00BE02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"/>
    <w:basedOn w:val="a"/>
    <w:rsid w:val="002271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E00A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851A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AE77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semiHidden/>
    <w:rsid w:val="00CA3EA7"/>
    <w:rPr>
      <w:sz w:val="20"/>
      <w:szCs w:val="20"/>
    </w:rPr>
  </w:style>
  <w:style w:type="character" w:styleId="ab">
    <w:name w:val="footnote reference"/>
    <w:semiHidden/>
    <w:rsid w:val="00CA3EA7"/>
    <w:rPr>
      <w:vertAlign w:val="superscript"/>
    </w:rPr>
  </w:style>
  <w:style w:type="paragraph" w:customStyle="1" w:styleId="ac">
    <w:name w:val="Знак Знак Знак Знак"/>
    <w:basedOn w:val="a"/>
    <w:rsid w:val="006F42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B0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semiHidden/>
    <w:rsid w:val="009A0B8C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7C1A8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4946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4946CE"/>
    <w:rPr>
      <w:sz w:val="24"/>
      <w:szCs w:val="24"/>
      <w:lang w:val="ru-RU" w:eastAsia="ru-RU" w:bidi="ar-SA"/>
    </w:rPr>
  </w:style>
  <w:style w:type="paragraph" w:styleId="af">
    <w:name w:val="Document Map"/>
    <w:basedOn w:val="a"/>
    <w:semiHidden/>
    <w:rsid w:val="009A22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1"/>
    <w:basedOn w:val="a"/>
    <w:rsid w:val="00936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615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сноски Знак"/>
    <w:link w:val="a9"/>
    <w:rsid w:val="006F3ACF"/>
    <w:rPr>
      <w:lang w:val="ru-RU" w:eastAsia="ru-RU" w:bidi="ar-SA"/>
    </w:rPr>
  </w:style>
  <w:style w:type="character" w:styleId="af1">
    <w:name w:val="Hyperlink"/>
    <w:rsid w:val="001E1185"/>
    <w:rPr>
      <w:color w:val="0000FF"/>
      <w:u w:val="single"/>
    </w:rPr>
  </w:style>
  <w:style w:type="character" w:customStyle="1" w:styleId="20">
    <w:name w:val="Основной текст с отступом 2 Знак"/>
    <w:link w:val="2"/>
    <w:rsid w:val="00961DC7"/>
    <w:rPr>
      <w:sz w:val="24"/>
      <w:szCs w:val="24"/>
    </w:rPr>
  </w:style>
  <w:style w:type="paragraph" w:styleId="af2">
    <w:name w:val="List Paragraph"/>
    <w:basedOn w:val="a"/>
    <w:uiPriority w:val="34"/>
    <w:qFormat/>
    <w:rsid w:val="004C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азвание Знак1"/>
    <w:link w:val="af3"/>
    <w:locked/>
    <w:rsid w:val="00D313B7"/>
    <w:rPr>
      <w:sz w:val="28"/>
    </w:rPr>
  </w:style>
  <w:style w:type="paragraph" w:styleId="af3">
    <w:name w:val="Title"/>
    <w:basedOn w:val="a"/>
    <w:link w:val="12"/>
    <w:qFormat/>
    <w:rsid w:val="00D313B7"/>
    <w:pPr>
      <w:jc w:val="center"/>
    </w:pPr>
    <w:rPr>
      <w:sz w:val="28"/>
      <w:szCs w:val="20"/>
      <w:lang w:val="x-none" w:eastAsia="x-none"/>
    </w:rPr>
  </w:style>
  <w:style w:type="character" w:customStyle="1" w:styleId="af4">
    <w:name w:val="Название Знак"/>
    <w:rsid w:val="00D313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5">
    <w:name w:val="FollowedHyperlink"/>
    <w:basedOn w:val="a0"/>
    <w:rsid w:val="00EC384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mailto:azovo_csv@sub.oms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oltavka@sub.omsk.ru%20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centr@sub.omsk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omsk@omskmintrud.ru" TargetMode="External"/><Relationship Id="rId20" Type="http://schemas.openxmlformats.org/officeDocument/2006/relationships/hyperlink" Target="mailto:znamenka_csv@sub.omsk.ru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mskmintrud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gu.omskportal.ru" TargetMode="External"/><Relationship Id="rId19" Type="http://schemas.openxmlformats.org/officeDocument/2006/relationships/hyperlink" Target="mailto:gorkov_%20csv@sub.omsk.ru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8301D0C797D101CE9D2523847927AD7AF26195C8460BD6B94FE091D4C9259A9E1A56D724DFF665z8T5G" TargetMode="External"/><Relationship Id="rId14" Type="http://schemas.openxmlformats.org/officeDocument/2006/relationships/hyperlink" Target="http://www.mtsr.omskportal.ru" TargetMode="External"/><Relationship Id="rId22" Type="http://schemas.openxmlformats.org/officeDocument/2006/relationships/hyperlink" Target="mailto:sargatka@sub.omsk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9E7B-B9C8-4875-BC7F-01FC4B8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 и социального развития Омской обл</Company>
  <LinksUpToDate>false</LinksUpToDate>
  <CharactersWithSpaces>25002</CharactersWithSpaces>
  <SharedDoc>false</SharedDoc>
  <HLinks>
    <vt:vector size="54" baseType="variant">
      <vt:variant>
        <vt:i4>393338</vt:i4>
      </vt:variant>
      <vt:variant>
        <vt:i4>24</vt:i4>
      </vt:variant>
      <vt:variant>
        <vt:i4>0</vt:i4>
      </vt:variant>
      <vt:variant>
        <vt:i4>5</vt:i4>
      </vt:variant>
      <vt:variant>
        <vt:lpwstr>mailto:sargatka@sub.omsk.ru</vt:lpwstr>
      </vt:variant>
      <vt:variant>
        <vt:lpwstr/>
      </vt:variant>
      <vt:variant>
        <vt:i4>1769573</vt:i4>
      </vt:variant>
      <vt:variant>
        <vt:i4>21</vt:i4>
      </vt:variant>
      <vt:variant>
        <vt:i4>0</vt:i4>
      </vt:variant>
      <vt:variant>
        <vt:i4>5</vt:i4>
      </vt:variant>
      <vt:variant>
        <vt:lpwstr>mailto:poltavka@sub.omsk.ru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>mailto:znamenka_csv@sub.omsk.ru</vt:lpwstr>
      </vt:variant>
      <vt:variant>
        <vt:lpwstr/>
      </vt:variant>
      <vt:variant>
        <vt:i4>3538993</vt:i4>
      </vt:variant>
      <vt:variant>
        <vt:i4>15</vt:i4>
      </vt:variant>
      <vt:variant>
        <vt:i4>0</vt:i4>
      </vt:variant>
      <vt:variant>
        <vt:i4>5</vt:i4>
      </vt:variant>
      <vt:variant>
        <vt:lpwstr>mailto:gorkov_%20csv@sub.omsk.ru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mailto:azovo_csv@sub.omsk.ru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http://www.pgu.omskportal.ru/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AD475E26847350C438127800CA62FFE2406D566BCEFC9498DD6B503862BAD7E979233E555D65E0B6I1G</vt:lpwstr>
      </vt:variant>
      <vt:variant>
        <vt:lpwstr/>
      </vt:variant>
      <vt:variant>
        <vt:i4>6881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2CF448532A0BE3BB8463A84CB096AA4335348A10541D392615E2624F50D42D6AEEC4EDBE75E2B2R3E6G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8301D0C797D101CE9D2523847927AD7AF26195C8460BD6B94FE091D4C9259A9E1A56D724DFF665z8T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</dc:creator>
  <cp:lastModifiedBy>Вишнякова Наталья Владимировна</cp:lastModifiedBy>
  <cp:revision>2</cp:revision>
  <cp:lastPrinted>2015-12-10T05:47:00Z</cp:lastPrinted>
  <dcterms:created xsi:type="dcterms:W3CDTF">2015-12-14T08:09:00Z</dcterms:created>
  <dcterms:modified xsi:type="dcterms:W3CDTF">2015-12-14T08:09:00Z</dcterms:modified>
</cp:coreProperties>
</file>